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B8C" w:rsidRDefault="00E52B8C" w:rsidP="00E52B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2B8C" w:rsidRDefault="00E52B8C" w:rsidP="00E52B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2B8C" w:rsidRDefault="00E52B8C" w:rsidP="00E52B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2B8C" w:rsidRDefault="00E52B8C" w:rsidP="00E52B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2B8C" w:rsidRDefault="00E52B8C" w:rsidP="00E52B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2B8C" w:rsidRDefault="00E52B8C" w:rsidP="00E52B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2B8C" w:rsidRDefault="00E52B8C" w:rsidP="00E52B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2B8C" w:rsidRDefault="00E52B8C" w:rsidP="00E52B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SS: Handbook</w:t>
      </w:r>
    </w:p>
    <w:p w:rsidR="00E52B8C" w:rsidRDefault="00E52B8C" w:rsidP="00E52B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2B8C" w:rsidRDefault="00E52B8C" w:rsidP="00E52B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2B8C" w:rsidRDefault="00E52B8C" w:rsidP="00E52B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vin Wood </w:t>
      </w:r>
    </w:p>
    <w:p w:rsidR="00E52B8C" w:rsidRDefault="00E52B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109529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52B8C" w:rsidRDefault="00E52B8C">
          <w:pPr>
            <w:pStyle w:val="TOCHeading"/>
          </w:pPr>
          <w:r>
            <w:t>Contents</w:t>
          </w:r>
        </w:p>
        <w:p w:rsidR="00463F1C" w:rsidRDefault="00E52B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437880" w:history="1">
            <w:r w:rsidR="00463F1C" w:rsidRPr="00A53051">
              <w:rPr>
                <w:rStyle w:val="Hyperlink"/>
                <w:rFonts w:ascii="Times New Roman" w:hAnsi="Times New Roman" w:cs="Times New Roman"/>
                <w:noProof/>
              </w:rPr>
              <w:t>Basics</w:t>
            </w:r>
            <w:r w:rsidR="00463F1C">
              <w:rPr>
                <w:noProof/>
                <w:webHidden/>
              </w:rPr>
              <w:tab/>
            </w:r>
            <w:r w:rsidR="00463F1C">
              <w:rPr>
                <w:noProof/>
                <w:webHidden/>
              </w:rPr>
              <w:fldChar w:fldCharType="begin"/>
            </w:r>
            <w:r w:rsidR="00463F1C">
              <w:rPr>
                <w:noProof/>
                <w:webHidden/>
              </w:rPr>
              <w:instrText xml:space="preserve"> PAGEREF _Toc386437880 \h </w:instrText>
            </w:r>
            <w:r w:rsidR="00463F1C">
              <w:rPr>
                <w:noProof/>
                <w:webHidden/>
              </w:rPr>
            </w:r>
            <w:r w:rsidR="00463F1C">
              <w:rPr>
                <w:noProof/>
                <w:webHidden/>
              </w:rPr>
              <w:fldChar w:fldCharType="separate"/>
            </w:r>
            <w:r w:rsidR="00463F1C">
              <w:rPr>
                <w:noProof/>
                <w:webHidden/>
              </w:rPr>
              <w:t>3</w:t>
            </w:r>
            <w:r w:rsidR="00463F1C">
              <w:rPr>
                <w:noProof/>
                <w:webHidden/>
              </w:rPr>
              <w:fldChar w:fldCharType="end"/>
            </w:r>
          </w:hyperlink>
        </w:p>
        <w:p w:rsidR="00463F1C" w:rsidRDefault="000723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6437881" w:history="1">
            <w:r w:rsidR="00463F1C" w:rsidRPr="00A53051">
              <w:rPr>
                <w:rStyle w:val="Hyperlink"/>
                <w:noProof/>
              </w:rPr>
              <w:t>SPSS Basics</w:t>
            </w:r>
            <w:r w:rsidR="00463F1C">
              <w:rPr>
                <w:noProof/>
                <w:webHidden/>
              </w:rPr>
              <w:tab/>
            </w:r>
            <w:r w:rsidR="00463F1C">
              <w:rPr>
                <w:noProof/>
                <w:webHidden/>
              </w:rPr>
              <w:fldChar w:fldCharType="begin"/>
            </w:r>
            <w:r w:rsidR="00463F1C">
              <w:rPr>
                <w:noProof/>
                <w:webHidden/>
              </w:rPr>
              <w:instrText xml:space="preserve"> PAGEREF _Toc386437881 \h </w:instrText>
            </w:r>
            <w:r w:rsidR="00463F1C">
              <w:rPr>
                <w:noProof/>
                <w:webHidden/>
              </w:rPr>
            </w:r>
            <w:r w:rsidR="00463F1C">
              <w:rPr>
                <w:noProof/>
                <w:webHidden/>
              </w:rPr>
              <w:fldChar w:fldCharType="separate"/>
            </w:r>
            <w:r w:rsidR="00463F1C">
              <w:rPr>
                <w:noProof/>
                <w:webHidden/>
              </w:rPr>
              <w:t>3</w:t>
            </w:r>
            <w:r w:rsidR="00463F1C">
              <w:rPr>
                <w:noProof/>
                <w:webHidden/>
              </w:rPr>
              <w:fldChar w:fldCharType="end"/>
            </w:r>
          </w:hyperlink>
        </w:p>
        <w:p w:rsidR="00463F1C" w:rsidRDefault="000723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6437882" w:history="1">
            <w:r w:rsidR="00463F1C" w:rsidRPr="00A53051">
              <w:rPr>
                <w:rStyle w:val="Hyperlink"/>
                <w:noProof/>
              </w:rPr>
              <w:t>Stats basics</w:t>
            </w:r>
            <w:r w:rsidR="00463F1C">
              <w:rPr>
                <w:noProof/>
                <w:webHidden/>
              </w:rPr>
              <w:tab/>
            </w:r>
            <w:r w:rsidR="00463F1C">
              <w:rPr>
                <w:noProof/>
                <w:webHidden/>
              </w:rPr>
              <w:fldChar w:fldCharType="begin"/>
            </w:r>
            <w:r w:rsidR="00463F1C">
              <w:rPr>
                <w:noProof/>
                <w:webHidden/>
              </w:rPr>
              <w:instrText xml:space="preserve"> PAGEREF _Toc386437882 \h </w:instrText>
            </w:r>
            <w:r w:rsidR="00463F1C">
              <w:rPr>
                <w:noProof/>
                <w:webHidden/>
              </w:rPr>
            </w:r>
            <w:r w:rsidR="00463F1C">
              <w:rPr>
                <w:noProof/>
                <w:webHidden/>
              </w:rPr>
              <w:fldChar w:fldCharType="separate"/>
            </w:r>
            <w:r w:rsidR="00463F1C">
              <w:rPr>
                <w:noProof/>
                <w:webHidden/>
              </w:rPr>
              <w:t>9</w:t>
            </w:r>
            <w:r w:rsidR="00463F1C">
              <w:rPr>
                <w:noProof/>
                <w:webHidden/>
              </w:rPr>
              <w:fldChar w:fldCharType="end"/>
            </w:r>
          </w:hyperlink>
        </w:p>
        <w:p w:rsidR="00463F1C" w:rsidRDefault="000723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6437883" w:history="1">
            <w:r w:rsidR="00463F1C" w:rsidRPr="00A53051">
              <w:rPr>
                <w:rStyle w:val="Hyperlink"/>
                <w:noProof/>
              </w:rPr>
              <w:t>Symbols</w:t>
            </w:r>
            <w:r w:rsidR="00463F1C">
              <w:rPr>
                <w:noProof/>
                <w:webHidden/>
              </w:rPr>
              <w:tab/>
            </w:r>
            <w:r w:rsidR="00463F1C">
              <w:rPr>
                <w:noProof/>
                <w:webHidden/>
              </w:rPr>
              <w:fldChar w:fldCharType="begin"/>
            </w:r>
            <w:r w:rsidR="00463F1C">
              <w:rPr>
                <w:noProof/>
                <w:webHidden/>
              </w:rPr>
              <w:instrText xml:space="preserve"> PAGEREF _Toc386437883 \h </w:instrText>
            </w:r>
            <w:r w:rsidR="00463F1C">
              <w:rPr>
                <w:noProof/>
                <w:webHidden/>
              </w:rPr>
            </w:r>
            <w:r w:rsidR="00463F1C">
              <w:rPr>
                <w:noProof/>
                <w:webHidden/>
              </w:rPr>
              <w:fldChar w:fldCharType="separate"/>
            </w:r>
            <w:r w:rsidR="00463F1C">
              <w:rPr>
                <w:noProof/>
                <w:webHidden/>
              </w:rPr>
              <w:t>12</w:t>
            </w:r>
            <w:r w:rsidR="00463F1C">
              <w:rPr>
                <w:noProof/>
                <w:webHidden/>
              </w:rPr>
              <w:fldChar w:fldCharType="end"/>
            </w:r>
          </w:hyperlink>
        </w:p>
        <w:p w:rsidR="00463F1C" w:rsidRDefault="000723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6437884" w:history="1">
            <w:r w:rsidR="00463F1C" w:rsidRPr="00A53051">
              <w:rPr>
                <w:rStyle w:val="Hyperlink"/>
                <w:rFonts w:ascii="Times New Roman" w:eastAsiaTheme="majorEastAsia" w:hAnsi="Times New Roman" w:cs="Times New Roman"/>
                <w:b/>
                <w:bCs/>
                <w:noProof/>
              </w:rPr>
              <w:t>Frequency Polygon</w:t>
            </w:r>
            <w:r w:rsidR="00463F1C">
              <w:rPr>
                <w:noProof/>
                <w:webHidden/>
              </w:rPr>
              <w:tab/>
            </w:r>
            <w:r w:rsidR="00463F1C">
              <w:rPr>
                <w:noProof/>
                <w:webHidden/>
              </w:rPr>
              <w:fldChar w:fldCharType="begin"/>
            </w:r>
            <w:r w:rsidR="00463F1C">
              <w:rPr>
                <w:noProof/>
                <w:webHidden/>
              </w:rPr>
              <w:instrText xml:space="preserve"> PAGEREF _Toc386437884 \h </w:instrText>
            </w:r>
            <w:r w:rsidR="00463F1C">
              <w:rPr>
                <w:noProof/>
                <w:webHidden/>
              </w:rPr>
            </w:r>
            <w:r w:rsidR="00463F1C">
              <w:rPr>
                <w:noProof/>
                <w:webHidden/>
              </w:rPr>
              <w:fldChar w:fldCharType="separate"/>
            </w:r>
            <w:r w:rsidR="00463F1C">
              <w:rPr>
                <w:noProof/>
                <w:webHidden/>
              </w:rPr>
              <w:t>13</w:t>
            </w:r>
            <w:r w:rsidR="00463F1C">
              <w:rPr>
                <w:noProof/>
                <w:webHidden/>
              </w:rPr>
              <w:fldChar w:fldCharType="end"/>
            </w:r>
          </w:hyperlink>
        </w:p>
        <w:p w:rsidR="00463F1C" w:rsidRDefault="000723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6437885" w:history="1">
            <w:r w:rsidR="00463F1C" w:rsidRPr="00A53051">
              <w:rPr>
                <w:rStyle w:val="Hyperlink"/>
                <w:rFonts w:ascii="Times New Roman" w:eastAsiaTheme="majorEastAsia" w:hAnsi="Times New Roman" w:cs="Times New Roman"/>
                <w:b/>
                <w:bCs/>
                <w:noProof/>
              </w:rPr>
              <w:t>Histogram</w:t>
            </w:r>
            <w:r w:rsidR="00463F1C">
              <w:rPr>
                <w:noProof/>
                <w:webHidden/>
              </w:rPr>
              <w:tab/>
            </w:r>
            <w:r w:rsidR="00463F1C">
              <w:rPr>
                <w:noProof/>
                <w:webHidden/>
              </w:rPr>
              <w:fldChar w:fldCharType="begin"/>
            </w:r>
            <w:r w:rsidR="00463F1C">
              <w:rPr>
                <w:noProof/>
                <w:webHidden/>
              </w:rPr>
              <w:instrText xml:space="preserve"> PAGEREF _Toc386437885 \h </w:instrText>
            </w:r>
            <w:r w:rsidR="00463F1C">
              <w:rPr>
                <w:noProof/>
                <w:webHidden/>
              </w:rPr>
            </w:r>
            <w:r w:rsidR="00463F1C">
              <w:rPr>
                <w:noProof/>
                <w:webHidden/>
              </w:rPr>
              <w:fldChar w:fldCharType="separate"/>
            </w:r>
            <w:r w:rsidR="00463F1C">
              <w:rPr>
                <w:noProof/>
                <w:webHidden/>
              </w:rPr>
              <w:t>18</w:t>
            </w:r>
            <w:r w:rsidR="00463F1C">
              <w:rPr>
                <w:noProof/>
                <w:webHidden/>
              </w:rPr>
              <w:fldChar w:fldCharType="end"/>
            </w:r>
          </w:hyperlink>
        </w:p>
        <w:p w:rsidR="00463F1C" w:rsidRDefault="000723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6437886" w:history="1">
            <w:r w:rsidR="00463F1C" w:rsidRPr="00A53051">
              <w:rPr>
                <w:rStyle w:val="Hyperlink"/>
                <w:rFonts w:ascii="Times New Roman" w:eastAsiaTheme="majorEastAsia" w:hAnsi="Times New Roman" w:cs="Times New Roman"/>
                <w:b/>
                <w:bCs/>
                <w:noProof/>
              </w:rPr>
              <w:t>Bar-Graph</w:t>
            </w:r>
            <w:r w:rsidR="00463F1C">
              <w:rPr>
                <w:noProof/>
                <w:webHidden/>
              </w:rPr>
              <w:tab/>
            </w:r>
            <w:r w:rsidR="00463F1C">
              <w:rPr>
                <w:noProof/>
                <w:webHidden/>
              </w:rPr>
              <w:fldChar w:fldCharType="begin"/>
            </w:r>
            <w:r w:rsidR="00463F1C">
              <w:rPr>
                <w:noProof/>
                <w:webHidden/>
              </w:rPr>
              <w:instrText xml:space="preserve"> PAGEREF _Toc386437886 \h </w:instrText>
            </w:r>
            <w:r w:rsidR="00463F1C">
              <w:rPr>
                <w:noProof/>
                <w:webHidden/>
              </w:rPr>
            </w:r>
            <w:r w:rsidR="00463F1C">
              <w:rPr>
                <w:noProof/>
                <w:webHidden/>
              </w:rPr>
              <w:fldChar w:fldCharType="separate"/>
            </w:r>
            <w:r w:rsidR="00463F1C">
              <w:rPr>
                <w:noProof/>
                <w:webHidden/>
              </w:rPr>
              <w:t>24</w:t>
            </w:r>
            <w:r w:rsidR="00463F1C">
              <w:rPr>
                <w:noProof/>
                <w:webHidden/>
              </w:rPr>
              <w:fldChar w:fldCharType="end"/>
            </w:r>
          </w:hyperlink>
        </w:p>
        <w:p w:rsidR="00463F1C" w:rsidRDefault="000723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6437887" w:history="1">
            <w:r w:rsidR="00463F1C" w:rsidRPr="00A53051">
              <w:rPr>
                <w:rStyle w:val="Hyperlink"/>
                <w:rFonts w:ascii="Times New Roman" w:hAnsi="Times New Roman" w:cs="Times New Roman"/>
                <w:noProof/>
              </w:rPr>
              <w:t xml:space="preserve">Single Sample </w:t>
            </w:r>
            <w:r w:rsidR="00463F1C" w:rsidRPr="00A53051">
              <w:rPr>
                <w:rStyle w:val="Hyperlink"/>
                <w:rFonts w:ascii="Times New Roman" w:hAnsi="Times New Roman" w:cs="Times New Roman"/>
                <w:i/>
                <w:noProof/>
              </w:rPr>
              <w:t xml:space="preserve">t </w:t>
            </w:r>
            <w:r w:rsidR="00463F1C" w:rsidRPr="00A53051">
              <w:rPr>
                <w:rStyle w:val="Hyperlink"/>
                <w:rFonts w:ascii="Times New Roman" w:hAnsi="Times New Roman" w:cs="Times New Roman"/>
                <w:noProof/>
              </w:rPr>
              <w:t>Test</w:t>
            </w:r>
            <w:r w:rsidR="00463F1C">
              <w:rPr>
                <w:noProof/>
                <w:webHidden/>
              </w:rPr>
              <w:tab/>
            </w:r>
            <w:r w:rsidR="00463F1C">
              <w:rPr>
                <w:noProof/>
                <w:webHidden/>
              </w:rPr>
              <w:fldChar w:fldCharType="begin"/>
            </w:r>
            <w:r w:rsidR="00463F1C">
              <w:rPr>
                <w:noProof/>
                <w:webHidden/>
              </w:rPr>
              <w:instrText xml:space="preserve"> PAGEREF _Toc386437887 \h </w:instrText>
            </w:r>
            <w:r w:rsidR="00463F1C">
              <w:rPr>
                <w:noProof/>
                <w:webHidden/>
              </w:rPr>
            </w:r>
            <w:r w:rsidR="00463F1C">
              <w:rPr>
                <w:noProof/>
                <w:webHidden/>
              </w:rPr>
              <w:fldChar w:fldCharType="separate"/>
            </w:r>
            <w:r w:rsidR="00463F1C">
              <w:rPr>
                <w:noProof/>
                <w:webHidden/>
              </w:rPr>
              <w:t>27</w:t>
            </w:r>
            <w:r w:rsidR="00463F1C">
              <w:rPr>
                <w:noProof/>
                <w:webHidden/>
              </w:rPr>
              <w:fldChar w:fldCharType="end"/>
            </w:r>
          </w:hyperlink>
        </w:p>
        <w:p w:rsidR="00463F1C" w:rsidRDefault="000723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6437888" w:history="1">
            <w:r w:rsidR="00463F1C" w:rsidRPr="00A53051">
              <w:rPr>
                <w:rStyle w:val="Hyperlink"/>
                <w:rFonts w:ascii="Times New Roman" w:hAnsi="Times New Roman" w:cs="Times New Roman"/>
                <w:noProof/>
              </w:rPr>
              <w:t>Independent t test</w:t>
            </w:r>
            <w:r w:rsidR="00463F1C">
              <w:rPr>
                <w:noProof/>
                <w:webHidden/>
              </w:rPr>
              <w:tab/>
            </w:r>
            <w:r w:rsidR="00463F1C">
              <w:rPr>
                <w:noProof/>
                <w:webHidden/>
              </w:rPr>
              <w:fldChar w:fldCharType="begin"/>
            </w:r>
            <w:r w:rsidR="00463F1C">
              <w:rPr>
                <w:noProof/>
                <w:webHidden/>
              </w:rPr>
              <w:instrText xml:space="preserve"> PAGEREF _Toc386437888 \h </w:instrText>
            </w:r>
            <w:r w:rsidR="00463F1C">
              <w:rPr>
                <w:noProof/>
                <w:webHidden/>
              </w:rPr>
            </w:r>
            <w:r w:rsidR="00463F1C">
              <w:rPr>
                <w:noProof/>
                <w:webHidden/>
              </w:rPr>
              <w:fldChar w:fldCharType="separate"/>
            </w:r>
            <w:r w:rsidR="00463F1C">
              <w:rPr>
                <w:noProof/>
                <w:webHidden/>
              </w:rPr>
              <w:t>33</w:t>
            </w:r>
            <w:r w:rsidR="00463F1C">
              <w:rPr>
                <w:noProof/>
                <w:webHidden/>
              </w:rPr>
              <w:fldChar w:fldCharType="end"/>
            </w:r>
          </w:hyperlink>
        </w:p>
        <w:p w:rsidR="00463F1C" w:rsidRDefault="000723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6437889" w:history="1">
            <w:r w:rsidR="00463F1C" w:rsidRPr="00A53051">
              <w:rPr>
                <w:rStyle w:val="Hyperlink"/>
                <w:rFonts w:ascii="Times New Roman" w:hAnsi="Times New Roman" w:cs="Times New Roman"/>
                <w:noProof/>
              </w:rPr>
              <w:t>Dependent t test</w:t>
            </w:r>
            <w:r w:rsidR="00463F1C">
              <w:rPr>
                <w:noProof/>
                <w:webHidden/>
              </w:rPr>
              <w:tab/>
            </w:r>
            <w:r w:rsidR="00463F1C">
              <w:rPr>
                <w:noProof/>
                <w:webHidden/>
              </w:rPr>
              <w:fldChar w:fldCharType="begin"/>
            </w:r>
            <w:r w:rsidR="00463F1C">
              <w:rPr>
                <w:noProof/>
                <w:webHidden/>
              </w:rPr>
              <w:instrText xml:space="preserve"> PAGEREF _Toc386437889 \h </w:instrText>
            </w:r>
            <w:r w:rsidR="00463F1C">
              <w:rPr>
                <w:noProof/>
                <w:webHidden/>
              </w:rPr>
            </w:r>
            <w:r w:rsidR="00463F1C">
              <w:rPr>
                <w:noProof/>
                <w:webHidden/>
              </w:rPr>
              <w:fldChar w:fldCharType="separate"/>
            </w:r>
            <w:r w:rsidR="00463F1C">
              <w:rPr>
                <w:noProof/>
                <w:webHidden/>
              </w:rPr>
              <w:t>43</w:t>
            </w:r>
            <w:r w:rsidR="00463F1C">
              <w:rPr>
                <w:noProof/>
                <w:webHidden/>
              </w:rPr>
              <w:fldChar w:fldCharType="end"/>
            </w:r>
          </w:hyperlink>
        </w:p>
        <w:p w:rsidR="00463F1C" w:rsidRDefault="000723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6437890" w:history="1">
            <w:r w:rsidR="00463F1C" w:rsidRPr="00A53051">
              <w:rPr>
                <w:rStyle w:val="Hyperlink"/>
                <w:noProof/>
              </w:rPr>
              <w:t>One- Way Analysis of Variance</w:t>
            </w:r>
            <w:r w:rsidR="00463F1C">
              <w:rPr>
                <w:noProof/>
                <w:webHidden/>
              </w:rPr>
              <w:tab/>
            </w:r>
            <w:r w:rsidR="00463F1C">
              <w:rPr>
                <w:noProof/>
                <w:webHidden/>
              </w:rPr>
              <w:fldChar w:fldCharType="begin"/>
            </w:r>
            <w:r w:rsidR="00463F1C">
              <w:rPr>
                <w:noProof/>
                <w:webHidden/>
              </w:rPr>
              <w:instrText xml:space="preserve"> PAGEREF _Toc386437890 \h </w:instrText>
            </w:r>
            <w:r w:rsidR="00463F1C">
              <w:rPr>
                <w:noProof/>
                <w:webHidden/>
              </w:rPr>
            </w:r>
            <w:r w:rsidR="00463F1C">
              <w:rPr>
                <w:noProof/>
                <w:webHidden/>
              </w:rPr>
              <w:fldChar w:fldCharType="separate"/>
            </w:r>
            <w:r w:rsidR="00463F1C">
              <w:rPr>
                <w:noProof/>
                <w:webHidden/>
              </w:rPr>
              <w:t>47</w:t>
            </w:r>
            <w:r w:rsidR="00463F1C">
              <w:rPr>
                <w:noProof/>
                <w:webHidden/>
              </w:rPr>
              <w:fldChar w:fldCharType="end"/>
            </w:r>
          </w:hyperlink>
        </w:p>
        <w:p w:rsidR="00463F1C" w:rsidRDefault="000723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6437891" w:history="1">
            <w:r w:rsidR="00463F1C" w:rsidRPr="00A53051">
              <w:rPr>
                <w:rStyle w:val="Hyperlink"/>
                <w:rFonts w:ascii="Times New Roman" w:hAnsi="Times New Roman" w:cs="Times New Roman"/>
                <w:noProof/>
              </w:rPr>
              <w:t>One-Way Repeated Measures Analysis of Variance</w:t>
            </w:r>
            <w:r w:rsidR="00463F1C">
              <w:rPr>
                <w:noProof/>
                <w:webHidden/>
              </w:rPr>
              <w:tab/>
            </w:r>
            <w:r w:rsidR="00463F1C">
              <w:rPr>
                <w:noProof/>
                <w:webHidden/>
              </w:rPr>
              <w:fldChar w:fldCharType="begin"/>
            </w:r>
            <w:r w:rsidR="00463F1C">
              <w:rPr>
                <w:noProof/>
                <w:webHidden/>
              </w:rPr>
              <w:instrText xml:space="preserve"> PAGEREF _Toc386437891 \h </w:instrText>
            </w:r>
            <w:r w:rsidR="00463F1C">
              <w:rPr>
                <w:noProof/>
                <w:webHidden/>
              </w:rPr>
            </w:r>
            <w:r w:rsidR="00463F1C">
              <w:rPr>
                <w:noProof/>
                <w:webHidden/>
              </w:rPr>
              <w:fldChar w:fldCharType="separate"/>
            </w:r>
            <w:r w:rsidR="00463F1C">
              <w:rPr>
                <w:noProof/>
                <w:webHidden/>
              </w:rPr>
              <w:t>60</w:t>
            </w:r>
            <w:r w:rsidR="00463F1C">
              <w:rPr>
                <w:noProof/>
                <w:webHidden/>
              </w:rPr>
              <w:fldChar w:fldCharType="end"/>
            </w:r>
          </w:hyperlink>
        </w:p>
        <w:p w:rsidR="00463F1C" w:rsidRDefault="000723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6437892" w:history="1">
            <w:r w:rsidR="00463F1C" w:rsidRPr="00A53051">
              <w:rPr>
                <w:rStyle w:val="Hyperlink"/>
                <w:rFonts w:ascii="Times New Roman" w:hAnsi="Times New Roman" w:cs="Times New Roman"/>
                <w:noProof/>
              </w:rPr>
              <w:t>Two-Way ANOVA</w:t>
            </w:r>
            <w:r w:rsidR="00463F1C">
              <w:rPr>
                <w:noProof/>
                <w:webHidden/>
              </w:rPr>
              <w:tab/>
            </w:r>
            <w:r w:rsidR="00463F1C">
              <w:rPr>
                <w:noProof/>
                <w:webHidden/>
              </w:rPr>
              <w:fldChar w:fldCharType="begin"/>
            </w:r>
            <w:r w:rsidR="00463F1C">
              <w:rPr>
                <w:noProof/>
                <w:webHidden/>
              </w:rPr>
              <w:instrText xml:space="preserve"> PAGEREF _Toc386437892 \h </w:instrText>
            </w:r>
            <w:r w:rsidR="00463F1C">
              <w:rPr>
                <w:noProof/>
                <w:webHidden/>
              </w:rPr>
            </w:r>
            <w:r w:rsidR="00463F1C">
              <w:rPr>
                <w:noProof/>
                <w:webHidden/>
              </w:rPr>
              <w:fldChar w:fldCharType="separate"/>
            </w:r>
            <w:r w:rsidR="00463F1C">
              <w:rPr>
                <w:noProof/>
                <w:webHidden/>
              </w:rPr>
              <w:t>68</w:t>
            </w:r>
            <w:r w:rsidR="00463F1C">
              <w:rPr>
                <w:noProof/>
                <w:webHidden/>
              </w:rPr>
              <w:fldChar w:fldCharType="end"/>
            </w:r>
          </w:hyperlink>
        </w:p>
        <w:p w:rsidR="00463F1C" w:rsidRDefault="000723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6437893" w:history="1">
            <w:r w:rsidR="00463F1C" w:rsidRPr="00A53051">
              <w:rPr>
                <w:rStyle w:val="Hyperlink"/>
                <w:rFonts w:ascii="Times New Roman" w:hAnsi="Times New Roman" w:cs="Times New Roman"/>
                <w:noProof/>
              </w:rPr>
              <w:t>Mixed Model or Two Way Repeated Measures Analysis of Variance</w:t>
            </w:r>
            <w:r w:rsidR="00463F1C">
              <w:rPr>
                <w:noProof/>
                <w:webHidden/>
              </w:rPr>
              <w:tab/>
            </w:r>
            <w:r w:rsidR="00463F1C">
              <w:rPr>
                <w:noProof/>
                <w:webHidden/>
              </w:rPr>
              <w:fldChar w:fldCharType="begin"/>
            </w:r>
            <w:r w:rsidR="00463F1C">
              <w:rPr>
                <w:noProof/>
                <w:webHidden/>
              </w:rPr>
              <w:instrText xml:space="preserve"> PAGEREF _Toc386437893 \h </w:instrText>
            </w:r>
            <w:r w:rsidR="00463F1C">
              <w:rPr>
                <w:noProof/>
                <w:webHidden/>
              </w:rPr>
            </w:r>
            <w:r w:rsidR="00463F1C">
              <w:rPr>
                <w:noProof/>
                <w:webHidden/>
              </w:rPr>
              <w:fldChar w:fldCharType="separate"/>
            </w:r>
            <w:r w:rsidR="00463F1C">
              <w:rPr>
                <w:noProof/>
                <w:webHidden/>
              </w:rPr>
              <w:t>76</w:t>
            </w:r>
            <w:r w:rsidR="00463F1C">
              <w:rPr>
                <w:noProof/>
                <w:webHidden/>
              </w:rPr>
              <w:fldChar w:fldCharType="end"/>
            </w:r>
          </w:hyperlink>
        </w:p>
        <w:p w:rsidR="00463F1C" w:rsidRDefault="000723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6437894" w:history="1">
            <w:r w:rsidR="00463F1C" w:rsidRPr="00A53051">
              <w:rPr>
                <w:rStyle w:val="Hyperlink"/>
                <w:rFonts w:ascii="Times New Roman" w:hAnsi="Times New Roman" w:cs="Times New Roman"/>
                <w:noProof/>
              </w:rPr>
              <w:t xml:space="preserve">Pearson </w:t>
            </w:r>
            <w:r w:rsidR="00463F1C" w:rsidRPr="00A53051">
              <w:rPr>
                <w:rStyle w:val="Hyperlink"/>
                <w:rFonts w:ascii="Times New Roman" w:hAnsi="Times New Roman" w:cs="Times New Roman"/>
                <w:i/>
                <w:noProof/>
              </w:rPr>
              <w:t>r</w:t>
            </w:r>
            <w:r w:rsidR="00463F1C">
              <w:rPr>
                <w:noProof/>
                <w:webHidden/>
              </w:rPr>
              <w:tab/>
            </w:r>
            <w:r w:rsidR="00463F1C">
              <w:rPr>
                <w:noProof/>
                <w:webHidden/>
              </w:rPr>
              <w:fldChar w:fldCharType="begin"/>
            </w:r>
            <w:r w:rsidR="00463F1C">
              <w:rPr>
                <w:noProof/>
                <w:webHidden/>
              </w:rPr>
              <w:instrText xml:space="preserve"> PAGEREF _Toc386437894 \h </w:instrText>
            </w:r>
            <w:r w:rsidR="00463F1C">
              <w:rPr>
                <w:noProof/>
                <w:webHidden/>
              </w:rPr>
            </w:r>
            <w:r w:rsidR="00463F1C">
              <w:rPr>
                <w:noProof/>
                <w:webHidden/>
              </w:rPr>
              <w:fldChar w:fldCharType="separate"/>
            </w:r>
            <w:r w:rsidR="00463F1C">
              <w:rPr>
                <w:noProof/>
                <w:webHidden/>
              </w:rPr>
              <w:t>82</w:t>
            </w:r>
            <w:r w:rsidR="00463F1C">
              <w:rPr>
                <w:noProof/>
                <w:webHidden/>
              </w:rPr>
              <w:fldChar w:fldCharType="end"/>
            </w:r>
          </w:hyperlink>
        </w:p>
        <w:p w:rsidR="00463F1C" w:rsidRDefault="000723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6437895" w:history="1">
            <w:r w:rsidR="00463F1C" w:rsidRPr="00A53051">
              <w:rPr>
                <w:rStyle w:val="Hyperlink"/>
                <w:rFonts w:ascii="Times New Roman" w:hAnsi="Times New Roman" w:cs="Times New Roman"/>
                <w:noProof/>
              </w:rPr>
              <w:t>Chi-Square χ</w:t>
            </w:r>
            <w:r w:rsidR="00463F1C" w:rsidRPr="00A53051">
              <w:rPr>
                <w:rStyle w:val="Hyperlink"/>
                <w:rFonts w:ascii="Times New Roman" w:hAnsi="Times New Roman" w:cs="Times New Roman"/>
                <w:noProof/>
                <w:vertAlign w:val="superscript"/>
              </w:rPr>
              <w:t>2</w:t>
            </w:r>
            <w:r w:rsidR="00463F1C">
              <w:rPr>
                <w:noProof/>
                <w:webHidden/>
              </w:rPr>
              <w:tab/>
            </w:r>
            <w:r w:rsidR="00463F1C">
              <w:rPr>
                <w:noProof/>
                <w:webHidden/>
              </w:rPr>
              <w:fldChar w:fldCharType="begin"/>
            </w:r>
            <w:r w:rsidR="00463F1C">
              <w:rPr>
                <w:noProof/>
                <w:webHidden/>
              </w:rPr>
              <w:instrText xml:space="preserve"> PAGEREF _Toc386437895 \h </w:instrText>
            </w:r>
            <w:r w:rsidR="00463F1C">
              <w:rPr>
                <w:noProof/>
                <w:webHidden/>
              </w:rPr>
            </w:r>
            <w:r w:rsidR="00463F1C">
              <w:rPr>
                <w:noProof/>
                <w:webHidden/>
              </w:rPr>
              <w:fldChar w:fldCharType="separate"/>
            </w:r>
            <w:r w:rsidR="00463F1C">
              <w:rPr>
                <w:noProof/>
                <w:webHidden/>
              </w:rPr>
              <w:t>88</w:t>
            </w:r>
            <w:r w:rsidR="00463F1C">
              <w:rPr>
                <w:noProof/>
                <w:webHidden/>
              </w:rPr>
              <w:fldChar w:fldCharType="end"/>
            </w:r>
          </w:hyperlink>
        </w:p>
        <w:p w:rsidR="00E52B8C" w:rsidRDefault="00E52B8C">
          <w:r>
            <w:rPr>
              <w:b/>
              <w:bCs/>
              <w:noProof/>
            </w:rPr>
            <w:fldChar w:fldCharType="end"/>
          </w:r>
        </w:p>
      </w:sdtContent>
    </w:sdt>
    <w:p w:rsidR="00E52B8C" w:rsidRDefault="00E52B8C" w:rsidP="00E52B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2B8C" w:rsidRDefault="00E52B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2B8C" w:rsidRPr="005166BC" w:rsidRDefault="00E52B8C" w:rsidP="00E52B8C">
      <w:pPr>
        <w:pStyle w:val="Heading1"/>
        <w:spacing w:line="480" w:lineRule="auto"/>
        <w:rPr>
          <w:rFonts w:ascii="Times New Roman" w:hAnsi="Times New Roman" w:cs="Times New Roman"/>
          <w:sz w:val="32"/>
          <w:szCs w:val="32"/>
        </w:rPr>
      </w:pPr>
      <w:bookmarkStart w:id="0" w:name="_Toc386437880"/>
      <w:r w:rsidRPr="005166BC">
        <w:rPr>
          <w:rFonts w:ascii="Times New Roman" w:hAnsi="Times New Roman" w:cs="Times New Roman"/>
          <w:sz w:val="32"/>
          <w:szCs w:val="32"/>
        </w:rPr>
        <w:lastRenderedPageBreak/>
        <w:t>Basics</w:t>
      </w:r>
      <w:bookmarkEnd w:id="0"/>
    </w:p>
    <w:p w:rsidR="00E52B8C" w:rsidRPr="00CC2BB1" w:rsidRDefault="00E52B8C" w:rsidP="00E52B8C">
      <w:pPr>
        <w:pStyle w:val="Heading2"/>
      </w:pPr>
      <w:bookmarkStart w:id="1" w:name="_Toc386437881"/>
      <w:r w:rsidRPr="00CC2BB1">
        <w:t>SPSS Basics</w:t>
      </w:r>
      <w:bookmarkEnd w:id="1"/>
      <w:r w:rsidRPr="00CC2BB1">
        <w:t xml:space="preserve"> </w:t>
      </w:r>
    </w:p>
    <w:p w:rsidR="00E52B8C" w:rsidRPr="00CC2BB1" w:rsidRDefault="00E52B8C" w:rsidP="00E52B8C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sz w:val="24"/>
          <w:szCs w:val="24"/>
        </w:rPr>
        <w:t>SPSS does not use spaces use underscores instead to denote spaces</w:t>
      </w:r>
    </w:p>
    <w:p w:rsidR="00E52B8C" w:rsidRPr="00CC2BB1" w:rsidRDefault="00E52B8C" w:rsidP="00E52B8C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sz w:val="24"/>
          <w:szCs w:val="24"/>
        </w:rPr>
        <w:t xml:space="preserve"> change the types of data in SPSS by clicking type and selecting the data needed</w:t>
      </w:r>
    </w:p>
    <w:p w:rsidR="00E52B8C" w:rsidRPr="00CC2BB1" w:rsidRDefault="00E52B8C" w:rsidP="00E52B8C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sz w:val="24"/>
          <w:szCs w:val="24"/>
        </w:rPr>
        <w:t xml:space="preserve">Can change types to Scale, Nominal, Ordinal </w:t>
      </w:r>
    </w:p>
    <w:p w:rsidR="00E52B8C" w:rsidRPr="00CC2BB1" w:rsidRDefault="00E52B8C" w:rsidP="00E52B8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sz w:val="24"/>
          <w:szCs w:val="24"/>
        </w:rPr>
        <w:t xml:space="preserve">Data view vs Variable view </w:t>
      </w:r>
    </w:p>
    <w:p w:rsidR="00E52B8C" w:rsidRPr="00CC2BB1" w:rsidRDefault="00E52B8C" w:rsidP="00E52B8C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sz w:val="24"/>
          <w:szCs w:val="24"/>
        </w:rPr>
        <w:t xml:space="preserve">Variable view is used to put your variables into SPSS </w:t>
      </w:r>
    </w:p>
    <w:p w:rsidR="00E52B8C" w:rsidRPr="00CC2BB1" w:rsidRDefault="00E52B8C" w:rsidP="00E52B8C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sz w:val="24"/>
          <w:szCs w:val="24"/>
        </w:rPr>
        <w:t>Data view is used to insert data for variables  ( for examples see Independent t test)</w:t>
      </w:r>
    </w:p>
    <w:p w:rsidR="00E52B8C" w:rsidRPr="00CC2BB1" w:rsidRDefault="00E52B8C" w:rsidP="00E52B8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sz w:val="24"/>
          <w:szCs w:val="24"/>
        </w:rPr>
        <w:t xml:space="preserve">Value Labels </w:t>
      </w:r>
    </w:p>
    <w:p w:rsidR="00E52B8C" w:rsidRPr="00CC2BB1" w:rsidRDefault="00E52B8C" w:rsidP="00E52B8C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sz w:val="24"/>
          <w:szCs w:val="24"/>
        </w:rPr>
        <w:t>Used for denoting words in SPSS</w:t>
      </w:r>
    </w:p>
    <w:p w:rsidR="00E52B8C" w:rsidRPr="00CC2BB1" w:rsidRDefault="00E52B8C" w:rsidP="00E52B8C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sz w:val="24"/>
          <w:szCs w:val="24"/>
        </w:rPr>
        <w:t>Uses a number as a representative of the words used for nominal data</w:t>
      </w:r>
    </w:p>
    <w:p w:rsidR="00E52B8C" w:rsidRPr="00CC2BB1" w:rsidRDefault="00E52B8C" w:rsidP="00E52B8C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sz w:val="24"/>
          <w:szCs w:val="24"/>
        </w:rPr>
        <w:t>Click view, value labels to see the word representative in SPSS</w:t>
      </w:r>
    </w:p>
    <w:p w:rsidR="00E52B8C" w:rsidRPr="00CC2BB1" w:rsidRDefault="00E52B8C" w:rsidP="00E52B8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sz w:val="24"/>
          <w:szCs w:val="24"/>
        </w:rPr>
        <w:t>Always check the options menu to see if there is anything that needs to be altered</w:t>
      </w:r>
    </w:p>
    <w:p w:rsidR="00E52B8C" w:rsidRPr="00CC2BB1" w:rsidRDefault="00E52B8C" w:rsidP="00E52B8C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sz w:val="24"/>
          <w:szCs w:val="24"/>
        </w:rPr>
        <w:t xml:space="preserve">Such as confidence intervals or checking for descriptive statistics </w:t>
      </w:r>
    </w:p>
    <w:p w:rsidR="00E52B8C" w:rsidRPr="00CC2BB1" w:rsidRDefault="00E52B8C" w:rsidP="00E52B8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sz w:val="24"/>
          <w:szCs w:val="24"/>
        </w:rPr>
        <w:t xml:space="preserve">Participant Number is the first variable always </w:t>
      </w:r>
    </w:p>
    <w:p w:rsidR="00E52B8C" w:rsidRPr="00CC2BB1" w:rsidRDefault="00E52B8C" w:rsidP="00E52B8C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sz w:val="24"/>
          <w:szCs w:val="24"/>
        </w:rPr>
        <w:t xml:space="preserve">Keeps track of participants </w:t>
      </w:r>
    </w:p>
    <w:p w:rsidR="00E52B8C" w:rsidRPr="00CC2BB1" w:rsidRDefault="00E52B8C" w:rsidP="00E52B8C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sz w:val="24"/>
          <w:szCs w:val="24"/>
        </w:rPr>
        <w:t>Useful if you have to drop participants from the study</w:t>
      </w:r>
    </w:p>
    <w:p w:rsidR="00E52B8C" w:rsidRPr="00CC2BB1" w:rsidRDefault="00E52B8C" w:rsidP="00E52B8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sz w:val="24"/>
          <w:szCs w:val="24"/>
        </w:rPr>
        <w:t xml:space="preserve">Reordering variables </w:t>
      </w:r>
    </w:p>
    <w:p w:rsidR="00E52B8C" w:rsidRPr="00CC2BB1" w:rsidRDefault="00E52B8C" w:rsidP="00E52B8C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sz w:val="24"/>
          <w:szCs w:val="24"/>
        </w:rPr>
        <w:t xml:space="preserve">Click and drag the header of the column a red line will show were the column is being moved to </w:t>
      </w:r>
    </w:p>
    <w:p w:rsidR="00E52B8C" w:rsidRPr="00CC2BB1" w:rsidRDefault="00E52B8C" w:rsidP="00E52B8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046C98E" wp14:editId="76AF3123">
            <wp:extent cx="4321834" cy="2701146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9111" cy="270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B8C" w:rsidRPr="00CC2BB1" w:rsidRDefault="00E52B8C" w:rsidP="00E52B8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6057E5" wp14:editId="1D18D099">
            <wp:extent cx="4321834" cy="2701146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1834" cy="270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B8C" w:rsidRPr="00CC2BB1" w:rsidRDefault="00E52B8C" w:rsidP="00E52B8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sz w:val="24"/>
          <w:szCs w:val="24"/>
        </w:rPr>
        <w:t xml:space="preserve">How to sort cases </w:t>
      </w:r>
    </w:p>
    <w:p w:rsidR="00E52B8C" w:rsidRPr="00CC2BB1" w:rsidRDefault="00E52B8C" w:rsidP="00E52B8C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sz w:val="24"/>
          <w:szCs w:val="24"/>
        </w:rPr>
        <w:t xml:space="preserve">Go to data </w:t>
      </w:r>
    </w:p>
    <w:p w:rsidR="00E52B8C" w:rsidRPr="00CC2BB1" w:rsidRDefault="00E52B8C" w:rsidP="00E52B8C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sz w:val="24"/>
          <w:szCs w:val="24"/>
        </w:rPr>
        <w:t xml:space="preserve">Sort cases </w:t>
      </w:r>
    </w:p>
    <w:p w:rsidR="00E52B8C" w:rsidRPr="00CC2BB1" w:rsidRDefault="00E52B8C" w:rsidP="00E52B8C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sz w:val="24"/>
          <w:szCs w:val="24"/>
        </w:rPr>
        <w:t xml:space="preserve">Arrow over the variable that is to be sorted by </w:t>
      </w:r>
    </w:p>
    <w:p w:rsidR="00E52B8C" w:rsidRPr="00CC2BB1" w:rsidRDefault="00E52B8C" w:rsidP="00E52B8C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sz w:val="24"/>
          <w:szCs w:val="24"/>
        </w:rPr>
        <w:t xml:space="preserve">Choose ascending or descending </w:t>
      </w:r>
    </w:p>
    <w:p w:rsidR="00E52B8C" w:rsidRPr="00CC2BB1" w:rsidRDefault="00E52B8C" w:rsidP="00E52B8C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5B7223A" wp14:editId="5DA8AC73">
            <wp:extent cx="4537494" cy="2835934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0820" cy="283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B8C" w:rsidRPr="00CC2BB1" w:rsidRDefault="00E52B8C" w:rsidP="00E52B8C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sz w:val="24"/>
          <w:szCs w:val="24"/>
        </w:rPr>
        <w:t xml:space="preserve">Click ok </w:t>
      </w:r>
    </w:p>
    <w:p w:rsidR="00E52B8C" w:rsidRPr="00CC2BB1" w:rsidRDefault="00E52B8C" w:rsidP="00E52B8C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sz w:val="24"/>
          <w:szCs w:val="24"/>
        </w:rPr>
        <w:t xml:space="preserve">Shortcut : hover over header of a column </w:t>
      </w:r>
    </w:p>
    <w:p w:rsidR="00E52B8C" w:rsidRPr="00CC2BB1" w:rsidRDefault="00E52B8C" w:rsidP="00E52B8C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sz w:val="24"/>
          <w:szCs w:val="24"/>
        </w:rPr>
        <w:t xml:space="preserve">Right click and choose ascending of descending  </w:t>
      </w:r>
    </w:p>
    <w:p w:rsidR="00E52B8C" w:rsidRPr="00CC2BB1" w:rsidRDefault="00E52B8C" w:rsidP="00E52B8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sz w:val="24"/>
          <w:szCs w:val="24"/>
        </w:rPr>
        <w:t xml:space="preserve">Excluding Cases </w:t>
      </w:r>
    </w:p>
    <w:p w:rsidR="00E52B8C" w:rsidRPr="00CC2BB1" w:rsidRDefault="00E52B8C" w:rsidP="00E52B8C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sz w:val="24"/>
          <w:szCs w:val="24"/>
        </w:rPr>
        <w:t xml:space="preserve">Click Data </w:t>
      </w:r>
    </w:p>
    <w:p w:rsidR="00E52B8C" w:rsidRPr="00CC2BB1" w:rsidRDefault="00E52B8C" w:rsidP="00E52B8C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sz w:val="24"/>
          <w:szCs w:val="24"/>
        </w:rPr>
        <w:t xml:space="preserve">Select cases </w:t>
      </w:r>
    </w:p>
    <w:p w:rsidR="00E52B8C" w:rsidRPr="00CC2BB1" w:rsidRDefault="00E52B8C" w:rsidP="00E52B8C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846961" wp14:editId="34CB68FC">
            <wp:extent cx="4924425" cy="3077766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07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B8C" w:rsidRPr="00CC2BB1" w:rsidRDefault="00E52B8C" w:rsidP="00E52B8C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sz w:val="24"/>
          <w:szCs w:val="24"/>
        </w:rPr>
        <w:lastRenderedPageBreak/>
        <w:t xml:space="preserve">Here change the conditions for exclusion </w:t>
      </w:r>
    </w:p>
    <w:p w:rsidR="00E52B8C" w:rsidRPr="00CC2BB1" w:rsidRDefault="00E52B8C" w:rsidP="00E52B8C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sz w:val="24"/>
          <w:szCs w:val="24"/>
        </w:rPr>
        <w:t xml:space="preserve">Pick which variable is to be excluded </w:t>
      </w:r>
    </w:p>
    <w:p w:rsidR="00E52B8C" w:rsidRPr="00CC2BB1" w:rsidRDefault="00E52B8C" w:rsidP="00E52B8C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sz w:val="24"/>
          <w:szCs w:val="24"/>
        </w:rPr>
        <w:t xml:space="preserve">Click an exclusion </w:t>
      </w:r>
    </w:p>
    <w:p w:rsidR="00E52B8C" w:rsidRPr="00CC2BB1" w:rsidRDefault="00E52B8C" w:rsidP="00E52B8C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sz w:val="24"/>
          <w:szCs w:val="24"/>
        </w:rPr>
        <w:t xml:space="preserve">Click if </w:t>
      </w:r>
    </w:p>
    <w:p w:rsidR="00E52B8C" w:rsidRPr="00CC2BB1" w:rsidRDefault="00E52B8C" w:rsidP="00E52B8C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041219" wp14:editId="0D372FF6">
            <wp:extent cx="3790950" cy="236934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36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B8C" w:rsidRPr="00CC2BB1" w:rsidRDefault="00E52B8C" w:rsidP="00E52B8C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sz w:val="24"/>
          <w:szCs w:val="24"/>
        </w:rPr>
        <w:t xml:space="preserve">Put in the conditions that need to be </w:t>
      </w:r>
      <w:proofErr w:type="spellStart"/>
      <w:r w:rsidRPr="00CC2BB1">
        <w:rPr>
          <w:rFonts w:ascii="Times New Roman" w:hAnsi="Times New Roman" w:cs="Times New Roman"/>
          <w:sz w:val="24"/>
          <w:szCs w:val="24"/>
        </w:rPr>
        <w:t>statisfied</w:t>
      </w:r>
      <w:proofErr w:type="spellEnd"/>
      <w:r w:rsidRPr="00CC2BB1">
        <w:rPr>
          <w:rFonts w:ascii="Times New Roman" w:hAnsi="Times New Roman" w:cs="Times New Roman"/>
          <w:sz w:val="24"/>
          <w:szCs w:val="24"/>
        </w:rPr>
        <w:t xml:space="preserve"> for INCLUSION in the data set</w:t>
      </w:r>
    </w:p>
    <w:p w:rsidR="00E52B8C" w:rsidRPr="00CC2BB1" w:rsidRDefault="00E52B8C" w:rsidP="00E52B8C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EBCD7E" wp14:editId="0E372794">
            <wp:extent cx="3962400" cy="2476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B8C" w:rsidRPr="00CC2BB1" w:rsidRDefault="00E52B8C" w:rsidP="00E52B8C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sz w:val="24"/>
          <w:szCs w:val="24"/>
        </w:rPr>
        <w:t xml:space="preserve">Click continue </w:t>
      </w:r>
    </w:p>
    <w:p w:rsidR="00E52B8C" w:rsidRPr="00CC2BB1" w:rsidRDefault="00E52B8C" w:rsidP="00E52B8C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sz w:val="24"/>
          <w:szCs w:val="24"/>
        </w:rPr>
        <w:t xml:space="preserve">Click ok </w:t>
      </w:r>
    </w:p>
    <w:p w:rsidR="00E52B8C" w:rsidRPr="00CC2BB1" w:rsidRDefault="00E52B8C" w:rsidP="00E52B8C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sz w:val="24"/>
          <w:szCs w:val="24"/>
        </w:rPr>
        <w:t>The boxes with slashes through them are now excluded</w:t>
      </w:r>
    </w:p>
    <w:p w:rsidR="00E52B8C" w:rsidRPr="00CC2BB1" w:rsidRDefault="00E52B8C" w:rsidP="00E52B8C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995E685" wp14:editId="36B970E8">
            <wp:extent cx="3962400" cy="2476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1195" cy="248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B8C" w:rsidRPr="00CC2BB1" w:rsidRDefault="00E52B8C" w:rsidP="00E52B8C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sz w:val="24"/>
          <w:szCs w:val="24"/>
        </w:rPr>
        <w:t xml:space="preserve">How to Transcode a variable </w:t>
      </w:r>
    </w:p>
    <w:p w:rsidR="00E52B8C" w:rsidRPr="00CC2BB1" w:rsidRDefault="00E52B8C" w:rsidP="00E52B8C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sz w:val="24"/>
          <w:szCs w:val="24"/>
        </w:rPr>
        <w:t>Highlight variable in data view</w:t>
      </w:r>
    </w:p>
    <w:p w:rsidR="00E52B8C" w:rsidRPr="00CC2BB1" w:rsidRDefault="00E52B8C" w:rsidP="00E52B8C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sz w:val="24"/>
          <w:szCs w:val="24"/>
        </w:rPr>
        <w:t>Click transform tab</w:t>
      </w:r>
    </w:p>
    <w:p w:rsidR="00E52B8C" w:rsidRPr="00CC2BB1" w:rsidRDefault="00E52B8C" w:rsidP="00E52B8C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sz w:val="24"/>
          <w:szCs w:val="24"/>
        </w:rPr>
        <w:t xml:space="preserve">Recode into different variables </w:t>
      </w:r>
    </w:p>
    <w:p w:rsidR="00E52B8C" w:rsidRPr="00CC2BB1" w:rsidRDefault="00E52B8C" w:rsidP="00E52B8C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15E5BB" wp14:editId="261AEA7C">
            <wp:extent cx="4705350" cy="294084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1252" cy="294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B8C" w:rsidRPr="00CC2BB1" w:rsidRDefault="00E52B8C" w:rsidP="00E52B8C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sz w:val="24"/>
          <w:szCs w:val="24"/>
        </w:rPr>
        <w:t xml:space="preserve">Arrow over the variable to be transformed </w:t>
      </w:r>
    </w:p>
    <w:p w:rsidR="00E52B8C" w:rsidRPr="00CC2BB1" w:rsidRDefault="00E52B8C" w:rsidP="00E52B8C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sz w:val="24"/>
          <w:szCs w:val="24"/>
        </w:rPr>
        <w:t xml:space="preserve">Rename the new column under output variable </w:t>
      </w:r>
    </w:p>
    <w:p w:rsidR="00E52B8C" w:rsidRPr="00CC2BB1" w:rsidRDefault="00E52B8C" w:rsidP="00E52B8C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sz w:val="24"/>
          <w:szCs w:val="24"/>
        </w:rPr>
        <w:t xml:space="preserve">Click change </w:t>
      </w:r>
    </w:p>
    <w:p w:rsidR="00E52B8C" w:rsidRPr="00CC2BB1" w:rsidRDefault="00E52B8C" w:rsidP="00E52B8C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D3336FE" wp14:editId="20D1668C">
            <wp:extent cx="4867275" cy="3042047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04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B8C" w:rsidRPr="00CC2BB1" w:rsidRDefault="00E52B8C" w:rsidP="00E52B8C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sz w:val="24"/>
          <w:szCs w:val="24"/>
        </w:rPr>
        <w:t xml:space="preserve">Click old and new values </w:t>
      </w:r>
    </w:p>
    <w:p w:rsidR="00E52B8C" w:rsidRPr="00CC2BB1" w:rsidRDefault="00E52B8C" w:rsidP="00E52B8C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F63153" wp14:editId="69CF3410">
            <wp:extent cx="4705350" cy="294084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94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B8C" w:rsidRPr="00CC2BB1" w:rsidRDefault="00E52B8C" w:rsidP="00E52B8C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sz w:val="24"/>
          <w:szCs w:val="24"/>
        </w:rPr>
        <w:t>Click one of the ranges and input the data you want to fall into the transformed data set</w:t>
      </w:r>
    </w:p>
    <w:p w:rsidR="00E52B8C" w:rsidRPr="00CC2BB1" w:rsidRDefault="00E52B8C" w:rsidP="00E52B8C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sz w:val="24"/>
          <w:szCs w:val="24"/>
        </w:rPr>
        <w:t>Click output variables are strings (letters)</w:t>
      </w:r>
    </w:p>
    <w:p w:rsidR="00E52B8C" w:rsidRPr="00CC2BB1" w:rsidRDefault="00E52B8C" w:rsidP="00E52B8C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sz w:val="24"/>
          <w:szCs w:val="24"/>
        </w:rPr>
        <w:t>Type the new value under new value box</w:t>
      </w:r>
    </w:p>
    <w:p w:rsidR="00E52B8C" w:rsidRPr="00CC2BB1" w:rsidRDefault="00E52B8C" w:rsidP="00E52B8C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sz w:val="24"/>
          <w:szCs w:val="24"/>
        </w:rPr>
        <w:lastRenderedPageBreak/>
        <w:t xml:space="preserve">Click add </w:t>
      </w:r>
    </w:p>
    <w:p w:rsidR="00E52B8C" w:rsidRPr="00CC2BB1" w:rsidRDefault="00E52B8C" w:rsidP="00E52B8C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sz w:val="24"/>
          <w:szCs w:val="24"/>
        </w:rPr>
        <w:t>Then continue</w:t>
      </w:r>
    </w:p>
    <w:p w:rsidR="00E52B8C" w:rsidRPr="00CC2BB1" w:rsidRDefault="00E52B8C" w:rsidP="00E52B8C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DC488F" wp14:editId="2CD880B9">
            <wp:extent cx="4762500" cy="297656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97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B8C" w:rsidRPr="00CC2BB1" w:rsidRDefault="00E52B8C" w:rsidP="00E52B8C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sz w:val="24"/>
          <w:szCs w:val="24"/>
        </w:rPr>
        <w:t xml:space="preserve">Click ok </w:t>
      </w:r>
    </w:p>
    <w:p w:rsidR="00E52B8C" w:rsidRPr="00CC2BB1" w:rsidRDefault="00E52B8C" w:rsidP="00E52B8C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9A085F" wp14:editId="7A3FFA00">
            <wp:extent cx="4524375" cy="282773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82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B8C" w:rsidRPr="00CC2BB1" w:rsidRDefault="00E52B8C" w:rsidP="00E52B8C">
      <w:pPr>
        <w:pStyle w:val="Heading2"/>
      </w:pPr>
      <w:bookmarkStart w:id="2" w:name="_Toc386437882"/>
      <w:r w:rsidRPr="00CC2BB1">
        <w:t>Stats basics</w:t>
      </w:r>
      <w:bookmarkEnd w:id="2"/>
      <w:r w:rsidRPr="00CC2BB1">
        <w:t xml:space="preserve"> </w:t>
      </w:r>
    </w:p>
    <w:p w:rsidR="00E52B8C" w:rsidRPr="00CC2BB1" w:rsidRDefault="00E52B8C" w:rsidP="00E52B8C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sz w:val="24"/>
          <w:szCs w:val="24"/>
        </w:rPr>
        <w:t xml:space="preserve">Descriptive vs inferential data </w:t>
      </w:r>
    </w:p>
    <w:p w:rsidR="00E52B8C" w:rsidRPr="00CC2BB1" w:rsidRDefault="00E52B8C" w:rsidP="00E52B8C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sz w:val="24"/>
          <w:szCs w:val="24"/>
        </w:rPr>
        <w:t>Descriptive – offers descriptive without applying to the population</w:t>
      </w:r>
    </w:p>
    <w:p w:rsidR="00E52B8C" w:rsidRPr="00CC2BB1" w:rsidRDefault="00E52B8C" w:rsidP="00E52B8C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sz w:val="24"/>
          <w:szCs w:val="24"/>
        </w:rPr>
        <w:lastRenderedPageBreak/>
        <w:t>Inferential – tries to obtain an accurate sample to represent the population</w:t>
      </w:r>
    </w:p>
    <w:p w:rsidR="00E52B8C" w:rsidRPr="00CC2BB1" w:rsidRDefault="00E52B8C" w:rsidP="00E52B8C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sz w:val="24"/>
          <w:szCs w:val="24"/>
        </w:rPr>
        <w:t xml:space="preserve">Measurement scales </w:t>
      </w:r>
    </w:p>
    <w:p w:rsidR="00E52B8C" w:rsidRPr="00CC2BB1" w:rsidRDefault="00E52B8C" w:rsidP="00E52B8C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sz w:val="24"/>
          <w:szCs w:val="24"/>
        </w:rPr>
        <w:t xml:space="preserve">Nominal- categorical data </w:t>
      </w:r>
    </w:p>
    <w:p w:rsidR="00E52B8C" w:rsidRPr="00CC2BB1" w:rsidRDefault="00E52B8C" w:rsidP="00E52B8C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sz w:val="24"/>
          <w:szCs w:val="24"/>
        </w:rPr>
        <w:t xml:space="preserve">Ordinal – numbers of order but not equidistant </w:t>
      </w:r>
    </w:p>
    <w:p w:rsidR="00E52B8C" w:rsidRPr="00CC2BB1" w:rsidRDefault="00E52B8C" w:rsidP="00E52B8C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sz w:val="24"/>
          <w:szCs w:val="24"/>
        </w:rPr>
        <w:t>Interval- order of numbers that are equal in distance but do not have an absolute zero</w:t>
      </w:r>
    </w:p>
    <w:p w:rsidR="00E52B8C" w:rsidRPr="00CC2BB1" w:rsidRDefault="00E52B8C" w:rsidP="00E52B8C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sz w:val="24"/>
          <w:szCs w:val="24"/>
        </w:rPr>
        <w:t>Ratio – order of number that are equal in distance but have an absolute zero</w:t>
      </w:r>
    </w:p>
    <w:p w:rsidR="00E52B8C" w:rsidRPr="00CC2BB1" w:rsidRDefault="00E52B8C" w:rsidP="00E52B8C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sz w:val="24"/>
          <w:szCs w:val="24"/>
        </w:rPr>
        <w:t xml:space="preserve">Descriptive Stats </w:t>
      </w:r>
    </w:p>
    <w:p w:rsidR="00E52B8C" w:rsidRPr="00CC2BB1" w:rsidRDefault="00E52B8C" w:rsidP="00E52B8C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sz w:val="24"/>
          <w:szCs w:val="24"/>
        </w:rPr>
        <w:t>Mean- The average of scores or data</w:t>
      </w:r>
    </w:p>
    <w:p w:rsidR="00E52B8C" w:rsidRPr="00CC2BB1" w:rsidRDefault="00E52B8C" w:rsidP="00E52B8C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sz w:val="24"/>
          <w:szCs w:val="24"/>
        </w:rPr>
        <w:t>Variability</w:t>
      </w:r>
    </w:p>
    <w:p w:rsidR="00E52B8C" w:rsidRPr="00CC2BB1" w:rsidRDefault="00E52B8C" w:rsidP="00E52B8C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sz w:val="24"/>
          <w:szCs w:val="24"/>
        </w:rPr>
        <w:t xml:space="preserve">Deviation Score- how far is one score away from the mean  </w:t>
      </w:r>
      <w:r w:rsidRPr="00CC2B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B2D734" wp14:editId="4EF6AB59">
            <wp:extent cx="1019175" cy="270839"/>
            <wp:effectExtent l="0" t="0" r="0" b="0"/>
            <wp:docPr id="5" name="Picture 5" descr="http://mathewmitchell.net/zwarehouse/standarddeviation/devi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athewmitchell.net/zwarehouse/standarddeviation/deviati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7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B8C" w:rsidRPr="00CC2BB1" w:rsidRDefault="00E52B8C" w:rsidP="00E52B8C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sz w:val="24"/>
          <w:szCs w:val="24"/>
        </w:rPr>
        <w:t xml:space="preserve">Standard deviation – average distance of all scores from the mean </w:t>
      </w:r>
      <w:r w:rsidRPr="00CC2B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D2A371" wp14:editId="70D4DB19">
            <wp:extent cx="1257860" cy="942975"/>
            <wp:effectExtent l="0" t="0" r="0" b="0"/>
            <wp:docPr id="12" name="irc_mi" descr="http://4.bp.blogspot.com/-ClgskLBxLjQ/Ut-smPagORI/AAAAAAAAA4k/q_u7caTUj-0/s1600/stdev_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-ClgskLBxLjQ/Ut-smPagORI/AAAAAAAAA4k/q_u7caTUj-0/s1600/stdev_s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633" cy="94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BB1">
        <w:rPr>
          <w:rFonts w:ascii="Times New Roman" w:hAnsi="Times New Roman" w:cs="Times New Roman"/>
          <w:sz w:val="24"/>
          <w:szCs w:val="24"/>
        </w:rPr>
        <w:t xml:space="preserve">sample </w:t>
      </w:r>
      <w:r w:rsidRPr="00CC2B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E63F00" wp14:editId="0C0BB2A7">
            <wp:extent cx="1104900" cy="543951"/>
            <wp:effectExtent l="0" t="0" r="0" b="8890"/>
            <wp:docPr id="18" name="irc_mi" descr="https://statistics.laerd.com/statistical-guides/img/standard-deviatio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statistics.laerd.com/statistical-guides/img/standard-deviation-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4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BB1">
        <w:rPr>
          <w:rFonts w:ascii="Times New Roman" w:hAnsi="Times New Roman" w:cs="Times New Roman"/>
          <w:sz w:val="24"/>
          <w:szCs w:val="24"/>
        </w:rPr>
        <w:t>population</w:t>
      </w:r>
    </w:p>
    <w:p w:rsidR="00E52B8C" w:rsidRPr="00CC2BB1" w:rsidRDefault="00E52B8C" w:rsidP="00E52B8C">
      <w:pPr>
        <w:pStyle w:val="ListParagraph"/>
        <w:numPr>
          <w:ilvl w:val="2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sz w:val="24"/>
          <w:szCs w:val="24"/>
        </w:rPr>
        <w:t xml:space="preserve">Sum of Squares = the adding of all the squared sums </w:t>
      </w:r>
      <w:r w:rsidRPr="00CC2B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774B8D" wp14:editId="369A4839">
            <wp:extent cx="1057275" cy="225795"/>
            <wp:effectExtent l="0" t="0" r="0" b="3175"/>
            <wp:docPr id="15" name="irc_mi" descr="http://mathewmitchell.net/zwarehouse/standarddeviation/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athewmitchell.net/zwarehouse/standarddeviation/SS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424" cy="22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B8C" w:rsidRPr="00CC2BB1" w:rsidRDefault="00E52B8C" w:rsidP="00E52B8C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sz w:val="24"/>
          <w:szCs w:val="24"/>
        </w:rPr>
        <w:t>Variance – shows difference within a sample or population</w:t>
      </w:r>
    </w:p>
    <w:p w:rsidR="00E52B8C" w:rsidRPr="00CC2BB1" w:rsidRDefault="00E52B8C" w:rsidP="00E52B8C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sz w:val="24"/>
          <w:szCs w:val="24"/>
        </w:rPr>
        <w:t xml:space="preserve">Sample </w:t>
      </w:r>
      <w:r w:rsidRPr="00CC2B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14143C" wp14:editId="7059267F">
            <wp:extent cx="1238250" cy="528143"/>
            <wp:effectExtent l="0" t="0" r="0" b="5715"/>
            <wp:docPr id="16" name="irc_mi" descr="http://img1.wikia.nocookie.net/__cb20110907160736/whatilearned/images/9/98/Equation_for_sample_vari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1.wikia.nocookie.net/__cb20110907160736/whatilearned/images/9/98/Equation_for_sample_varianc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2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BB1">
        <w:rPr>
          <w:rFonts w:ascii="Times New Roman" w:hAnsi="Times New Roman" w:cs="Times New Roman"/>
          <w:sz w:val="24"/>
          <w:szCs w:val="24"/>
        </w:rPr>
        <w:t>population</w:t>
      </w:r>
      <w:r w:rsidRPr="00CC2B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26DB23" wp14:editId="18B19114">
            <wp:extent cx="1291644" cy="552450"/>
            <wp:effectExtent l="0" t="0" r="3810" b="0"/>
            <wp:docPr id="17" name="irc_mi" descr="https://explorable.com/images/statistical-variance-calculation-popul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xplorable.com/images/statistical-variance-calculation-population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644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B8C" w:rsidRPr="00CC2BB1" w:rsidRDefault="00E52B8C" w:rsidP="00E52B8C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sz w:val="24"/>
          <w:szCs w:val="24"/>
        </w:rPr>
        <w:lastRenderedPageBreak/>
        <w:t xml:space="preserve">Standard Distribution </w:t>
      </w:r>
      <w:r w:rsidRPr="00CC2B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72DA2A" wp14:editId="0128749F">
            <wp:extent cx="4972050" cy="2614171"/>
            <wp:effectExtent l="0" t="0" r="0" b="0"/>
            <wp:docPr id="19" name="irc_mi" descr="http://www.regentsprep.org/Regents/math/algtrig/ATS2/normal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egentsprep.org/Regents/math/algtrig/ATS2/normal67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301" cy="261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B8C" w:rsidRPr="00CC2BB1" w:rsidRDefault="00E52B8C" w:rsidP="00E52B8C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sz w:val="24"/>
          <w:szCs w:val="24"/>
        </w:rPr>
        <w:t xml:space="preserve">Symmetrical </w:t>
      </w:r>
    </w:p>
    <w:p w:rsidR="00E52B8C" w:rsidRPr="00CC2BB1" w:rsidRDefault="00E52B8C" w:rsidP="00E52B8C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sz w:val="24"/>
          <w:szCs w:val="24"/>
        </w:rPr>
        <w:t xml:space="preserve">Central score occurs most frequently </w:t>
      </w:r>
    </w:p>
    <w:p w:rsidR="00E52B8C" w:rsidRPr="00CC2BB1" w:rsidRDefault="00E52B8C" w:rsidP="00E52B8C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sz w:val="24"/>
          <w:szCs w:val="24"/>
        </w:rPr>
        <w:t xml:space="preserve">Tails </w:t>
      </w:r>
    </w:p>
    <w:p w:rsidR="00E52B8C" w:rsidRPr="00CC2BB1" w:rsidRDefault="00E52B8C" w:rsidP="00E52B8C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sz w:val="24"/>
          <w:szCs w:val="24"/>
        </w:rPr>
        <w:t>Asymptotic – never touches the x axis</w:t>
      </w:r>
    </w:p>
    <w:p w:rsidR="00E52B8C" w:rsidRPr="00CC2BB1" w:rsidRDefault="00E52B8C" w:rsidP="00E52B8C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sz w:val="24"/>
          <w:szCs w:val="24"/>
        </w:rPr>
        <w:t xml:space="preserve">Theoretical distribution </w:t>
      </w:r>
    </w:p>
    <w:p w:rsidR="00E52B8C" w:rsidRPr="00CC2BB1" w:rsidRDefault="00E52B8C" w:rsidP="00E52B8C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sz w:val="24"/>
          <w:szCs w:val="24"/>
        </w:rPr>
        <w:t xml:space="preserve">Population values </w:t>
      </w:r>
    </w:p>
    <w:p w:rsidR="00E52B8C" w:rsidRPr="00CC2BB1" w:rsidRDefault="00E52B8C" w:rsidP="00E52B8C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sz w:val="24"/>
          <w:szCs w:val="24"/>
        </w:rPr>
        <w:t xml:space="preserve">Z- scores </w:t>
      </w:r>
    </w:p>
    <w:p w:rsidR="00E52B8C" w:rsidRPr="00CC2BB1" w:rsidRDefault="00E52B8C" w:rsidP="00E52B8C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sz w:val="24"/>
          <w:szCs w:val="24"/>
        </w:rPr>
        <w:t>Transform normally distributed variables into standard normal distribution</w:t>
      </w:r>
    </w:p>
    <w:p w:rsidR="00E52B8C" w:rsidRPr="00CC2BB1" w:rsidRDefault="00E52B8C" w:rsidP="00E52B8C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0717C3" wp14:editId="3E275567">
            <wp:extent cx="1095375" cy="803275"/>
            <wp:effectExtent l="0" t="0" r="9525" b="0"/>
            <wp:docPr id="20" name="irc_mi" descr="http://0.tqn.com/d/statistics/1/0/9/-/-/-/zsco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0.tqn.com/d/statistics/1/0/9/-/-/-/zscore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B8C" w:rsidRPr="00CC2BB1" w:rsidRDefault="00E52B8C" w:rsidP="00E52B8C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sz w:val="24"/>
          <w:szCs w:val="24"/>
        </w:rPr>
        <w:t xml:space="preserve">Hypothesis </w:t>
      </w:r>
    </w:p>
    <w:p w:rsidR="00E52B8C" w:rsidRPr="00CC2BB1" w:rsidRDefault="00E52B8C" w:rsidP="00E52B8C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sz w:val="24"/>
          <w:szCs w:val="24"/>
        </w:rPr>
        <w:t>Independent Variable  (IV)– the variable that will be manipulated causes change in DV</w:t>
      </w:r>
    </w:p>
    <w:p w:rsidR="00E52B8C" w:rsidRPr="00CC2BB1" w:rsidRDefault="00E52B8C" w:rsidP="00E52B8C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sz w:val="24"/>
          <w:szCs w:val="24"/>
        </w:rPr>
        <w:t>Dependent Variable (DV)- the variable that will be measured</w:t>
      </w:r>
    </w:p>
    <w:p w:rsidR="00E52B8C" w:rsidRPr="00CC2BB1" w:rsidRDefault="00E52B8C" w:rsidP="00E52B8C">
      <w:pPr>
        <w:pStyle w:val="ListParagraph"/>
        <w:numPr>
          <w:ilvl w:val="2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sz w:val="24"/>
          <w:szCs w:val="24"/>
        </w:rPr>
        <w:lastRenderedPageBreak/>
        <w:t>Operational DV- how you are measuring the DV</w:t>
      </w:r>
    </w:p>
    <w:p w:rsidR="00E52B8C" w:rsidRPr="00CC2BB1" w:rsidRDefault="00E52B8C" w:rsidP="00E52B8C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sz w:val="24"/>
          <w:szCs w:val="24"/>
        </w:rPr>
        <w:t>Null Hypothesis – The IV will not Change the DV - H</w:t>
      </w:r>
      <w:r w:rsidRPr="00CC2BB1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CC2BB1">
        <w:rPr>
          <w:rFonts w:ascii="Times New Roman" w:hAnsi="Times New Roman" w:cs="Times New Roman"/>
          <w:sz w:val="24"/>
          <w:szCs w:val="24"/>
        </w:rPr>
        <w:t xml:space="preserve"> = X̅</w:t>
      </w:r>
      <w:r w:rsidRPr="00CC2BB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C2BB1">
        <w:rPr>
          <w:rFonts w:ascii="Times New Roman" w:hAnsi="Times New Roman" w:cs="Times New Roman"/>
          <w:sz w:val="24"/>
          <w:szCs w:val="24"/>
        </w:rPr>
        <w:t xml:space="preserve"> =  X̅</w:t>
      </w:r>
      <w:r w:rsidRPr="00CC2BB1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E52B8C" w:rsidRPr="00CC2BB1" w:rsidRDefault="00E52B8C" w:rsidP="00E52B8C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sz w:val="24"/>
          <w:szCs w:val="24"/>
        </w:rPr>
        <w:t>Alternative Hypothesis – The IV will change the DV- H</w:t>
      </w:r>
      <w:r w:rsidRPr="00CC2BB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C2BB1">
        <w:rPr>
          <w:rFonts w:ascii="Times New Roman" w:hAnsi="Times New Roman" w:cs="Times New Roman"/>
          <w:sz w:val="24"/>
          <w:szCs w:val="24"/>
        </w:rPr>
        <w:t xml:space="preserve"> = X̅</w:t>
      </w:r>
      <w:r w:rsidRPr="00CC2BB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C2BB1">
        <w:rPr>
          <w:rFonts w:ascii="Times New Roman" w:hAnsi="Times New Roman" w:cs="Times New Roman"/>
          <w:sz w:val="24"/>
          <w:szCs w:val="24"/>
        </w:rPr>
        <w:t xml:space="preserve"> ≠ X̅</w:t>
      </w:r>
      <w:r w:rsidRPr="00CC2BB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C2B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2B8C" w:rsidRPr="00CC2BB1" w:rsidRDefault="00E52B8C" w:rsidP="00E52B8C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sz w:val="24"/>
          <w:szCs w:val="24"/>
        </w:rPr>
        <w:t xml:space="preserve">Types of error </w:t>
      </w:r>
    </w:p>
    <w:p w:rsidR="00E52B8C" w:rsidRPr="00CC2BB1" w:rsidRDefault="00E52B8C" w:rsidP="00E52B8C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sz w:val="24"/>
          <w:szCs w:val="24"/>
        </w:rPr>
        <w:t>Type 1 – False positive</w:t>
      </w:r>
    </w:p>
    <w:p w:rsidR="00E52B8C" w:rsidRPr="00CC2BB1" w:rsidRDefault="00E52B8C" w:rsidP="00E52B8C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sz w:val="24"/>
          <w:szCs w:val="24"/>
        </w:rPr>
        <w:t xml:space="preserve">Type 2 – False negative </w:t>
      </w:r>
    </w:p>
    <w:p w:rsidR="00E52B8C" w:rsidRPr="00CC2BB1" w:rsidRDefault="00E52B8C" w:rsidP="00E52B8C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sz w:val="24"/>
          <w:szCs w:val="24"/>
        </w:rPr>
        <w:t>Alpha Level α- The chance of type 1 error, picked arbitrarily but .05 and .01 are most common</w:t>
      </w:r>
    </w:p>
    <w:p w:rsidR="00E52B8C" w:rsidRPr="00CC2BB1" w:rsidRDefault="00E52B8C" w:rsidP="00E52B8C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sz w:val="24"/>
          <w:szCs w:val="24"/>
        </w:rPr>
        <w:t xml:space="preserve">Statistical Power </w:t>
      </w:r>
    </w:p>
    <w:p w:rsidR="00E52B8C" w:rsidRPr="00CC2BB1" w:rsidRDefault="00E52B8C" w:rsidP="00E52B8C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sz w:val="24"/>
          <w:szCs w:val="24"/>
        </w:rPr>
        <w:t>Increases the chances of rejecting null</w:t>
      </w:r>
    </w:p>
    <w:p w:rsidR="00E52B8C" w:rsidRPr="00CC2BB1" w:rsidRDefault="00E52B8C" w:rsidP="00E52B8C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sz w:val="24"/>
          <w:szCs w:val="24"/>
        </w:rPr>
        <w:t xml:space="preserve">Sample size increase </w:t>
      </w:r>
    </w:p>
    <w:p w:rsidR="00E52B8C" w:rsidRPr="00CC2BB1" w:rsidRDefault="00E52B8C" w:rsidP="00E52B8C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sz w:val="24"/>
          <w:szCs w:val="24"/>
        </w:rPr>
        <w:t>Higher alpha level</w:t>
      </w:r>
    </w:p>
    <w:p w:rsidR="00E52B8C" w:rsidRPr="00CC2BB1" w:rsidRDefault="00E52B8C" w:rsidP="00E52B8C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sz w:val="24"/>
          <w:szCs w:val="24"/>
        </w:rPr>
        <w:t xml:space="preserve">Lower variability </w:t>
      </w:r>
    </w:p>
    <w:p w:rsidR="00E52B8C" w:rsidRPr="00CC2BB1" w:rsidRDefault="00E52B8C" w:rsidP="00E52B8C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sz w:val="24"/>
          <w:szCs w:val="24"/>
        </w:rPr>
        <w:t>One tail testing</w:t>
      </w:r>
    </w:p>
    <w:p w:rsidR="00E52B8C" w:rsidRPr="00CC2BB1" w:rsidRDefault="00E52B8C" w:rsidP="00E52B8C">
      <w:pPr>
        <w:pStyle w:val="Heading2"/>
      </w:pPr>
      <w:bookmarkStart w:id="3" w:name="_Toc386437883"/>
      <w:r w:rsidRPr="00CC2BB1">
        <w:t>Symbols</w:t>
      </w:r>
      <w:bookmarkEnd w:id="3"/>
      <w:r w:rsidRPr="00CC2BB1">
        <w:t xml:space="preserve"> </w:t>
      </w:r>
    </w:p>
    <w:p w:rsidR="00E52B8C" w:rsidRPr="00CC2BB1" w:rsidRDefault="00E52B8C" w:rsidP="00E52B8C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sz w:val="24"/>
          <w:szCs w:val="24"/>
        </w:rPr>
        <w:t>Σ= summation (add all numbers)</w:t>
      </w:r>
    </w:p>
    <w:p w:rsidR="00E52B8C" w:rsidRPr="00CC2BB1" w:rsidRDefault="00E52B8C" w:rsidP="00E52B8C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sz w:val="24"/>
          <w:szCs w:val="24"/>
        </w:rPr>
        <w:t xml:space="preserve"> σ = population</w:t>
      </w:r>
    </w:p>
    <w:p w:rsidR="00E52B8C" w:rsidRPr="00CC2BB1" w:rsidRDefault="00E52B8C" w:rsidP="00E52B8C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sz w:val="24"/>
          <w:szCs w:val="24"/>
        </w:rPr>
        <w:t xml:space="preserve">s = sample </w:t>
      </w:r>
    </w:p>
    <w:p w:rsidR="00E52B8C" w:rsidRPr="00CC2BB1" w:rsidRDefault="00E52B8C" w:rsidP="00E52B8C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BB1">
        <w:rPr>
          <w:rFonts w:ascii="Times New Roman" w:hAnsi="Times New Roman" w:cs="Times New Roman"/>
          <w:sz w:val="24"/>
          <w:szCs w:val="24"/>
        </w:rPr>
        <w:t xml:space="preserve"> α= alpha level or chance of type 1 error </w:t>
      </w:r>
    </w:p>
    <w:p w:rsidR="00E52B8C" w:rsidRPr="00CC2BB1" w:rsidRDefault="00E52B8C" w:rsidP="00E52B8C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CC2BB1">
        <w:rPr>
          <w:rFonts w:ascii="Times New Roman" w:hAnsi="Times New Roman" w:cs="Times New Roman"/>
          <w:i/>
          <w:sz w:val="24"/>
          <w:szCs w:val="24"/>
        </w:rPr>
        <w:t xml:space="preserve">f – </w:t>
      </w:r>
      <w:r w:rsidRPr="00CC2BB1">
        <w:rPr>
          <w:rFonts w:ascii="Times New Roman" w:hAnsi="Times New Roman" w:cs="Times New Roman"/>
          <w:sz w:val="24"/>
          <w:szCs w:val="24"/>
        </w:rPr>
        <w:t>f values for ANOVA</w:t>
      </w:r>
    </w:p>
    <w:p w:rsidR="00E52B8C" w:rsidRPr="00CC2BB1" w:rsidRDefault="00E52B8C" w:rsidP="00E52B8C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CC2BB1">
        <w:rPr>
          <w:rFonts w:ascii="Times New Roman" w:hAnsi="Times New Roman" w:cs="Times New Roman"/>
          <w:i/>
          <w:sz w:val="24"/>
          <w:szCs w:val="24"/>
        </w:rPr>
        <w:t xml:space="preserve">t – </w:t>
      </w:r>
      <w:r w:rsidRPr="00CC2BB1">
        <w:rPr>
          <w:rFonts w:ascii="Times New Roman" w:hAnsi="Times New Roman" w:cs="Times New Roman"/>
          <w:sz w:val="24"/>
          <w:szCs w:val="24"/>
        </w:rPr>
        <w:t xml:space="preserve">t values for t tests </w:t>
      </w:r>
    </w:p>
    <w:p w:rsidR="00E52B8C" w:rsidRPr="00CC2BB1" w:rsidRDefault="00E52B8C" w:rsidP="00E52B8C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CC2BB1">
        <w:rPr>
          <w:rFonts w:ascii="Times New Roman" w:hAnsi="Times New Roman" w:cs="Times New Roman"/>
          <w:i/>
          <w:sz w:val="24"/>
          <w:szCs w:val="24"/>
        </w:rPr>
        <w:t xml:space="preserve">z – </w:t>
      </w:r>
      <w:r w:rsidRPr="00CC2BB1">
        <w:rPr>
          <w:rFonts w:ascii="Times New Roman" w:hAnsi="Times New Roman" w:cs="Times New Roman"/>
          <w:sz w:val="24"/>
          <w:szCs w:val="24"/>
        </w:rPr>
        <w:t xml:space="preserve">Z-scores </w:t>
      </w:r>
    </w:p>
    <w:p w:rsidR="00E52B8C" w:rsidRPr="00CC2BB1" w:rsidRDefault="00E52B8C" w:rsidP="00E52B8C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CC2BB1">
        <w:rPr>
          <w:rFonts w:ascii="Times New Roman" w:hAnsi="Times New Roman" w:cs="Times New Roman"/>
          <w:i/>
          <w:sz w:val="24"/>
          <w:szCs w:val="24"/>
        </w:rPr>
        <w:t>η</w:t>
      </w:r>
      <w:r w:rsidRPr="00CC2BB1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CC2BB1">
        <w:rPr>
          <w:rFonts w:ascii="Times New Roman" w:hAnsi="Times New Roman" w:cs="Times New Roman"/>
          <w:i/>
          <w:sz w:val="24"/>
          <w:szCs w:val="24"/>
        </w:rPr>
        <w:t xml:space="preserve">= </w:t>
      </w:r>
      <w:r w:rsidRPr="00CC2BB1">
        <w:rPr>
          <w:rFonts w:ascii="Times New Roman" w:hAnsi="Times New Roman" w:cs="Times New Roman"/>
          <w:sz w:val="24"/>
          <w:szCs w:val="24"/>
        </w:rPr>
        <w:t>eta squared effect size for ANOVA</w:t>
      </w:r>
    </w:p>
    <w:p w:rsidR="00E52B8C" w:rsidRPr="00E52B8C" w:rsidRDefault="00E52B8C" w:rsidP="00E52B8C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CC2BB1">
        <w:rPr>
          <w:rFonts w:ascii="Times New Roman" w:hAnsi="Times New Roman" w:cs="Times New Roman"/>
          <w:sz w:val="24"/>
          <w:szCs w:val="24"/>
        </w:rPr>
        <w:lastRenderedPageBreak/>
        <w:t xml:space="preserve">Cohens </w:t>
      </w:r>
      <w:r w:rsidRPr="00CC2BB1">
        <w:rPr>
          <w:rFonts w:ascii="Times New Roman" w:hAnsi="Times New Roman" w:cs="Times New Roman"/>
          <w:i/>
          <w:sz w:val="24"/>
          <w:szCs w:val="24"/>
        </w:rPr>
        <w:t xml:space="preserve">d = </w:t>
      </w:r>
      <w:r w:rsidRPr="00CC2BB1">
        <w:rPr>
          <w:rFonts w:ascii="Times New Roman" w:hAnsi="Times New Roman" w:cs="Times New Roman"/>
          <w:sz w:val="24"/>
          <w:szCs w:val="24"/>
        </w:rPr>
        <w:t xml:space="preserve">effect size for samples </w:t>
      </w:r>
    </w:p>
    <w:p w:rsidR="00E52B8C" w:rsidRPr="00E52B8C" w:rsidRDefault="00E52B8C" w:rsidP="00E52B8C">
      <w:pPr>
        <w:keepNext/>
        <w:keepLines/>
        <w:spacing w:before="480" w:after="0" w:line="480" w:lineRule="auto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32"/>
        </w:rPr>
      </w:pPr>
      <w:bookmarkStart w:id="4" w:name="_Toc386437884"/>
      <w:r w:rsidRPr="00E52B8C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32"/>
        </w:rPr>
        <w:t>Frequency Polygon</w:t>
      </w:r>
      <w:bookmarkEnd w:id="4"/>
    </w:p>
    <w:p w:rsidR="00E52B8C" w:rsidRPr="00E52B8C" w:rsidRDefault="00E52B8C" w:rsidP="00E52B8C">
      <w:pPr>
        <w:numPr>
          <w:ilvl w:val="0"/>
          <w:numId w:val="3"/>
        </w:num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2B8C">
        <w:rPr>
          <w:rFonts w:ascii="Times New Roman" w:hAnsi="Times New Roman" w:cs="Times New Roman"/>
          <w:sz w:val="24"/>
          <w:szCs w:val="24"/>
        </w:rPr>
        <w:t>Background</w:t>
      </w:r>
    </w:p>
    <w:p w:rsidR="00E52B8C" w:rsidRPr="00E52B8C" w:rsidRDefault="00E52B8C" w:rsidP="00E52B8C">
      <w:pPr>
        <w:numPr>
          <w:ilvl w:val="0"/>
          <w:numId w:val="4"/>
        </w:num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2B8C">
        <w:rPr>
          <w:rFonts w:ascii="Times New Roman" w:hAnsi="Times New Roman" w:cs="Times New Roman"/>
          <w:sz w:val="24"/>
          <w:szCs w:val="24"/>
        </w:rPr>
        <w:t xml:space="preserve">Shows the shape of distribution </w:t>
      </w:r>
    </w:p>
    <w:p w:rsidR="00E52B8C" w:rsidRPr="00E52B8C" w:rsidRDefault="00E52B8C" w:rsidP="00E52B8C">
      <w:pPr>
        <w:numPr>
          <w:ilvl w:val="0"/>
          <w:numId w:val="4"/>
        </w:num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2B8C">
        <w:rPr>
          <w:rFonts w:ascii="Times New Roman" w:hAnsi="Times New Roman" w:cs="Times New Roman"/>
          <w:sz w:val="24"/>
          <w:szCs w:val="24"/>
        </w:rPr>
        <w:t xml:space="preserve">Shows the frequency of numbers in a set </w:t>
      </w:r>
    </w:p>
    <w:p w:rsidR="00E52B8C" w:rsidRPr="00E52B8C" w:rsidRDefault="00E52B8C" w:rsidP="00E52B8C">
      <w:pPr>
        <w:numPr>
          <w:ilvl w:val="0"/>
          <w:numId w:val="4"/>
        </w:num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2B8C">
        <w:rPr>
          <w:rFonts w:ascii="Times New Roman" w:hAnsi="Times New Roman" w:cs="Times New Roman"/>
          <w:sz w:val="24"/>
          <w:szCs w:val="24"/>
        </w:rPr>
        <w:t xml:space="preserve">End points are joined to the x-axis </w:t>
      </w:r>
    </w:p>
    <w:p w:rsidR="00E52B8C" w:rsidRPr="00E52B8C" w:rsidRDefault="00E52B8C" w:rsidP="00E52B8C">
      <w:pPr>
        <w:numPr>
          <w:ilvl w:val="0"/>
          <w:numId w:val="3"/>
        </w:num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2B8C">
        <w:rPr>
          <w:rFonts w:ascii="Times New Roman" w:hAnsi="Times New Roman" w:cs="Times New Roman"/>
          <w:sz w:val="24"/>
          <w:szCs w:val="24"/>
        </w:rPr>
        <w:t xml:space="preserve">Excel </w:t>
      </w:r>
    </w:p>
    <w:p w:rsidR="00E52B8C" w:rsidRPr="00E52B8C" w:rsidRDefault="00E52B8C" w:rsidP="00E52B8C">
      <w:pPr>
        <w:numPr>
          <w:ilvl w:val="0"/>
          <w:numId w:val="5"/>
        </w:num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2B8C">
        <w:rPr>
          <w:rFonts w:ascii="Times New Roman" w:hAnsi="Times New Roman" w:cs="Times New Roman"/>
          <w:sz w:val="24"/>
          <w:szCs w:val="24"/>
        </w:rPr>
        <w:t xml:space="preserve">Open excel </w:t>
      </w:r>
    </w:p>
    <w:p w:rsidR="00E52B8C" w:rsidRPr="00E52B8C" w:rsidRDefault="00E52B8C" w:rsidP="00E52B8C">
      <w:pPr>
        <w:numPr>
          <w:ilvl w:val="0"/>
          <w:numId w:val="5"/>
        </w:num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2B8C">
        <w:rPr>
          <w:rFonts w:ascii="Times New Roman" w:hAnsi="Times New Roman" w:cs="Times New Roman"/>
          <w:sz w:val="24"/>
          <w:szCs w:val="24"/>
        </w:rPr>
        <w:t>Make two columns that show the variable in one and the frequency of variable in the other</w:t>
      </w:r>
    </w:p>
    <w:p w:rsidR="00E52B8C" w:rsidRPr="00E52B8C" w:rsidRDefault="00E52B8C" w:rsidP="00E52B8C">
      <w:pPr>
        <w:numPr>
          <w:ilvl w:val="0"/>
          <w:numId w:val="5"/>
        </w:num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2B8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DBF3D" wp14:editId="693E4EA4">
                <wp:simplePos x="0" y="0"/>
                <wp:positionH relativeFrom="column">
                  <wp:posOffset>57150</wp:posOffset>
                </wp:positionH>
                <wp:positionV relativeFrom="paragraph">
                  <wp:posOffset>598170</wp:posOffset>
                </wp:positionV>
                <wp:extent cx="1476375" cy="685800"/>
                <wp:effectExtent l="0" t="0" r="28575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8580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4.5pt;margin-top:47.1pt;width:116.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" filled="f" strokecolor="#357d91" strokeweight="1.5pt"/>
            </w:pict>
          </mc:Fallback>
        </mc:AlternateContent>
      </w:r>
      <w:r w:rsidRPr="00E52B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5BCE5C" wp14:editId="5B085EA9">
            <wp:extent cx="5391150" cy="303252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03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B8C" w:rsidRPr="00E52B8C" w:rsidRDefault="00E52B8C" w:rsidP="00E52B8C">
      <w:pPr>
        <w:numPr>
          <w:ilvl w:val="0"/>
          <w:numId w:val="5"/>
        </w:num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2B8C">
        <w:rPr>
          <w:rFonts w:ascii="Times New Roman" w:hAnsi="Times New Roman" w:cs="Times New Roman"/>
          <w:sz w:val="24"/>
          <w:szCs w:val="24"/>
        </w:rPr>
        <w:t xml:space="preserve">Use ctrl to highlight all the cells in your data </w:t>
      </w:r>
    </w:p>
    <w:p w:rsidR="00E52B8C" w:rsidRPr="00E52B8C" w:rsidRDefault="00E52B8C" w:rsidP="00E52B8C">
      <w:pPr>
        <w:numPr>
          <w:ilvl w:val="0"/>
          <w:numId w:val="5"/>
        </w:num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2B8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F79B9ED" wp14:editId="3BDE9B7B">
            <wp:extent cx="5057775" cy="284499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84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B8C" w:rsidRPr="00E52B8C" w:rsidRDefault="00E52B8C" w:rsidP="00E52B8C">
      <w:pPr>
        <w:numPr>
          <w:ilvl w:val="0"/>
          <w:numId w:val="5"/>
        </w:num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2B8C">
        <w:rPr>
          <w:rFonts w:ascii="Times New Roman" w:hAnsi="Times New Roman" w:cs="Times New Roman"/>
          <w:sz w:val="24"/>
          <w:szCs w:val="24"/>
        </w:rPr>
        <w:t xml:space="preserve">Click insert on the menu bar </w:t>
      </w:r>
    </w:p>
    <w:p w:rsidR="00E52B8C" w:rsidRPr="00E52B8C" w:rsidRDefault="00E52B8C" w:rsidP="00E52B8C">
      <w:pPr>
        <w:numPr>
          <w:ilvl w:val="0"/>
          <w:numId w:val="5"/>
        </w:num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2B8C">
        <w:rPr>
          <w:rFonts w:ascii="Times New Roman" w:hAnsi="Times New Roman" w:cs="Times New Roman"/>
          <w:sz w:val="24"/>
          <w:szCs w:val="24"/>
        </w:rPr>
        <w:t>Choose line</w:t>
      </w:r>
    </w:p>
    <w:p w:rsidR="00E52B8C" w:rsidRPr="00E52B8C" w:rsidRDefault="00E52B8C" w:rsidP="00E52B8C">
      <w:pPr>
        <w:numPr>
          <w:ilvl w:val="0"/>
          <w:numId w:val="5"/>
        </w:num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2B8C">
        <w:rPr>
          <w:rFonts w:ascii="Times New Roman" w:hAnsi="Times New Roman" w:cs="Times New Roman"/>
          <w:sz w:val="24"/>
          <w:szCs w:val="24"/>
        </w:rPr>
        <w:t xml:space="preserve">Choose </w:t>
      </w:r>
      <w:r w:rsidRPr="00E52B8C">
        <w:rPr>
          <w:rFonts w:ascii="Times New Roman" w:hAnsi="Times New Roman" w:cs="Times New Roman"/>
          <w:color w:val="F79646" w:themeColor="accent6"/>
          <w:sz w:val="24"/>
          <w:szCs w:val="24"/>
        </w:rPr>
        <w:t xml:space="preserve">line with markers </w:t>
      </w:r>
    </w:p>
    <w:p w:rsidR="00E52B8C" w:rsidRPr="00E52B8C" w:rsidRDefault="00E52B8C" w:rsidP="00E52B8C">
      <w:pPr>
        <w:numPr>
          <w:ilvl w:val="0"/>
          <w:numId w:val="5"/>
        </w:num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2B8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FC0887" wp14:editId="41DFF34B">
                <wp:simplePos x="0" y="0"/>
                <wp:positionH relativeFrom="column">
                  <wp:posOffset>895350</wp:posOffset>
                </wp:positionH>
                <wp:positionV relativeFrom="paragraph">
                  <wp:posOffset>522605</wp:posOffset>
                </wp:positionV>
                <wp:extent cx="742950" cy="314325"/>
                <wp:effectExtent l="0" t="19050" r="38100" b="47625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14325"/>
                        </a:xfrm>
                        <a:prstGeom prst="rightArrow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2" o:spid="_x0000_s1026" type="#_x0000_t13" style="position:absolute;margin-left:70.5pt;margin-top:41.15pt;width:58.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" adj="17031" filled="f" strokecolor="#f79646" strokeweight="2pt"/>
            </w:pict>
          </mc:Fallback>
        </mc:AlternateContent>
      </w:r>
      <w:r w:rsidRPr="00E52B8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854C54" wp14:editId="5FCE0250">
                <wp:simplePos x="0" y="0"/>
                <wp:positionH relativeFrom="column">
                  <wp:posOffset>1285875</wp:posOffset>
                </wp:positionH>
                <wp:positionV relativeFrom="paragraph">
                  <wp:posOffset>522605</wp:posOffset>
                </wp:positionV>
                <wp:extent cx="1476375" cy="542925"/>
                <wp:effectExtent l="0" t="0" r="28575" b="285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4292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101.25pt;margin-top:41.15pt;width:116.2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" filled="f" strokecolor="#357d91" strokeweight="1.5pt"/>
            </w:pict>
          </mc:Fallback>
        </mc:AlternateContent>
      </w:r>
      <w:r w:rsidRPr="00E52B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3BA20F" wp14:editId="73C501F9">
            <wp:extent cx="5000625" cy="2812852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81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B8C" w:rsidRPr="00E52B8C" w:rsidRDefault="00E52B8C" w:rsidP="00E52B8C">
      <w:pPr>
        <w:numPr>
          <w:ilvl w:val="0"/>
          <w:numId w:val="5"/>
        </w:num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2B8C">
        <w:rPr>
          <w:rFonts w:ascii="Times New Roman" w:hAnsi="Times New Roman" w:cs="Times New Roman"/>
          <w:sz w:val="24"/>
          <w:szCs w:val="24"/>
        </w:rPr>
        <w:t xml:space="preserve">When the graph comes up right click </w:t>
      </w:r>
    </w:p>
    <w:p w:rsidR="00E52B8C" w:rsidRPr="00E52B8C" w:rsidRDefault="00E52B8C" w:rsidP="00E52B8C">
      <w:pPr>
        <w:numPr>
          <w:ilvl w:val="0"/>
          <w:numId w:val="5"/>
        </w:num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2B8C">
        <w:rPr>
          <w:rFonts w:ascii="Times New Roman" w:hAnsi="Times New Roman" w:cs="Times New Roman"/>
          <w:sz w:val="24"/>
          <w:szCs w:val="24"/>
        </w:rPr>
        <w:t xml:space="preserve">Select data </w:t>
      </w:r>
    </w:p>
    <w:p w:rsidR="00E52B8C" w:rsidRPr="00E52B8C" w:rsidRDefault="00E52B8C" w:rsidP="00E52B8C">
      <w:pPr>
        <w:numPr>
          <w:ilvl w:val="0"/>
          <w:numId w:val="5"/>
        </w:num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2B8C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F95287" wp14:editId="4BDFE9BF">
                <wp:simplePos x="0" y="0"/>
                <wp:positionH relativeFrom="column">
                  <wp:posOffset>3105150</wp:posOffset>
                </wp:positionH>
                <wp:positionV relativeFrom="paragraph">
                  <wp:posOffset>1672590</wp:posOffset>
                </wp:positionV>
                <wp:extent cx="1476375" cy="542925"/>
                <wp:effectExtent l="0" t="0" r="28575" b="285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4292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244.5pt;margin-top:131.7pt;width:116.2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" filled="f" strokecolor="#357d91" strokeweight="1.5pt"/>
            </w:pict>
          </mc:Fallback>
        </mc:AlternateContent>
      </w:r>
      <w:r w:rsidRPr="00E52B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172305" wp14:editId="5AA76077">
            <wp:extent cx="5000625" cy="2812852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81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B8C" w:rsidRPr="00E52B8C" w:rsidRDefault="00E52B8C" w:rsidP="00E52B8C">
      <w:pPr>
        <w:numPr>
          <w:ilvl w:val="0"/>
          <w:numId w:val="5"/>
        </w:num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2B8C">
        <w:rPr>
          <w:rFonts w:ascii="Times New Roman" w:hAnsi="Times New Roman" w:cs="Times New Roman"/>
          <w:sz w:val="24"/>
          <w:szCs w:val="24"/>
        </w:rPr>
        <w:t>Then choose your variable in the list and click remove</w:t>
      </w:r>
    </w:p>
    <w:p w:rsidR="00E52B8C" w:rsidRPr="00E52B8C" w:rsidRDefault="00E52B8C" w:rsidP="00E52B8C">
      <w:pPr>
        <w:numPr>
          <w:ilvl w:val="0"/>
          <w:numId w:val="5"/>
        </w:num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2B8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D329AA" wp14:editId="13F242B7">
                <wp:simplePos x="0" y="0"/>
                <wp:positionH relativeFrom="column">
                  <wp:posOffset>1162050</wp:posOffset>
                </wp:positionH>
                <wp:positionV relativeFrom="paragraph">
                  <wp:posOffset>609600</wp:posOffset>
                </wp:positionV>
                <wp:extent cx="1476375" cy="542925"/>
                <wp:effectExtent l="0" t="0" r="28575" b="2857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4292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91.5pt;margin-top:48pt;width:116.2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" filled="f" strokecolor="#357d91" strokeweight="1.5pt"/>
            </w:pict>
          </mc:Fallback>
        </mc:AlternateContent>
      </w:r>
      <w:r w:rsidRPr="00E52B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F625CB" wp14:editId="3114C93E">
            <wp:extent cx="4622800" cy="2600325"/>
            <wp:effectExtent l="0" t="0" r="635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B8C" w:rsidRPr="00E52B8C" w:rsidRDefault="00E52B8C" w:rsidP="00E52B8C">
      <w:pPr>
        <w:numPr>
          <w:ilvl w:val="0"/>
          <w:numId w:val="5"/>
        </w:num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2B8C">
        <w:rPr>
          <w:rFonts w:ascii="Times New Roman" w:hAnsi="Times New Roman" w:cs="Times New Roman"/>
          <w:sz w:val="24"/>
          <w:szCs w:val="24"/>
        </w:rPr>
        <w:t xml:space="preserve">Under horizontal category click edit </w:t>
      </w:r>
    </w:p>
    <w:p w:rsidR="00E52B8C" w:rsidRPr="00E52B8C" w:rsidRDefault="00E52B8C" w:rsidP="00E52B8C">
      <w:pPr>
        <w:numPr>
          <w:ilvl w:val="0"/>
          <w:numId w:val="5"/>
        </w:num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2B8C">
        <w:rPr>
          <w:rFonts w:ascii="Times New Roman" w:hAnsi="Times New Roman" w:cs="Times New Roman"/>
          <w:sz w:val="24"/>
          <w:szCs w:val="24"/>
        </w:rPr>
        <w:t>Highlight your variable(just the numbers)  in the table and  click ok</w:t>
      </w:r>
    </w:p>
    <w:p w:rsidR="00E52B8C" w:rsidRPr="00E52B8C" w:rsidRDefault="00E52B8C" w:rsidP="00E52B8C">
      <w:pPr>
        <w:numPr>
          <w:ilvl w:val="0"/>
          <w:numId w:val="5"/>
        </w:num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2B8C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E5340A" wp14:editId="1F0A3994">
                <wp:simplePos x="0" y="0"/>
                <wp:positionH relativeFrom="column">
                  <wp:posOffset>1162050</wp:posOffset>
                </wp:positionH>
                <wp:positionV relativeFrom="paragraph">
                  <wp:posOffset>768985</wp:posOffset>
                </wp:positionV>
                <wp:extent cx="977900" cy="484505"/>
                <wp:effectExtent l="0" t="19050" r="31750" b="29845"/>
                <wp:wrapNone/>
                <wp:docPr id="26" name="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rightArrow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26" o:spid="_x0000_s1026" type="#_x0000_t13" style="position:absolute;margin-left:91.5pt;margin-top:60.55pt;width:77pt;height:38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" adj="16249" filled="f" strokecolor="#f79646" strokeweight="2pt"/>
            </w:pict>
          </mc:Fallback>
        </mc:AlternateContent>
      </w:r>
      <w:r w:rsidRPr="00E52B8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4FA35A" wp14:editId="183AA391">
                <wp:simplePos x="0" y="0"/>
                <wp:positionH relativeFrom="column">
                  <wp:posOffset>333375</wp:posOffset>
                </wp:positionH>
                <wp:positionV relativeFrom="paragraph">
                  <wp:posOffset>464185</wp:posOffset>
                </wp:positionV>
                <wp:extent cx="781050" cy="1171575"/>
                <wp:effectExtent l="0" t="0" r="19050" b="285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1715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" o:spid="_x0000_s1026" style="position:absolute;margin-left:26.25pt;margin-top:36.55pt;width:61.5pt;height:9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" filled="f" strokecolor="#357d91" strokeweight="1.5pt"/>
            </w:pict>
          </mc:Fallback>
        </mc:AlternateContent>
      </w:r>
      <w:r w:rsidRPr="00E52B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A1AC6C" wp14:editId="01606E4D">
            <wp:extent cx="4690534" cy="26384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90534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B8C" w:rsidRPr="00E52B8C" w:rsidRDefault="00E52B8C" w:rsidP="00E52B8C">
      <w:pPr>
        <w:numPr>
          <w:ilvl w:val="0"/>
          <w:numId w:val="5"/>
        </w:num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2B8C">
        <w:rPr>
          <w:rFonts w:ascii="Times New Roman" w:hAnsi="Times New Roman" w:cs="Times New Roman"/>
          <w:sz w:val="24"/>
          <w:szCs w:val="24"/>
        </w:rPr>
        <w:t xml:space="preserve">Click ok </w:t>
      </w:r>
    </w:p>
    <w:p w:rsidR="00E52B8C" w:rsidRPr="00E52B8C" w:rsidRDefault="00E52B8C" w:rsidP="00E52B8C">
      <w:pPr>
        <w:numPr>
          <w:ilvl w:val="0"/>
          <w:numId w:val="5"/>
        </w:num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2B8C">
        <w:rPr>
          <w:rFonts w:ascii="Times New Roman" w:hAnsi="Times New Roman" w:cs="Times New Roman"/>
          <w:sz w:val="24"/>
          <w:szCs w:val="24"/>
        </w:rPr>
        <w:t xml:space="preserve"> Choose chart layout that has titles for the axis </w:t>
      </w:r>
    </w:p>
    <w:p w:rsidR="00E52B8C" w:rsidRPr="00E52B8C" w:rsidRDefault="00E52B8C" w:rsidP="00E52B8C">
      <w:pPr>
        <w:numPr>
          <w:ilvl w:val="0"/>
          <w:numId w:val="5"/>
        </w:num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2B8C">
        <w:rPr>
          <w:rFonts w:ascii="Times New Roman" w:hAnsi="Times New Roman" w:cs="Times New Roman"/>
          <w:sz w:val="24"/>
          <w:szCs w:val="24"/>
        </w:rPr>
        <w:t xml:space="preserve">Label the axis </w:t>
      </w:r>
    </w:p>
    <w:p w:rsidR="00E52B8C" w:rsidRDefault="00E52B8C" w:rsidP="00E52B8C">
      <w:pPr>
        <w:numPr>
          <w:ilvl w:val="0"/>
          <w:numId w:val="5"/>
        </w:num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2B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00F14F" wp14:editId="5136372B">
            <wp:extent cx="3971925" cy="1790700"/>
            <wp:effectExtent l="0" t="0" r="9525" b="19050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E52B8C" w:rsidRDefault="00E52B8C" w:rsidP="00E52B8C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52B8C" w:rsidRDefault="00E52B8C" w:rsidP="00E52B8C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52B8C" w:rsidRDefault="00E52B8C" w:rsidP="00E52B8C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52B8C" w:rsidRDefault="00E52B8C" w:rsidP="00E52B8C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52B8C" w:rsidRDefault="00E52B8C" w:rsidP="00E52B8C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52B8C" w:rsidRDefault="00E52B8C" w:rsidP="00E52B8C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52B8C" w:rsidRPr="00E52B8C" w:rsidRDefault="00E52B8C" w:rsidP="00E52B8C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52B8C" w:rsidRPr="00E52B8C" w:rsidRDefault="00E52B8C" w:rsidP="00E52B8C">
      <w:pPr>
        <w:numPr>
          <w:ilvl w:val="0"/>
          <w:numId w:val="3"/>
        </w:num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2B8C">
        <w:rPr>
          <w:rFonts w:ascii="Times New Roman" w:hAnsi="Times New Roman" w:cs="Times New Roman"/>
          <w:sz w:val="24"/>
          <w:szCs w:val="24"/>
        </w:rPr>
        <w:lastRenderedPageBreak/>
        <w:t xml:space="preserve">Figure </w:t>
      </w:r>
    </w:p>
    <w:p w:rsidR="00E52B8C" w:rsidRDefault="00E52B8C" w:rsidP="00E52B8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52B8C">
        <w:rPr>
          <w:rFonts w:ascii="Times New Roman" w:hAnsi="Times New Roman" w:cs="Times New Roman"/>
          <w:sz w:val="24"/>
          <w:szCs w:val="24"/>
        </w:rPr>
        <w:t xml:space="preserve"> </w:t>
      </w:r>
      <w:r w:rsidRPr="00E52B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9C0EB7" wp14:editId="3EED5DAB">
            <wp:extent cx="5438775" cy="2743200"/>
            <wp:effectExtent l="0" t="0" r="9525" b="19050"/>
            <wp:docPr id="35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E52B8C" w:rsidRPr="00E52B8C" w:rsidRDefault="00E52B8C" w:rsidP="00E52B8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E52B8C">
        <w:rPr>
          <w:rFonts w:ascii="Times New Roman" w:hAnsi="Times New Roman" w:cs="Times New Roman"/>
          <w:sz w:val="24"/>
          <w:szCs w:val="24"/>
        </w:rPr>
        <w:t>Figure 1.</w:t>
      </w:r>
      <w:proofErr w:type="gramEnd"/>
      <w:r w:rsidRPr="00E52B8C">
        <w:rPr>
          <w:rFonts w:ascii="Times New Roman" w:hAnsi="Times New Roman" w:cs="Times New Roman"/>
          <w:sz w:val="24"/>
          <w:szCs w:val="24"/>
        </w:rPr>
        <w:t xml:space="preserve"> Frequency polygon of IQ scores in Principals of Geology class</w:t>
      </w:r>
    </w:p>
    <w:p w:rsidR="00E52B8C" w:rsidRPr="00CC2BB1" w:rsidRDefault="00E52B8C" w:rsidP="00E52B8C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2B8C" w:rsidRDefault="00E52B8C" w:rsidP="00E52B8C">
      <w:pPr>
        <w:rPr>
          <w:rFonts w:ascii="Times New Roman" w:hAnsi="Times New Roman" w:cs="Times New Roman"/>
          <w:sz w:val="28"/>
          <w:szCs w:val="28"/>
        </w:rPr>
      </w:pPr>
    </w:p>
    <w:p w:rsidR="00E52B8C" w:rsidRDefault="00E52B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2B8C" w:rsidRPr="00E52B8C" w:rsidRDefault="00E52B8C" w:rsidP="00E52B8C">
      <w:pPr>
        <w:keepNext/>
        <w:keepLines/>
        <w:spacing w:before="480" w:after="0" w:line="259" w:lineRule="auto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32"/>
        </w:rPr>
      </w:pPr>
      <w:bookmarkStart w:id="5" w:name="_Toc386437885"/>
      <w:r w:rsidRPr="00E52B8C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32"/>
        </w:rPr>
        <w:lastRenderedPageBreak/>
        <w:t>Histogram</w:t>
      </w:r>
      <w:bookmarkEnd w:id="5"/>
      <w:r w:rsidRPr="00E52B8C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32"/>
        </w:rPr>
        <w:t xml:space="preserve"> </w:t>
      </w:r>
    </w:p>
    <w:p w:rsidR="00E52B8C" w:rsidRPr="00E52B8C" w:rsidRDefault="00E52B8C" w:rsidP="00E52B8C">
      <w:pPr>
        <w:numPr>
          <w:ilvl w:val="0"/>
          <w:numId w:val="6"/>
        </w:numPr>
        <w:spacing w:after="16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2B8C">
        <w:rPr>
          <w:rFonts w:ascii="Times New Roman" w:hAnsi="Times New Roman" w:cs="Times New Roman"/>
          <w:sz w:val="24"/>
          <w:szCs w:val="24"/>
        </w:rPr>
        <w:t>Background</w:t>
      </w:r>
    </w:p>
    <w:p w:rsidR="00E52B8C" w:rsidRPr="00E52B8C" w:rsidRDefault="00E52B8C" w:rsidP="00E52B8C">
      <w:pPr>
        <w:spacing w:after="160" w:line="48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E52B8C" w:rsidRPr="00E52B8C" w:rsidRDefault="00E52B8C" w:rsidP="00E52B8C">
      <w:pPr>
        <w:numPr>
          <w:ilvl w:val="0"/>
          <w:numId w:val="7"/>
        </w:numPr>
        <w:spacing w:after="16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2B8C">
        <w:rPr>
          <w:rFonts w:ascii="Times New Roman" w:hAnsi="Times New Roman" w:cs="Times New Roman"/>
          <w:sz w:val="24"/>
          <w:szCs w:val="24"/>
        </w:rPr>
        <w:t xml:space="preserve">Uses ratio and interval data </w:t>
      </w:r>
    </w:p>
    <w:p w:rsidR="00E52B8C" w:rsidRPr="00E52B8C" w:rsidRDefault="00E52B8C" w:rsidP="00E52B8C">
      <w:pPr>
        <w:numPr>
          <w:ilvl w:val="0"/>
          <w:numId w:val="7"/>
        </w:numPr>
        <w:spacing w:after="16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2B8C">
        <w:rPr>
          <w:rFonts w:ascii="Times New Roman" w:hAnsi="Times New Roman" w:cs="Times New Roman"/>
          <w:sz w:val="24"/>
          <w:szCs w:val="24"/>
        </w:rPr>
        <w:t xml:space="preserve">Bars touch in continuous data set </w:t>
      </w:r>
    </w:p>
    <w:p w:rsidR="00E52B8C" w:rsidRPr="00E52B8C" w:rsidRDefault="00E52B8C" w:rsidP="00E52B8C">
      <w:pPr>
        <w:numPr>
          <w:ilvl w:val="0"/>
          <w:numId w:val="7"/>
        </w:numPr>
        <w:spacing w:after="16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2B8C">
        <w:rPr>
          <w:rFonts w:ascii="Times New Roman" w:hAnsi="Times New Roman" w:cs="Times New Roman"/>
          <w:sz w:val="24"/>
          <w:szCs w:val="24"/>
        </w:rPr>
        <w:t xml:space="preserve">Bars represent frequency </w:t>
      </w:r>
    </w:p>
    <w:p w:rsidR="00E52B8C" w:rsidRPr="00E52B8C" w:rsidRDefault="00E52B8C" w:rsidP="00E52B8C">
      <w:pPr>
        <w:spacing w:after="160" w:line="480" w:lineRule="auto"/>
        <w:rPr>
          <w:rFonts w:ascii="Times New Roman" w:hAnsi="Times New Roman" w:cs="Times New Roman"/>
          <w:sz w:val="24"/>
          <w:szCs w:val="24"/>
        </w:rPr>
      </w:pPr>
    </w:p>
    <w:p w:rsidR="00E52B8C" w:rsidRPr="00E52B8C" w:rsidRDefault="00E52B8C" w:rsidP="00E52B8C">
      <w:pPr>
        <w:numPr>
          <w:ilvl w:val="0"/>
          <w:numId w:val="6"/>
        </w:numPr>
        <w:spacing w:after="16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2B8C">
        <w:rPr>
          <w:rFonts w:ascii="Times New Roman" w:hAnsi="Times New Roman" w:cs="Times New Roman"/>
          <w:sz w:val="24"/>
          <w:szCs w:val="24"/>
        </w:rPr>
        <w:t>SPSS</w:t>
      </w:r>
    </w:p>
    <w:p w:rsidR="00E52B8C" w:rsidRPr="00E52B8C" w:rsidRDefault="00E52B8C" w:rsidP="00E52B8C">
      <w:pPr>
        <w:numPr>
          <w:ilvl w:val="0"/>
          <w:numId w:val="8"/>
        </w:numPr>
        <w:spacing w:after="16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2B8C">
        <w:rPr>
          <w:rFonts w:ascii="Times New Roman" w:hAnsi="Times New Roman" w:cs="Times New Roman"/>
          <w:sz w:val="24"/>
          <w:szCs w:val="24"/>
        </w:rPr>
        <w:t xml:space="preserve">Open SPSS </w:t>
      </w:r>
    </w:p>
    <w:p w:rsidR="00E52B8C" w:rsidRPr="00E52B8C" w:rsidRDefault="00E52B8C" w:rsidP="00E52B8C">
      <w:pPr>
        <w:numPr>
          <w:ilvl w:val="0"/>
          <w:numId w:val="8"/>
        </w:numPr>
        <w:spacing w:after="16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2B8C">
        <w:rPr>
          <w:rFonts w:ascii="Times New Roman" w:hAnsi="Times New Roman" w:cs="Times New Roman"/>
          <w:sz w:val="24"/>
          <w:szCs w:val="24"/>
        </w:rPr>
        <w:t xml:space="preserve">Switch to variable view and enter name of data. </w:t>
      </w:r>
    </w:p>
    <w:p w:rsidR="00E52B8C" w:rsidRPr="00E52B8C" w:rsidRDefault="00E52B8C" w:rsidP="00E52B8C">
      <w:pPr>
        <w:spacing w:after="16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52B8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32235C" wp14:editId="4283699F">
                <wp:simplePos x="0" y="0"/>
                <wp:positionH relativeFrom="column">
                  <wp:posOffset>457200</wp:posOffset>
                </wp:positionH>
                <wp:positionV relativeFrom="paragraph">
                  <wp:posOffset>241935</wp:posOffset>
                </wp:positionV>
                <wp:extent cx="4133850" cy="542925"/>
                <wp:effectExtent l="0" t="0" r="19050" b="2857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54292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" o:spid="_x0000_s1026" style="position:absolute;margin-left:36pt;margin-top:19.05pt;width:325.5pt;height:4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" filled="f" strokecolor="#357d91" strokeweight="1.5pt"/>
            </w:pict>
          </mc:Fallback>
        </mc:AlternateContent>
      </w:r>
      <w:r w:rsidRPr="00E52B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77D380" wp14:editId="7DF9AE10">
            <wp:extent cx="5114925" cy="4091940"/>
            <wp:effectExtent l="0" t="0" r="9525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16975" cy="409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B8C" w:rsidRPr="00E52B8C" w:rsidRDefault="00E52B8C" w:rsidP="00E52B8C">
      <w:pPr>
        <w:spacing w:after="16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52B8C" w:rsidRPr="00E52B8C" w:rsidRDefault="00E52B8C" w:rsidP="00E52B8C">
      <w:pPr>
        <w:numPr>
          <w:ilvl w:val="0"/>
          <w:numId w:val="8"/>
        </w:numPr>
        <w:spacing w:after="16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2B8C">
        <w:rPr>
          <w:rFonts w:ascii="Times New Roman" w:hAnsi="Times New Roman" w:cs="Times New Roman"/>
          <w:sz w:val="24"/>
          <w:szCs w:val="24"/>
        </w:rPr>
        <w:lastRenderedPageBreak/>
        <w:t>Switch to data view and enter data</w:t>
      </w:r>
    </w:p>
    <w:p w:rsidR="00E52B8C" w:rsidRPr="00E52B8C" w:rsidRDefault="00E52B8C" w:rsidP="00E52B8C">
      <w:p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 w:rsidRPr="00E52B8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52B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B02CCC" wp14:editId="2AB37237">
            <wp:extent cx="4410075" cy="352806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16942" cy="35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B8C" w:rsidRPr="00E52B8C" w:rsidRDefault="00E52B8C" w:rsidP="00E52B8C">
      <w:pPr>
        <w:numPr>
          <w:ilvl w:val="0"/>
          <w:numId w:val="8"/>
        </w:numPr>
        <w:spacing w:after="16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2B8C">
        <w:rPr>
          <w:rFonts w:ascii="Times New Roman" w:hAnsi="Times New Roman" w:cs="Times New Roman"/>
          <w:sz w:val="24"/>
          <w:szCs w:val="24"/>
        </w:rPr>
        <w:t>Go to graphs tab</w:t>
      </w:r>
    </w:p>
    <w:p w:rsidR="00E52B8C" w:rsidRPr="00E52B8C" w:rsidRDefault="00E52B8C" w:rsidP="00E52B8C">
      <w:pPr>
        <w:numPr>
          <w:ilvl w:val="0"/>
          <w:numId w:val="8"/>
        </w:numPr>
        <w:spacing w:after="16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2B8C">
        <w:rPr>
          <w:rFonts w:ascii="Times New Roman" w:hAnsi="Times New Roman" w:cs="Times New Roman"/>
          <w:sz w:val="24"/>
          <w:szCs w:val="24"/>
        </w:rPr>
        <w:t xml:space="preserve">Then highlight legacy dialogs </w:t>
      </w:r>
    </w:p>
    <w:p w:rsidR="00E52B8C" w:rsidRPr="00E52B8C" w:rsidRDefault="00E52B8C" w:rsidP="00E52B8C">
      <w:pPr>
        <w:numPr>
          <w:ilvl w:val="0"/>
          <w:numId w:val="8"/>
        </w:numPr>
        <w:spacing w:after="16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2B8C">
        <w:rPr>
          <w:rFonts w:ascii="Times New Roman" w:hAnsi="Times New Roman" w:cs="Times New Roman"/>
          <w:sz w:val="24"/>
          <w:szCs w:val="24"/>
        </w:rPr>
        <w:t>Then click Histogram</w:t>
      </w:r>
    </w:p>
    <w:p w:rsidR="00E52B8C" w:rsidRPr="00E52B8C" w:rsidRDefault="00E52B8C" w:rsidP="00E52B8C">
      <w:p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 w:rsidRPr="00E52B8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EAD7327" wp14:editId="1F277437">
            <wp:extent cx="4738688" cy="3790950"/>
            <wp:effectExtent l="0" t="0" r="508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40587" cy="379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B8C" w:rsidRPr="00E52B8C" w:rsidRDefault="00E52B8C" w:rsidP="00E52B8C">
      <w:pPr>
        <w:numPr>
          <w:ilvl w:val="0"/>
          <w:numId w:val="8"/>
        </w:numPr>
        <w:spacing w:after="16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2B8C">
        <w:rPr>
          <w:rFonts w:ascii="Times New Roman" w:hAnsi="Times New Roman" w:cs="Times New Roman"/>
          <w:sz w:val="24"/>
          <w:szCs w:val="24"/>
        </w:rPr>
        <w:t xml:space="preserve">Click arrow to add data set to variable </w:t>
      </w:r>
    </w:p>
    <w:p w:rsidR="00E52B8C" w:rsidRPr="00E52B8C" w:rsidRDefault="00E52B8C" w:rsidP="00E52B8C">
      <w:pPr>
        <w:numPr>
          <w:ilvl w:val="0"/>
          <w:numId w:val="8"/>
        </w:numPr>
        <w:spacing w:after="16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2B8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52B8C">
        <w:rPr>
          <w:rFonts w:ascii="Times New Roman" w:hAnsi="Times New Roman" w:cs="Times New Roman"/>
          <w:sz w:val="24"/>
          <w:szCs w:val="24"/>
        </w:rPr>
        <w:t>optional</w:t>
      </w:r>
      <w:proofErr w:type="gramEnd"/>
      <w:r w:rsidRPr="00E52B8C">
        <w:rPr>
          <w:rFonts w:ascii="Times New Roman" w:hAnsi="Times New Roman" w:cs="Times New Roman"/>
          <w:sz w:val="24"/>
          <w:szCs w:val="24"/>
        </w:rPr>
        <w:t xml:space="preserve">) click box that say display normal curve. </w:t>
      </w:r>
    </w:p>
    <w:p w:rsidR="00E52B8C" w:rsidRPr="00E52B8C" w:rsidRDefault="00E52B8C" w:rsidP="00E52B8C">
      <w:pPr>
        <w:spacing w:after="16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52B8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480FB8" wp14:editId="598FB9D8">
                <wp:simplePos x="0" y="0"/>
                <wp:positionH relativeFrom="column">
                  <wp:posOffset>1771650</wp:posOffset>
                </wp:positionH>
                <wp:positionV relativeFrom="paragraph">
                  <wp:posOffset>782955</wp:posOffset>
                </wp:positionV>
                <wp:extent cx="1724025" cy="923925"/>
                <wp:effectExtent l="0" t="0" r="28575" b="2857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2392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" o:spid="_x0000_s1026" style="position:absolute;margin-left:139.5pt;margin-top:61.65pt;width:135.75pt;height:7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" filled="f" strokecolor="#357d91" strokeweight="1.5pt"/>
            </w:pict>
          </mc:Fallback>
        </mc:AlternateContent>
      </w:r>
      <w:r w:rsidRPr="00E52B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D96F8D" wp14:editId="25997D7E">
            <wp:extent cx="4076700" cy="32613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84819" cy="326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B8C" w:rsidRPr="00E52B8C" w:rsidRDefault="00E52B8C" w:rsidP="00E52B8C">
      <w:pPr>
        <w:numPr>
          <w:ilvl w:val="0"/>
          <w:numId w:val="8"/>
        </w:numPr>
        <w:spacing w:after="16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2B8C">
        <w:rPr>
          <w:rFonts w:ascii="Times New Roman" w:hAnsi="Times New Roman" w:cs="Times New Roman"/>
          <w:sz w:val="24"/>
          <w:szCs w:val="24"/>
        </w:rPr>
        <w:lastRenderedPageBreak/>
        <w:t>Click on ok to create graph</w:t>
      </w:r>
    </w:p>
    <w:p w:rsidR="00E52B8C" w:rsidRPr="00E52B8C" w:rsidRDefault="00E52B8C" w:rsidP="00E52B8C">
      <w:pPr>
        <w:numPr>
          <w:ilvl w:val="0"/>
          <w:numId w:val="8"/>
        </w:numPr>
        <w:spacing w:after="16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2B8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52B8C">
        <w:rPr>
          <w:rFonts w:ascii="Times New Roman" w:hAnsi="Times New Roman" w:cs="Times New Roman"/>
          <w:sz w:val="24"/>
          <w:szCs w:val="24"/>
        </w:rPr>
        <w:t>optional</w:t>
      </w:r>
      <w:proofErr w:type="gramEnd"/>
      <w:r w:rsidRPr="00E52B8C">
        <w:rPr>
          <w:rFonts w:ascii="Times New Roman" w:hAnsi="Times New Roman" w:cs="Times New Roman"/>
          <w:sz w:val="24"/>
          <w:szCs w:val="24"/>
        </w:rPr>
        <w:t xml:space="preserve">) double click bars to make any changes. </w:t>
      </w:r>
    </w:p>
    <w:p w:rsidR="00E52B8C" w:rsidRPr="00E52B8C" w:rsidRDefault="00E52B8C" w:rsidP="00E52B8C">
      <w:pPr>
        <w:spacing w:after="160" w:line="48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E52B8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586998" wp14:editId="0BD7C995">
                <wp:simplePos x="0" y="0"/>
                <wp:positionH relativeFrom="column">
                  <wp:posOffset>3314700</wp:posOffset>
                </wp:positionH>
                <wp:positionV relativeFrom="paragraph">
                  <wp:posOffset>927735</wp:posOffset>
                </wp:positionV>
                <wp:extent cx="1819275" cy="1295400"/>
                <wp:effectExtent l="0" t="0" r="28575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29540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8" o:spid="_x0000_s1026" style="position:absolute;margin-left:261pt;margin-top:73.05pt;width:143.25pt;height:10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" filled="f" strokecolor="#357d91" strokeweight="1.5pt"/>
            </w:pict>
          </mc:Fallback>
        </mc:AlternateContent>
      </w:r>
      <w:r w:rsidRPr="00E52B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5D190A" wp14:editId="3E969283">
            <wp:extent cx="4452937" cy="3562350"/>
            <wp:effectExtent l="0" t="0" r="508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68734" cy="357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B8C" w:rsidRPr="00E52B8C" w:rsidRDefault="00E52B8C" w:rsidP="00E52B8C">
      <w:pPr>
        <w:spacing w:after="160" w:line="48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:rsidR="00E52B8C" w:rsidRPr="00E52B8C" w:rsidRDefault="00E52B8C" w:rsidP="00E52B8C">
      <w:pPr>
        <w:numPr>
          <w:ilvl w:val="0"/>
          <w:numId w:val="8"/>
        </w:numPr>
        <w:spacing w:after="16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2B8C">
        <w:rPr>
          <w:rFonts w:ascii="Times New Roman" w:hAnsi="Times New Roman" w:cs="Times New Roman"/>
          <w:sz w:val="24"/>
          <w:szCs w:val="24"/>
        </w:rPr>
        <w:t>Make sure to delete statistics on the side to make APA figure.</w:t>
      </w:r>
    </w:p>
    <w:p w:rsidR="00E52B8C" w:rsidRPr="00E52B8C" w:rsidRDefault="00E52B8C" w:rsidP="00E52B8C">
      <w:pPr>
        <w:numPr>
          <w:ilvl w:val="0"/>
          <w:numId w:val="8"/>
        </w:numPr>
        <w:spacing w:after="16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2B8C">
        <w:rPr>
          <w:rFonts w:ascii="Times New Roman" w:hAnsi="Times New Roman" w:cs="Times New Roman"/>
          <w:sz w:val="24"/>
          <w:szCs w:val="24"/>
        </w:rPr>
        <w:t>Import to Word and add the figure number and description</w:t>
      </w:r>
    </w:p>
    <w:p w:rsidR="00E52B8C" w:rsidRPr="00E52B8C" w:rsidRDefault="00E52B8C" w:rsidP="00E52B8C">
      <w:p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 w:rsidRPr="00E52B8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B3A6D8D" wp14:editId="5B895EA3">
            <wp:extent cx="5943600" cy="4754880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B8C" w:rsidRPr="00E52B8C" w:rsidRDefault="00E52B8C" w:rsidP="00E52B8C">
      <w:pPr>
        <w:spacing w:after="160" w:line="480" w:lineRule="auto"/>
        <w:rPr>
          <w:rFonts w:ascii="Times New Roman" w:hAnsi="Times New Roman" w:cs="Times New Roman"/>
          <w:sz w:val="24"/>
          <w:szCs w:val="24"/>
        </w:rPr>
      </w:pPr>
    </w:p>
    <w:p w:rsidR="00E52B8C" w:rsidRPr="00E52B8C" w:rsidRDefault="00E52B8C" w:rsidP="00E52B8C">
      <w:pPr>
        <w:spacing w:after="160" w:line="480" w:lineRule="auto"/>
        <w:rPr>
          <w:rFonts w:ascii="Times New Roman" w:hAnsi="Times New Roman" w:cs="Times New Roman"/>
          <w:sz w:val="24"/>
          <w:szCs w:val="24"/>
        </w:rPr>
      </w:pPr>
    </w:p>
    <w:p w:rsidR="00E52B8C" w:rsidRPr="00E52B8C" w:rsidRDefault="00E52B8C" w:rsidP="00E52B8C">
      <w:pPr>
        <w:spacing w:after="160" w:line="480" w:lineRule="auto"/>
        <w:rPr>
          <w:rFonts w:ascii="Times New Roman" w:hAnsi="Times New Roman" w:cs="Times New Roman"/>
          <w:sz w:val="24"/>
          <w:szCs w:val="24"/>
        </w:rPr>
      </w:pPr>
    </w:p>
    <w:p w:rsidR="00E52B8C" w:rsidRPr="00E52B8C" w:rsidRDefault="00E52B8C" w:rsidP="00E52B8C">
      <w:pPr>
        <w:spacing w:after="160" w:line="480" w:lineRule="auto"/>
        <w:rPr>
          <w:rFonts w:ascii="Times New Roman" w:hAnsi="Times New Roman" w:cs="Times New Roman"/>
          <w:sz w:val="24"/>
          <w:szCs w:val="24"/>
        </w:rPr>
      </w:pPr>
    </w:p>
    <w:p w:rsidR="00E52B8C" w:rsidRPr="00E52B8C" w:rsidRDefault="00E52B8C" w:rsidP="00E52B8C">
      <w:pPr>
        <w:spacing w:after="160" w:line="480" w:lineRule="auto"/>
        <w:rPr>
          <w:rFonts w:ascii="Times New Roman" w:hAnsi="Times New Roman" w:cs="Times New Roman"/>
          <w:sz w:val="24"/>
          <w:szCs w:val="24"/>
        </w:rPr>
      </w:pPr>
    </w:p>
    <w:p w:rsidR="00E52B8C" w:rsidRPr="00E52B8C" w:rsidRDefault="00E52B8C" w:rsidP="00E52B8C">
      <w:pPr>
        <w:spacing w:after="160" w:line="480" w:lineRule="auto"/>
        <w:rPr>
          <w:rFonts w:ascii="Times New Roman" w:hAnsi="Times New Roman" w:cs="Times New Roman"/>
          <w:sz w:val="24"/>
          <w:szCs w:val="24"/>
        </w:rPr>
      </w:pPr>
    </w:p>
    <w:p w:rsidR="00E52B8C" w:rsidRPr="00E52B8C" w:rsidRDefault="00E52B8C" w:rsidP="00E52B8C">
      <w:pPr>
        <w:spacing w:after="160" w:line="480" w:lineRule="auto"/>
        <w:rPr>
          <w:rFonts w:ascii="Times New Roman" w:hAnsi="Times New Roman" w:cs="Times New Roman"/>
          <w:sz w:val="24"/>
          <w:szCs w:val="24"/>
        </w:rPr>
      </w:pPr>
    </w:p>
    <w:p w:rsidR="00E52B8C" w:rsidRPr="00E52B8C" w:rsidRDefault="00E52B8C" w:rsidP="00E52B8C">
      <w:pPr>
        <w:spacing w:after="160" w:line="480" w:lineRule="auto"/>
        <w:rPr>
          <w:rFonts w:ascii="Times New Roman" w:hAnsi="Times New Roman" w:cs="Times New Roman"/>
          <w:sz w:val="24"/>
          <w:szCs w:val="24"/>
        </w:rPr>
      </w:pPr>
    </w:p>
    <w:p w:rsidR="00E52B8C" w:rsidRPr="00E52B8C" w:rsidRDefault="00E52B8C" w:rsidP="00E52B8C">
      <w:pPr>
        <w:spacing w:after="160" w:line="480" w:lineRule="auto"/>
        <w:rPr>
          <w:rFonts w:ascii="Times New Roman" w:hAnsi="Times New Roman" w:cs="Times New Roman"/>
          <w:sz w:val="24"/>
          <w:szCs w:val="24"/>
        </w:rPr>
      </w:pPr>
    </w:p>
    <w:p w:rsidR="00E52B8C" w:rsidRPr="00E52B8C" w:rsidRDefault="00E52B8C" w:rsidP="00E52B8C">
      <w:pPr>
        <w:numPr>
          <w:ilvl w:val="0"/>
          <w:numId w:val="6"/>
        </w:numPr>
        <w:spacing w:after="16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2B8C">
        <w:rPr>
          <w:rFonts w:ascii="Times New Roman" w:hAnsi="Times New Roman" w:cs="Times New Roman"/>
          <w:sz w:val="24"/>
          <w:szCs w:val="24"/>
        </w:rPr>
        <w:t xml:space="preserve">Results </w:t>
      </w:r>
    </w:p>
    <w:p w:rsidR="00E52B8C" w:rsidRPr="00E52B8C" w:rsidRDefault="00E52B8C" w:rsidP="00E52B8C">
      <w:pPr>
        <w:spacing w:after="160" w:line="48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E52B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884F66" wp14:editId="325AB992">
            <wp:extent cx="5943600" cy="500189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B8C" w:rsidRPr="00E52B8C" w:rsidRDefault="00E52B8C" w:rsidP="00E52B8C">
      <w:pPr>
        <w:spacing w:after="16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E52B8C">
        <w:rPr>
          <w:rFonts w:ascii="Times New Roman" w:hAnsi="Times New Roman" w:cs="Times New Roman"/>
          <w:sz w:val="24"/>
          <w:szCs w:val="24"/>
        </w:rPr>
        <w:t>Figure 1.</w:t>
      </w:r>
      <w:proofErr w:type="gramEnd"/>
      <w:r w:rsidRPr="00E52B8C">
        <w:rPr>
          <w:rFonts w:ascii="Times New Roman" w:hAnsi="Times New Roman" w:cs="Times New Roman"/>
          <w:sz w:val="24"/>
          <w:szCs w:val="24"/>
        </w:rPr>
        <w:t xml:space="preserve"> Number of cars in Williamsburg family </w:t>
      </w:r>
    </w:p>
    <w:p w:rsidR="00E52B8C" w:rsidRPr="00E52B8C" w:rsidRDefault="00E52B8C" w:rsidP="00E52B8C">
      <w:pPr>
        <w:spacing w:after="160" w:line="480" w:lineRule="auto"/>
        <w:rPr>
          <w:rFonts w:ascii="Times New Roman" w:hAnsi="Times New Roman" w:cs="Times New Roman"/>
          <w:sz w:val="24"/>
          <w:szCs w:val="24"/>
        </w:rPr>
      </w:pPr>
    </w:p>
    <w:p w:rsidR="00E52B8C" w:rsidRDefault="00E52B8C" w:rsidP="00E52B8C">
      <w:pPr>
        <w:rPr>
          <w:rFonts w:ascii="Times New Roman" w:hAnsi="Times New Roman" w:cs="Times New Roman"/>
          <w:sz w:val="28"/>
          <w:szCs w:val="28"/>
        </w:rPr>
      </w:pPr>
    </w:p>
    <w:p w:rsidR="00E52B8C" w:rsidRDefault="00E52B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2B8C" w:rsidRPr="00E52B8C" w:rsidRDefault="00E52B8C" w:rsidP="00E52B8C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32"/>
        </w:rPr>
      </w:pPr>
      <w:bookmarkStart w:id="6" w:name="_Toc386437886"/>
      <w:r w:rsidRPr="00E52B8C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32"/>
        </w:rPr>
        <w:lastRenderedPageBreak/>
        <w:t>Bar-Graph</w:t>
      </w:r>
      <w:bookmarkEnd w:id="6"/>
    </w:p>
    <w:p w:rsidR="00E52B8C" w:rsidRPr="00E52B8C" w:rsidRDefault="00E52B8C" w:rsidP="00E52B8C">
      <w:pPr>
        <w:numPr>
          <w:ilvl w:val="0"/>
          <w:numId w:val="9"/>
        </w:num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2B8C">
        <w:rPr>
          <w:rFonts w:ascii="Times New Roman" w:hAnsi="Times New Roman" w:cs="Times New Roman"/>
          <w:sz w:val="24"/>
          <w:szCs w:val="24"/>
        </w:rPr>
        <w:t xml:space="preserve">Background </w:t>
      </w:r>
    </w:p>
    <w:p w:rsidR="00E52B8C" w:rsidRPr="00E52B8C" w:rsidRDefault="00E52B8C" w:rsidP="00E52B8C">
      <w:pPr>
        <w:numPr>
          <w:ilvl w:val="0"/>
          <w:numId w:val="10"/>
        </w:num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2B8C">
        <w:rPr>
          <w:rFonts w:ascii="Times New Roman" w:hAnsi="Times New Roman" w:cs="Times New Roman"/>
          <w:sz w:val="24"/>
          <w:szCs w:val="24"/>
        </w:rPr>
        <w:t xml:space="preserve">Shows the frequency of </w:t>
      </w:r>
      <w:proofErr w:type="spellStart"/>
      <w:r w:rsidRPr="00E52B8C">
        <w:rPr>
          <w:rFonts w:ascii="Times New Roman" w:hAnsi="Times New Roman" w:cs="Times New Roman"/>
          <w:sz w:val="24"/>
          <w:szCs w:val="24"/>
        </w:rPr>
        <w:t>occurance</w:t>
      </w:r>
      <w:proofErr w:type="spellEnd"/>
      <w:r w:rsidRPr="00E52B8C">
        <w:rPr>
          <w:rFonts w:ascii="Times New Roman" w:hAnsi="Times New Roman" w:cs="Times New Roman"/>
          <w:sz w:val="24"/>
          <w:szCs w:val="24"/>
        </w:rPr>
        <w:t xml:space="preserve"> in data </w:t>
      </w:r>
    </w:p>
    <w:p w:rsidR="00E52B8C" w:rsidRPr="00E52B8C" w:rsidRDefault="00E52B8C" w:rsidP="00E52B8C">
      <w:pPr>
        <w:numPr>
          <w:ilvl w:val="0"/>
          <w:numId w:val="10"/>
        </w:num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2B8C">
        <w:rPr>
          <w:rFonts w:ascii="Times New Roman" w:hAnsi="Times New Roman" w:cs="Times New Roman"/>
          <w:sz w:val="24"/>
          <w:szCs w:val="24"/>
        </w:rPr>
        <w:t>Bars do not touch</w:t>
      </w:r>
    </w:p>
    <w:p w:rsidR="00E52B8C" w:rsidRPr="00E52B8C" w:rsidRDefault="00E52B8C" w:rsidP="00E52B8C">
      <w:pPr>
        <w:numPr>
          <w:ilvl w:val="0"/>
          <w:numId w:val="10"/>
        </w:num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2B8C">
        <w:rPr>
          <w:rFonts w:ascii="Times New Roman" w:hAnsi="Times New Roman" w:cs="Times New Roman"/>
          <w:sz w:val="24"/>
          <w:szCs w:val="24"/>
        </w:rPr>
        <w:t xml:space="preserve">Quickly able to compare data </w:t>
      </w:r>
    </w:p>
    <w:p w:rsidR="00E52B8C" w:rsidRPr="00E52B8C" w:rsidRDefault="00E52B8C" w:rsidP="00E52B8C">
      <w:pPr>
        <w:numPr>
          <w:ilvl w:val="0"/>
          <w:numId w:val="9"/>
        </w:num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2B8C">
        <w:rPr>
          <w:rFonts w:ascii="Times New Roman" w:hAnsi="Times New Roman" w:cs="Times New Roman"/>
          <w:sz w:val="24"/>
          <w:szCs w:val="24"/>
        </w:rPr>
        <w:t>Excel</w:t>
      </w:r>
    </w:p>
    <w:p w:rsidR="00E52B8C" w:rsidRPr="00E52B8C" w:rsidRDefault="00E52B8C" w:rsidP="00E52B8C">
      <w:pPr>
        <w:numPr>
          <w:ilvl w:val="0"/>
          <w:numId w:val="11"/>
        </w:num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2B8C">
        <w:rPr>
          <w:rFonts w:ascii="Times New Roman" w:hAnsi="Times New Roman" w:cs="Times New Roman"/>
          <w:sz w:val="24"/>
          <w:szCs w:val="24"/>
        </w:rPr>
        <w:t xml:space="preserve">Open Excel </w:t>
      </w:r>
    </w:p>
    <w:p w:rsidR="00E52B8C" w:rsidRPr="00E52B8C" w:rsidRDefault="00E52B8C" w:rsidP="00E52B8C">
      <w:pPr>
        <w:numPr>
          <w:ilvl w:val="0"/>
          <w:numId w:val="11"/>
        </w:num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2B8C">
        <w:rPr>
          <w:rFonts w:ascii="Times New Roman" w:hAnsi="Times New Roman" w:cs="Times New Roman"/>
          <w:sz w:val="24"/>
          <w:szCs w:val="24"/>
        </w:rPr>
        <w:t xml:space="preserve">Input the variable in one cell and the frequency in another </w:t>
      </w:r>
    </w:p>
    <w:p w:rsidR="00E52B8C" w:rsidRPr="00E52B8C" w:rsidRDefault="00E52B8C" w:rsidP="00E52B8C">
      <w:pPr>
        <w:numPr>
          <w:ilvl w:val="0"/>
          <w:numId w:val="11"/>
        </w:num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2B8C">
        <w:rPr>
          <w:rFonts w:ascii="Times New Roman" w:hAnsi="Times New Roman" w:cs="Times New Roman"/>
          <w:sz w:val="24"/>
          <w:szCs w:val="24"/>
        </w:rPr>
        <w:t>Input data into cells below the different categories and the frequencies that they occur</w:t>
      </w:r>
    </w:p>
    <w:p w:rsidR="00E52B8C" w:rsidRPr="00E52B8C" w:rsidRDefault="00E52B8C" w:rsidP="00E52B8C">
      <w:pPr>
        <w:numPr>
          <w:ilvl w:val="0"/>
          <w:numId w:val="11"/>
        </w:num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2B8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918099" wp14:editId="41FF2B66">
                <wp:simplePos x="0" y="0"/>
                <wp:positionH relativeFrom="column">
                  <wp:posOffset>266700</wp:posOffset>
                </wp:positionH>
                <wp:positionV relativeFrom="paragraph">
                  <wp:posOffset>471805</wp:posOffset>
                </wp:positionV>
                <wp:extent cx="1476375" cy="542925"/>
                <wp:effectExtent l="0" t="0" r="28575" b="2857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4292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6" o:spid="_x0000_s1026" style="position:absolute;margin-left:21pt;margin-top:37.15pt;width:116.25pt;height:4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" filled="f" strokecolor="#357d91" strokeweight="1.5pt"/>
            </w:pict>
          </mc:Fallback>
        </mc:AlternateContent>
      </w:r>
      <w:r w:rsidRPr="00E52B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30BC45" wp14:editId="69B3A98F">
            <wp:extent cx="5038725" cy="2834283"/>
            <wp:effectExtent l="0" t="0" r="0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83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B8C" w:rsidRPr="00E52B8C" w:rsidRDefault="00E52B8C" w:rsidP="00E52B8C">
      <w:pPr>
        <w:numPr>
          <w:ilvl w:val="0"/>
          <w:numId w:val="11"/>
        </w:num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2B8C">
        <w:rPr>
          <w:rFonts w:ascii="Times New Roman" w:hAnsi="Times New Roman" w:cs="Times New Roman"/>
          <w:sz w:val="24"/>
          <w:szCs w:val="24"/>
        </w:rPr>
        <w:t xml:space="preserve">Select all of the data input </w:t>
      </w:r>
    </w:p>
    <w:p w:rsidR="00E52B8C" w:rsidRPr="00E52B8C" w:rsidRDefault="00E52B8C" w:rsidP="00E52B8C">
      <w:pPr>
        <w:numPr>
          <w:ilvl w:val="0"/>
          <w:numId w:val="11"/>
        </w:num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2B8C">
        <w:rPr>
          <w:rFonts w:ascii="Times New Roman" w:hAnsi="Times New Roman" w:cs="Times New Roman"/>
          <w:sz w:val="24"/>
          <w:szCs w:val="24"/>
        </w:rPr>
        <w:t xml:space="preserve">Click insert </w:t>
      </w:r>
    </w:p>
    <w:p w:rsidR="00E52B8C" w:rsidRPr="00E52B8C" w:rsidRDefault="00E52B8C" w:rsidP="00E52B8C">
      <w:pPr>
        <w:numPr>
          <w:ilvl w:val="0"/>
          <w:numId w:val="11"/>
        </w:num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2B8C">
        <w:rPr>
          <w:rFonts w:ascii="Times New Roman" w:hAnsi="Times New Roman" w:cs="Times New Roman"/>
          <w:sz w:val="24"/>
          <w:szCs w:val="24"/>
        </w:rPr>
        <w:t xml:space="preserve">Click column, cluster column </w:t>
      </w:r>
    </w:p>
    <w:p w:rsidR="00E52B8C" w:rsidRPr="00E52B8C" w:rsidRDefault="00E52B8C" w:rsidP="00E52B8C">
      <w:pPr>
        <w:numPr>
          <w:ilvl w:val="0"/>
          <w:numId w:val="11"/>
        </w:num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2B8C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A59364" wp14:editId="6D1459DD">
                <wp:simplePos x="0" y="0"/>
                <wp:positionH relativeFrom="column">
                  <wp:posOffset>752475</wp:posOffset>
                </wp:positionH>
                <wp:positionV relativeFrom="paragraph">
                  <wp:posOffset>257175</wp:posOffset>
                </wp:positionV>
                <wp:extent cx="978408" cy="484632"/>
                <wp:effectExtent l="0" t="19050" r="31750" b="29845"/>
                <wp:wrapNone/>
                <wp:docPr id="47" name="Right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47" o:spid="_x0000_s1026" type="#_x0000_t13" style="position:absolute;margin-left:59.25pt;margin-top:20.25pt;width:77.05pt;height:38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" adj="16250" filled="f" strokecolor="#f79646" strokeweight="2pt"/>
            </w:pict>
          </mc:Fallback>
        </mc:AlternateContent>
      </w:r>
      <w:r w:rsidRPr="00E52B8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C85AC3" wp14:editId="614EBED5">
                <wp:simplePos x="0" y="0"/>
                <wp:positionH relativeFrom="column">
                  <wp:posOffset>171450</wp:posOffset>
                </wp:positionH>
                <wp:positionV relativeFrom="paragraph">
                  <wp:posOffset>0</wp:posOffset>
                </wp:positionV>
                <wp:extent cx="2667000" cy="962025"/>
                <wp:effectExtent l="0" t="0" r="19050" b="2857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96202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8" o:spid="_x0000_s1026" style="position:absolute;margin-left:13.5pt;margin-top:0;width:210pt;height:7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" filled="f" strokecolor="#357d91" strokeweight="1.5pt"/>
            </w:pict>
          </mc:Fallback>
        </mc:AlternateContent>
      </w:r>
      <w:r w:rsidRPr="00E52B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FBE2F9" wp14:editId="6E3F2C04">
            <wp:extent cx="4581525" cy="2577108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57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B8C" w:rsidRPr="00E52B8C" w:rsidRDefault="00E52B8C" w:rsidP="00E52B8C">
      <w:pPr>
        <w:numPr>
          <w:ilvl w:val="0"/>
          <w:numId w:val="11"/>
        </w:num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2B8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8343F8" wp14:editId="18D36F64">
                <wp:simplePos x="0" y="0"/>
                <wp:positionH relativeFrom="column">
                  <wp:posOffset>971550</wp:posOffset>
                </wp:positionH>
                <wp:positionV relativeFrom="paragraph">
                  <wp:posOffset>267335</wp:posOffset>
                </wp:positionV>
                <wp:extent cx="2667000" cy="962025"/>
                <wp:effectExtent l="0" t="0" r="19050" b="2857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96202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9" o:spid="_x0000_s1026" style="position:absolute;margin-left:76.5pt;margin-top:21.05pt;width:210pt;height:7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" filled="f" strokecolor="#357d91" strokeweight="1.5pt"/>
            </w:pict>
          </mc:Fallback>
        </mc:AlternateContent>
      </w:r>
      <w:r w:rsidRPr="00E52B8C">
        <w:rPr>
          <w:rFonts w:ascii="Times New Roman" w:hAnsi="Times New Roman" w:cs="Times New Roman"/>
          <w:sz w:val="24"/>
          <w:szCs w:val="24"/>
        </w:rPr>
        <w:t>Click the design tab and scroll until the layout with both axis labeled choose this one</w:t>
      </w:r>
    </w:p>
    <w:p w:rsidR="00E52B8C" w:rsidRPr="00E52B8C" w:rsidRDefault="00E52B8C" w:rsidP="00E52B8C">
      <w:pPr>
        <w:numPr>
          <w:ilvl w:val="0"/>
          <w:numId w:val="11"/>
        </w:num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2B8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5151AD" wp14:editId="1CB741A1">
                <wp:simplePos x="0" y="0"/>
                <wp:positionH relativeFrom="column">
                  <wp:posOffset>838200</wp:posOffset>
                </wp:positionH>
                <wp:positionV relativeFrom="paragraph">
                  <wp:posOffset>1270</wp:posOffset>
                </wp:positionV>
                <wp:extent cx="978408" cy="484632"/>
                <wp:effectExtent l="0" t="19050" r="31750" b="29845"/>
                <wp:wrapNone/>
                <wp:docPr id="50" name="Right Arr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50" o:spid="_x0000_s1026" type="#_x0000_t13" style="position:absolute;margin-left:66pt;margin-top:.1pt;width:77.05pt;height:38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" adj="16250" filled="f" strokecolor="#f79646" strokeweight="2pt"/>
            </w:pict>
          </mc:Fallback>
        </mc:AlternateContent>
      </w:r>
      <w:r w:rsidRPr="00E52B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5D778F" wp14:editId="45C07A06">
            <wp:extent cx="5210175" cy="2930723"/>
            <wp:effectExtent l="0" t="0" r="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93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B8C" w:rsidRPr="00E52B8C" w:rsidRDefault="00E52B8C" w:rsidP="00E52B8C">
      <w:pPr>
        <w:numPr>
          <w:ilvl w:val="0"/>
          <w:numId w:val="11"/>
        </w:num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2B8C">
        <w:rPr>
          <w:rFonts w:ascii="Times New Roman" w:hAnsi="Times New Roman" w:cs="Times New Roman"/>
          <w:sz w:val="24"/>
          <w:szCs w:val="24"/>
        </w:rPr>
        <w:t>Delete title and frequency box in table along with the boarder</w:t>
      </w:r>
    </w:p>
    <w:p w:rsidR="00E52B8C" w:rsidRPr="00E52B8C" w:rsidRDefault="00E52B8C" w:rsidP="00E52B8C">
      <w:pPr>
        <w:numPr>
          <w:ilvl w:val="0"/>
          <w:numId w:val="11"/>
        </w:num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2B8C">
        <w:rPr>
          <w:rFonts w:ascii="Times New Roman" w:hAnsi="Times New Roman" w:cs="Times New Roman"/>
          <w:sz w:val="24"/>
          <w:szCs w:val="24"/>
        </w:rPr>
        <w:t>Add titles to the axis</w:t>
      </w:r>
    </w:p>
    <w:p w:rsidR="00E52B8C" w:rsidRPr="00E52B8C" w:rsidRDefault="00E52B8C" w:rsidP="00E52B8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52B8C" w:rsidRPr="00E52B8C" w:rsidRDefault="00E52B8C" w:rsidP="00E52B8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52B8C" w:rsidRPr="00E52B8C" w:rsidRDefault="00E52B8C" w:rsidP="00E52B8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52B8C" w:rsidRPr="00E52B8C" w:rsidRDefault="00E52B8C" w:rsidP="00E52B8C">
      <w:pPr>
        <w:numPr>
          <w:ilvl w:val="0"/>
          <w:numId w:val="9"/>
        </w:num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2B8C">
        <w:rPr>
          <w:rFonts w:ascii="Times New Roman" w:hAnsi="Times New Roman" w:cs="Times New Roman"/>
          <w:sz w:val="24"/>
          <w:szCs w:val="24"/>
        </w:rPr>
        <w:lastRenderedPageBreak/>
        <w:t xml:space="preserve">Results </w:t>
      </w:r>
    </w:p>
    <w:p w:rsidR="00E52B8C" w:rsidRPr="00E52B8C" w:rsidRDefault="00E52B8C" w:rsidP="00E52B8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52B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36FFF8" wp14:editId="5106AE6D">
            <wp:extent cx="4572000" cy="2743200"/>
            <wp:effectExtent l="0" t="0" r="19050" b="19050"/>
            <wp:docPr id="54" name="Chart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E52B8C" w:rsidRPr="00E52B8C" w:rsidRDefault="00E52B8C" w:rsidP="00E52B8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52B8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52B8C">
        <w:rPr>
          <w:rFonts w:ascii="Times New Roman" w:hAnsi="Times New Roman" w:cs="Times New Roman"/>
          <w:sz w:val="24"/>
          <w:szCs w:val="24"/>
        </w:rPr>
        <w:t>Figure 1.</w:t>
      </w:r>
      <w:proofErr w:type="gramEnd"/>
      <w:r w:rsidRPr="00E52B8C">
        <w:rPr>
          <w:rFonts w:ascii="Times New Roman" w:hAnsi="Times New Roman" w:cs="Times New Roman"/>
          <w:sz w:val="24"/>
          <w:szCs w:val="24"/>
        </w:rPr>
        <w:t xml:space="preserve"> Natural hair color of people wanting to dye their hair</w:t>
      </w:r>
    </w:p>
    <w:p w:rsidR="00E52B8C" w:rsidRDefault="00E52B8C" w:rsidP="00E52B8C">
      <w:pPr>
        <w:rPr>
          <w:rFonts w:ascii="Times New Roman" w:hAnsi="Times New Roman" w:cs="Times New Roman"/>
          <w:sz w:val="28"/>
          <w:szCs w:val="28"/>
        </w:rPr>
      </w:pPr>
    </w:p>
    <w:p w:rsidR="00E52B8C" w:rsidRDefault="00E52B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2B8C" w:rsidRPr="00534D27" w:rsidRDefault="00E52B8C" w:rsidP="00E52B8C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7" w:name="_Toc386437887"/>
      <w:r w:rsidRPr="00534D27">
        <w:rPr>
          <w:rFonts w:ascii="Times New Roman" w:hAnsi="Times New Roman" w:cs="Times New Roman"/>
          <w:sz w:val="32"/>
          <w:szCs w:val="32"/>
        </w:rPr>
        <w:lastRenderedPageBreak/>
        <w:t xml:space="preserve">Single Sample </w:t>
      </w:r>
      <w:r w:rsidRPr="00534D27">
        <w:rPr>
          <w:rFonts w:ascii="Times New Roman" w:hAnsi="Times New Roman" w:cs="Times New Roman"/>
          <w:i/>
          <w:sz w:val="32"/>
          <w:szCs w:val="32"/>
        </w:rPr>
        <w:t xml:space="preserve">t </w:t>
      </w:r>
      <w:r w:rsidRPr="00534D27">
        <w:rPr>
          <w:rFonts w:ascii="Times New Roman" w:hAnsi="Times New Roman" w:cs="Times New Roman"/>
          <w:sz w:val="32"/>
          <w:szCs w:val="32"/>
        </w:rPr>
        <w:t>Test</w:t>
      </w:r>
      <w:bookmarkEnd w:id="7"/>
      <w:r w:rsidRPr="00534D2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52B8C" w:rsidRPr="00534D27" w:rsidRDefault="00E52B8C" w:rsidP="00E52B8C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34D27">
        <w:rPr>
          <w:rFonts w:ascii="Times New Roman" w:hAnsi="Times New Roman" w:cs="Times New Roman"/>
          <w:sz w:val="24"/>
          <w:szCs w:val="24"/>
        </w:rPr>
        <w:t xml:space="preserve">Background </w:t>
      </w:r>
    </w:p>
    <w:p w:rsidR="00E52B8C" w:rsidRPr="00534D27" w:rsidRDefault="00E52B8C" w:rsidP="00E52B8C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34D27">
        <w:rPr>
          <w:rFonts w:ascii="Times New Roman" w:hAnsi="Times New Roman" w:cs="Times New Roman"/>
          <w:sz w:val="24"/>
          <w:szCs w:val="24"/>
        </w:rPr>
        <w:t xml:space="preserve">Used when examining two groups of to see if they are significantly different </w:t>
      </w:r>
    </w:p>
    <w:p w:rsidR="00E52B8C" w:rsidRPr="00534D27" w:rsidRDefault="00E52B8C" w:rsidP="00E52B8C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34D27">
        <w:rPr>
          <w:rFonts w:ascii="Times New Roman" w:hAnsi="Times New Roman" w:cs="Times New Roman"/>
          <w:sz w:val="24"/>
          <w:szCs w:val="24"/>
        </w:rPr>
        <w:t>Use when μ is known but σ is not</w:t>
      </w:r>
    </w:p>
    <w:p w:rsidR="00E52B8C" w:rsidRPr="00534D27" w:rsidRDefault="00E52B8C" w:rsidP="00E52B8C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34D27">
        <w:rPr>
          <w:rFonts w:ascii="Times New Roman" w:hAnsi="Times New Roman" w:cs="Times New Roman"/>
          <w:sz w:val="24"/>
          <w:szCs w:val="24"/>
        </w:rPr>
        <w:t xml:space="preserve">Assume that variance is similar in the comparison group </w:t>
      </w:r>
      <w:r w:rsidRPr="00534D27">
        <w:rPr>
          <w:rFonts w:ascii="Times New Roman" w:hAnsi="Times New Roman" w:cs="Times New Roman"/>
          <w:sz w:val="24"/>
          <w:szCs w:val="24"/>
        </w:rPr>
        <w:br/>
        <w:t xml:space="preserve">(homogeneity) </w:t>
      </w:r>
    </w:p>
    <w:p w:rsidR="00E52B8C" w:rsidRPr="00534D27" w:rsidRDefault="00E52B8C" w:rsidP="00E52B8C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34D27">
        <w:rPr>
          <w:rFonts w:ascii="Times New Roman" w:hAnsi="Times New Roman" w:cs="Times New Roman"/>
          <w:sz w:val="24"/>
          <w:szCs w:val="24"/>
        </w:rPr>
        <w:t xml:space="preserve">X bar = 0 and </w:t>
      </w:r>
      <w:proofErr w:type="spellStart"/>
      <w:r w:rsidRPr="00534D27">
        <w:rPr>
          <w:rFonts w:ascii="Times New Roman" w:hAnsi="Times New Roman" w:cs="Times New Roman"/>
          <w:sz w:val="24"/>
          <w:szCs w:val="24"/>
        </w:rPr>
        <w:t>Sx</w:t>
      </w:r>
      <w:proofErr w:type="spellEnd"/>
      <w:r w:rsidRPr="00534D27">
        <w:rPr>
          <w:rFonts w:ascii="Times New Roman" w:hAnsi="Times New Roman" w:cs="Times New Roman"/>
          <w:sz w:val="24"/>
          <w:szCs w:val="24"/>
        </w:rPr>
        <w:t xml:space="preserve"> = 1 </w:t>
      </w:r>
    </w:p>
    <w:p w:rsidR="00E52B8C" w:rsidRPr="00534D27" w:rsidRDefault="00E52B8C" w:rsidP="00E52B8C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34D27">
        <w:rPr>
          <w:rFonts w:ascii="Times New Roman" w:hAnsi="Times New Roman" w:cs="Times New Roman"/>
          <w:sz w:val="24"/>
          <w:szCs w:val="24"/>
        </w:rPr>
        <w:t xml:space="preserve">The shape of distribution changes unlike standard normal distribution </w:t>
      </w:r>
      <w:r>
        <w:rPr>
          <w:rFonts w:ascii="Times New Roman" w:hAnsi="Times New Roman" w:cs="Times New Roman"/>
          <w:sz w:val="24"/>
          <w:szCs w:val="24"/>
        </w:rPr>
        <w:t>the smaller size makes it flatter on the top</w:t>
      </w:r>
    </w:p>
    <w:p w:rsidR="00E52B8C" w:rsidRPr="00534D27" w:rsidRDefault="00E52B8C" w:rsidP="00E52B8C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34D27">
        <w:rPr>
          <w:rFonts w:ascii="Times New Roman" w:hAnsi="Times New Roman" w:cs="Times New Roman"/>
          <w:sz w:val="24"/>
          <w:szCs w:val="24"/>
        </w:rPr>
        <w:t xml:space="preserve">Compares 1 sample group with the general population </w:t>
      </w:r>
    </w:p>
    <w:p w:rsidR="00E52B8C" w:rsidRPr="00534D27" w:rsidRDefault="00E52B8C" w:rsidP="00E52B8C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34D27">
        <w:rPr>
          <w:rFonts w:ascii="Times New Roman" w:hAnsi="Times New Roman" w:cs="Times New Roman"/>
          <w:sz w:val="24"/>
          <w:szCs w:val="24"/>
        </w:rPr>
        <w:t>Formulate H</w:t>
      </w:r>
      <w:r w:rsidRPr="00534D27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534D27">
        <w:rPr>
          <w:rFonts w:ascii="Times New Roman" w:hAnsi="Times New Roman" w:cs="Times New Roman"/>
          <w:sz w:val="24"/>
          <w:szCs w:val="24"/>
        </w:rPr>
        <w:t xml:space="preserve"> and H</w:t>
      </w:r>
      <w:r w:rsidRPr="00534D27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:rsidR="00E52B8C" w:rsidRPr="00534D27" w:rsidRDefault="00E52B8C" w:rsidP="00E52B8C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52B8C" w:rsidRPr="00534D27" w:rsidRDefault="00E52B8C" w:rsidP="00E52B8C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34D27">
        <w:rPr>
          <w:rFonts w:ascii="Times New Roman" w:hAnsi="Times New Roman" w:cs="Times New Roman"/>
          <w:sz w:val="24"/>
          <w:szCs w:val="24"/>
        </w:rPr>
        <w:t>Open SPSS</w:t>
      </w:r>
    </w:p>
    <w:p w:rsidR="00E52B8C" w:rsidRPr="00534D27" w:rsidRDefault="00E52B8C" w:rsidP="00E52B8C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34D27">
        <w:rPr>
          <w:rFonts w:ascii="Times New Roman" w:hAnsi="Times New Roman" w:cs="Times New Roman"/>
          <w:sz w:val="24"/>
          <w:szCs w:val="24"/>
        </w:rPr>
        <w:t xml:space="preserve">Go to variable view </w:t>
      </w:r>
    </w:p>
    <w:p w:rsidR="00E52B8C" w:rsidRPr="00534D27" w:rsidRDefault="00E52B8C" w:rsidP="00E52B8C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34D27">
        <w:rPr>
          <w:rFonts w:ascii="Times New Roman" w:hAnsi="Times New Roman" w:cs="Times New Roman"/>
          <w:sz w:val="24"/>
          <w:szCs w:val="24"/>
        </w:rPr>
        <w:t xml:space="preserve">Name data </w:t>
      </w:r>
    </w:p>
    <w:p w:rsidR="00E52B8C" w:rsidRPr="00534D27" w:rsidRDefault="00E52B8C" w:rsidP="00E52B8C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34D27">
        <w:rPr>
          <w:rFonts w:ascii="Times New Roman" w:hAnsi="Times New Roman" w:cs="Times New Roman"/>
          <w:sz w:val="24"/>
          <w:szCs w:val="24"/>
        </w:rPr>
        <w:t xml:space="preserve">Change measurement to scale </w:t>
      </w:r>
      <w:r>
        <w:rPr>
          <w:rFonts w:ascii="Times New Roman" w:hAnsi="Times New Roman" w:cs="Times New Roman"/>
          <w:sz w:val="24"/>
          <w:szCs w:val="24"/>
        </w:rPr>
        <w:t>(if required)</w:t>
      </w:r>
    </w:p>
    <w:p w:rsidR="00E52B8C" w:rsidRPr="00534D27" w:rsidRDefault="00E52B8C" w:rsidP="00E52B8C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52B8C" w:rsidRPr="00534D27" w:rsidRDefault="00E52B8C" w:rsidP="00E52B8C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C2A65D" wp14:editId="3475081D">
                <wp:simplePos x="0" y="0"/>
                <wp:positionH relativeFrom="column">
                  <wp:posOffset>781050</wp:posOffset>
                </wp:positionH>
                <wp:positionV relativeFrom="paragraph">
                  <wp:posOffset>278130</wp:posOffset>
                </wp:positionV>
                <wp:extent cx="4876800" cy="542925"/>
                <wp:effectExtent l="0" t="0" r="19050" b="2857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542925"/>
                        </a:xfrm>
                        <a:prstGeom prst="ellipse">
                          <a:avLst/>
                        </a:prstGeom>
                        <a:noFill/>
                        <a:ln w="19050" cmpd="sng">
                          <a:solidFill>
                            <a:schemeClr val="accent5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5" o:spid="_x0000_s1026" style="position:absolute;margin-left:61.5pt;margin-top:21.9pt;width:384pt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" filled="f" strokecolor="#205867 [1608]" strokeweight="1.5pt"/>
            </w:pict>
          </mc:Fallback>
        </mc:AlternateContent>
      </w:r>
      <w:r w:rsidRPr="00534D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C52192" wp14:editId="0DA59A23">
            <wp:extent cx="5943600" cy="4754880"/>
            <wp:effectExtent l="0" t="0" r="0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B8C" w:rsidRPr="00534D27" w:rsidRDefault="00E52B8C" w:rsidP="00E52B8C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52B8C" w:rsidRPr="00534D27" w:rsidRDefault="00E52B8C" w:rsidP="00E52B8C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34D27">
        <w:rPr>
          <w:rFonts w:ascii="Times New Roman" w:hAnsi="Times New Roman" w:cs="Times New Roman"/>
          <w:sz w:val="24"/>
          <w:szCs w:val="24"/>
        </w:rPr>
        <w:t xml:space="preserve">go back to data view and enter data </w:t>
      </w:r>
    </w:p>
    <w:p w:rsidR="00E52B8C" w:rsidRPr="00534D27" w:rsidRDefault="00E52B8C" w:rsidP="00E52B8C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CCF6F9" wp14:editId="082B8A53">
                <wp:simplePos x="0" y="0"/>
                <wp:positionH relativeFrom="column">
                  <wp:posOffset>685800</wp:posOffset>
                </wp:positionH>
                <wp:positionV relativeFrom="paragraph">
                  <wp:posOffset>344805</wp:posOffset>
                </wp:positionV>
                <wp:extent cx="676275" cy="1304925"/>
                <wp:effectExtent l="0" t="0" r="28575" b="2857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1304925"/>
                        </a:xfrm>
                        <a:prstGeom prst="ellipse">
                          <a:avLst/>
                        </a:prstGeom>
                        <a:noFill/>
                        <a:ln w="19050" cmpd="sng">
                          <a:solidFill>
                            <a:schemeClr val="accent5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6" o:spid="_x0000_s1026" style="position:absolute;margin-left:54pt;margin-top:27.15pt;width:53.25pt;height:10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" filled="f" strokecolor="#205867 [1608]" strokeweight="1.5pt"/>
            </w:pict>
          </mc:Fallback>
        </mc:AlternateContent>
      </w:r>
      <w:r w:rsidRPr="00534D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6639CB" wp14:editId="31C3D798">
            <wp:extent cx="5943600" cy="4754880"/>
            <wp:effectExtent l="0" t="0" r="0" b="76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B8C" w:rsidRPr="00534D27" w:rsidRDefault="00E52B8C" w:rsidP="00E52B8C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52B8C" w:rsidRPr="00534D27" w:rsidRDefault="00E52B8C" w:rsidP="00E52B8C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34D27">
        <w:rPr>
          <w:rFonts w:ascii="Times New Roman" w:hAnsi="Times New Roman" w:cs="Times New Roman"/>
          <w:sz w:val="24"/>
          <w:szCs w:val="24"/>
        </w:rPr>
        <w:t xml:space="preserve">go to analyze </w:t>
      </w:r>
    </w:p>
    <w:p w:rsidR="00E52B8C" w:rsidRPr="00534D27" w:rsidRDefault="00E52B8C" w:rsidP="00E52B8C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34D27">
        <w:rPr>
          <w:rFonts w:ascii="Times New Roman" w:hAnsi="Times New Roman" w:cs="Times New Roman"/>
          <w:sz w:val="24"/>
          <w:szCs w:val="24"/>
        </w:rPr>
        <w:t xml:space="preserve">then compare means </w:t>
      </w:r>
    </w:p>
    <w:p w:rsidR="00E52B8C" w:rsidRPr="00534D27" w:rsidRDefault="00E52B8C" w:rsidP="00E52B8C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34D27">
        <w:rPr>
          <w:rFonts w:ascii="Times New Roman" w:hAnsi="Times New Roman" w:cs="Times New Roman"/>
          <w:sz w:val="24"/>
          <w:szCs w:val="24"/>
        </w:rPr>
        <w:t xml:space="preserve">and one- sample t test </w:t>
      </w:r>
    </w:p>
    <w:p w:rsidR="00E52B8C" w:rsidRPr="00534D27" w:rsidRDefault="00E52B8C" w:rsidP="00E52B8C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A3D8C2" wp14:editId="4CBF929F">
                <wp:simplePos x="0" y="0"/>
                <wp:positionH relativeFrom="column">
                  <wp:posOffset>685800</wp:posOffset>
                </wp:positionH>
                <wp:positionV relativeFrom="paragraph">
                  <wp:posOffset>49530</wp:posOffset>
                </wp:positionV>
                <wp:extent cx="2600325" cy="1666875"/>
                <wp:effectExtent l="0" t="0" r="28575" b="2857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666875"/>
                        </a:xfrm>
                        <a:prstGeom prst="ellipse">
                          <a:avLst/>
                        </a:prstGeom>
                        <a:noFill/>
                        <a:ln w="19050" cmpd="sng">
                          <a:solidFill>
                            <a:schemeClr val="accent5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7" o:spid="_x0000_s1026" style="position:absolute;margin-left:54pt;margin-top:3.9pt;width:204.75pt;height:13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" filled="f" strokecolor="#205867 [1608]" strokeweight="1.5pt"/>
            </w:pict>
          </mc:Fallback>
        </mc:AlternateContent>
      </w:r>
      <w:r w:rsidRPr="00534D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68B93F" wp14:editId="08979DC7">
            <wp:extent cx="5943600" cy="4754880"/>
            <wp:effectExtent l="0" t="0" r="0" b="7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B8C" w:rsidRPr="00534D27" w:rsidRDefault="00E52B8C" w:rsidP="00E52B8C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52B8C" w:rsidRPr="00534D27" w:rsidRDefault="00E52B8C" w:rsidP="00E52B8C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34D27">
        <w:rPr>
          <w:rFonts w:ascii="Times New Roman" w:hAnsi="Times New Roman" w:cs="Times New Roman"/>
          <w:sz w:val="24"/>
          <w:szCs w:val="24"/>
        </w:rPr>
        <w:t>move sample name over</w:t>
      </w:r>
    </w:p>
    <w:p w:rsidR="00E52B8C" w:rsidRPr="00534D27" w:rsidRDefault="00E52B8C" w:rsidP="00E52B8C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34D27">
        <w:rPr>
          <w:rFonts w:ascii="Times New Roman" w:hAnsi="Times New Roman" w:cs="Times New Roman"/>
          <w:sz w:val="24"/>
          <w:szCs w:val="24"/>
        </w:rPr>
        <w:t>give sample test value which equals population mean</w:t>
      </w:r>
    </w:p>
    <w:p w:rsidR="00E52B8C" w:rsidRPr="00534D27" w:rsidRDefault="00E52B8C" w:rsidP="00E52B8C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0499B0" wp14:editId="79889F58">
                <wp:simplePos x="0" y="0"/>
                <wp:positionH relativeFrom="column">
                  <wp:posOffset>2076450</wp:posOffset>
                </wp:positionH>
                <wp:positionV relativeFrom="paragraph">
                  <wp:posOffset>1383030</wp:posOffset>
                </wp:positionV>
                <wp:extent cx="2638425" cy="2133600"/>
                <wp:effectExtent l="0" t="0" r="28575" b="1905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2133600"/>
                        </a:xfrm>
                        <a:prstGeom prst="ellipse">
                          <a:avLst/>
                        </a:prstGeom>
                        <a:noFill/>
                        <a:ln w="19050" cmpd="sng">
                          <a:solidFill>
                            <a:schemeClr val="accent5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8" o:spid="_x0000_s1026" style="position:absolute;margin-left:163.5pt;margin-top:108.9pt;width:207.75pt;height:16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" filled="f" strokecolor="#205867 [1608]" strokeweight="1.5pt"/>
            </w:pict>
          </mc:Fallback>
        </mc:AlternateContent>
      </w:r>
      <w:r w:rsidRPr="00534D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55EBD5" wp14:editId="4044FD68">
            <wp:extent cx="5943600" cy="4754880"/>
            <wp:effectExtent l="0" t="0" r="0" b="76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B8C" w:rsidRPr="00534D27" w:rsidRDefault="00E52B8C" w:rsidP="00E52B8C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52B8C" w:rsidRPr="00534D27" w:rsidRDefault="00E52B8C" w:rsidP="00E52B8C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34D27">
        <w:rPr>
          <w:rFonts w:ascii="Times New Roman" w:hAnsi="Times New Roman" w:cs="Times New Roman"/>
          <w:sz w:val="24"/>
          <w:szCs w:val="24"/>
        </w:rPr>
        <w:t xml:space="preserve">Click OK </w:t>
      </w:r>
    </w:p>
    <w:p w:rsidR="00E52B8C" w:rsidRPr="00534D27" w:rsidRDefault="00E52B8C" w:rsidP="00E52B8C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34D27">
        <w:rPr>
          <w:rFonts w:ascii="Times New Roman" w:hAnsi="Times New Roman" w:cs="Times New Roman"/>
          <w:sz w:val="24"/>
          <w:szCs w:val="24"/>
        </w:rPr>
        <w:t xml:space="preserve">Two Boxes will show results </w:t>
      </w:r>
    </w:p>
    <w:p w:rsidR="00E52B8C" w:rsidRPr="00534D27" w:rsidRDefault="00E52B8C" w:rsidP="00E52B8C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34D27">
        <w:rPr>
          <w:rFonts w:ascii="Times New Roman" w:hAnsi="Times New Roman" w:cs="Times New Roman"/>
          <w:sz w:val="24"/>
          <w:szCs w:val="24"/>
        </w:rPr>
        <w:t xml:space="preserve">If the t test title is double clicked the title can be changed </w:t>
      </w:r>
    </w:p>
    <w:p w:rsidR="00E52B8C" w:rsidRPr="00534D27" w:rsidRDefault="00E52B8C" w:rsidP="00E52B8C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34D2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51C41B6" wp14:editId="281187E9">
            <wp:extent cx="5943600" cy="4754880"/>
            <wp:effectExtent l="0" t="0" r="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B8C" w:rsidRPr="00534D27" w:rsidRDefault="00E52B8C" w:rsidP="00E52B8C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34D2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2B8C" w:rsidRPr="00534D27" w:rsidRDefault="00E52B8C" w:rsidP="00E52B8C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34D27">
        <w:rPr>
          <w:rFonts w:ascii="Times New Roman" w:hAnsi="Times New Roman" w:cs="Times New Roman"/>
          <w:sz w:val="24"/>
          <w:szCs w:val="24"/>
        </w:rPr>
        <w:t xml:space="preserve">T value shows how many </w:t>
      </w:r>
      <w:proofErr w:type="spellStart"/>
      <w:r w:rsidRPr="00534D27">
        <w:rPr>
          <w:rFonts w:ascii="Times New Roman" w:hAnsi="Times New Roman" w:cs="Times New Roman"/>
          <w:sz w:val="24"/>
          <w:szCs w:val="24"/>
        </w:rPr>
        <w:t>S</w:t>
      </w:r>
      <w:r w:rsidRPr="00534D27">
        <w:rPr>
          <w:rFonts w:ascii="Times New Roman" w:hAnsi="Times New Roman" w:cs="Times New Roman"/>
          <w:sz w:val="24"/>
          <w:szCs w:val="24"/>
          <w:vertAlign w:val="subscript"/>
        </w:rPr>
        <w:t>x</w:t>
      </w:r>
      <w:proofErr w:type="spellEnd"/>
      <w:r w:rsidRPr="00534D2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534D27">
        <w:rPr>
          <w:rFonts w:ascii="Times New Roman" w:hAnsi="Times New Roman" w:cs="Times New Roman"/>
          <w:sz w:val="24"/>
          <w:szCs w:val="24"/>
        </w:rPr>
        <w:t xml:space="preserve">away the sample is </w:t>
      </w:r>
    </w:p>
    <w:p w:rsidR="00E52B8C" w:rsidRPr="00534D27" w:rsidRDefault="00E52B8C" w:rsidP="00E52B8C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34D27">
        <w:rPr>
          <w:rFonts w:ascii="Times New Roman" w:hAnsi="Times New Roman" w:cs="Times New Roman"/>
          <w:sz w:val="24"/>
          <w:szCs w:val="24"/>
        </w:rPr>
        <w:t>Calculates the DF or degrees of freedom for n-1</w:t>
      </w:r>
    </w:p>
    <w:p w:rsidR="00E52B8C" w:rsidRDefault="00E52B8C" w:rsidP="00E52B8C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34D27">
        <w:rPr>
          <w:rFonts w:ascii="Times New Roman" w:hAnsi="Times New Roman" w:cs="Times New Roman"/>
          <w:sz w:val="24"/>
          <w:szCs w:val="24"/>
        </w:rPr>
        <w:t xml:space="preserve">Sig 2 Tailed calculates exact chance of type 1 error </w:t>
      </w:r>
    </w:p>
    <w:p w:rsidR="00E52B8C" w:rsidRDefault="00E52B8C" w:rsidP="00E52B8C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lts </w:t>
      </w:r>
    </w:p>
    <w:p w:rsidR="00E52B8C" w:rsidRDefault="00E52B8C" w:rsidP="00E52B8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1FB">
        <w:rPr>
          <w:rFonts w:ascii="Times New Roman" w:hAnsi="Times New Roman" w:cs="Times New Roman"/>
          <w:b/>
          <w:sz w:val="24"/>
          <w:szCs w:val="24"/>
        </w:rPr>
        <w:t xml:space="preserve">Results </w:t>
      </w:r>
    </w:p>
    <w:p w:rsidR="00E52B8C" w:rsidRPr="007841FB" w:rsidRDefault="00E52B8C" w:rsidP="00E52B8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 single sample </w:t>
      </w:r>
      <w:r w:rsidRPr="00E424DE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test showed no difference between our sample (</w:t>
      </w:r>
      <w:r w:rsidRPr="007841FB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= 2.56, </w:t>
      </w:r>
      <w:r w:rsidRPr="007841FB">
        <w:rPr>
          <w:rFonts w:ascii="Times New Roman" w:hAnsi="Times New Roman" w:cs="Times New Roman"/>
          <w:i/>
          <w:sz w:val="24"/>
          <w:szCs w:val="24"/>
        </w:rPr>
        <w:t>SD</w:t>
      </w:r>
      <w:r>
        <w:rPr>
          <w:rFonts w:ascii="Times New Roman" w:hAnsi="Times New Roman" w:cs="Times New Roman"/>
          <w:sz w:val="24"/>
          <w:szCs w:val="24"/>
        </w:rPr>
        <w:t xml:space="preserve"> = 2.128) and the population, </w:t>
      </w:r>
      <w:proofErr w:type="gramStart"/>
      <w:r w:rsidRPr="007841FB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8) = 2.052, </w:t>
      </w:r>
      <w:r w:rsidRPr="007841FB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= .074, 95% CI[-.18, 3.09].  </w:t>
      </w:r>
    </w:p>
    <w:p w:rsidR="00E52B8C" w:rsidRPr="000F65EB" w:rsidRDefault="00E52B8C" w:rsidP="00E52B8C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8" w:name="_Toc386437888"/>
      <w:r w:rsidRPr="000F65EB">
        <w:rPr>
          <w:rFonts w:ascii="Times New Roman" w:hAnsi="Times New Roman" w:cs="Times New Roman"/>
          <w:sz w:val="32"/>
          <w:szCs w:val="32"/>
        </w:rPr>
        <w:lastRenderedPageBreak/>
        <w:t>Independent t test</w:t>
      </w:r>
      <w:bookmarkEnd w:id="8"/>
      <w:r w:rsidRPr="000F65E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52B8C" w:rsidRDefault="00E52B8C" w:rsidP="00E52B8C">
      <w:pPr>
        <w:pStyle w:val="ListParagraph"/>
      </w:pPr>
    </w:p>
    <w:p w:rsidR="00E52B8C" w:rsidRPr="000F65EB" w:rsidRDefault="00E52B8C" w:rsidP="00E52B8C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65EB">
        <w:rPr>
          <w:rFonts w:ascii="Times New Roman" w:hAnsi="Times New Roman" w:cs="Times New Roman"/>
          <w:sz w:val="24"/>
          <w:szCs w:val="24"/>
        </w:rPr>
        <w:t>Background</w:t>
      </w:r>
    </w:p>
    <w:p w:rsidR="00E52B8C" w:rsidRPr="000F65EB" w:rsidRDefault="00E52B8C" w:rsidP="00E52B8C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52B8C" w:rsidRPr="000F65EB" w:rsidRDefault="00E52B8C" w:rsidP="00E52B8C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65EB">
        <w:rPr>
          <w:rFonts w:ascii="Times New Roman" w:hAnsi="Times New Roman" w:cs="Times New Roman"/>
          <w:sz w:val="24"/>
          <w:szCs w:val="24"/>
        </w:rPr>
        <w:t>Used when examining  two samples to see if they significantly differ from one another</w:t>
      </w:r>
    </w:p>
    <w:p w:rsidR="00E52B8C" w:rsidRPr="000F65EB" w:rsidRDefault="00E52B8C" w:rsidP="00E52B8C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65EB">
        <w:rPr>
          <w:rFonts w:ascii="Times New Roman" w:hAnsi="Times New Roman" w:cs="Times New Roman"/>
          <w:sz w:val="24"/>
          <w:szCs w:val="24"/>
        </w:rPr>
        <w:t>Between groups design- two different samples</w:t>
      </w:r>
    </w:p>
    <w:p w:rsidR="00E52B8C" w:rsidRPr="000F65EB" w:rsidRDefault="00E52B8C" w:rsidP="00E52B8C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65EB">
        <w:rPr>
          <w:rFonts w:ascii="Times New Roman" w:hAnsi="Times New Roman" w:cs="Times New Roman"/>
          <w:sz w:val="24"/>
          <w:szCs w:val="24"/>
        </w:rPr>
        <w:t xml:space="preserve"> μ, and σ are not known</w:t>
      </w:r>
    </w:p>
    <w:p w:rsidR="00E52B8C" w:rsidRPr="000F65EB" w:rsidRDefault="00E52B8C" w:rsidP="00E52B8C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65EB">
        <w:rPr>
          <w:rFonts w:ascii="Times New Roman" w:hAnsi="Times New Roman" w:cs="Times New Roman"/>
          <w:sz w:val="24"/>
          <w:szCs w:val="24"/>
        </w:rPr>
        <w:t>Assume that variance is similar between samples</w:t>
      </w:r>
    </w:p>
    <w:p w:rsidR="00E52B8C" w:rsidRPr="000F65EB" w:rsidRDefault="00E52B8C" w:rsidP="00E52B8C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65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11AE8A" wp14:editId="4961A864">
            <wp:extent cx="1781175" cy="1095375"/>
            <wp:effectExtent l="0" t="0" r="9525" b="9525"/>
            <wp:docPr id="75" name="Picture 75" descr="Independent t-test form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ependent t-test formula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65EB">
        <w:rPr>
          <w:rFonts w:ascii="Times New Roman" w:hAnsi="Times New Roman" w:cs="Times New Roman"/>
          <w:sz w:val="24"/>
          <w:szCs w:val="24"/>
        </w:rPr>
        <w:t xml:space="preserve"> Standard area of the difference or Pooled Variance</w:t>
      </w:r>
    </w:p>
    <w:p w:rsidR="00E52B8C" w:rsidRPr="000F65EB" w:rsidRDefault="00E52B8C" w:rsidP="00E52B8C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65EB">
        <w:rPr>
          <w:rFonts w:ascii="Times New Roman" w:hAnsi="Times New Roman" w:cs="Times New Roman"/>
          <w:sz w:val="24"/>
          <w:szCs w:val="24"/>
        </w:rPr>
        <w:t xml:space="preserve">Degrees of freedom= N-2 ( sample number minus 2) </w:t>
      </w:r>
    </w:p>
    <w:p w:rsidR="00E52B8C" w:rsidRPr="000F65EB" w:rsidRDefault="00E52B8C" w:rsidP="00E52B8C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65EB">
        <w:rPr>
          <w:rFonts w:ascii="Times New Roman" w:hAnsi="Times New Roman" w:cs="Times New Roman"/>
          <w:sz w:val="24"/>
          <w:szCs w:val="24"/>
        </w:rPr>
        <w:t>Open SPSS</w:t>
      </w:r>
    </w:p>
    <w:p w:rsidR="00E52B8C" w:rsidRPr="000F65EB" w:rsidRDefault="00E52B8C" w:rsidP="00E52B8C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52B8C" w:rsidRPr="000F65EB" w:rsidRDefault="00E52B8C" w:rsidP="00E52B8C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65EB">
        <w:rPr>
          <w:rFonts w:ascii="Times New Roman" w:hAnsi="Times New Roman" w:cs="Times New Roman"/>
          <w:sz w:val="24"/>
          <w:szCs w:val="24"/>
        </w:rPr>
        <w:t>Go to variable view and make participant number column</w:t>
      </w:r>
    </w:p>
    <w:p w:rsidR="00E52B8C" w:rsidRPr="000F65EB" w:rsidRDefault="00E52B8C" w:rsidP="00E52B8C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52B8C" w:rsidRPr="000F65EB" w:rsidRDefault="00E52B8C" w:rsidP="00E52B8C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52B8C" w:rsidRPr="000F65EB" w:rsidRDefault="00E52B8C" w:rsidP="00E52B8C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65EB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DEB01E" wp14:editId="3817503B">
                <wp:simplePos x="0" y="0"/>
                <wp:positionH relativeFrom="column">
                  <wp:posOffset>1047750</wp:posOffset>
                </wp:positionH>
                <wp:positionV relativeFrom="paragraph">
                  <wp:posOffset>147955</wp:posOffset>
                </wp:positionV>
                <wp:extent cx="4267200" cy="542925"/>
                <wp:effectExtent l="0" t="0" r="19050" b="28575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542925"/>
                        </a:xfrm>
                        <a:prstGeom prst="ellipse">
                          <a:avLst/>
                        </a:prstGeom>
                        <a:noFill/>
                        <a:ln w="19050" cmpd="sng">
                          <a:solidFill>
                            <a:schemeClr val="accent5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4" o:spid="_x0000_s1026" style="position:absolute;margin-left:82.5pt;margin-top:11.65pt;width:336pt;height:4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" filled="f" strokecolor="#205867 [1608]" strokeweight="1.5pt"/>
            </w:pict>
          </mc:Fallback>
        </mc:AlternateContent>
      </w:r>
      <w:r w:rsidRPr="000F65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6DBF66" wp14:editId="1A548F56">
            <wp:extent cx="4964906" cy="3971925"/>
            <wp:effectExtent l="0" t="0" r="762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64287" cy="397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B8C" w:rsidRPr="000F65EB" w:rsidRDefault="00E52B8C" w:rsidP="00E52B8C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65EB">
        <w:rPr>
          <w:rFonts w:ascii="Times New Roman" w:hAnsi="Times New Roman" w:cs="Times New Roman"/>
          <w:sz w:val="24"/>
          <w:szCs w:val="24"/>
        </w:rPr>
        <w:t>Fill in participant numbers in data view</w:t>
      </w:r>
    </w:p>
    <w:p w:rsidR="00E52B8C" w:rsidRPr="000F65EB" w:rsidRDefault="00E52B8C" w:rsidP="00E52B8C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65EB">
        <w:rPr>
          <w:rFonts w:ascii="Times New Roman" w:hAnsi="Times New Roman" w:cs="Times New Roman"/>
          <w:sz w:val="24"/>
          <w:szCs w:val="24"/>
        </w:rPr>
        <w:t>Go back to variable view and in the next row fill in IV</w:t>
      </w:r>
    </w:p>
    <w:p w:rsidR="00E52B8C" w:rsidRPr="000F65EB" w:rsidRDefault="00E52B8C" w:rsidP="00E52B8C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65EB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CB125B" wp14:editId="1F8BDB97">
                <wp:simplePos x="0" y="0"/>
                <wp:positionH relativeFrom="column">
                  <wp:posOffset>1123950</wp:posOffset>
                </wp:positionH>
                <wp:positionV relativeFrom="paragraph">
                  <wp:posOffset>407670</wp:posOffset>
                </wp:positionV>
                <wp:extent cx="4124325" cy="266700"/>
                <wp:effectExtent l="0" t="0" r="28575" b="1905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266700"/>
                        </a:xfrm>
                        <a:prstGeom prst="ellipse">
                          <a:avLst/>
                        </a:prstGeom>
                        <a:noFill/>
                        <a:ln w="19050" cmpd="sng">
                          <a:solidFill>
                            <a:schemeClr val="accent5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5" o:spid="_x0000_s1026" style="position:absolute;margin-left:88.5pt;margin-top:32.1pt;width:324.7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" filled="f" strokecolor="#205867 [1608]" strokeweight="1.5pt"/>
            </w:pict>
          </mc:Fallback>
        </mc:AlternateContent>
      </w:r>
      <w:r w:rsidRPr="000F65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7401FA" wp14:editId="247CB0A9">
            <wp:extent cx="5214938" cy="4171950"/>
            <wp:effectExtent l="0" t="0" r="508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17028" cy="417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B8C" w:rsidRPr="000F65EB" w:rsidRDefault="00E52B8C" w:rsidP="00E52B8C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65EB">
        <w:rPr>
          <w:rFonts w:ascii="Times New Roman" w:hAnsi="Times New Roman" w:cs="Times New Roman"/>
          <w:sz w:val="24"/>
          <w:szCs w:val="24"/>
        </w:rPr>
        <w:t xml:space="preserve">Click values box  and enter a value (any number) and a label (a  word that the number represents In SPSS </w:t>
      </w:r>
    </w:p>
    <w:p w:rsidR="00E52B8C" w:rsidRPr="000F65EB" w:rsidRDefault="00E52B8C" w:rsidP="00E52B8C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65EB">
        <w:rPr>
          <w:rFonts w:ascii="Times New Roman" w:hAnsi="Times New Roman" w:cs="Times New Roman"/>
          <w:sz w:val="24"/>
          <w:szCs w:val="24"/>
        </w:rPr>
        <w:t>Do this twice once for each level of the test</w:t>
      </w:r>
    </w:p>
    <w:p w:rsidR="00E52B8C" w:rsidRPr="000F65EB" w:rsidRDefault="00E52B8C" w:rsidP="00E52B8C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65EB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BEBB6D" wp14:editId="76294AB7">
                <wp:simplePos x="0" y="0"/>
                <wp:positionH relativeFrom="column">
                  <wp:posOffset>1695450</wp:posOffset>
                </wp:positionH>
                <wp:positionV relativeFrom="paragraph">
                  <wp:posOffset>1676400</wp:posOffset>
                </wp:positionV>
                <wp:extent cx="977900" cy="484505"/>
                <wp:effectExtent l="0" t="19050" r="31750" b="29845"/>
                <wp:wrapNone/>
                <wp:docPr id="66" name="Right Arrow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66" o:spid="_x0000_s1026" type="#_x0000_t13" style="position:absolute;margin-left:133.5pt;margin-top:132pt;width:77pt;height:38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" adj="16249" filled="f" strokecolor="#c0504d [3205]" strokeweight="2pt"/>
            </w:pict>
          </mc:Fallback>
        </mc:AlternateContent>
      </w:r>
      <w:r w:rsidRPr="000F65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2453EE" wp14:editId="71B49844">
                <wp:simplePos x="0" y="0"/>
                <wp:positionH relativeFrom="column">
                  <wp:posOffset>2390775</wp:posOffset>
                </wp:positionH>
                <wp:positionV relativeFrom="paragraph">
                  <wp:posOffset>1428750</wp:posOffset>
                </wp:positionV>
                <wp:extent cx="1685925" cy="1104900"/>
                <wp:effectExtent l="0" t="0" r="28575" b="19050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104900"/>
                        </a:xfrm>
                        <a:prstGeom prst="ellipse">
                          <a:avLst/>
                        </a:prstGeom>
                        <a:noFill/>
                        <a:ln w="19050" cmpd="sng">
                          <a:solidFill>
                            <a:schemeClr val="accent5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188.25pt;margin-top:112.5pt;width:132.75pt;height:8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" filled="f" strokecolor="#205867 [1608]" strokeweight="1.5pt"/>
            </w:pict>
          </mc:Fallback>
        </mc:AlternateContent>
      </w:r>
      <w:r w:rsidRPr="000F65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425B7E" wp14:editId="64BCD51A">
            <wp:extent cx="4962525" cy="3970019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64514" cy="397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B8C" w:rsidRPr="000F65EB" w:rsidRDefault="00E52B8C" w:rsidP="00E52B8C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65EB">
        <w:rPr>
          <w:rFonts w:ascii="Times New Roman" w:hAnsi="Times New Roman" w:cs="Times New Roman"/>
          <w:sz w:val="24"/>
          <w:szCs w:val="24"/>
        </w:rPr>
        <w:t>Click add and enter second condition</w:t>
      </w:r>
    </w:p>
    <w:p w:rsidR="00E52B8C" w:rsidRPr="000F65EB" w:rsidRDefault="00E52B8C" w:rsidP="00E52B8C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65EB">
        <w:rPr>
          <w:rFonts w:ascii="Times New Roman" w:hAnsi="Times New Roman" w:cs="Times New Roman"/>
          <w:sz w:val="24"/>
          <w:szCs w:val="24"/>
        </w:rPr>
        <w:t>Click ok</w:t>
      </w:r>
    </w:p>
    <w:p w:rsidR="00E52B8C" w:rsidRPr="000F65EB" w:rsidRDefault="00E52B8C" w:rsidP="00E52B8C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65EB">
        <w:rPr>
          <w:rFonts w:ascii="Times New Roman" w:hAnsi="Times New Roman" w:cs="Times New Roman"/>
          <w:sz w:val="24"/>
          <w:szCs w:val="24"/>
        </w:rPr>
        <w:t xml:space="preserve">Next enter your values under your IV column in Data view there should be the same number of values as number of participants in each condition </w:t>
      </w:r>
    </w:p>
    <w:p w:rsidR="00E52B8C" w:rsidRPr="000F65EB" w:rsidRDefault="00E52B8C" w:rsidP="00E52B8C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65EB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916B54" wp14:editId="15CF5713">
                <wp:simplePos x="0" y="0"/>
                <wp:positionH relativeFrom="column">
                  <wp:posOffset>913765</wp:posOffset>
                </wp:positionH>
                <wp:positionV relativeFrom="paragraph">
                  <wp:posOffset>209550</wp:posOffset>
                </wp:positionV>
                <wp:extent cx="1323975" cy="2152650"/>
                <wp:effectExtent l="0" t="0" r="28575" b="19050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152650"/>
                        </a:xfrm>
                        <a:prstGeom prst="ellipse">
                          <a:avLst/>
                        </a:prstGeom>
                        <a:noFill/>
                        <a:ln w="19050" cmpd="sng">
                          <a:solidFill>
                            <a:schemeClr val="accent5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8" o:spid="_x0000_s1026" style="position:absolute;margin-left:71.95pt;margin-top:16.5pt;width:104.25pt;height:16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" filled="f" strokecolor="#205867 [1608]" strokeweight="1.5pt"/>
            </w:pict>
          </mc:Fallback>
        </mc:AlternateContent>
      </w:r>
      <w:r w:rsidRPr="000F65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4C3A69" wp14:editId="5D69A50F">
            <wp:extent cx="5095875" cy="4076700"/>
            <wp:effectExtent l="0" t="0" r="952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97917" cy="407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B8C" w:rsidRPr="000F65EB" w:rsidRDefault="00E52B8C" w:rsidP="00E52B8C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65EB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185C00" wp14:editId="788E2B9C">
                <wp:simplePos x="0" y="0"/>
                <wp:positionH relativeFrom="column">
                  <wp:posOffset>1438275</wp:posOffset>
                </wp:positionH>
                <wp:positionV relativeFrom="paragraph">
                  <wp:posOffset>447675</wp:posOffset>
                </wp:positionV>
                <wp:extent cx="561975" cy="2324100"/>
                <wp:effectExtent l="0" t="0" r="28575" b="1905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324100"/>
                        </a:xfrm>
                        <a:prstGeom prst="ellipse">
                          <a:avLst/>
                        </a:prstGeom>
                        <a:noFill/>
                        <a:ln w="19050" cmpd="sng">
                          <a:solidFill>
                            <a:schemeClr val="accent5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9" o:spid="_x0000_s1026" style="position:absolute;margin-left:113.25pt;margin-top:35.25pt;width:44.25pt;height:18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" filled="f" strokecolor="#205867 [1608]" strokeweight="1.5pt"/>
            </w:pict>
          </mc:Fallback>
        </mc:AlternateContent>
      </w:r>
      <w:r w:rsidRPr="000F65EB">
        <w:rPr>
          <w:rFonts w:ascii="Times New Roman" w:hAnsi="Times New Roman" w:cs="Times New Roman"/>
          <w:sz w:val="24"/>
          <w:szCs w:val="24"/>
        </w:rPr>
        <w:t xml:space="preserve"> go to view tab and click value labels</w:t>
      </w:r>
      <w:r w:rsidRPr="000F65E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F65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2C080C" wp14:editId="113D57F4">
            <wp:extent cx="4964906" cy="3971925"/>
            <wp:effectExtent l="0" t="0" r="762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66896" cy="397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B8C" w:rsidRPr="000F65EB" w:rsidRDefault="00E52B8C" w:rsidP="00E52B8C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65EB">
        <w:rPr>
          <w:rFonts w:ascii="Times New Roman" w:hAnsi="Times New Roman" w:cs="Times New Roman"/>
          <w:noProof/>
          <w:sz w:val="24"/>
          <w:szCs w:val="24"/>
        </w:rPr>
        <w:t>The output in IV column should now be words instead of the values entered</w:t>
      </w:r>
    </w:p>
    <w:p w:rsidR="00E52B8C" w:rsidRPr="000F65EB" w:rsidRDefault="00E52B8C" w:rsidP="00E52B8C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65EB">
        <w:rPr>
          <w:rFonts w:ascii="Times New Roman" w:hAnsi="Times New Roman" w:cs="Times New Roman"/>
          <w:sz w:val="24"/>
          <w:szCs w:val="24"/>
        </w:rPr>
        <w:t>go back to variable view and in third column type in DV</w:t>
      </w:r>
    </w:p>
    <w:p w:rsidR="00E52B8C" w:rsidRPr="000F65EB" w:rsidRDefault="00E52B8C" w:rsidP="00E52B8C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52B8C" w:rsidRPr="000F65EB" w:rsidRDefault="00E52B8C" w:rsidP="00E52B8C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65EB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59B822" wp14:editId="03F9E672">
                <wp:simplePos x="0" y="0"/>
                <wp:positionH relativeFrom="column">
                  <wp:posOffset>1104900</wp:posOffset>
                </wp:positionH>
                <wp:positionV relativeFrom="paragraph">
                  <wp:posOffset>409575</wp:posOffset>
                </wp:positionV>
                <wp:extent cx="4095750" cy="304800"/>
                <wp:effectExtent l="0" t="0" r="19050" b="19050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304800"/>
                        </a:xfrm>
                        <a:prstGeom prst="ellipse">
                          <a:avLst/>
                        </a:prstGeom>
                        <a:noFill/>
                        <a:ln w="19050" cmpd="sng">
                          <a:solidFill>
                            <a:schemeClr val="accent5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0" o:spid="_x0000_s1026" style="position:absolute;margin-left:87pt;margin-top:32.25pt;width:322.5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" filled="f" strokecolor="#205867 [1608]" strokeweight="1.5pt"/>
            </w:pict>
          </mc:Fallback>
        </mc:AlternateContent>
      </w:r>
      <w:r w:rsidRPr="000F65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0A4895" wp14:editId="168F3334">
            <wp:extent cx="5036344" cy="402907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38363" cy="403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B8C" w:rsidRPr="000F65EB" w:rsidRDefault="00E52B8C" w:rsidP="00E52B8C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65EB">
        <w:rPr>
          <w:rFonts w:ascii="Times New Roman" w:hAnsi="Times New Roman" w:cs="Times New Roman"/>
          <w:sz w:val="24"/>
          <w:szCs w:val="24"/>
        </w:rPr>
        <w:t xml:space="preserve"> go to data view and enter data for DV</w:t>
      </w:r>
    </w:p>
    <w:p w:rsidR="00E52B8C" w:rsidRPr="000F65EB" w:rsidRDefault="00E52B8C" w:rsidP="00E52B8C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65EB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3A4B5C" wp14:editId="2E69EAF4">
                <wp:simplePos x="0" y="0"/>
                <wp:positionH relativeFrom="column">
                  <wp:posOffset>1724025</wp:posOffset>
                </wp:positionH>
                <wp:positionV relativeFrom="paragraph">
                  <wp:posOffset>281305</wp:posOffset>
                </wp:positionV>
                <wp:extent cx="561975" cy="2324100"/>
                <wp:effectExtent l="0" t="0" r="28575" b="19050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32410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1" o:spid="_x0000_s1026" style="position:absolute;margin-left:135.75pt;margin-top:22.15pt;width:44.25pt;height:18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" filled="f" strokecolor="#2f528f" strokeweight="1.5pt">
                <v:stroke joinstyle="miter"/>
              </v:oval>
            </w:pict>
          </mc:Fallback>
        </mc:AlternateContent>
      </w:r>
      <w:r w:rsidRPr="000F65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676703" wp14:editId="09E7A5CD">
            <wp:extent cx="4819650" cy="3855719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21581" cy="38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B8C" w:rsidRPr="000F65EB" w:rsidRDefault="00E52B8C" w:rsidP="00E52B8C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65EB">
        <w:rPr>
          <w:rFonts w:ascii="Times New Roman" w:hAnsi="Times New Roman" w:cs="Times New Roman"/>
          <w:sz w:val="24"/>
          <w:szCs w:val="24"/>
        </w:rPr>
        <w:t>Go to analyze and click compare means</w:t>
      </w:r>
    </w:p>
    <w:p w:rsidR="00E52B8C" w:rsidRPr="000F65EB" w:rsidRDefault="00E52B8C" w:rsidP="00E52B8C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65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6BF22E" wp14:editId="7236A2B4">
                <wp:simplePos x="0" y="0"/>
                <wp:positionH relativeFrom="column">
                  <wp:posOffset>1390650</wp:posOffset>
                </wp:positionH>
                <wp:positionV relativeFrom="paragraph">
                  <wp:posOffset>113030</wp:posOffset>
                </wp:positionV>
                <wp:extent cx="2162175" cy="752475"/>
                <wp:effectExtent l="0" t="0" r="28575" b="28575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752475"/>
                        </a:xfrm>
                        <a:prstGeom prst="ellipse">
                          <a:avLst/>
                        </a:prstGeom>
                        <a:noFill/>
                        <a:ln w="19050" cmpd="sng">
                          <a:solidFill>
                            <a:schemeClr val="accent5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2" o:spid="_x0000_s1026" style="position:absolute;margin-left:109.5pt;margin-top:8.9pt;width:170.25pt;height:5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" filled="f" strokecolor="#205867 [1608]" strokeweight="1.5pt"/>
            </w:pict>
          </mc:Fallback>
        </mc:AlternateContent>
      </w:r>
      <w:r w:rsidRPr="000F65EB">
        <w:rPr>
          <w:rFonts w:ascii="Times New Roman" w:hAnsi="Times New Roman" w:cs="Times New Roman"/>
          <w:sz w:val="24"/>
          <w:szCs w:val="24"/>
        </w:rPr>
        <w:t>Choose independent samples t- test</w:t>
      </w:r>
    </w:p>
    <w:p w:rsidR="00E52B8C" w:rsidRPr="000F65EB" w:rsidRDefault="00E52B8C" w:rsidP="00E52B8C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65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EDB91C" wp14:editId="4BE33E8A">
            <wp:extent cx="4298156" cy="3438525"/>
            <wp:effectExtent l="0" t="0" r="762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99879" cy="343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B8C" w:rsidRPr="000F65EB" w:rsidRDefault="00E52B8C" w:rsidP="00E52B8C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65EB">
        <w:rPr>
          <w:rFonts w:ascii="Times New Roman" w:hAnsi="Times New Roman" w:cs="Times New Roman"/>
          <w:sz w:val="24"/>
          <w:szCs w:val="24"/>
        </w:rPr>
        <w:lastRenderedPageBreak/>
        <w:t xml:space="preserve">The DV is arrowed over to the test variable </w:t>
      </w:r>
    </w:p>
    <w:p w:rsidR="00E52B8C" w:rsidRPr="000F65EB" w:rsidRDefault="00E52B8C" w:rsidP="00E52B8C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65EB">
        <w:rPr>
          <w:rFonts w:ascii="Times New Roman" w:hAnsi="Times New Roman" w:cs="Times New Roman"/>
          <w:sz w:val="24"/>
          <w:szCs w:val="24"/>
        </w:rPr>
        <w:t xml:space="preserve">The IV is arrowed over to Grouping variable </w:t>
      </w:r>
    </w:p>
    <w:p w:rsidR="00E52B8C" w:rsidRPr="000F65EB" w:rsidRDefault="00E52B8C" w:rsidP="00E52B8C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65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28D3F9" wp14:editId="2058B8DF">
                <wp:simplePos x="0" y="0"/>
                <wp:positionH relativeFrom="column">
                  <wp:posOffset>2552700</wp:posOffset>
                </wp:positionH>
                <wp:positionV relativeFrom="paragraph">
                  <wp:posOffset>1771650</wp:posOffset>
                </wp:positionV>
                <wp:extent cx="2000250" cy="1181100"/>
                <wp:effectExtent l="0" t="0" r="19050" b="19050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181100"/>
                        </a:xfrm>
                        <a:prstGeom prst="ellipse">
                          <a:avLst/>
                        </a:prstGeom>
                        <a:noFill/>
                        <a:ln w="19050" cmpd="sng">
                          <a:solidFill>
                            <a:schemeClr val="accent5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3" o:spid="_x0000_s1026" style="position:absolute;margin-left:201pt;margin-top:139.5pt;width:157.5pt;height:9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" filled="f" strokecolor="#205867 [1608]" strokeweight="1.5pt"/>
            </w:pict>
          </mc:Fallback>
        </mc:AlternateContent>
      </w:r>
      <w:r w:rsidRPr="000F65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B90C72" wp14:editId="041F2532">
            <wp:extent cx="5372100" cy="4297680"/>
            <wp:effectExtent l="0" t="0" r="0" b="762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74253" cy="429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B8C" w:rsidRPr="000F65EB" w:rsidRDefault="00E52B8C" w:rsidP="00E52B8C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65EB">
        <w:rPr>
          <w:rFonts w:ascii="Times New Roman" w:hAnsi="Times New Roman" w:cs="Times New Roman"/>
          <w:sz w:val="24"/>
          <w:szCs w:val="24"/>
        </w:rPr>
        <w:t>Then enter define groups and put values from IV in the boxes</w:t>
      </w:r>
    </w:p>
    <w:p w:rsidR="00E52B8C" w:rsidRPr="000F65EB" w:rsidRDefault="00E52B8C" w:rsidP="00E52B8C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65EB">
        <w:rPr>
          <w:rFonts w:ascii="Times New Roman" w:hAnsi="Times New Roman" w:cs="Times New Roman"/>
          <w:sz w:val="24"/>
          <w:szCs w:val="24"/>
        </w:rPr>
        <w:t xml:space="preserve">Click continue and then ok to run test </w:t>
      </w:r>
    </w:p>
    <w:p w:rsidR="00E52B8C" w:rsidRPr="000F65EB" w:rsidRDefault="00E52B8C" w:rsidP="00E52B8C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65EB">
        <w:rPr>
          <w:rFonts w:ascii="Times New Roman" w:hAnsi="Times New Roman" w:cs="Times New Roman"/>
          <w:sz w:val="24"/>
          <w:szCs w:val="24"/>
        </w:rPr>
        <w:t>Makes sure to re-label output</w:t>
      </w:r>
    </w:p>
    <w:p w:rsidR="00E52B8C" w:rsidRPr="000F65EB" w:rsidRDefault="00E52B8C" w:rsidP="00E52B8C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65EB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D997B6" wp14:editId="279DE321">
                <wp:simplePos x="0" y="0"/>
                <wp:positionH relativeFrom="column">
                  <wp:posOffset>2705100</wp:posOffset>
                </wp:positionH>
                <wp:positionV relativeFrom="paragraph">
                  <wp:posOffset>2047875</wp:posOffset>
                </wp:positionV>
                <wp:extent cx="3543300" cy="238125"/>
                <wp:effectExtent l="0" t="0" r="19050" b="28575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238125"/>
                        </a:xfrm>
                        <a:prstGeom prst="ellipse">
                          <a:avLst/>
                        </a:prstGeom>
                        <a:noFill/>
                        <a:ln w="19050" cmpd="sng">
                          <a:solidFill>
                            <a:schemeClr val="accent5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4" o:spid="_x0000_s1026" style="position:absolute;margin-left:213pt;margin-top:161.25pt;width:279pt;height:1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" filled="f" strokecolor="#205867 [1608]" strokeweight="1.5pt"/>
            </w:pict>
          </mc:Fallback>
        </mc:AlternateContent>
      </w:r>
      <w:r w:rsidRPr="000F65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1F43CC" wp14:editId="1D78EF02">
            <wp:extent cx="5250656" cy="4200525"/>
            <wp:effectExtent l="0" t="0" r="762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52760" cy="420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B8C" w:rsidRPr="000F65EB" w:rsidRDefault="00E52B8C" w:rsidP="00E52B8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52B8C" w:rsidRPr="000F65EB" w:rsidRDefault="00E52B8C" w:rsidP="00E52B8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65EB">
        <w:rPr>
          <w:rFonts w:ascii="Times New Roman" w:hAnsi="Times New Roman" w:cs="Times New Roman"/>
          <w:sz w:val="24"/>
          <w:szCs w:val="24"/>
        </w:rPr>
        <w:t xml:space="preserve">C.     </w:t>
      </w:r>
      <w:r>
        <w:rPr>
          <w:rFonts w:ascii="Times New Roman" w:hAnsi="Times New Roman" w:cs="Times New Roman"/>
          <w:sz w:val="24"/>
          <w:szCs w:val="24"/>
        </w:rPr>
        <w:t xml:space="preserve">Results </w:t>
      </w:r>
      <w:r w:rsidRPr="000F65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E52B8C" w:rsidRPr="000F65EB" w:rsidRDefault="00E52B8C" w:rsidP="00E52B8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5EB">
        <w:rPr>
          <w:rFonts w:ascii="Times New Roman" w:hAnsi="Times New Roman" w:cs="Times New Roman"/>
          <w:b/>
          <w:sz w:val="24"/>
          <w:szCs w:val="24"/>
        </w:rPr>
        <w:t>Results</w:t>
      </w:r>
    </w:p>
    <w:p w:rsidR="00E52B8C" w:rsidRDefault="00E52B8C" w:rsidP="00E52B8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F65EB">
        <w:rPr>
          <w:rFonts w:ascii="Times New Roman" w:hAnsi="Times New Roman" w:cs="Times New Roman"/>
          <w:sz w:val="24"/>
          <w:szCs w:val="24"/>
        </w:rPr>
        <w:t xml:space="preserve">An independent </w:t>
      </w:r>
      <w:r w:rsidRPr="000F65EB">
        <w:rPr>
          <w:rFonts w:ascii="Times New Roman" w:hAnsi="Times New Roman" w:cs="Times New Roman"/>
          <w:i/>
          <w:sz w:val="24"/>
          <w:szCs w:val="24"/>
        </w:rPr>
        <w:t>t-</w:t>
      </w:r>
      <w:r w:rsidRPr="000F65EB">
        <w:rPr>
          <w:rFonts w:ascii="Times New Roman" w:hAnsi="Times New Roman" w:cs="Times New Roman"/>
          <w:sz w:val="24"/>
          <w:szCs w:val="24"/>
        </w:rPr>
        <w:t xml:space="preserve"> test showed that a group of child participants that watched a scary movie spent more nights in their parents beds (</w:t>
      </w:r>
      <w:r w:rsidRPr="000F65EB">
        <w:rPr>
          <w:rFonts w:ascii="Times New Roman" w:hAnsi="Times New Roman" w:cs="Times New Roman"/>
          <w:i/>
          <w:sz w:val="24"/>
          <w:szCs w:val="24"/>
        </w:rPr>
        <w:t xml:space="preserve">M </w:t>
      </w:r>
      <w:r w:rsidRPr="000F65EB">
        <w:rPr>
          <w:rFonts w:ascii="Times New Roman" w:hAnsi="Times New Roman" w:cs="Times New Roman"/>
          <w:sz w:val="24"/>
          <w:szCs w:val="24"/>
        </w:rPr>
        <w:t xml:space="preserve">= 3.00, </w:t>
      </w:r>
      <w:r w:rsidRPr="000F65EB">
        <w:rPr>
          <w:rFonts w:ascii="Times New Roman" w:hAnsi="Times New Roman" w:cs="Times New Roman"/>
          <w:i/>
          <w:sz w:val="24"/>
          <w:szCs w:val="24"/>
        </w:rPr>
        <w:t xml:space="preserve">SD </w:t>
      </w:r>
      <w:r w:rsidRPr="000F65EB">
        <w:rPr>
          <w:rFonts w:ascii="Times New Roman" w:hAnsi="Times New Roman" w:cs="Times New Roman"/>
          <w:sz w:val="24"/>
          <w:szCs w:val="24"/>
        </w:rPr>
        <w:t>= 1.7) than a group of child participants that watched a kid friendly movie (</w:t>
      </w:r>
      <w:r w:rsidRPr="000F65EB">
        <w:rPr>
          <w:rFonts w:ascii="Times New Roman" w:hAnsi="Times New Roman" w:cs="Times New Roman"/>
          <w:i/>
          <w:sz w:val="24"/>
          <w:szCs w:val="24"/>
        </w:rPr>
        <w:t xml:space="preserve">M </w:t>
      </w:r>
      <w:r w:rsidRPr="000F65EB">
        <w:rPr>
          <w:rFonts w:ascii="Times New Roman" w:hAnsi="Times New Roman" w:cs="Times New Roman"/>
          <w:sz w:val="24"/>
          <w:szCs w:val="24"/>
        </w:rPr>
        <w:t xml:space="preserve">=.70, </w:t>
      </w:r>
      <w:r w:rsidRPr="000F65EB">
        <w:rPr>
          <w:rFonts w:ascii="Times New Roman" w:hAnsi="Times New Roman" w:cs="Times New Roman"/>
          <w:i/>
          <w:sz w:val="24"/>
          <w:szCs w:val="24"/>
        </w:rPr>
        <w:t xml:space="preserve">SD </w:t>
      </w:r>
      <w:r w:rsidRPr="000F65EB">
        <w:rPr>
          <w:rFonts w:ascii="Times New Roman" w:hAnsi="Times New Roman" w:cs="Times New Roman"/>
          <w:sz w:val="24"/>
          <w:szCs w:val="24"/>
        </w:rPr>
        <w:t xml:space="preserve">= 1.059). The two groups were significantly different from one another, </w:t>
      </w:r>
      <w:proofErr w:type="gramStart"/>
      <w:r w:rsidRPr="000F65EB">
        <w:rPr>
          <w:rFonts w:ascii="Times New Roman" w:hAnsi="Times New Roman" w:cs="Times New Roman"/>
          <w:i/>
          <w:sz w:val="24"/>
          <w:szCs w:val="24"/>
        </w:rPr>
        <w:t>t</w:t>
      </w:r>
      <w:r w:rsidRPr="000F65E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F65EB">
        <w:rPr>
          <w:rFonts w:ascii="Times New Roman" w:hAnsi="Times New Roman" w:cs="Times New Roman"/>
          <w:sz w:val="24"/>
          <w:szCs w:val="24"/>
        </w:rPr>
        <w:t>18) = 3.362,</w:t>
      </w:r>
      <w:r w:rsidRPr="000F65EB">
        <w:rPr>
          <w:rFonts w:ascii="Times New Roman" w:hAnsi="Times New Roman" w:cs="Times New Roman"/>
          <w:i/>
          <w:sz w:val="24"/>
          <w:szCs w:val="24"/>
        </w:rPr>
        <w:t xml:space="preserve"> p  </w:t>
      </w:r>
      <w:r w:rsidRPr="000F65EB">
        <w:rPr>
          <w:rFonts w:ascii="Times New Roman" w:hAnsi="Times New Roman" w:cs="Times New Roman"/>
          <w:sz w:val="24"/>
          <w:szCs w:val="24"/>
        </w:rPr>
        <w:t>= .002, 95% CI[.969, 3.631].</w:t>
      </w:r>
    </w:p>
    <w:p w:rsidR="00E52B8C" w:rsidRDefault="00E52B8C" w:rsidP="00E52B8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52B8C" w:rsidRDefault="00E52B8C" w:rsidP="00E52B8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52B8C" w:rsidRDefault="00E52B8C" w:rsidP="00E52B8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52B8C" w:rsidRPr="00F864BB" w:rsidRDefault="00E52B8C" w:rsidP="00E52B8C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9" w:name="_Toc386437889"/>
      <w:r w:rsidRPr="00F864BB">
        <w:rPr>
          <w:rFonts w:ascii="Times New Roman" w:hAnsi="Times New Roman" w:cs="Times New Roman"/>
          <w:sz w:val="32"/>
          <w:szCs w:val="32"/>
        </w:rPr>
        <w:lastRenderedPageBreak/>
        <w:t>Dependent t test</w:t>
      </w:r>
      <w:bookmarkEnd w:id="9"/>
    </w:p>
    <w:p w:rsidR="00E52B8C" w:rsidRPr="00F864BB" w:rsidRDefault="00E52B8C" w:rsidP="00E52B8C">
      <w:pPr>
        <w:pStyle w:val="ListParagraph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864BB">
        <w:rPr>
          <w:rFonts w:ascii="Times New Roman" w:hAnsi="Times New Roman" w:cs="Times New Roman"/>
          <w:sz w:val="24"/>
          <w:szCs w:val="24"/>
        </w:rPr>
        <w:t xml:space="preserve">Background </w:t>
      </w:r>
    </w:p>
    <w:p w:rsidR="00E52B8C" w:rsidRPr="00F864BB" w:rsidRDefault="00E52B8C" w:rsidP="00E52B8C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864BB">
        <w:rPr>
          <w:rFonts w:ascii="Times New Roman" w:hAnsi="Times New Roman" w:cs="Times New Roman"/>
          <w:sz w:val="24"/>
          <w:szCs w:val="24"/>
        </w:rPr>
        <w:t xml:space="preserve">One IV </w:t>
      </w:r>
    </w:p>
    <w:p w:rsidR="00E52B8C" w:rsidRPr="00F864BB" w:rsidRDefault="00E52B8C" w:rsidP="00E52B8C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864BB">
        <w:rPr>
          <w:rFonts w:ascii="Times New Roman" w:hAnsi="Times New Roman" w:cs="Times New Roman"/>
          <w:sz w:val="24"/>
          <w:szCs w:val="24"/>
        </w:rPr>
        <w:t xml:space="preserve">≠Each group is made of the same people </w:t>
      </w:r>
    </w:p>
    <w:p w:rsidR="00E52B8C" w:rsidRPr="00F864BB" w:rsidRDefault="00E52B8C" w:rsidP="00E52B8C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864BB">
        <w:rPr>
          <w:rFonts w:ascii="Times New Roman" w:hAnsi="Times New Roman" w:cs="Times New Roman"/>
          <w:sz w:val="24"/>
          <w:szCs w:val="24"/>
        </w:rPr>
        <w:t>There is no population information</w:t>
      </w:r>
    </w:p>
    <w:p w:rsidR="00E52B8C" w:rsidRPr="00F864BB" w:rsidRDefault="00E52B8C" w:rsidP="00E52B8C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864BB">
        <w:rPr>
          <w:rFonts w:ascii="Times New Roman" w:hAnsi="Times New Roman" w:cs="Times New Roman"/>
          <w:sz w:val="24"/>
          <w:szCs w:val="24"/>
        </w:rPr>
        <w:t>H</w:t>
      </w:r>
      <w:r w:rsidRPr="00F864B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F864BB">
        <w:rPr>
          <w:rFonts w:ascii="Times New Roman" w:hAnsi="Times New Roman" w:cs="Times New Roman"/>
          <w:sz w:val="24"/>
          <w:szCs w:val="24"/>
        </w:rPr>
        <w:t>= X̅</w:t>
      </w:r>
      <w:r w:rsidRPr="00F864BB">
        <w:rPr>
          <w:rFonts w:ascii="Times New Roman" w:hAnsi="Times New Roman" w:cs="Times New Roman"/>
          <w:sz w:val="24"/>
          <w:szCs w:val="24"/>
        </w:rPr>
        <w:softHyphen/>
      </w:r>
      <w:r w:rsidRPr="00F864B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864BB">
        <w:rPr>
          <w:rFonts w:ascii="Times New Roman" w:hAnsi="Times New Roman" w:cs="Times New Roman"/>
          <w:sz w:val="24"/>
          <w:szCs w:val="24"/>
        </w:rPr>
        <w:t xml:space="preserve"> = X̅</w:t>
      </w:r>
      <w:r w:rsidRPr="00F864BB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E52B8C" w:rsidRPr="00F864BB" w:rsidRDefault="00E52B8C" w:rsidP="00E52B8C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864BB">
        <w:rPr>
          <w:rFonts w:ascii="Times New Roman" w:hAnsi="Times New Roman" w:cs="Times New Roman"/>
          <w:sz w:val="24"/>
          <w:szCs w:val="24"/>
        </w:rPr>
        <w:t>H</w:t>
      </w:r>
      <w:r w:rsidRPr="00F864B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864BB">
        <w:rPr>
          <w:rFonts w:ascii="Times New Roman" w:hAnsi="Times New Roman" w:cs="Times New Roman"/>
          <w:sz w:val="24"/>
          <w:szCs w:val="24"/>
        </w:rPr>
        <w:t xml:space="preserve"> = X̅</w:t>
      </w:r>
      <w:r w:rsidRPr="00F864B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864BB">
        <w:rPr>
          <w:rFonts w:ascii="Times New Roman" w:hAnsi="Times New Roman" w:cs="Times New Roman"/>
          <w:sz w:val="24"/>
          <w:szCs w:val="24"/>
        </w:rPr>
        <w:t xml:space="preserve"> ≠ X̅</w:t>
      </w:r>
      <w:r w:rsidRPr="00F864BB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E52B8C" w:rsidRPr="00F864BB" w:rsidRDefault="00E52B8C" w:rsidP="00E52B8C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864BB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F864BB">
        <w:rPr>
          <w:rFonts w:ascii="Times New Roman" w:hAnsi="Times New Roman" w:cs="Times New Roman"/>
          <w:sz w:val="24"/>
          <w:szCs w:val="24"/>
        </w:rPr>
        <w:t xml:space="preserve"> = N-1 ( sample number minus one)</w:t>
      </w:r>
      <w:r w:rsidRPr="00F864B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:rsidR="00E52B8C" w:rsidRPr="00F864BB" w:rsidRDefault="00E52B8C" w:rsidP="00E52B8C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52B8C" w:rsidRPr="00F864BB" w:rsidRDefault="00E52B8C" w:rsidP="00E52B8C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52B8C" w:rsidRPr="00F864BB" w:rsidRDefault="00E52B8C" w:rsidP="00E52B8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864BB">
        <w:rPr>
          <w:rFonts w:ascii="Times New Roman" w:hAnsi="Times New Roman" w:cs="Times New Roman"/>
          <w:sz w:val="24"/>
          <w:szCs w:val="24"/>
        </w:rPr>
        <w:t>B. SPSS</w:t>
      </w:r>
    </w:p>
    <w:p w:rsidR="00E52B8C" w:rsidRPr="00F864BB" w:rsidRDefault="00E52B8C" w:rsidP="00E52B8C">
      <w:pPr>
        <w:pStyle w:val="ListParagraph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864BB">
        <w:rPr>
          <w:rFonts w:ascii="Times New Roman" w:hAnsi="Times New Roman" w:cs="Times New Roman"/>
          <w:sz w:val="24"/>
          <w:szCs w:val="24"/>
        </w:rPr>
        <w:t>Open SPSS</w:t>
      </w:r>
    </w:p>
    <w:p w:rsidR="00E52B8C" w:rsidRPr="00F864BB" w:rsidRDefault="00E52B8C" w:rsidP="00E52B8C">
      <w:pPr>
        <w:pStyle w:val="ListParagraph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864BB">
        <w:rPr>
          <w:rFonts w:ascii="Times New Roman" w:hAnsi="Times New Roman" w:cs="Times New Roman"/>
          <w:sz w:val="24"/>
          <w:szCs w:val="24"/>
        </w:rPr>
        <w:t xml:space="preserve">Variable view </w:t>
      </w:r>
    </w:p>
    <w:p w:rsidR="00E52B8C" w:rsidRPr="00F864BB" w:rsidRDefault="00E52B8C" w:rsidP="00E52B8C">
      <w:pPr>
        <w:pStyle w:val="ListParagraph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864BB">
        <w:rPr>
          <w:rFonts w:ascii="Times New Roman" w:hAnsi="Times New Roman" w:cs="Times New Roman"/>
          <w:sz w:val="24"/>
          <w:szCs w:val="24"/>
        </w:rPr>
        <w:t>Participant#</w:t>
      </w:r>
    </w:p>
    <w:p w:rsidR="00E52B8C" w:rsidRPr="00F864BB" w:rsidRDefault="00E52B8C" w:rsidP="00E52B8C">
      <w:pPr>
        <w:pStyle w:val="ListParagraph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864BB">
        <w:rPr>
          <w:rFonts w:ascii="Times New Roman" w:hAnsi="Times New Roman" w:cs="Times New Roman"/>
          <w:sz w:val="24"/>
          <w:szCs w:val="24"/>
        </w:rPr>
        <w:t>Add variables in their own rows</w:t>
      </w:r>
    </w:p>
    <w:p w:rsidR="00E52B8C" w:rsidRPr="00F864BB" w:rsidRDefault="00E52B8C" w:rsidP="00E52B8C">
      <w:pPr>
        <w:pStyle w:val="ListParagraph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864BB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E20F92" wp14:editId="477C28A2">
                <wp:simplePos x="0" y="0"/>
                <wp:positionH relativeFrom="column">
                  <wp:posOffset>457200</wp:posOffset>
                </wp:positionH>
                <wp:positionV relativeFrom="paragraph">
                  <wp:posOffset>-2624</wp:posOffset>
                </wp:positionV>
                <wp:extent cx="2872596" cy="542925"/>
                <wp:effectExtent l="0" t="0" r="23495" b="28575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596" cy="542925"/>
                        </a:xfrm>
                        <a:prstGeom prst="ellipse">
                          <a:avLst/>
                        </a:prstGeom>
                        <a:noFill/>
                        <a:ln w="19050" cmpd="sng">
                          <a:solidFill>
                            <a:schemeClr val="accent5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6" o:spid="_x0000_s1026" style="position:absolute;margin-left:36pt;margin-top:-.2pt;width:226.2pt;height:4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" filled="f" strokecolor="#205867 [1608]" strokeweight="1.5pt"/>
            </w:pict>
          </mc:Fallback>
        </mc:AlternateContent>
      </w:r>
      <w:r w:rsidRPr="00F864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2FAB78" wp14:editId="1CD1BB31">
            <wp:extent cx="4442604" cy="2776628"/>
            <wp:effectExtent l="0" t="0" r="0" b="508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42604" cy="277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B8C" w:rsidRPr="00F864BB" w:rsidRDefault="00E52B8C" w:rsidP="00E52B8C">
      <w:pPr>
        <w:pStyle w:val="ListParagraph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864BB">
        <w:rPr>
          <w:rFonts w:ascii="Times New Roman" w:hAnsi="Times New Roman" w:cs="Times New Roman"/>
          <w:sz w:val="24"/>
          <w:szCs w:val="24"/>
        </w:rPr>
        <w:t xml:space="preserve"> Go to data view </w:t>
      </w:r>
    </w:p>
    <w:p w:rsidR="00E52B8C" w:rsidRPr="00F864BB" w:rsidRDefault="00E52B8C" w:rsidP="00E52B8C">
      <w:pPr>
        <w:pStyle w:val="ListParagraph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864BB">
        <w:rPr>
          <w:rFonts w:ascii="Times New Roman" w:hAnsi="Times New Roman" w:cs="Times New Roman"/>
          <w:sz w:val="24"/>
          <w:szCs w:val="24"/>
        </w:rPr>
        <w:t xml:space="preserve">Enter data for each variable </w:t>
      </w:r>
    </w:p>
    <w:p w:rsidR="00E52B8C" w:rsidRPr="00F864BB" w:rsidRDefault="00E52B8C" w:rsidP="00E52B8C">
      <w:pPr>
        <w:pStyle w:val="ListParagraph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864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AB46AA" wp14:editId="36C29E4E">
                <wp:simplePos x="0" y="0"/>
                <wp:positionH relativeFrom="column">
                  <wp:posOffset>256277</wp:posOffset>
                </wp:positionH>
                <wp:positionV relativeFrom="paragraph">
                  <wp:posOffset>203799</wp:posOffset>
                </wp:positionV>
                <wp:extent cx="1476375" cy="542925"/>
                <wp:effectExtent l="0" t="0" r="28575" b="28575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42925"/>
                        </a:xfrm>
                        <a:prstGeom prst="ellipse">
                          <a:avLst/>
                        </a:prstGeom>
                        <a:noFill/>
                        <a:ln w="19050" cmpd="sng">
                          <a:solidFill>
                            <a:schemeClr val="accent5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7" o:spid="_x0000_s1026" style="position:absolute;margin-left:20.2pt;margin-top:16.05pt;width:116.25pt;height:4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" filled="f" strokecolor="#205867 [1608]" strokeweight="1.5pt"/>
            </w:pict>
          </mc:Fallback>
        </mc:AlternateContent>
      </w:r>
      <w:r w:rsidRPr="00F864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3FF92A" wp14:editId="2846B081">
            <wp:extent cx="4641011" cy="2900632"/>
            <wp:effectExtent l="0" t="0" r="762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41011" cy="290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B8C" w:rsidRPr="00F864BB" w:rsidRDefault="00E52B8C" w:rsidP="00E52B8C">
      <w:pPr>
        <w:pStyle w:val="ListParagraph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864BB">
        <w:rPr>
          <w:rFonts w:ascii="Times New Roman" w:hAnsi="Times New Roman" w:cs="Times New Roman"/>
          <w:sz w:val="24"/>
          <w:szCs w:val="24"/>
        </w:rPr>
        <w:t>Go to analyze, compare means, paired samples t</w:t>
      </w:r>
    </w:p>
    <w:p w:rsidR="00E52B8C" w:rsidRPr="00F864BB" w:rsidRDefault="00E52B8C" w:rsidP="00E52B8C">
      <w:pPr>
        <w:pStyle w:val="ListParagraph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864BB">
        <w:rPr>
          <w:rFonts w:ascii="Times New Roman" w:hAnsi="Times New Roman" w:cs="Times New Roman"/>
          <w:sz w:val="24"/>
          <w:szCs w:val="24"/>
        </w:rPr>
        <w:t xml:space="preserve">Arrow over variables that are being compared </w:t>
      </w:r>
    </w:p>
    <w:p w:rsidR="00E52B8C" w:rsidRDefault="00E52B8C" w:rsidP="00E52B8C">
      <w:pPr>
        <w:pStyle w:val="ListParagraph"/>
        <w:numPr>
          <w:ilvl w:val="0"/>
          <w:numId w:val="18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73B770" wp14:editId="25511F2D">
                <wp:simplePos x="0" y="0"/>
                <wp:positionH relativeFrom="column">
                  <wp:posOffset>2076450</wp:posOffset>
                </wp:positionH>
                <wp:positionV relativeFrom="paragraph">
                  <wp:posOffset>1074708</wp:posOffset>
                </wp:positionV>
                <wp:extent cx="1476375" cy="542925"/>
                <wp:effectExtent l="0" t="0" r="28575" b="28575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42925"/>
                        </a:xfrm>
                        <a:prstGeom prst="ellipse">
                          <a:avLst/>
                        </a:prstGeom>
                        <a:noFill/>
                        <a:ln w="19050" cmpd="sng">
                          <a:solidFill>
                            <a:schemeClr val="accent5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8" o:spid="_x0000_s1026" style="position:absolute;margin-left:163.5pt;margin-top:84.6pt;width:116.25pt;height:4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" filled="f" strokecolor="#205867 [1608]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3425D2DF" wp14:editId="2A178077">
            <wp:extent cx="4848045" cy="3030028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48045" cy="303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B8C" w:rsidRPr="00484433" w:rsidRDefault="00E52B8C" w:rsidP="00E52B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proofErr w:type="gramStart"/>
      <w:r w:rsidRPr="00484433">
        <w:rPr>
          <w:rFonts w:ascii="Arial" w:hAnsi="Arial" w:cs="Arial"/>
          <w:b/>
          <w:bCs/>
          <w:color w:val="000000"/>
          <w:sz w:val="26"/>
          <w:szCs w:val="26"/>
        </w:rPr>
        <w:t>dependent</w:t>
      </w:r>
      <w:proofErr w:type="gramEnd"/>
      <w:r w:rsidRPr="00484433">
        <w:rPr>
          <w:rFonts w:ascii="Arial" w:hAnsi="Arial" w:cs="Arial"/>
          <w:b/>
          <w:bCs/>
          <w:color w:val="000000"/>
          <w:sz w:val="26"/>
          <w:szCs w:val="26"/>
        </w:rPr>
        <w:t xml:space="preserve"> t</w:t>
      </w:r>
    </w:p>
    <w:p w:rsidR="00E52B8C" w:rsidRPr="00484433" w:rsidRDefault="00E52B8C" w:rsidP="00E52B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</w:p>
    <w:tbl>
      <w:tblPr>
        <w:tblpPr w:leftFromText="180" w:rightFromText="180" w:vertAnchor="text" w:horzAnchor="margin" w:tblpY="254"/>
        <w:tblW w:w="75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3"/>
        <w:gridCol w:w="859"/>
        <w:gridCol w:w="1194"/>
        <w:gridCol w:w="1192"/>
        <w:gridCol w:w="1688"/>
        <w:gridCol w:w="1720"/>
      </w:tblGrid>
      <w:tr w:rsidR="00E52B8C" w:rsidRPr="00484433" w:rsidTr="00E52B8C">
        <w:trPr>
          <w:cantSplit/>
          <w:tblHeader/>
        </w:trPr>
        <w:tc>
          <w:tcPr>
            <w:tcW w:w="75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52B8C" w:rsidRPr="00484433" w:rsidRDefault="00E52B8C" w:rsidP="00E52B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3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ired Samples Statistics</w:t>
            </w:r>
          </w:p>
        </w:tc>
      </w:tr>
      <w:tr w:rsidR="00E52B8C" w:rsidRPr="00484433" w:rsidTr="00E52B8C">
        <w:trPr>
          <w:cantSplit/>
          <w:tblHeader/>
        </w:trPr>
        <w:tc>
          <w:tcPr>
            <w:tcW w:w="177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52B8C" w:rsidRPr="00484433" w:rsidRDefault="00E52B8C" w:rsidP="00E5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52B8C" w:rsidRPr="00484433" w:rsidRDefault="00E52B8C" w:rsidP="00E52B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33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1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52B8C" w:rsidRPr="00484433" w:rsidRDefault="00E52B8C" w:rsidP="00E52B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33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52B8C" w:rsidRPr="00484433" w:rsidRDefault="00E52B8C" w:rsidP="00E52B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33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72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E52B8C" w:rsidRPr="00484433" w:rsidRDefault="00E52B8C" w:rsidP="00E52B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33">
              <w:rPr>
                <w:rFonts w:ascii="Arial" w:hAnsi="Arial" w:cs="Arial"/>
                <w:color w:val="000000"/>
                <w:sz w:val="18"/>
                <w:szCs w:val="18"/>
              </w:rPr>
              <w:t>Std. Error Mean</w:t>
            </w:r>
          </w:p>
        </w:tc>
      </w:tr>
      <w:tr w:rsidR="00E52B8C" w:rsidRPr="00484433" w:rsidTr="00E52B8C">
        <w:trPr>
          <w:cantSplit/>
          <w:tblHeader/>
        </w:trPr>
        <w:tc>
          <w:tcPr>
            <w:tcW w:w="91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52B8C" w:rsidRPr="00484433" w:rsidRDefault="00E52B8C" w:rsidP="00E52B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33">
              <w:rPr>
                <w:rFonts w:ascii="Arial" w:hAnsi="Arial" w:cs="Arial"/>
                <w:color w:val="000000"/>
                <w:sz w:val="18"/>
                <w:szCs w:val="18"/>
              </w:rPr>
              <w:t>Pair 1</w:t>
            </w:r>
          </w:p>
        </w:tc>
        <w:tc>
          <w:tcPr>
            <w:tcW w:w="85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52B8C" w:rsidRPr="00484433" w:rsidRDefault="00E52B8C" w:rsidP="00E52B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33">
              <w:rPr>
                <w:rFonts w:ascii="Arial" w:hAnsi="Arial" w:cs="Arial"/>
                <w:color w:val="000000"/>
                <w:sz w:val="18"/>
                <w:szCs w:val="18"/>
              </w:rPr>
              <w:t>wet</w:t>
            </w:r>
          </w:p>
        </w:tc>
        <w:tc>
          <w:tcPr>
            <w:tcW w:w="119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E52B8C" w:rsidRPr="00484433" w:rsidRDefault="00E52B8C" w:rsidP="00E52B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33">
              <w:rPr>
                <w:rFonts w:ascii="Arial" w:hAnsi="Arial" w:cs="Arial"/>
                <w:color w:val="000000"/>
                <w:sz w:val="18"/>
                <w:szCs w:val="18"/>
              </w:rPr>
              <w:t>89.40</w:t>
            </w:r>
          </w:p>
        </w:tc>
        <w:tc>
          <w:tcPr>
            <w:tcW w:w="119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52B8C" w:rsidRPr="00484433" w:rsidRDefault="00E52B8C" w:rsidP="00E52B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3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8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52B8C" w:rsidRPr="00484433" w:rsidRDefault="00E52B8C" w:rsidP="00E52B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33">
              <w:rPr>
                <w:rFonts w:ascii="Arial" w:hAnsi="Arial" w:cs="Arial"/>
                <w:color w:val="000000"/>
                <w:sz w:val="18"/>
                <w:szCs w:val="18"/>
              </w:rPr>
              <w:t>14.690</w:t>
            </w:r>
          </w:p>
        </w:tc>
        <w:tc>
          <w:tcPr>
            <w:tcW w:w="172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52B8C" w:rsidRPr="00484433" w:rsidRDefault="00E52B8C" w:rsidP="00E52B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33">
              <w:rPr>
                <w:rFonts w:ascii="Arial" w:hAnsi="Arial" w:cs="Arial"/>
                <w:color w:val="000000"/>
                <w:sz w:val="18"/>
                <w:szCs w:val="18"/>
              </w:rPr>
              <w:t>6.570</w:t>
            </w:r>
          </w:p>
        </w:tc>
      </w:tr>
      <w:tr w:rsidR="00E52B8C" w:rsidRPr="00484433" w:rsidTr="00E52B8C">
        <w:trPr>
          <w:cantSplit/>
        </w:trPr>
        <w:tc>
          <w:tcPr>
            <w:tcW w:w="91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52B8C" w:rsidRPr="00484433" w:rsidRDefault="00E52B8C" w:rsidP="00E52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52B8C" w:rsidRPr="00484433" w:rsidRDefault="00E52B8C" w:rsidP="00E52B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33">
              <w:rPr>
                <w:rFonts w:ascii="Arial" w:hAnsi="Arial" w:cs="Arial"/>
                <w:color w:val="000000"/>
                <w:sz w:val="18"/>
                <w:szCs w:val="18"/>
              </w:rPr>
              <w:t>dry</w:t>
            </w:r>
          </w:p>
        </w:tc>
        <w:tc>
          <w:tcPr>
            <w:tcW w:w="119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52B8C" w:rsidRPr="00484433" w:rsidRDefault="00E52B8C" w:rsidP="00E52B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33">
              <w:rPr>
                <w:rFonts w:ascii="Arial" w:hAnsi="Arial" w:cs="Arial"/>
                <w:color w:val="000000"/>
                <w:sz w:val="18"/>
                <w:szCs w:val="18"/>
              </w:rPr>
              <w:t>93.60</w:t>
            </w:r>
          </w:p>
        </w:tc>
        <w:tc>
          <w:tcPr>
            <w:tcW w:w="119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52B8C" w:rsidRPr="00484433" w:rsidRDefault="00E52B8C" w:rsidP="00E52B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3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8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52B8C" w:rsidRPr="00484433" w:rsidRDefault="00E52B8C" w:rsidP="00E52B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33">
              <w:rPr>
                <w:rFonts w:ascii="Arial" w:hAnsi="Arial" w:cs="Arial"/>
                <w:color w:val="000000"/>
                <w:sz w:val="18"/>
                <w:szCs w:val="18"/>
              </w:rPr>
              <w:t>10.597</w:t>
            </w:r>
          </w:p>
        </w:tc>
        <w:tc>
          <w:tcPr>
            <w:tcW w:w="172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52B8C" w:rsidRPr="00484433" w:rsidRDefault="00E52B8C" w:rsidP="00E52B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33">
              <w:rPr>
                <w:rFonts w:ascii="Arial" w:hAnsi="Arial" w:cs="Arial"/>
                <w:color w:val="000000"/>
                <w:sz w:val="18"/>
                <w:szCs w:val="18"/>
              </w:rPr>
              <w:t>4.739</w:t>
            </w:r>
          </w:p>
        </w:tc>
      </w:tr>
    </w:tbl>
    <w:p w:rsidR="00E52B8C" w:rsidRPr="00484433" w:rsidRDefault="00E52B8C" w:rsidP="00E52B8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52B8C" w:rsidRPr="00484433" w:rsidRDefault="00E52B8C" w:rsidP="00E52B8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52B8C" w:rsidRPr="00484433" w:rsidRDefault="00E52B8C" w:rsidP="00E52B8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52B8C" w:rsidRPr="00484433" w:rsidRDefault="00E52B8C" w:rsidP="00E52B8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11638" w:type="dxa"/>
        <w:tblInd w:w="-1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"/>
        <w:gridCol w:w="942"/>
        <w:gridCol w:w="983"/>
        <w:gridCol w:w="1388"/>
        <w:gridCol w:w="1416"/>
        <w:gridCol w:w="1416"/>
        <w:gridCol w:w="1416"/>
        <w:gridCol w:w="983"/>
        <w:gridCol w:w="983"/>
        <w:gridCol w:w="1360"/>
      </w:tblGrid>
      <w:tr w:rsidR="00E52B8C" w:rsidRPr="00484433" w:rsidTr="00E52B8C">
        <w:trPr>
          <w:cantSplit/>
          <w:trHeight w:val="271"/>
          <w:tblHeader/>
        </w:trPr>
        <w:tc>
          <w:tcPr>
            <w:tcW w:w="116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52B8C" w:rsidRPr="00484433" w:rsidRDefault="00E52B8C" w:rsidP="00E52B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3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ired Samples Test</w:t>
            </w:r>
          </w:p>
        </w:tc>
      </w:tr>
      <w:tr w:rsidR="00E52B8C" w:rsidRPr="00484433" w:rsidTr="00E52B8C">
        <w:trPr>
          <w:cantSplit/>
          <w:trHeight w:val="260"/>
          <w:tblHeader/>
        </w:trPr>
        <w:tc>
          <w:tcPr>
            <w:tcW w:w="1693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52B8C" w:rsidRPr="00484433" w:rsidRDefault="00E52B8C" w:rsidP="00E5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  <w:gridSpan w:val="5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E52B8C" w:rsidRPr="00484433" w:rsidRDefault="00E52B8C" w:rsidP="00E52B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33">
              <w:rPr>
                <w:rFonts w:ascii="Arial" w:hAnsi="Arial" w:cs="Arial"/>
                <w:color w:val="000000"/>
                <w:sz w:val="18"/>
                <w:szCs w:val="18"/>
              </w:rPr>
              <w:t>Paired Differences</w:t>
            </w:r>
          </w:p>
        </w:tc>
        <w:tc>
          <w:tcPr>
            <w:tcW w:w="983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52B8C" w:rsidRPr="00484433" w:rsidRDefault="00E52B8C" w:rsidP="00E52B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33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983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52B8C" w:rsidRPr="00484433" w:rsidRDefault="00E52B8C" w:rsidP="00E52B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84433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360" w:type="dxa"/>
            <w:vMerge w:val="restar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E52B8C" w:rsidRPr="00484433" w:rsidRDefault="00E52B8C" w:rsidP="00E52B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33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</w:tr>
      <w:tr w:rsidR="00E52B8C" w:rsidRPr="00484433" w:rsidTr="00E52B8C">
        <w:trPr>
          <w:cantSplit/>
          <w:trHeight w:val="120"/>
          <w:tblHeader/>
        </w:trPr>
        <w:tc>
          <w:tcPr>
            <w:tcW w:w="1693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52B8C" w:rsidRPr="00484433" w:rsidRDefault="00E52B8C" w:rsidP="00E52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vMerge w:val="restart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52B8C" w:rsidRPr="00484433" w:rsidRDefault="00E52B8C" w:rsidP="00E52B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33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388" w:type="dxa"/>
            <w:vMerge w:val="restart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E52B8C" w:rsidRPr="00484433" w:rsidRDefault="00E52B8C" w:rsidP="00E52B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33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416" w:type="dxa"/>
            <w:vMerge w:val="restart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E52B8C" w:rsidRPr="00484433" w:rsidRDefault="00E52B8C" w:rsidP="00E52B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33">
              <w:rPr>
                <w:rFonts w:ascii="Arial" w:hAnsi="Arial" w:cs="Arial"/>
                <w:color w:val="000000"/>
                <w:sz w:val="18"/>
                <w:szCs w:val="18"/>
              </w:rPr>
              <w:t>Std. Error Mean</w:t>
            </w:r>
          </w:p>
        </w:tc>
        <w:tc>
          <w:tcPr>
            <w:tcW w:w="2832" w:type="dxa"/>
            <w:gridSpan w:val="2"/>
            <w:shd w:val="clear" w:color="auto" w:fill="FFFFFF"/>
            <w:vAlign w:val="bottom"/>
          </w:tcPr>
          <w:p w:rsidR="00E52B8C" w:rsidRPr="00484433" w:rsidRDefault="00E52B8C" w:rsidP="00E52B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33">
              <w:rPr>
                <w:rFonts w:ascii="Arial" w:hAnsi="Arial" w:cs="Arial"/>
                <w:color w:val="000000"/>
                <w:sz w:val="18"/>
                <w:szCs w:val="18"/>
              </w:rPr>
              <w:t>95% Confidence Interval of the Difference</w:t>
            </w:r>
          </w:p>
        </w:tc>
        <w:tc>
          <w:tcPr>
            <w:tcW w:w="983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52B8C" w:rsidRPr="00484433" w:rsidRDefault="00E52B8C" w:rsidP="00E52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52B8C" w:rsidRPr="00484433" w:rsidRDefault="00E52B8C" w:rsidP="00E52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E52B8C" w:rsidRPr="00484433" w:rsidRDefault="00E52B8C" w:rsidP="00E52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52B8C" w:rsidRPr="00484433" w:rsidTr="00E52B8C">
        <w:trPr>
          <w:cantSplit/>
          <w:trHeight w:val="120"/>
          <w:tblHeader/>
        </w:trPr>
        <w:tc>
          <w:tcPr>
            <w:tcW w:w="1693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52B8C" w:rsidRPr="00484433" w:rsidRDefault="00E52B8C" w:rsidP="00E52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52B8C" w:rsidRPr="00484433" w:rsidRDefault="00E52B8C" w:rsidP="00E52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vMerge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E52B8C" w:rsidRPr="00484433" w:rsidRDefault="00E52B8C" w:rsidP="00E52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E52B8C" w:rsidRPr="00484433" w:rsidRDefault="00E52B8C" w:rsidP="00E52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E52B8C" w:rsidRPr="00484433" w:rsidRDefault="00E52B8C" w:rsidP="00E52B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33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416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E52B8C" w:rsidRPr="00484433" w:rsidRDefault="00E52B8C" w:rsidP="00E52B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33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  <w:tc>
          <w:tcPr>
            <w:tcW w:w="983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52B8C" w:rsidRPr="00484433" w:rsidRDefault="00E52B8C" w:rsidP="00E52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52B8C" w:rsidRPr="00484433" w:rsidRDefault="00E52B8C" w:rsidP="00E52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E52B8C" w:rsidRPr="00484433" w:rsidRDefault="00E52B8C" w:rsidP="00E52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52B8C" w:rsidRPr="00484433" w:rsidTr="00E52B8C">
        <w:trPr>
          <w:cantSplit/>
          <w:trHeight w:val="271"/>
        </w:trPr>
        <w:tc>
          <w:tcPr>
            <w:tcW w:w="75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52B8C" w:rsidRPr="00484433" w:rsidRDefault="00E52B8C" w:rsidP="00E52B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33">
              <w:rPr>
                <w:rFonts w:ascii="Arial" w:hAnsi="Arial" w:cs="Arial"/>
                <w:color w:val="000000"/>
                <w:sz w:val="18"/>
                <w:szCs w:val="18"/>
              </w:rPr>
              <w:t>Pair 1</w:t>
            </w:r>
          </w:p>
        </w:tc>
        <w:tc>
          <w:tcPr>
            <w:tcW w:w="942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52B8C" w:rsidRPr="00484433" w:rsidRDefault="00E52B8C" w:rsidP="00E52B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33">
              <w:rPr>
                <w:rFonts w:ascii="Arial" w:hAnsi="Arial" w:cs="Arial"/>
                <w:color w:val="000000"/>
                <w:sz w:val="18"/>
                <w:szCs w:val="18"/>
              </w:rPr>
              <w:t>wet - dry</w:t>
            </w:r>
          </w:p>
        </w:tc>
        <w:tc>
          <w:tcPr>
            <w:tcW w:w="98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52B8C" w:rsidRPr="00484433" w:rsidRDefault="00E52B8C" w:rsidP="00E52B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33">
              <w:rPr>
                <w:rFonts w:ascii="Arial" w:hAnsi="Arial" w:cs="Arial"/>
                <w:color w:val="000000"/>
                <w:sz w:val="18"/>
                <w:szCs w:val="18"/>
              </w:rPr>
              <w:t>-4.200</w:t>
            </w:r>
          </w:p>
        </w:tc>
        <w:tc>
          <w:tcPr>
            <w:tcW w:w="138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52B8C" w:rsidRPr="00484433" w:rsidRDefault="00E52B8C" w:rsidP="00E52B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33">
              <w:rPr>
                <w:rFonts w:ascii="Arial" w:hAnsi="Arial" w:cs="Arial"/>
                <w:color w:val="000000"/>
                <w:sz w:val="18"/>
                <w:szCs w:val="18"/>
              </w:rPr>
              <w:t>12.911</w:t>
            </w:r>
          </w:p>
        </w:tc>
        <w:tc>
          <w:tcPr>
            <w:tcW w:w="141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52B8C" w:rsidRPr="00484433" w:rsidRDefault="00E52B8C" w:rsidP="00E52B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33">
              <w:rPr>
                <w:rFonts w:ascii="Arial" w:hAnsi="Arial" w:cs="Arial"/>
                <w:color w:val="000000"/>
                <w:sz w:val="18"/>
                <w:szCs w:val="18"/>
              </w:rPr>
              <w:t>5.774</w:t>
            </w:r>
          </w:p>
        </w:tc>
        <w:tc>
          <w:tcPr>
            <w:tcW w:w="141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52B8C" w:rsidRPr="00484433" w:rsidRDefault="00E52B8C" w:rsidP="00E52B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33">
              <w:rPr>
                <w:rFonts w:ascii="Arial" w:hAnsi="Arial" w:cs="Arial"/>
                <w:color w:val="000000"/>
                <w:sz w:val="18"/>
                <w:szCs w:val="18"/>
              </w:rPr>
              <w:t>-20.231</w:t>
            </w:r>
          </w:p>
        </w:tc>
        <w:tc>
          <w:tcPr>
            <w:tcW w:w="141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52B8C" w:rsidRPr="00484433" w:rsidRDefault="00E52B8C" w:rsidP="00E52B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33">
              <w:rPr>
                <w:rFonts w:ascii="Arial" w:hAnsi="Arial" w:cs="Arial"/>
                <w:color w:val="000000"/>
                <w:sz w:val="18"/>
                <w:szCs w:val="18"/>
              </w:rPr>
              <w:t>11.831</w:t>
            </w:r>
          </w:p>
        </w:tc>
        <w:tc>
          <w:tcPr>
            <w:tcW w:w="98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52B8C" w:rsidRPr="00484433" w:rsidRDefault="00E52B8C" w:rsidP="00E52B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33">
              <w:rPr>
                <w:rFonts w:ascii="Arial" w:hAnsi="Arial" w:cs="Arial"/>
                <w:color w:val="000000"/>
                <w:sz w:val="18"/>
                <w:szCs w:val="18"/>
              </w:rPr>
              <w:t>-.727</w:t>
            </w:r>
          </w:p>
        </w:tc>
        <w:tc>
          <w:tcPr>
            <w:tcW w:w="98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52B8C" w:rsidRPr="00484433" w:rsidRDefault="00E52B8C" w:rsidP="00E52B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3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6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52B8C" w:rsidRPr="00484433" w:rsidRDefault="00E52B8C" w:rsidP="00E52B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33">
              <w:rPr>
                <w:rFonts w:ascii="Arial" w:hAnsi="Arial" w:cs="Arial"/>
                <w:color w:val="000000"/>
                <w:sz w:val="18"/>
                <w:szCs w:val="18"/>
              </w:rPr>
              <w:t>.507</w:t>
            </w:r>
          </w:p>
        </w:tc>
      </w:tr>
    </w:tbl>
    <w:p w:rsidR="00E52B8C" w:rsidRPr="00484433" w:rsidRDefault="00E52B8C" w:rsidP="00E52B8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52B8C" w:rsidRDefault="00E52B8C" w:rsidP="00E52B8C"/>
    <w:p w:rsidR="00E52B8C" w:rsidRDefault="00E52B8C" w:rsidP="00E52B8C"/>
    <w:p w:rsidR="00E52B8C" w:rsidRDefault="00E52B8C" w:rsidP="00E52B8C"/>
    <w:p w:rsidR="00E52B8C" w:rsidRDefault="00E52B8C" w:rsidP="00E52B8C"/>
    <w:p w:rsidR="00E52B8C" w:rsidRDefault="00E52B8C" w:rsidP="00E52B8C"/>
    <w:p w:rsidR="00E52B8C" w:rsidRDefault="00E52B8C" w:rsidP="00E52B8C"/>
    <w:p w:rsidR="00E52B8C" w:rsidRDefault="00E52B8C" w:rsidP="00E52B8C"/>
    <w:p w:rsidR="00E52B8C" w:rsidRPr="00F864BB" w:rsidRDefault="00E52B8C" w:rsidP="00E52B8C">
      <w:pPr>
        <w:pStyle w:val="ListParagraph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864BB">
        <w:rPr>
          <w:rFonts w:ascii="Times New Roman" w:hAnsi="Times New Roman" w:cs="Times New Roman"/>
          <w:sz w:val="24"/>
          <w:szCs w:val="24"/>
        </w:rPr>
        <w:t xml:space="preserve">Results </w:t>
      </w:r>
    </w:p>
    <w:p w:rsidR="00E52B8C" w:rsidRDefault="00E52B8C" w:rsidP="00E52B8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B8C" w:rsidRPr="00F864BB" w:rsidRDefault="00E52B8C" w:rsidP="00E52B8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4BB">
        <w:rPr>
          <w:rFonts w:ascii="Times New Roman" w:hAnsi="Times New Roman" w:cs="Times New Roman"/>
          <w:b/>
          <w:sz w:val="24"/>
          <w:szCs w:val="24"/>
        </w:rPr>
        <w:t xml:space="preserve">Results </w:t>
      </w:r>
    </w:p>
    <w:p w:rsidR="00E52B8C" w:rsidRPr="00441716" w:rsidRDefault="00E52B8C" w:rsidP="00E52B8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864BB">
        <w:rPr>
          <w:rFonts w:ascii="Times New Roman" w:hAnsi="Times New Roman" w:cs="Times New Roman"/>
          <w:b/>
          <w:sz w:val="24"/>
          <w:szCs w:val="24"/>
        </w:rPr>
        <w:tab/>
      </w:r>
      <w:r w:rsidRPr="00F864BB">
        <w:rPr>
          <w:rFonts w:ascii="Times New Roman" w:hAnsi="Times New Roman" w:cs="Times New Roman"/>
          <w:sz w:val="24"/>
          <w:szCs w:val="24"/>
        </w:rPr>
        <w:t>An dependent t test showed that there was no difference in preference between wet dog food (</w:t>
      </w:r>
      <w:r w:rsidRPr="00F864BB">
        <w:rPr>
          <w:rFonts w:ascii="Times New Roman" w:hAnsi="Times New Roman" w:cs="Times New Roman"/>
          <w:i/>
          <w:sz w:val="24"/>
          <w:szCs w:val="24"/>
        </w:rPr>
        <w:t>M</w:t>
      </w:r>
      <w:r w:rsidRPr="00F864BB">
        <w:rPr>
          <w:rFonts w:ascii="Times New Roman" w:hAnsi="Times New Roman" w:cs="Times New Roman"/>
          <w:sz w:val="24"/>
          <w:szCs w:val="24"/>
        </w:rPr>
        <w:t xml:space="preserve"> = 89.40, </w:t>
      </w:r>
      <w:r w:rsidRPr="00F864BB">
        <w:rPr>
          <w:rFonts w:ascii="Times New Roman" w:hAnsi="Times New Roman" w:cs="Times New Roman"/>
          <w:i/>
          <w:sz w:val="24"/>
          <w:szCs w:val="24"/>
        </w:rPr>
        <w:t>SD</w:t>
      </w:r>
      <w:r w:rsidRPr="00F864BB">
        <w:rPr>
          <w:rFonts w:ascii="Times New Roman" w:hAnsi="Times New Roman" w:cs="Times New Roman"/>
          <w:sz w:val="24"/>
          <w:szCs w:val="24"/>
        </w:rPr>
        <w:t xml:space="preserve"> = 14.690) or dry dog food (</w:t>
      </w:r>
      <w:r w:rsidRPr="00F864BB">
        <w:rPr>
          <w:rFonts w:ascii="Times New Roman" w:hAnsi="Times New Roman" w:cs="Times New Roman"/>
          <w:i/>
          <w:sz w:val="24"/>
          <w:szCs w:val="24"/>
        </w:rPr>
        <w:t>M</w:t>
      </w:r>
      <w:r w:rsidRPr="00F864BB">
        <w:rPr>
          <w:rFonts w:ascii="Times New Roman" w:hAnsi="Times New Roman" w:cs="Times New Roman"/>
          <w:sz w:val="24"/>
          <w:szCs w:val="24"/>
        </w:rPr>
        <w:t xml:space="preserve"> = 93.60, </w:t>
      </w:r>
      <w:r w:rsidRPr="00F864BB">
        <w:rPr>
          <w:rFonts w:ascii="Times New Roman" w:hAnsi="Times New Roman" w:cs="Times New Roman"/>
          <w:i/>
          <w:sz w:val="24"/>
          <w:szCs w:val="24"/>
        </w:rPr>
        <w:t>SD</w:t>
      </w:r>
      <w:r w:rsidRPr="00F864BB">
        <w:rPr>
          <w:rFonts w:ascii="Times New Roman" w:hAnsi="Times New Roman" w:cs="Times New Roman"/>
          <w:sz w:val="24"/>
          <w:szCs w:val="24"/>
        </w:rPr>
        <w:t xml:space="preserve"> = 10.597), </w:t>
      </w:r>
      <w:proofErr w:type="gramStart"/>
      <w:r w:rsidRPr="00F864BB">
        <w:rPr>
          <w:rFonts w:ascii="Times New Roman" w:hAnsi="Times New Roman" w:cs="Times New Roman"/>
          <w:i/>
          <w:sz w:val="24"/>
          <w:szCs w:val="24"/>
        </w:rPr>
        <w:t>t</w:t>
      </w:r>
      <w:r w:rsidRPr="00F864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864BB">
        <w:rPr>
          <w:rFonts w:ascii="Times New Roman" w:hAnsi="Times New Roman" w:cs="Times New Roman"/>
          <w:sz w:val="24"/>
          <w:szCs w:val="24"/>
        </w:rPr>
        <w:t xml:space="preserve">4) = .727; </w:t>
      </w:r>
      <w:r w:rsidRPr="00F864BB">
        <w:rPr>
          <w:rFonts w:ascii="Times New Roman" w:hAnsi="Times New Roman" w:cs="Times New Roman"/>
          <w:i/>
          <w:sz w:val="24"/>
          <w:szCs w:val="24"/>
        </w:rPr>
        <w:t>p</w:t>
      </w:r>
      <w:r w:rsidRPr="00F864BB">
        <w:rPr>
          <w:rFonts w:ascii="Times New Roman" w:hAnsi="Times New Roman" w:cs="Times New Roman"/>
          <w:sz w:val="24"/>
          <w:szCs w:val="24"/>
        </w:rPr>
        <w:t xml:space="preserve"> = .507, 95%CI[-20.231, 11.831], Cohen’s </w:t>
      </w:r>
      <w:r w:rsidRPr="00F864BB">
        <w:rPr>
          <w:rFonts w:ascii="Times New Roman" w:hAnsi="Times New Roman" w:cs="Times New Roman"/>
          <w:i/>
          <w:sz w:val="24"/>
          <w:szCs w:val="24"/>
        </w:rPr>
        <w:t>d</w:t>
      </w:r>
      <w:r w:rsidRPr="00F864BB">
        <w:rPr>
          <w:rFonts w:ascii="Times New Roman" w:hAnsi="Times New Roman" w:cs="Times New Roman"/>
          <w:sz w:val="24"/>
          <w:szCs w:val="24"/>
        </w:rPr>
        <w:t xml:space="preserve"> = .026</w:t>
      </w:r>
      <w:r w:rsidRPr="00441716">
        <w:rPr>
          <w:rFonts w:ascii="Times New Roman" w:hAnsi="Times New Roman" w:cs="Times New Roman"/>
          <w:sz w:val="24"/>
          <w:szCs w:val="24"/>
        </w:rPr>
        <w:t>.</w:t>
      </w:r>
    </w:p>
    <w:p w:rsidR="00463F1C" w:rsidRDefault="00463F1C" w:rsidP="00E52B8C">
      <w:pPr>
        <w:pStyle w:val="Heading1"/>
      </w:pPr>
    </w:p>
    <w:p w:rsidR="00463F1C" w:rsidRDefault="00463F1C" w:rsidP="00E52B8C">
      <w:pPr>
        <w:pStyle w:val="Heading1"/>
      </w:pPr>
    </w:p>
    <w:p w:rsidR="00463F1C" w:rsidRDefault="00463F1C" w:rsidP="00E52B8C">
      <w:pPr>
        <w:pStyle w:val="Heading1"/>
      </w:pPr>
    </w:p>
    <w:p w:rsidR="00463F1C" w:rsidRDefault="00463F1C" w:rsidP="00E52B8C">
      <w:pPr>
        <w:pStyle w:val="Heading1"/>
      </w:pPr>
    </w:p>
    <w:p w:rsidR="00463F1C" w:rsidRDefault="00463F1C" w:rsidP="00E52B8C">
      <w:pPr>
        <w:pStyle w:val="Heading1"/>
      </w:pPr>
    </w:p>
    <w:p w:rsidR="00463F1C" w:rsidRDefault="00463F1C" w:rsidP="00E52B8C">
      <w:pPr>
        <w:pStyle w:val="Heading1"/>
      </w:pPr>
    </w:p>
    <w:p w:rsidR="00463F1C" w:rsidRDefault="00463F1C" w:rsidP="00E52B8C">
      <w:pPr>
        <w:pStyle w:val="Heading1"/>
      </w:pPr>
    </w:p>
    <w:p w:rsidR="00463F1C" w:rsidRDefault="00463F1C" w:rsidP="00E52B8C">
      <w:pPr>
        <w:pStyle w:val="Heading1"/>
      </w:pPr>
    </w:p>
    <w:p w:rsidR="00463F1C" w:rsidRDefault="00463F1C" w:rsidP="00463F1C"/>
    <w:p w:rsidR="00463F1C" w:rsidRPr="00463F1C" w:rsidRDefault="00463F1C" w:rsidP="00463F1C"/>
    <w:p w:rsidR="00E52B8C" w:rsidRPr="00F24A88" w:rsidRDefault="00E52B8C" w:rsidP="00E52B8C">
      <w:pPr>
        <w:pStyle w:val="Heading1"/>
      </w:pPr>
      <w:bookmarkStart w:id="10" w:name="_Toc386437890"/>
      <w:r w:rsidRPr="00F24A88">
        <w:lastRenderedPageBreak/>
        <w:t>One- Way Analysis of Variance</w:t>
      </w:r>
      <w:bookmarkEnd w:id="10"/>
      <w:r w:rsidRPr="00F24A88">
        <w:t xml:space="preserve"> </w:t>
      </w:r>
    </w:p>
    <w:p w:rsidR="00E52B8C" w:rsidRPr="00F24A88" w:rsidRDefault="00E52B8C" w:rsidP="00E52B8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24A88">
        <w:rPr>
          <w:rFonts w:ascii="Times New Roman" w:hAnsi="Times New Roman" w:cs="Times New Roman"/>
          <w:sz w:val="24"/>
          <w:szCs w:val="24"/>
        </w:rPr>
        <w:t>Background</w:t>
      </w:r>
    </w:p>
    <w:p w:rsidR="00E52B8C" w:rsidRPr="00F24A88" w:rsidRDefault="00E52B8C" w:rsidP="00E52B8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52B8C" w:rsidRPr="00F24A88" w:rsidRDefault="00E52B8C" w:rsidP="00E52B8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24A88">
        <w:rPr>
          <w:rFonts w:ascii="Times New Roman" w:hAnsi="Times New Roman" w:cs="Times New Roman"/>
          <w:sz w:val="24"/>
          <w:szCs w:val="24"/>
        </w:rPr>
        <w:t xml:space="preserve">analysis of variance </w:t>
      </w:r>
    </w:p>
    <w:p w:rsidR="00E52B8C" w:rsidRPr="00F24A88" w:rsidRDefault="00E52B8C" w:rsidP="00E52B8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24A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50B6C7" wp14:editId="5A80D7C5">
            <wp:extent cx="4457700" cy="3219450"/>
            <wp:effectExtent l="0" t="0" r="0" b="0"/>
            <wp:docPr id="114" name="Picture 114" descr="File:F distribution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F distributionPDF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B8C" w:rsidRPr="00F24A88" w:rsidRDefault="00E52B8C" w:rsidP="00E52B8C">
      <w:pPr>
        <w:tabs>
          <w:tab w:val="left" w:pos="5445"/>
        </w:tabs>
        <w:rPr>
          <w:rFonts w:ascii="Times New Roman" w:hAnsi="Times New Roman" w:cs="Times New Roman"/>
          <w:sz w:val="24"/>
          <w:szCs w:val="24"/>
        </w:rPr>
      </w:pPr>
      <w:r w:rsidRPr="00F24A88">
        <w:rPr>
          <w:rFonts w:ascii="Times New Roman" w:hAnsi="Times New Roman" w:cs="Times New Roman"/>
          <w:sz w:val="24"/>
          <w:szCs w:val="24"/>
        </w:rPr>
        <w:tab/>
      </w:r>
    </w:p>
    <w:p w:rsidR="00E52B8C" w:rsidRPr="00F24A88" w:rsidRDefault="00E52B8C" w:rsidP="00E52B8C">
      <w:pPr>
        <w:pStyle w:val="ListParagraph"/>
        <w:numPr>
          <w:ilvl w:val="0"/>
          <w:numId w:val="23"/>
        </w:numPr>
        <w:tabs>
          <w:tab w:val="left" w:pos="5445"/>
        </w:tabs>
        <w:rPr>
          <w:rFonts w:ascii="Times New Roman" w:hAnsi="Times New Roman" w:cs="Times New Roman"/>
          <w:sz w:val="24"/>
          <w:szCs w:val="24"/>
        </w:rPr>
      </w:pPr>
      <w:r w:rsidRPr="00F24A88">
        <w:rPr>
          <w:rFonts w:ascii="Times New Roman" w:hAnsi="Times New Roman" w:cs="Times New Roman"/>
          <w:sz w:val="24"/>
          <w:szCs w:val="24"/>
        </w:rPr>
        <w:t xml:space="preserve">F distribution has a positive skew  and F values are always positive </w:t>
      </w:r>
    </w:p>
    <w:p w:rsidR="00E52B8C" w:rsidRPr="00F24A88" w:rsidRDefault="00E52B8C" w:rsidP="00E52B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52B8C" w:rsidRPr="00F24A88" w:rsidRDefault="00E52B8C" w:rsidP="00E52B8C">
      <w:pPr>
        <w:pStyle w:val="ListParagraph"/>
        <w:numPr>
          <w:ilvl w:val="0"/>
          <w:numId w:val="23"/>
        </w:numPr>
        <w:tabs>
          <w:tab w:val="left" w:pos="5445"/>
        </w:tabs>
        <w:rPr>
          <w:rFonts w:ascii="Times New Roman" w:hAnsi="Times New Roman" w:cs="Times New Roman"/>
          <w:sz w:val="24"/>
          <w:szCs w:val="24"/>
        </w:rPr>
      </w:pPr>
      <w:r w:rsidRPr="00F24A88">
        <w:rPr>
          <w:rFonts w:ascii="Times New Roman" w:hAnsi="Times New Roman" w:cs="Times New Roman"/>
          <w:sz w:val="24"/>
          <w:szCs w:val="24"/>
        </w:rPr>
        <w:t xml:space="preserve">1 IV </w:t>
      </w:r>
    </w:p>
    <w:p w:rsidR="00E52B8C" w:rsidRPr="00F24A88" w:rsidRDefault="00E52B8C" w:rsidP="00E52B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52B8C" w:rsidRPr="00F24A88" w:rsidRDefault="00E52B8C" w:rsidP="00E52B8C">
      <w:pPr>
        <w:pStyle w:val="ListParagraph"/>
        <w:numPr>
          <w:ilvl w:val="0"/>
          <w:numId w:val="23"/>
        </w:numPr>
        <w:tabs>
          <w:tab w:val="left" w:pos="5445"/>
        </w:tabs>
        <w:rPr>
          <w:rFonts w:ascii="Times New Roman" w:hAnsi="Times New Roman" w:cs="Times New Roman"/>
          <w:sz w:val="24"/>
          <w:szCs w:val="24"/>
        </w:rPr>
      </w:pPr>
      <w:r w:rsidRPr="00F24A88">
        <w:rPr>
          <w:rFonts w:ascii="Times New Roman" w:hAnsi="Times New Roman" w:cs="Times New Roman"/>
          <w:sz w:val="24"/>
          <w:szCs w:val="24"/>
        </w:rPr>
        <w:t>3+ Groups (levels)</w:t>
      </w:r>
    </w:p>
    <w:p w:rsidR="00E52B8C" w:rsidRPr="00F24A88" w:rsidRDefault="00E52B8C" w:rsidP="00E52B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52B8C" w:rsidRPr="00F24A88" w:rsidRDefault="00E52B8C" w:rsidP="00E52B8C">
      <w:pPr>
        <w:pStyle w:val="ListParagraph"/>
        <w:numPr>
          <w:ilvl w:val="0"/>
          <w:numId w:val="23"/>
        </w:numPr>
        <w:tabs>
          <w:tab w:val="left" w:pos="5445"/>
        </w:tabs>
        <w:rPr>
          <w:rFonts w:ascii="Times New Roman" w:hAnsi="Times New Roman" w:cs="Times New Roman"/>
          <w:sz w:val="24"/>
          <w:szCs w:val="24"/>
        </w:rPr>
      </w:pPr>
      <w:r w:rsidRPr="00F24A88">
        <w:rPr>
          <w:rFonts w:ascii="Times New Roman" w:hAnsi="Times New Roman" w:cs="Times New Roman"/>
          <w:sz w:val="24"/>
          <w:szCs w:val="24"/>
        </w:rPr>
        <w:t xml:space="preserve">Between groups design </w:t>
      </w:r>
    </w:p>
    <w:p w:rsidR="00E52B8C" w:rsidRPr="00F24A88" w:rsidRDefault="00E52B8C" w:rsidP="00E52B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52B8C" w:rsidRPr="00F24A88" w:rsidRDefault="00E52B8C" w:rsidP="00E52B8C">
      <w:pPr>
        <w:pStyle w:val="ListParagraph"/>
        <w:numPr>
          <w:ilvl w:val="0"/>
          <w:numId w:val="23"/>
        </w:numPr>
        <w:tabs>
          <w:tab w:val="left" w:pos="5445"/>
        </w:tabs>
        <w:rPr>
          <w:rFonts w:ascii="Times New Roman" w:hAnsi="Times New Roman" w:cs="Times New Roman"/>
          <w:sz w:val="24"/>
          <w:szCs w:val="24"/>
        </w:rPr>
      </w:pPr>
      <w:r w:rsidRPr="00F24A88">
        <w:rPr>
          <w:rFonts w:ascii="Times New Roman" w:hAnsi="Times New Roman" w:cs="Times New Roman"/>
          <w:sz w:val="24"/>
          <w:szCs w:val="24"/>
        </w:rPr>
        <w:t xml:space="preserve">Familywise error rate </w:t>
      </w:r>
    </w:p>
    <w:p w:rsidR="00E52B8C" w:rsidRPr="00F24A88" w:rsidRDefault="00E52B8C" w:rsidP="00E52B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52B8C" w:rsidRPr="00F24A88" w:rsidRDefault="00E52B8C" w:rsidP="00E52B8C">
      <w:pPr>
        <w:pStyle w:val="ListParagraph"/>
        <w:numPr>
          <w:ilvl w:val="1"/>
          <w:numId w:val="23"/>
        </w:numPr>
        <w:tabs>
          <w:tab w:val="left" w:pos="5445"/>
        </w:tabs>
        <w:rPr>
          <w:rFonts w:ascii="Times New Roman" w:hAnsi="Times New Roman" w:cs="Times New Roman"/>
          <w:sz w:val="24"/>
          <w:szCs w:val="24"/>
        </w:rPr>
      </w:pPr>
      <w:r w:rsidRPr="00F24A88">
        <w:rPr>
          <w:rFonts w:ascii="Times New Roman" w:hAnsi="Times New Roman" w:cs="Times New Roman"/>
          <w:sz w:val="24"/>
          <w:szCs w:val="24"/>
        </w:rPr>
        <w:t>Type 1 error</w:t>
      </w:r>
    </w:p>
    <w:p w:rsidR="00E52B8C" w:rsidRPr="00F24A88" w:rsidRDefault="00E52B8C" w:rsidP="00E52B8C">
      <w:pPr>
        <w:pStyle w:val="ListParagraph"/>
        <w:numPr>
          <w:ilvl w:val="1"/>
          <w:numId w:val="23"/>
        </w:numPr>
        <w:tabs>
          <w:tab w:val="left" w:pos="5445"/>
        </w:tabs>
        <w:rPr>
          <w:rFonts w:ascii="Times New Roman" w:hAnsi="Times New Roman" w:cs="Times New Roman"/>
          <w:sz w:val="24"/>
          <w:szCs w:val="24"/>
        </w:rPr>
      </w:pPr>
      <w:r w:rsidRPr="00F24A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AE3901" wp14:editId="41CD9E59">
            <wp:extent cx="114300" cy="85725"/>
            <wp:effectExtent l="0" t="0" r="0" b="9525"/>
            <wp:docPr id="115" name="Picture 115" descr="\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alpha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F24A88">
        <w:rPr>
          <w:rFonts w:ascii="Times New Roman" w:hAnsi="Times New Roman" w:cs="Times New Roman"/>
          <w:sz w:val="24"/>
          <w:szCs w:val="24"/>
        </w:rPr>
        <w:t>fw</w:t>
      </w:r>
      <w:proofErr w:type="spellEnd"/>
      <w:r w:rsidRPr="00F24A88">
        <w:rPr>
          <w:rFonts w:ascii="Times New Roman" w:hAnsi="Times New Roman" w:cs="Times New Roman"/>
          <w:sz w:val="24"/>
          <w:szCs w:val="24"/>
        </w:rPr>
        <w:t xml:space="preserve">= 1 – (1 - </w:t>
      </w:r>
      <w:r w:rsidRPr="00F24A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40A503" wp14:editId="33070E0D">
            <wp:extent cx="114300" cy="85725"/>
            <wp:effectExtent l="0" t="0" r="0" b="9525"/>
            <wp:docPr id="116" name="Picture 116" descr="\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alpha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4A88">
        <w:rPr>
          <w:rFonts w:ascii="Times New Roman" w:hAnsi="Times New Roman" w:cs="Times New Roman"/>
          <w:sz w:val="24"/>
          <w:szCs w:val="24"/>
        </w:rPr>
        <w:t>)</w:t>
      </w:r>
      <w:r w:rsidRPr="00F24A88">
        <w:rPr>
          <w:rFonts w:ascii="Times New Roman" w:hAnsi="Times New Roman" w:cs="Times New Roman"/>
          <w:sz w:val="24"/>
          <w:szCs w:val="24"/>
          <w:vertAlign w:val="superscript"/>
        </w:rPr>
        <w:t>c</w:t>
      </w:r>
    </w:p>
    <w:p w:rsidR="00E52B8C" w:rsidRPr="00F24A88" w:rsidRDefault="00E52B8C" w:rsidP="00E52B8C">
      <w:pPr>
        <w:pStyle w:val="ListParagraph"/>
        <w:numPr>
          <w:ilvl w:val="0"/>
          <w:numId w:val="23"/>
        </w:numPr>
        <w:tabs>
          <w:tab w:val="left" w:pos="5445"/>
        </w:tabs>
        <w:rPr>
          <w:rFonts w:ascii="Times New Roman" w:hAnsi="Times New Roman" w:cs="Times New Roman"/>
          <w:sz w:val="24"/>
          <w:szCs w:val="24"/>
        </w:rPr>
      </w:pPr>
      <w:r w:rsidRPr="00F24A88">
        <w:rPr>
          <w:rFonts w:ascii="Times New Roman" w:hAnsi="Times New Roman" w:cs="Times New Roman"/>
          <w:sz w:val="24"/>
          <w:szCs w:val="24"/>
        </w:rPr>
        <w:t xml:space="preserve">Formulate Hypothesis </w:t>
      </w:r>
    </w:p>
    <w:p w:rsidR="00E52B8C" w:rsidRPr="00F24A88" w:rsidRDefault="00E52B8C" w:rsidP="00E52B8C">
      <w:pPr>
        <w:pStyle w:val="ListParagraph"/>
        <w:numPr>
          <w:ilvl w:val="1"/>
          <w:numId w:val="23"/>
        </w:numPr>
        <w:tabs>
          <w:tab w:val="left" w:pos="5445"/>
        </w:tabs>
        <w:rPr>
          <w:rFonts w:ascii="Times New Roman" w:hAnsi="Times New Roman" w:cs="Times New Roman"/>
          <w:sz w:val="24"/>
          <w:szCs w:val="24"/>
        </w:rPr>
      </w:pPr>
      <w:r w:rsidRPr="00F24A8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612FAE" wp14:editId="2C6F0B37">
                <wp:simplePos x="0" y="0"/>
                <wp:positionH relativeFrom="column">
                  <wp:posOffset>2733675</wp:posOffset>
                </wp:positionH>
                <wp:positionV relativeFrom="paragraph">
                  <wp:posOffset>16510</wp:posOffset>
                </wp:positionV>
                <wp:extent cx="95250" cy="0"/>
                <wp:effectExtent l="0" t="0" r="19050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25pt,1.3pt" to="222.7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" strokecolor="black [3213]"/>
            </w:pict>
          </mc:Fallback>
        </mc:AlternateContent>
      </w:r>
      <w:r w:rsidRPr="00F24A8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0E1120" wp14:editId="25B3D1CB">
                <wp:simplePos x="0" y="0"/>
                <wp:positionH relativeFrom="column">
                  <wp:posOffset>2438400</wp:posOffset>
                </wp:positionH>
                <wp:positionV relativeFrom="paragraph">
                  <wp:posOffset>16510</wp:posOffset>
                </wp:positionV>
                <wp:extent cx="114300" cy="0"/>
                <wp:effectExtent l="0" t="0" r="19050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pt,1.3pt" to="20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" strokecolor="black [3213]"/>
            </w:pict>
          </mc:Fallback>
        </mc:AlternateContent>
      </w:r>
      <w:r w:rsidRPr="00F24A8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841210" wp14:editId="2BB5EE4B">
                <wp:simplePos x="0" y="0"/>
                <wp:positionH relativeFrom="column">
                  <wp:posOffset>2200275</wp:posOffset>
                </wp:positionH>
                <wp:positionV relativeFrom="paragraph">
                  <wp:posOffset>16510</wp:posOffset>
                </wp:positionV>
                <wp:extent cx="95250" cy="0"/>
                <wp:effectExtent l="0" t="0" r="19050" b="190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4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25pt,1.3pt" to="180.7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" strokecolor="black [3040]"/>
            </w:pict>
          </mc:Fallback>
        </mc:AlternateContent>
      </w:r>
      <w:r w:rsidRPr="00F24A8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837E19" wp14:editId="38897088">
                <wp:simplePos x="0" y="0"/>
                <wp:positionH relativeFrom="column">
                  <wp:posOffset>1905000</wp:posOffset>
                </wp:positionH>
                <wp:positionV relativeFrom="paragraph">
                  <wp:posOffset>16510</wp:posOffset>
                </wp:positionV>
                <wp:extent cx="123825" cy="0"/>
                <wp:effectExtent l="0" t="0" r="9525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5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pt,1.3pt" to="159.7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" strokecolor="black [3040]"/>
            </w:pict>
          </mc:Fallback>
        </mc:AlternateContent>
      </w:r>
      <w:r w:rsidRPr="00F24A88">
        <w:rPr>
          <w:rFonts w:ascii="Times New Roman" w:hAnsi="Times New Roman" w:cs="Times New Roman"/>
          <w:sz w:val="24"/>
          <w:szCs w:val="24"/>
        </w:rPr>
        <w:t>H</w:t>
      </w:r>
      <w:r w:rsidRPr="00F24A88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 w:rsidRPr="00F24A88">
        <w:rPr>
          <w:rFonts w:ascii="Times New Roman" w:hAnsi="Times New Roman" w:cs="Times New Roman"/>
          <w:sz w:val="24"/>
          <w:szCs w:val="24"/>
        </w:rPr>
        <w:t xml:space="preserve">= </w:t>
      </w:r>
      <w:r w:rsidRPr="00F24A8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AED705" wp14:editId="4D7B847A">
                <wp:simplePos x="0" y="0"/>
                <wp:positionH relativeFrom="column">
                  <wp:posOffset>257175</wp:posOffset>
                </wp:positionH>
                <wp:positionV relativeFrom="paragraph">
                  <wp:posOffset>-1031240</wp:posOffset>
                </wp:positionV>
                <wp:extent cx="85725" cy="0"/>
                <wp:effectExtent l="0" t="0" r="9525" b="190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6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5pt,-81.2pt" to="27pt,-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Pr="00F24A88">
        <w:rPr>
          <w:rFonts w:ascii="Times New Roman" w:hAnsi="Times New Roman" w:cs="Times New Roman"/>
          <w:sz w:val="24"/>
          <w:szCs w:val="24"/>
        </w:rPr>
        <w:t>X</w:t>
      </w:r>
      <w:r w:rsidRPr="00F24A8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24A88">
        <w:rPr>
          <w:rFonts w:ascii="Times New Roman" w:hAnsi="Times New Roman" w:cs="Times New Roman"/>
          <w:sz w:val="24"/>
          <w:szCs w:val="24"/>
        </w:rPr>
        <w:t>= X</w:t>
      </w:r>
      <w:r w:rsidRPr="00F24A8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24A88">
        <w:rPr>
          <w:rFonts w:ascii="Times New Roman" w:hAnsi="Times New Roman" w:cs="Times New Roman"/>
          <w:sz w:val="24"/>
          <w:szCs w:val="24"/>
        </w:rPr>
        <w:t>=X</w:t>
      </w:r>
      <w:r w:rsidRPr="00F24A8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24A88">
        <w:rPr>
          <w:rFonts w:ascii="Times New Roman" w:hAnsi="Times New Roman" w:cs="Times New Roman"/>
          <w:sz w:val="24"/>
          <w:szCs w:val="24"/>
        </w:rPr>
        <w:t>= X</w:t>
      </w:r>
      <w:r w:rsidRPr="00F24A88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E52B8C" w:rsidRPr="00F24A88" w:rsidRDefault="00E52B8C" w:rsidP="00E52B8C">
      <w:pPr>
        <w:pStyle w:val="ListParagraph"/>
        <w:numPr>
          <w:ilvl w:val="1"/>
          <w:numId w:val="23"/>
        </w:numPr>
        <w:tabs>
          <w:tab w:val="left" w:pos="5445"/>
        </w:tabs>
        <w:rPr>
          <w:rFonts w:ascii="Times New Roman" w:hAnsi="Times New Roman" w:cs="Times New Roman"/>
          <w:sz w:val="24"/>
          <w:szCs w:val="24"/>
        </w:rPr>
      </w:pPr>
      <w:r w:rsidRPr="00F24A88">
        <w:rPr>
          <w:rFonts w:ascii="Times New Roman" w:hAnsi="Times New Roman" w:cs="Times New Roman"/>
          <w:sz w:val="24"/>
          <w:szCs w:val="24"/>
        </w:rPr>
        <w:t>H</w:t>
      </w:r>
      <w:r w:rsidRPr="00F24A88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:rsidR="00E52B8C" w:rsidRPr="00F24A88" w:rsidRDefault="00E52B8C" w:rsidP="00E52B8C">
      <w:pPr>
        <w:pStyle w:val="ListParagraph"/>
        <w:numPr>
          <w:ilvl w:val="0"/>
          <w:numId w:val="23"/>
        </w:numPr>
        <w:tabs>
          <w:tab w:val="left" w:pos="54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88">
        <w:rPr>
          <w:rFonts w:ascii="Times New Roman" w:hAnsi="Times New Roman" w:cs="Times New Roman"/>
          <w:sz w:val="24"/>
          <w:szCs w:val="24"/>
        </w:rPr>
        <w:t xml:space="preserve">F= </w:t>
      </w:r>
      <w:r w:rsidRPr="00F24A88">
        <w:rPr>
          <w:rFonts w:ascii="Times New Roman" w:hAnsi="Times New Roman" w:cs="Times New Roman"/>
          <w:sz w:val="24"/>
          <w:szCs w:val="24"/>
          <w:u w:val="single"/>
        </w:rPr>
        <w:t>variability between treatments</w:t>
      </w:r>
    </w:p>
    <w:p w:rsidR="00E52B8C" w:rsidRPr="00F24A88" w:rsidRDefault="00E52B8C" w:rsidP="00E52B8C">
      <w:pPr>
        <w:pStyle w:val="ListParagraph"/>
        <w:tabs>
          <w:tab w:val="left" w:pos="5445"/>
        </w:tabs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F24A88">
        <w:rPr>
          <w:rFonts w:ascii="Times New Roman" w:hAnsi="Times New Roman" w:cs="Times New Roman"/>
          <w:sz w:val="24"/>
          <w:szCs w:val="24"/>
        </w:rPr>
        <w:t xml:space="preserve">      Variability within treatments</w:t>
      </w:r>
    </w:p>
    <w:p w:rsidR="00E52B8C" w:rsidRPr="00F24A88" w:rsidRDefault="00E52B8C" w:rsidP="00E52B8C">
      <w:pPr>
        <w:pStyle w:val="ListParagraph"/>
        <w:numPr>
          <w:ilvl w:val="0"/>
          <w:numId w:val="23"/>
        </w:numPr>
        <w:tabs>
          <w:tab w:val="left" w:pos="54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88">
        <w:rPr>
          <w:rFonts w:ascii="Times New Roman" w:hAnsi="Times New Roman" w:cs="Times New Roman"/>
          <w:sz w:val="24"/>
          <w:szCs w:val="24"/>
        </w:rPr>
        <w:t>ANOVA Summary Table</w:t>
      </w:r>
    </w:p>
    <w:p w:rsidR="00E52B8C" w:rsidRPr="00F24A88" w:rsidRDefault="00E52B8C" w:rsidP="00E52B8C">
      <w:pPr>
        <w:tabs>
          <w:tab w:val="left" w:pos="54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2B8C" w:rsidRPr="00F24A88" w:rsidRDefault="00E52B8C" w:rsidP="00E52B8C">
      <w:pPr>
        <w:tabs>
          <w:tab w:val="left" w:pos="54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2B8C" w:rsidRPr="00F24A88" w:rsidRDefault="00E52B8C" w:rsidP="00E52B8C">
      <w:pPr>
        <w:pStyle w:val="ListParagraph"/>
        <w:tabs>
          <w:tab w:val="left" w:pos="54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81" w:type="dxa"/>
        <w:tblLook w:val="04A0" w:firstRow="1" w:lastRow="0" w:firstColumn="1" w:lastColumn="0" w:noHBand="0" w:noVBand="1"/>
      </w:tblPr>
      <w:tblGrid>
        <w:gridCol w:w="1996"/>
        <w:gridCol w:w="1996"/>
        <w:gridCol w:w="1996"/>
        <w:gridCol w:w="1996"/>
        <w:gridCol w:w="1997"/>
      </w:tblGrid>
      <w:tr w:rsidR="00E52B8C" w:rsidTr="00E52B8C">
        <w:trPr>
          <w:trHeight w:val="497"/>
        </w:trPr>
        <w:tc>
          <w:tcPr>
            <w:tcW w:w="1996" w:type="dxa"/>
          </w:tcPr>
          <w:p w:rsidR="00E52B8C" w:rsidRDefault="00E52B8C" w:rsidP="00E52B8C">
            <w:pPr>
              <w:tabs>
                <w:tab w:val="left" w:pos="5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urce </w:t>
            </w:r>
          </w:p>
        </w:tc>
        <w:tc>
          <w:tcPr>
            <w:tcW w:w="1996" w:type="dxa"/>
          </w:tcPr>
          <w:p w:rsidR="00E52B8C" w:rsidRDefault="00E52B8C" w:rsidP="00E52B8C">
            <w:pPr>
              <w:tabs>
                <w:tab w:val="left" w:pos="5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SS</w:t>
            </w:r>
          </w:p>
        </w:tc>
        <w:tc>
          <w:tcPr>
            <w:tcW w:w="1996" w:type="dxa"/>
          </w:tcPr>
          <w:p w:rsidR="00E52B8C" w:rsidRDefault="00E52B8C" w:rsidP="00E52B8C">
            <w:pPr>
              <w:tabs>
                <w:tab w:val="left" w:pos="5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f</w:t>
            </w:r>
            <w:proofErr w:type="spellEnd"/>
          </w:p>
        </w:tc>
        <w:tc>
          <w:tcPr>
            <w:tcW w:w="1996" w:type="dxa"/>
          </w:tcPr>
          <w:p w:rsidR="00E52B8C" w:rsidRDefault="00E52B8C" w:rsidP="00E52B8C">
            <w:pPr>
              <w:tabs>
                <w:tab w:val="left" w:pos="5445"/>
              </w:tabs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1997" w:type="dxa"/>
          </w:tcPr>
          <w:p w:rsidR="00E52B8C" w:rsidRDefault="00E52B8C" w:rsidP="00E52B8C">
            <w:pPr>
              <w:tabs>
                <w:tab w:val="left" w:pos="5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f</w:t>
            </w:r>
          </w:p>
        </w:tc>
      </w:tr>
      <w:tr w:rsidR="00E52B8C" w:rsidTr="00E52B8C">
        <w:trPr>
          <w:trHeight w:val="497"/>
        </w:trPr>
        <w:tc>
          <w:tcPr>
            <w:tcW w:w="1996" w:type="dxa"/>
          </w:tcPr>
          <w:p w:rsidR="00E52B8C" w:rsidRDefault="00E52B8C" w:rsidP="00E52B8C">
            <w:pPr>
              <w:tabs>
                <w:tab w:val="left" w:pos="5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ween</w:t>
            </w:r>
          </w:p>
        </w:tc>
        <w:tc>
          <w:tcPr>
            <w:tcW w:w="1996" w:type="dxa"/>
          </w:tcPr>
          <w:p w:rsidR="00E52B8C" w:rsidRDefault="00E52B8C" w:rsidP="00E52B8C">
            <w:pPr>
              <w:tabs>
                <w:tab w:val="left" w:pos="5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?</w:t>
            </w:r>
          </w:p>
        </w:tc>
        <w:tc>
          <w:tcPr>
            <w:tcW w:w="1996" w:type="dxa"/>
          </w:tcPr>
          <w:p w:rsidR="00E52B8C" w:rsidRPr="00E959B4" w:rsidRDefault="00E52B8C" w:rsidP="00E52B8C">
            <w:pPr>
              <w:tabs>
                <w:tab w:val="left" w:pos="5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f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k-1</w:t>
            </w:r>
          </w:p>
        </w:tc>
        <w:tc>
          <w:tcPr>
            <w:tcW w:w="1996" w:type="dxa"/>
          </w:tcPr>
          <w:p w:rsidR="00E52B8C" w:rsidRPr="00E959B4" w:rsidRDefault="00E52B8C" w:rsidP="00E52B8C">
            <w:pPr>
              <w:tabs>
                <w:tab w:val="left" w:pos="5445"/>
              </w:tabs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E959B4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r w:rsidRPr="00E959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n</w:t>
            </w:r>
            <w:proofErr w:type="spellEnd"/>
          </w:p>
          <w:p w:rsidR="00E52B8C" w:rsidRPr="00E959B4" w:rsidRDefault="00E52B8C" w:rsidP="00E52B8C">
            <w:pPr>
              <w:tabs>
                <w:tab w:val="left" w:pos="5445"/>
              </w:tabs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E959B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A072CDA" wp14:editId="205071C1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10160</wp:posOffset>
                      </wp:positionV>
                      <wp:extent cx="342900" cy="0"/>
                      <wp:effectExtent l="0" t="0" r="19050" b="19050"/>
                      <wp:wrapNone/>
                      <wp:docPr id="97" name="Straight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7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85pt,.8pt" to="83.8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f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n</w:t>
            </w:r>
            <w:proofErr w:type="spellEnd"/>
          </w:p>
        </w:tc>
        <w:tc>
          <w:tcPr>
            <w:tcW w:w="1997" w:type="dxa"/>
          </w:tcPr>
          <w:p w:rsidR="00E52B8C" w:rsidRDefault="00E52B8C" w:rsidP="00E52B8C">
            <w:pPr>
              <w:tabs>
                <w:tab w:val="left" w:pos="5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n</w:t>
            </w:r>
            <w:proofErr w:type="spellEnd"/>
          </w:p>
          <w:p w:rsidR="00E52B8C" w:rsidRPr="00C01CBF" w:rsidRDefault="00E52B8C" w:rsidP="00E52B8C">
            <w:pPr>
              <w:tabs>
                <w:tab w:val="left" w:pos="5445"/>
              </w:tabs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01CB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1625DAB" wp14:editId="55B02DD4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10795</wp:posOffset>
                      </wp:positionV>
                      <wp:extent cx="476250" cy="0"/>
                      <wp:effectExtent l="0" t="0" r="19050" b="19050"/>
                      <wp:wrapNone/>
                      <wp:docPr id="98" name="Straight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3pt,.85pt" to="59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wn</w:t>
            </w:r>
            <w:proofErr w:type="spellEnd"/>
          </w:p>
          <w:p w:rsidR="00E52B8C" w:rsidRDefault="00E52B8C" w:rsidP="00E52B8C">
            <w:pPr>
              <w:tabs>
                <w:tab w:val="left" w:pos="5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E52B8C" w:rsidTr="00E52B8C">
        <w:trPr>
          <w:trHeight w:val="497"/>
        </w:trPr>
        <w:tc>
          <w:tcPr>
            <w:tcW w:w="1996" w:type="dxa"/>
          </w:tcPr>
          <w:p w:rsidR="00E52B8C" w:rsidRDefault="00E52B8C" w:rsidP="00E52B8C">
            <w:pPr>
              <w:tabs>
                <w:tab w:val="left" w:pos="5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thin</w:t>
            </w:r>
          </w:p>
        </w:tc>
        <w:tc>
          <w:tcPr>
            <w:tcW w:w="1996" w:type="dxa"/>
          </w:tcPr>
          <w:p w:rsidR="00E52B8C" w:rsidRDefault="00E52B8C" w:rsidP="00E52B8C">
            <w:pPr>
              <w:tabs>
                <w:tab w:val="left" w:pos="5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?</w:t>
            </w:r>
          </w:p>
        </w:tc>
        <w:tc>
          <w:tcPr>
            <w:tcW w:w="1996" w:type="dxa"/>
          </w:tcPr>
          <w:p w:rsidR="00E52B8C" w:rsidRPr="00E959B4" w:rsidRDefault="00E52B8C" w:rsidP="00E52B8C">
            <w:pPr>
              <w:tabs>
                <w:tab w:val="left" w:pos="5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f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w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n-k</w:t>
            </w:r>
          </w:p>
        </w:tc>
        <w:tc>
          <w:tcPr>
            <w:tcW w:w="1996" w:type="dxa"/>
          </w:tcPr>
          <w:p w:rsidR="00E52B8C" w:rsidRPr="00E959B4" w:rsidRDefault="00E52B8C" w:rsidP="00E52B8C">
            <w:pPr>
              <w:tabs>
                <w:tab w:val="left" w:pos="5445"/>
              </w:tabs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E959B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Pr="00E959B4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wn</w:t>
            </w:r>
            <w:proofErr w:type="spellEnd"/>
            <w:r w:rsidRPr="00E959B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E959B4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wn</w:t>
            </w:r>
            <w:proofErr w:type="spellEnd"/>
          </w:p>
          <w:p w:rsidR="00E52B8C" w:rsidRDefault="00E52B8C" w:rsidP="00E52B8C">
            <w:pPr>
              <w:tabs>
                <w:tab w:val="left" w:pos="5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59B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5954E26" wp14:editId="0BE3D8CE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10160</wp:posOffset>
                      </wp:positionV>
                      <wp:extent cx="342900" cy="0"/>
                      <wp:effectExtent l="0" t="0" r="19050" b="19050"/>
                      <wp:wrapNone/>
                      <wp:docPr id="99" name="Straight Connecto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9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85pt,.8pt" to="83.8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" strokecolor="black [3040]"/>
                  </w:pict>
                </mc:Fallback>
              </mc:AlternateContent>
            </w:r>
            <w:r w:rsidRPr="00E959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proofErr w:type="spellStart"/>
            <w:r w:rsidRPr="00E959B4">
              <w:rPr>
                <w:rFonts w:ascii="Times New Roman" w:hAnsi="Times New Roman" w:cs="Times New Roman"/>
                <w:sz w:val="24"/>
                <w:szCs w:val="24"/>
              </w:rPr>
              <w:t>df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wn</w:t>
            </w:r>
            <w:proofErr w:type="spellEnd"/>
          </w:p>
        </w:tc>
        <w:tc>
          <w:tcPr>
            <w:tcW w:w="1997" w:type="dxa"/>
          </w:tcPr>
          <w:p w:rsidR="00E52B8C" w:rsidRDefault="00E52B8C" w:rsidP="00E52B8C">
            <w:pPr>
              <w:tabs>
                <w:tab w:val="left" w:pos="5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X</w:t>
            </w:r>
          </w:p>
        </w:tc>
      </w:tr>
      <w:tr w:rsidR="00E52B8C" w:rsidTr="00E52B8C">
        <w:trPr>
          <w:trHeight w:val="525"/>
        </w:trPr>
        <w:tc>
          <w:tcPr>
            <w:tcW w:w="1996" w:type="dxa"/>
          </w:tcPr>
          <w:p w:rsidR="00E52B8C" w:rsidRDefault="00E52B8C" w:rsidP="00E52B8C">
            <w:pPr>
              <w:tabs>
                <w:tab w:val="left" w:pos="5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996" w:type="dxa"/>
          </w:tcPr>
          <w:p w:rsidR="00E52B8C" w:rsidRDefault="00E52B8C" w:rsidP="00E52B8C">
            <w:pPr>
              <w:tabs>
                <w:tab w:val="left" w:pos="5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?</w:t>
            </w:r>
          </w:p>
        </w:tc>
        <w:tc>
          <w:tcPr>
            <w:tcW w:w="1996" w:type="dxa"/>
          </w:tcPr>
          <w:p w:rsidR="00E52B8C" w:rsidRDefault="00E52B8C" w:rsidP="00E52B8C">
            <w:pPr>
              <w:tabs>
                <w:tab w:val="left" w:pos="5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X</w:t>
            </w:r>
          </w:p>
        </w:tc>
        <w:tc>
          <w:tcPr>
            <w:tcW w:w="1996" w:type="dxa"/>
          </w:tcPr>
          <w:p w:rsidR="00E52B8C" w:rsidRDefault="00E52B8C" w:rsidP="00E52B8C">
            <w:pPr>
              <w:tabs>
                <w:tab w:val="left" w:pos="5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X</w:t>
            </w:r>
          </w:p>
        </w:tc>
        <w:tc>
          <w:tcPr>
            <w:tcW w:w="1997" w:type="dxa"/>
          </w:tcPr>
          <w:p w:rsidR="00E52B8C" w:rsidRDefault="00E52B8C" w:rsidP="00E52B8C">
            <w:pPr>
              <w:tabs>
                <w:tab w:val="left" w:pos="5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X</w:t>
            </w:r>
          </w:p>
        </w:tc>
      </w:tr>
    </w:tbl>
    <w:p w:rsidR="00E52B8C" w:rsidRDefault="00E52B8C" w:rsidP="00E52B8C">
      <w:pPr>
        <w:tabs>
          <w:tab w:val="left" w:pos="54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2B8C" w:rsidRDefault="00E52B8C" w:rsidP="00E52B8C">
      <w:pPr>
        <w:tabs>
          <w:tab w:val="left" w:pos="54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2B8C" w:rsidRPr="00F24A88" w:rsidRDefault="00E52B8C" w:rsidP="00E52B8C">
      <w:pPr>
        <w:pStyle w:val="ListParagraph"/>
        <w:numPr>
          <w:ilvl w:val="0"/>
          <w:numId w:val="22"/>
        </w:numPr>
        <w:tabs>
          <w:tab w:val="left" w:pos="544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24A88">
        <w:rPr>
          <w:rFonts w:ascii="Times New Roman" w:hAnsi="Times New Roman" w:cs="Times New Roman"/>
          <w:sz w:val="24"/>
          <w:szCs w:val="24"/>
        </w:rPr>
        <w:t>SPSS</w:t>
      </w:r>
    </w:p>
    <w:p w:rsidR="00E52B8C" w:rsidRPr="00F24A88" w:rsidRDefault="00E52B8C" w:rsidP="00E52B8C">
      <w:pPr>
        <w:tabs>
          <w:tab w:val="left" w:pos="544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24A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2B8C" w:rsidRPr="00F24A88" w:rsidRDefault="00E52B8C" w:rsidP="00E52B8C">
      <w:pPr>
        <w:pStyle w:val="ListParagraph"/>
        <w:numPr>
          <w:ilvl w:val="0"/>
          <w:numId w:val="23"/>
        </w:numPr>
        <w:tabs>
          <w:tab w:val="left" w:pos="544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24A88">
        <w:rPr>
          <w:rFonts w:ascii="Times New Roman" w:hAnsi="Times New Roman" w:cs="Times New Roman"/>
          <w:sz w:val="24"/>
          <w:szCs w:val="24"/>
        </w:rPr>
        <w:t xml:space="preserve">Variable view participant number </w:t>
      </w:r>
    </w:p>
    <w:p w:rsidR="00E52B8C" w:rsidRPr="00F24A88" w:rsidRDefault="00E52B8C" w:rsidP="00E52B8C">
      <w:pPr>
        <w:pStyle w:val="ListParagraph"/>
        <w:numPr>
          <w:ilvl w:val="0"/>
          <w:numId w:val="23"/>
        </w:numPr>
        <w:tabs>
          <w:tab w:val="left" w:pos="544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24A88">
        <w:rPr>
          <w:rFonts w:ascii="Times New Roman" w:hAnsi="Times New Roman" w:cs="Times New Roman"/>
          <w:sz w:val="24"/>
          <w:szCs w:val="24"/>
        </w:rPr>
        <w:t>Create IV cell, change to scale measurement</w:t>
      </w:r>
    </w:p>
    <w:p w:rsidR="00E52B8C" w:rsidRPr="00F24A88" w:rsidRDefault="00E52B8C" w:rsidP="00E52B8C">
      <w:pPr>
        <w:pStyle w:val="ListParagraph"/>
        <w:numPr>
          <w:ilvl w:val="0"/>
          <w:numId w:val="23"/>
        </w:numPr>
        <w:tabs>
          <w:tab w:val="left" w:pos="544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3B61BC" wp14:editId="6C216227">
                <wp:simplePos x="0" y="0"/>
                <wp:positionH relativeFrom="column">
                  <wp:posOffset>561975</wp:posOffset>
                </wp:positionH>
                <wp:positionV relativeFrom="paragraph">
                  <wp:posOffset>185420</wp:posOffset>
                </wp:positionV>
                <wp:extent cx="3409950" cy="542925"/>
                <wp:effectExtent l="0" t="0" r="19050" b="28575"/>
                <wp:wrapNone/>
                <wp:docPr id="100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542925"/>
                        </a:xfrm>
                        <a:prstGeom prst="ellipse">
                          <a:avLst/>
                        </a:prstGeom>
                        <a:noFill/>
                        <a:ln w="19050" cmpd="sng">
                          <a:solidFill>
                            <a:schemeClr val="accent5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0" o:spid="_x0000_s1026" style="position:absolute;margin-left:44.25pt;margin-top:14.6pt;width:268.5pt;height:4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" filled="f" strokecolor="#205867 [1608]" strokeweight="1.5pt"/>
            </w:pict>
          </mc:Fallback>
        </mc:AlternateContent>
      </w:r>
      <w:r w:rsidRPr="00F24A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BF71D8" wp14:editId="667F5916">
            <wp:extent cx="3771900" cy="301752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73412" cy="301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B8C" w:rsidRPr="00F24A88" w:rsidRDefault="00E52B8C" w:rsidP="00E52B8C">
      <w:pPr>
        <w:pStyle w:val="ListParagraph"/>
        <w:numPr>
          <w:ilvl w:val="0"/>
          <w:numId w:val="23"/>
        </w:numPr>
        <w:tabs>
          <w:tab w:val="left" w:pos="544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24A88">
        <w:rPr>
          <w:rFonts w:ascii="Times New Roman" w:hAnsi="Times New Roman" w:cs="Times New Roman"/>
          <w:sz w:val="24"/>
          <w:szCs w:val="24"/>
        </w:rPr>
        <w:t xml:space="preserve">Go to value labels and type in values </w:t>
      </w:r>
    </w:p>
    <w:p w:rsidR="00E52B8C" w:rsidRPr="00F24A88" w:rsidRDefault="00E52B8C" w:rsidP="00E52B8C">
      <w:pPr>
        <w:pStyle w:val="ListParagraph"/>
        <w:numPr>
          <w:ilvl w:val="0"/>
          <w:numId w:val="23"/>
        </w:numPr>
        <w:tabs>
          <w:tab w:val="left" w:pos="544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9F03AB" wp14:editId="125CC69D">
                <wp:simplePos x="0" y="0"/>
                <wp:positionH relativeFrom="column">
                  <wp:posOffset>1171575</wp:posOffset>
                </wp:positionH>
                <wp:positionV relativeFrom="paragraph">
                  <wp:posOffset>1592580</wp:posOffset>
                </wp:positionV>
                <wp:extent cx="977900" cy="484505"/>
                <wp:effectExtent l="0" t="19050" r="31750" b="29845"/>
                <wp:wrapNone/>
                <wp:docPr id="101" name="Right Arrow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rightArrow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01" o:spid="_x0000_s1026" type="#_x0000_t13" style="position:absolute;margin-left:92.25pt;margin-top:125.4pt;width:77pt;height:38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" adj="16249" filled="f" strokecolor="#c0504d [32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3C2285" wp14:editId="7A05059B">
                <wp:simplePos x="0" y="0"/>
                <wp:positionH relativeFrom="column">
                  <wp:posOffset>1790700</wp:posOffset>
                </wp:positionH>
                <wp:positionV relativeFrom="paragraph">
                  <wp:posOffset>1289050</wp:posOffset>
                </wp:positionV>
                <wp:extent cx="2209800" cy="1143000"/>
                <wp:effectExtent l="0" t="0" r="19050" b="19050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143000"/>
                        </a:xfrm>
                        <a:prstGeom prst="ellipse">
                          <a:avLst/>
                        </a:prstGeom>
                        <a:noFill/>
                        <a:ln w="19050" cmpd="sng">
                          <a:solidFill>
                            <a:schemeClr val="accent5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2" o:spid="_x0000_s1026" style="position:absolute;margin-left:141pt;margin-top:101.5pt;width:174pt;height:9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" filled="f" strokecolor="#205867 [1608]" strokeweight="1.5pt"/>
            </w:pict>
          </mc:Fallback>
        </mc:AlternateContent>
      </w:r>
      <w:r w:rsidRPr="00F24A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B4FB7A" wp14:editId="13204E04">
            <wp:extent cx="4724400" cy="377952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31828" cy="378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B8C" w:rsidRPr="00F24A88" w:rsidRDefault="00E52B8C" w:rsidP="00E52B8C">
      <w:pPr>
        <w:pStyle w:val="ListParagraph"/>
        <w:numPr>
          <w:ilvl w:val="0"/>
          <w:numId w:val="23"/>
        </w:numPr>
        <w:tabs>
          <w:tab w:val="left" w:pos="544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24A88">
        <w:rPr>
          <w:rFonts w:ascii="Times New Roman" w:hAnsi="Times New Roman" w:cs="Times New Roman"/>
          <w:sz w:val="24"/>
          <w:szCs w:val="24"/>
        </w:rPr>
        <w:t>Go to view and check variable view box</w:t>
      </w:r>
    </w:p>
    <w:p w:rsidR="00E52B8C" w:rsidRPr="00F24A88" w:rsidRDefault="00E52B8C" w:rsidP="00E52B8C">
      <w:pPr>
        <w:pStyle w:val="ListParagraph"/>
        <w:numPr>
          <w:ilvl w:val="0"/>
          <w:numId w:val="23"/>
        </w:numPr>
        <w:tabs>
          <w:tab w:val="left" w:pos="544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7CB0E3" wp14:editId="399ABAAC">
                <wp:simplePos x="0" y="0"/>
                <wp:positionH relativeFrom="column">
                  <wp:posOffset>-66675</wp:posOffset>
                </wp:positionH>
                <wp:positionV relativeFrom="paragraph">
                  <wp:posOffset>2540</wp:posOffset>
                </wp:positionV>
                <wp:extent cx="2209800" cy="1143000"/>
                <wp:effectExtent l="0" t="0" r="19050" b="19050"/>
                <wp:wrapNone/>
                <wp:docPr id="103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14300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3" o:spid="_x0000_s1026" style="position:absolute;margin-left:-5.25pt;margin-top:.2pt;width:174pt;height:9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" filled="f" strokecolor="#2f528f" strokeweight="1.5pt">
                <v:stroke joinstyle="miter"/>
              </v:oval>
            </w:pict>
          </mc:Fallback>
        </mc:AlternateContent>
      </w:r>
      <w:r w:rsidRPr="00F24A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F839E3" wp14:editId="70D1BEC2">
            <wp:extent cx="4686300" cy="3749040"/>
            <wp:effectExtent l="0" t="0" r="0" b="381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88178" cy="375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B8C" w:rsidRPr="00F24A88" w:rsidRDefault="00E52B8C" w:rsidP="00E52B8C">
      <w:pPr>
        <w:pStyle w:val="ListParagraph"/>
        <w:numPr>
          <w:ilvl w:val="0"/>
          <w:numId w:val="23"/>
        </w:numPr>
        <w:tabs>
          <w:tab w:val="left" w:pos="544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24A88">
        <w:rPr>
          <w:rFonts w:ascii="Times New Roman" w:hAnsi="Times New Roman" w:cs="Times New Roman"/>
          <w:sz w:val="24"/>
          <w:szCs w:val="24"/>
        </w:rPr>
        <w:lastRenderedPageBreak/>
        <w:t xml:space="preserve">Next dv column variable view </w:t>
      </w:r>
    </w:p>
    <w:p w:rsidR="00E52B8C" w:rsidRPr="00F24A88" w:rsidRDefault="00E52B8C" w:rsidP="00E52B8C">
      <w:pPr>
        <w:pStyle w:val="ListParagraph"/>
        <w:numPr>
          <w:ilvl w:val="0"/>
          <w:numId w:val="23"/>
        </w:numPr>
        <w:tabs>
          <w:tab w:val="left" w:pos="544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24A88">
        <w:rPr>
          <w:rFonts w:ascii="Times New Roman" w:hAnsi="Times New Roman" w:cs="Times New Roman"/>
          <w:sz w:val="24"/>
          <w:szCs w:val="24"/>
        </w:rPr>
        <w:t xml:space="preserve">Type data in data view </w:t>
      </w:r>
    </w:p>
    <w:p w:rsidR="00E52B8C" w:rsidRPr="00F24A88" w:rsidRDefault="00E52B8C" w:rsidP="00E52B8C">
      <w:pPr>
        <w:pStyle w:val="ListParagraph"/>
        <w:numPr>
          <w:ilvl w:val="0"/>
          <w:numId w:val="23"/>
        </w:numPr>
        <w:tabs>
          <w:tab w:val="left" w:pos="544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6C9F7D" wp14:editId="362F5986">
                <wp:simplePos x="0" y="0"/>
                <wp:positionH relativeFrom="column">
                  <wp:posOffset>-66675</wp:posOffset>
                </wp:positionH>
                <wp:positionV relativeFrom="paragraph">
                  <wp:posOffset>2540</wp:posOffset>
                </wp:positionV>
                <wp:extent cx="2209800" cy="1143000"/>
                <wp:effectExtent l="0" t="0" r="19050" b="19050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14300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4" o:spid="_x0000_s1026" style="position:absolute;margin-left:-5.25pt;margin-top:.2pt;width:174pt;height:9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" filled="f" strokecolor="#2f528f" strokeweight="1.5pt">
                <v:stroke joinstyle="miter"/>
              </v:oval>
            </w:pict>
          </mc:Fallback>
        </mc:AlternateContent>
      </w:r>
      <w:r w:rsidRPr="00F24A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8A3EB9" wp14:editId="3F951F44">
            <wp:extent cx="5298281" cy="423862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00405" cy="424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B8C" w:rsidRPr="00F24A88" w:rsidRDefault="00E52B8C" w:rsidP="00E52B8C">
      <w:pPr>
        <w:pStyle w:val="ListParagraph"/>
        <w:tabs>
          <w:tab w:val="left" w:pos="544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52B8C" w:rsidRPr="00F24A88" w:rsidRDefault="00E52B8C" w:rsidP="00E52B8C">
      <w:pPr>
        <w:pStyle w:val="ListParagraph"/>
        <w:tabs>
          <w:tab w:val="left" w:pos="544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52B8C" w:rsidRPr="00F24A88" w:rsidRDefault="00E52B8C" w:rsidP="00E52B8C">
      <w:pPr>
        <w:pStyle w:val="ListParagraph"/>
        <w:tabs>
          <w:tab w:val="left" w:pos="5445"/>
        </w:tabs>
        <w:spacing w:line="48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E52B8C" w:rsidRPr="00F24A88" w:rsidRDefault="00E52B8C" w:rsidP="00E52B8C">
      <w:pPr>
        <w:pStyle w:val="ListParagraph"/>
        <w:numPr>
          <w:ilvl w:val="0"/>
          <w:numId w:val="23"/>
        </w:numPr>
        <w:tabs>
          <w:tab w:val="left" w:pos="544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24A88">
        <w:rPr>
          <w:rFonts w:ascii="Times New Roman" w:hAnsi="Times New Roman" w:cs="Times New Roman"/>
          <w:sz w:val="24"/>
          <w:szCs w:val="24"/>
        </w:rPr>
        <w:t xml:space="preserve">Analyze, compare means, one way ANOVA </w:t>
      </w:r>
    </w:p>
    <w:p w:rsidR="00E52B8C" w:rsidRPr="00F24A88" w:rsidRDefault="00E52B8C" w:rsidP="00E52B8C">
      <w:pPr>
        <w:pStyle w:val="ListParagraph"/>
        <w:numPr>
          <w:ilvl w:val="0"/>
          <w:numId w:val="23"/>
        </w:numPr>
        <w:tabs>
          <w:tab w:val="left" w:pos="544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24A88">
        <w:rPr>
          <w:rFonts w:ascii="Times New Roman" w:hAnsi="Times New Roman" w:cs="Times New Roman"/>
          <w:sz w:val="24"/>
          <w:szCs w:val="24"/>
        </w:rPr>
        <w:t xml:space="preserve">DV in dependent list box and IV in factors box arrow over </w:t>
      </w:r>
    </w:p>
    <w:p w:rsidR="00E52B8C" w:rsidRPr="00F24A88" w:rsidRDefault="00E52B8C" w:rsidP="00E52B8C">
      <w:pPr>
        <w:pStyle w:val="ListParagraph"/>
        <w:numPr>
          <w:ilvl w:val="0"/>
          <w:numId w:val="23"/>
        </w:numPr>
        <w:tabs>
          <w:tab w:val="left" w:pos="544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6BFC72" wp14:editId="3BC05471">
                <wp:simplePos x="0" y="0"/>
                <wp:positionH relativeFrom="column">
                  <wp:posOffset>1695450</wp:posOffset>
                </wp:positionH>
                <wp:positionV relativeFrom="paragraph">
                  <wp:posOffset>1174115</wp:posOffset>
                </wp:positionV>
                <wp:extent cx="2209800" cy="1143000"/>
                <wp:effectExtent l="0" t="0" r="19050" b="19050"/>
                <wp:wrapNone/>
                <wp:docPr id="105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14300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5" o:spid="_x0000_s1026" style="position:absolute;margin-left:133.5pt;margin-top:92.45pt;width:174pt;height:9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" filled="f" strokecolor="#2f528f" strokeweight="1.5pt">
                <v:stroke joinstyle="miter"/>
              </v:oval>
            </w:pict>
          </mc:Fallback>
        </mc:AlternateContent>
      </w:r>
      <w:r w:rsidRPr="00F24A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744146" wp14:editId="72F90C8B">
            <wp:extent cx="4600575" cy="3680460"/>
            <wp:effectExtent l="0" t="0" r="9525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02419" cy="36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B8C" w:rsidRPr="00F24A88" w:rsidRDefault="00E52B8C" w:rsidP="00E52B8C">
      <w:pPr>
        <w:pStyle w:val="ListParagraph"/>
        <w:numPr>
          <w:ilvl w:val="0"/>
          <w:numId w:val="23"/>
        </w:numPr>
        <w:tabs>
          <w:tab w:val="left" w:pos="544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24A88">
        <w:rPr>
          <w:rFonts w:ascii="Times New Roman" w:hAnsi="Times New Roman" w:cs="Times New Roman"/>
          <w:sz w:val="24"/>
          <w:szCs w:val="24"/>
        </w:rPr>
        <w:t xml:space="preserve">Options check descriptive statistics </w:t>
      </w:r>
    </w:p>
    <w:p w:rsidR="00E52B8C" w:rsidRPr="00F24A88" w:rsidRDefault="00E52B8C" w:rsidP="00E52B8C">
      <w:pPr>
        <w:pStyle w:val="ListParagraph"/>
        <w:numPr>
          <w:ilvl w:val="0"/>
          <w:numId w:val="23"/>
        </w:numPr>
        <w:tabs>
          <w:tab w:val="left" w:pos="544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24A88">
        <w:rPr>
          <w:rFonts w:ascii="Times New Roman" w:hAnsi="Times New Roman" w:cs="Times New Roman"/>
          <w:sz w:val="24"/>
          <w:szCs w:val="24"/>
        </w:rPr>
        <w:t xml:space="preserve">Click ok </w:t>
      </w:r>
    </w:p>
    <w:p w:rsidR="00E52B8C" w:rsidRPr="00F24A88" w:rsidRDefault="00E52B8C" w:rsidP="00E52B8C">
      <w:pPr>
        <w:pStyle w:val="ListParagraph"/>
        <w:numPr>
          <w:ilvl w:val="0"/>
          <w:numId w:val="23"/>
        </w:numPr>
        <w:tabs>
          <w:tab w:val="left" w:pos="544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24A88">
        <w:rPr>
          <w:rFonts w:ascii="Times New Roman" w:hAnsi="Times New Roman" w:cs="Times New Roman"/>
          <w:sz w:val="24"/>
          <w:szCs w:val="24"/>
        </w:rPr>
        <w:t xml:space="preserve">Changes title </w:t>
      </w:r>
    </w:p>
    <w:p w:rsidR="00E52B8C" w:rsidRPr="00F24A88" w:rsidRDefault="00E52B8C" w:rsidP="00E52B8C">
      <w:pPr>
        <w:pStyle w:val="ListParagraph"/>
        <w:numPr>
          <w:ilvl w:val="0"/>
          <w:numId w:val="23"/>
        </w:numPr>
        <w:tabs>
          <w:tab w:val="left" w:pos="544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24A8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E8B7292" wp14:editId="56B72507">
            <wp:extent cx="6143625" cy="4914900"/>
            <wp:effectExtent l="0" t="0" r="9525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46087" cy="491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B8C" w:rsidRPr="00F24A88" w:rsidRDefault="00E52B8C" w:rsidP="00E52B8C">
      <w:pPr>
        <w:pStyle w:val="ListParagraph"/>
        <w:numPr>
          <w:ilvl w:val="0"/>
          <w:numId w:val="23"/>
        </w:numPr>
        <w:tabs>
          <w:tab w:val="left" w:pos="544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24A88">
        <w:rPr>
          <w:rFonts w:ascii="Times New Roman" w:hAnsi="Times New Roman" w:cs="Times New Roman"/>
          <w:b/>
          <w:sz w:val="24"/>
          <w:szCs w:val="24"/>
        </w:rPr>
        <w:t>Univariate</w:t>
      </w:r>
      <w:r w:rsidRPr="00F24A88">
        <w:rPr>
          <w:rFonts w:ascii="Times New Roman" w:hAnsi="Times New Roman" w:cs="Times New Roman"/>
          <w:sz w:val="24"/>
          <w:szCs w:val="24"/>
        </w:rPr>
        <w:t xml:space="preserve"> </w:t>
      </w:r>
      <w:r w:rsidRPr="00F24A88">
        <w:rPr>
          <w:rFonts w:ascii="Times New Roman" w:hAnsi="Times New Roman" w:cs="Times New Roman"/>
          <w:b/>
          <w:sz w:val="24"/>
          <w:szCs w:val="24"/>
        </w:rPr>
        <w:t xml:space="preserve">method- creates effect size </w:t>
      </w:r>
      <w:r w:rsidRPr="00F24A88">
        <w:rPr>
          <w:rFonts w:ascii="Times New Roman" w:hAnsi="Times New Roman" w:cs="Times New Roman"/>
          <w:sz w:val="24"/>
          <w:szCs w:val="24"/>
        </w:rPr>
        <w:t xml:space="preserve">or </w:t>
      </w:r>
      <w:r w:rsidRPr="00F24A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467250" wp14:editId="149C5C67">
            <wp:extent cx="171450" cy="209550"/>
            <wp:effectExtent l="0" t="0" r="0" b="0"/>
            <wp:docPr id="123" name="Picture 123" descr="\eta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eta^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B8C" w:rsidRPr="00F24A88" w:rsidRDefault="00E52B8C" w:rsidP="00E52B8C">
      <w:pPr>
        <w:pStyle w:val="ListParagraph"/>
        <w:numPr>
          <w:ilvl w:val="0"/>
          <w:numId w:val="23"/>
        </w:numPr>
        <w:tabs>
          <w:tab w:val="left" w:pos="544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24A88">
        <w:rPr>
          <w:rFonts w:ascii="Times New Roman" w:hAnsi="Times New Roman" w:cs="Times New Roman"/>
          <w:sz w:val="24"/>
          <w:szCs w:val="24"/>
        </w:rPr>
        <w:t>Go to analyze, general linear model, univariate</w:t>
      </w:r>
    </w:p>
    <w:p w:rsidR="00E52B8C" w:rsidRPr="00F24A88" w:rsidRDefault="00E52B8C" w:rsidP="00E52B8C">
      <w:pPr>
        <w:pStyle w:val="ListParagraph"/>
        <w:numPr>
          <w:ilvl w:val="0"/>
          <w:numId w:val="23"/>
        </w:numPr>
        <w:tabs>
          <w:tab w:val="left" w:pos="544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BAF287" wp14:editId="0AF6FCB6">
                <wp:simplePos x="0" y="0"/>
                <wp:positionH relativeFrom="column">
                  <wp:posOffset>838200</wp:posOffset>
                </wp:positionH>
                <wp:positionV relativeFrom="paragraph">
                  <wp:posOffset>-35560</wp:posOffset>
                </wp:positionV>
                <wp:extent cx="2209800" cy="1143000"/>
                <wp:effectExtent l="0" t="0" r="19050" b="19050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14300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6" o:spid="_x0000_s1026" style="position:absolute;margin-left:66pt;margin-top:-2.8pt;width:174pt;height:9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" filled="f" strokecolor="#2f528f" strokeweight="1.5pt">
                <v:stroke joinstyle="miter"/>
              </v:oval>
            </w:pict>
          </mc:Fallback>
        </mc:AlternateContent>
      </w:r>
      <w:r w:rsidRPr="00F24A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499986" wp14:editId="6293877D">
            <wp:extent cx="4714875" cy="3771900"/>
            <wp:effectExtent l="0" t="0" r="952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16765" cy="37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A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2B8C" w:rsidRPr="00F24A88" w:rsidRDefault="00E52B8C" w:rsidP="00E52B8C">
      <w:pPr>
        <w:pStyle w:val="ListParagraph"/>
        <w:numPr>
          <w:ilvl w:val="0"/>
          <w:numId w:val="23"/>
        </w:numPr>
        <w:tabs>
          <w:tab w:val="left" w:pos="544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24A88">
        <w:rPr>
          <w:rFonts w:ascii="Times New Roman" w:hAnsi="Times New Roman" w:cs="Times New Roman"/>
          <w:sz w:val="24"/>
          <w:szCs w:val="24"/>
        </w:rPr>
        <w:t>DV arrow over to DV column and IV into IV column</w:t>
      </w:r>
    </w:p>
    <w:p w:rsidR="00E52B8C" w:rsidRPr="00F24A88" w:rsidRDefault="00E52B8C" w:rsidP="00E52B8C">
      <w:pPr>
        <w:pStyle w:val="ListParagraph"/>
        <w:numPr>
          <w:ilvl w:val="0"/>
          <w:numId w:val="23"/>
        </w:numPr>
        <w:tabs>
          <w:tab w:val="left" w:pos="544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3A4FF2" wp14:editId="7F19C7D5">
                <wp:simplePos x="0" y="0"/>
                <wp:positionH relativeFrom="column">
                  <wp:posOffset>847725</wp:posOffset>
                </wp:positionH>
                <wp:positionV relativeFrom="paragraph">
                  <wp:posOffset>-45085</wp:posOffset>
                </wp:positionV>
                <wp:extent cx="2209800" cy="1143000"/>
                <wp:effectExtent l="0" t="0" r="19050" b="19050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14300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7" o:spid="_x0000_s1026" style="position:absolute;margin-left:66.75pt;margin-top:-3.55pt;width:174pt;height:9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" filled="f" strokecolor="#2f528f" strokeweight="1.5pt">
                <v:stroke joinstyle="miter"/>
              </v:oval>
            </w:pict>
          </mc:Fallback>
        </mc:AlternateContent>
      </w:r>
      <w:r w:rsidRPr="00F24A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143D2D" wp14:editId="727BB87E">
            <wp:extent cx="5295900" cy="423672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98023" cy="423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B8C" w:rsidRPr="00F24A88" w:rsidRDefault="00E52B8C" w:rsidP="00E52B8C">
      <w:pPr>
        <w:pStyle w:val="ListParagraph"/>
        <w:numPr>
          <w:ilvl w:val="0"/>
          <w:numId w:val="23"/>
        </w:numPr>
        <w:tabs>
          <w:tab w:val="left" w:pos="544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24A88">
        <w:rPr>
          <w:rFonts w:ascii="Times New Roman" w:hAnsi="Times New Roman" w:cs="Times New Roman"/>
          <w:sz w:val="24"/>
          <w:szCs w:val="24"/>
        </w:rPr>
        <w:t xml:space="preserve">Options check </w:t>
      </w:r>
      <w:proofErr w:type="spellStart"/>
      <w:r w:rsidRPr="0086467A">
        <w:rPr>
          <w:rFonts w:ascii="Times New Roman" w:hAnsi="Times New Roman" w:cs="Times New Roman"/>
          <w:color w:val="F79646" w:themeColor="accent6"/>
          <w:sz w:val="24"/>
          <w:szCs w:val="24"/>
        </w:rPr>
        <w:t>descriptives</w:t>
      </w:r>
      <w:proofErr w:type="spellEnd"/>
      <w:r w:rsidRPr="00F24A88">
        <w:rPr>
          <w:rFonts w:ascii="Times New Roman" w:hAnsi="Times New Roman" w:cs="Times New Roman"/>
          <w:sz w:val="24"/>
          <w:szCs w:val="24"/>
        </w:rPr>
        <w:t xml:space="preserve">, </w:t>
      </w:r>
      <w:r w:rsidRPr="0086467A">
        <w:rPr>
          <w:rFonts w:ascii="Times New Roman" w:hAnsi="Times New Roman" w:cs="Times New Roman"/>
          <w:color w:val="F79646" w:themeColor="accent6"/>
          <w:sz w:val="24"/>
          <w:szCs w:val="24"/>
        </w:rPr>
        <w:t>estimates of effect size</w:t>
      </w:r>
      <w:r w:rsidRPr="00F24A88">
        <w:rPr>
          <w:rFonts w:ascii="Times New Roman" w:hAnsi="Times New Roman" w:cs="Times New Roman"/>
          <w:sz w:val="24"/>
          <w:szCs w:val="24"/>
        </w:rPr>
        <w:t xml:space="preserve">, can change </w:t>
      </w:r>
      <w:r w:rsidRPr="0086467A">
        <w:rPr>
          <w:rFonts w:ascii="Times New Roman" w:hAnsi="Times New Roman" w:cs="Times New Roman"/>
          <w:color w:val="C0504D" w:themeColor="accent2"/>
          <w:sz w:val="24"/>
          <w:szCs w:val="24"/>
        </w:rPr>
        <w:t>confidence intervals</w:t>
      </w:r>
    </w:p>
    <w:p w:rsidR="00E52B8C" w:rsidRPr="00F24A88" w:rsidRDefault="00E52B8C" w:rsidP="00E52B8C">
      <w:pPr>
        <w:pStyle w:val="ListParagraph"/>
        <w:numPr>
          <w:ilvl w:val="0"/>
          <w:numId w:val="23"/>
        </w:numPr>
        <w:tabs>
          <w:tab w:val="left" w:pos="544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D812A04" wp14:editId="1F35C016">
                <wp:simplePos x="0" y="0"/>
                <wp:positionH relativeFrom="column">
                  <wp:posOffset>3057525</wp:posOffset>
                </wp:positionH>
                <wp:positionV relativeFrom="paragraph">
                  <wp:posOffset>2992120</wp:posOffset>
                </wp:positionV>
                <wp:extent cx="977900" cy="484505"/>
                <wp:effectExtent l="19050" t="19050" r="12700" b="29845"/>
                <wp:wrapNone/>
                <wp:docPr id="108" name="Right Arrow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77900" cy="48450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08" o:spid="_x0000_s1026" type="#_x0000_t13" style="position:absolute;margin-left:240.75pt;margin-top:235.6pt;width:77pt;height:38.15pt;rotation:18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" adj="16249" filled="f" strokecolor="#c0504d [32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C16BD4B" wp14:editId="3F68D404">
                <wp:simplePos x="0" y="0"/>
                <wp:positionH relativeFrom="column">
                  <wp:posOffset>1457325</wp:posOffset>
                </wp:positionH>
                <wp:positionV relativeFrom="paragraph">
                  <wp:posOffset>2507615</wp:posOffset>
                </wp:positionV>
                <wp:extent cx="977900" cy="484505"/>
                <wp:effectExtent l="0" t="19050" r="31750" b="29845"/>
                <wp:wrapNone/>
                <wp:docPr id="109" name="Right Arrow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09" o:spid="_x0000_s1026" type="#_x0000_t13" style="position:absolute;margin-left:114.75pt;margin-top:197.45pt;width:77pt;height:38.1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" adj="16249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39A7B57" wp14:editId="487A82EF">
                <wp:simplePos x="0" y="0"/>
                <wp:positionH relativeFrom="column">
                  <wp:posOffset>1837690</wp:posOffset>
                </wp:positionH>
                <wp:positionV relativeFrom="paragraph">
                  <wp:posOffset>1174115</wp:posOffset>
                </wp:positionV>
                <wp:extent cx="2428875" cy="1333500"/>
                <wp:effectExtent l="0" t="0" r="28575" b="19050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33350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0" o:spid="_x0000_s1026" style="position:absolute;margin-left:144.7pt;margin-top:92.45pt;width:191.25pt;height:1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" filled="f" strokecolor="#2f528f" strokeweight="1.5pt">
                <v:stroke joinstyle="miter"/>
              </v:oval>
            </w:pict>
          </mc:Fallback>
        </mc:AlternateContent>
      </w:r>
      <w:r w:rsidRPr="00F24A88">
        <w:rPr>
          <w:rFonts w:ascii="Times New Roman" w:hAnsi="Times New Roman" w:cs="Times New Roman"/>
          <w:sz w:val="24"/>
          <w:szCs w:val="24"/>
        </w:rPr>
        <w:t xml:space="preserve"> </w:t>
      </w:r>
      <w:r w:rsidRPr="00F24A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FDEBDC" wp14:editId="0E4E1305">
            <wp:extent cx="5467350" cy="4373880"/>
            <wp:effectExtent l="0" t="0" r="0" b="762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69541" cy="437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B8C" w:rsidRPr="00F24A88" w:rsidRDefault="00E52B8C" w:rsidP="00E52B8C">
      <w:pPr>
        <w:pStyle w:val="ListParagraph"/>
        <w:numPr>
          <w:ilvl w:val="0"/>
          <w:numId w:val="23"/>
        </w:numPr>
        <w:tabs>
          <w:tab w:val="left" w:pos="544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24A88">
        <w:rPr>
          <w:rFonts w:ascii="Times New Roman" w:hAnsi="Times New Roman" w:cs="Times New Roman"/>
          <w:sz w:val="24"/>
          <w:szCs w:val="24"/>
        </w:rPr>
        <w:t>Arrow over IV into display means for box</w:t>
      </w:r>
    </w:p>
    <w:p w:rsidR="00E52B8C" w:rsidRPr="00F24A88" w:rsidRDefault="00E52B8C" w:rsidP="00E52B8C">
      <w:pPr>
        <w:pStyle w:val="ListParagraph"/>
        <w:numPr>
          <w:ilvl w:val="0"/>
          <w:numId w:val="23"/>
        </w:numPr>
        <w:tabs>
          <w:tab w:val="left" w:pos="544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2D26E8" wp14:editId="3E3A957B">
                <wp:simplePos x="0" y="0"/>
                <wp:positionH relativeFrom="column">
                  <wp:posOffset>1971675</wp:posOffset>
                </wp:positionH>
                <wp:positionV relativeFrom="paragraph">
                  <wp:posOffset>1069340</wp:posOffset>
                </wp:positionV>
                <wp:extent cx="1476375" cy="819150"/>
                <wp:effectExtent l="0" t="0" r="28575" b="19050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819150"/>
                        </a:xfrm>
                        <a:prstGeom prst="ellipse">
                          <a:avLst/>
                        </a:prstGeom>
                        <a:noFill/>
                        <a:ln w="19050" cmpd="sng">
                          <a:solidFill>
                            <a:schemeClr val="accent5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1" o:spid="_x0000_s1026" style="position:absolute;margin-left:155.25pt;margin-top:84.2pt;width:116.25pt;height:64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" filled="f" strokecolor="#205867 [1608]" strokeweight="1.5pt"/>
            </w:pict>
          </mc:Fallback>
        </mc:AlternateContent>
      </w:r>
      <w:r w:rsidRPr="00F24A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856B9E" wp14:editId="617E87BB">
            <wp:extent cx="4600575" cy="3680460"/>
            <wp:effectExtent l="0" t="0" r="952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02419" cy="36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B8C" w:rsidRPr="00F24A88" w:rsidRDefault="00E52B8C" w:rsidP="00E52B8C">
      <w:pPr>
        <w:pStyle w:val="ListParagraph"/>
        <w:numPr>
          <w:ilvl w:val="0"/>
          <w:numId w:val="23"/>
        </w:numPr>
        <w:tabs>
          <w:tab w:val="left" w:pos="544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24A88">
        <w:rPr>
          <w:rFonts w:ascii="Times New Roman" w:hAnsi="Times New Roman" w:cs="Times New Roman"/>
          <w:sz w:val="24"/>
          <w:szCs w:val="24"/>
        </w:rPr>
        <w:t>Click continue for output</w:t>
      </w:r>
    </w:p>
    <w:p w:rsidR="00E52B8C" w:rsidRPr="00F24A88" w:rsidRDefault="00E52B8C" w:rsidP="00E52B8C">
      <w:pPr>
        <w:pStyle w:val="ListParagraph"/>
        <w:numPr>
          <w:ilvl w:val="0"/>
          <w:numId w:val="23"/>
        </w:numPr>
        <w:tabs>
          <w:tab w:val="left" w:pos="544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24A88">
        <w:rPr>
          <w:rFonts w:ascii="Times New Roman" w:hAnsi="Times New Roman" w:cs="Times New Roman"/>
          <w:sz w:val="24"/>
          <w:szCs w:val="24"/>
        </w:rPr>
        <w:lastRenderedPageBreak/>
        <w:t xml:space="preserve">Change title </w:t>
      </w:r>
      <w:r w:rsidRPr="00F24A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0BED6D" wp14:editId="44A05F71">
            <wp:extent cx="4962525" cy="3970020"/>
            <wp:effectExtent l="0" t="0" r="952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964514" cy="397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B8C" w:rsidRPr="00F24A88" w:rsidRDefault="00E52B8C" w:rsidP="00E52B8C">
      <w:pPr>
        <w:pStyle w:val="ListParagraph"/>
        <w:numPr>
          <w:ilvl w:val="0"/>
          <w:numId w:val="23"/>
        </w:numPr>
        <w:tabs>
          <w:tab w:val="left" w:pos="5445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24A88">
        <w:rPr>
          <w:rFonts w:ascii="Times New Roman" w:hAnsi="Times New Roman" w:cs="Times New Roman"/>
          <w:b/>
          <w:sz w:val="24"/>
          <w:szCs w:val="24"/>
        </w:rPr>
        <w:t xml:space="preserve">Post HOC’s – Show which groups are significantly different </w:t>
      </w:r>
    </w:p>
    <w:p w:rsidR="00E52B8C" w:rsidRPr="00F24A88" w:rsidRDefault="00E52B8C" w:rsidP="00E52B8C">
      <w:pPr>
        <w:pStyle w:val="ListParagraph"/>
        <w:numPr>
          <w:ilvl w:val="0"/>
          <w:numId w:val="23"/>
        </w:numPr>
        <w:tabs>
          <w:tab w:val="left" w:pos="544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24A88">
        <w:rPr>
          <w:rFonts w:ascii="Times New Roman" w:hAnsi="Times New Roman" w:cs="Times New Roman"/>
          <w:sz w:val="24"/>
          <w:szCs w:val="24"/>
        </w:rPr>
        <w:t>If results are shown to be significant (sig level less than alpha)</w:t>
      </w:r>
    </w:p>
    <w:p w:rsidR="00E52B8C" w:rsidRPr="00F24A88" w:rsidRDefault="00E52B8C" w:rsidP="00E52B8C">
      <w:pPr>
        <w:pStyle w:val="ListParagraph"/>
        <w:numPr>
          <w:ilvl w:val="0"/>
          <w:numId w:val="23"/>
        </w:numPr>
        <w:tabs>
          <w:tab w:val="left" w:pos="544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24A88">
        <w:rPr>
          <w:rFonts w:ascii="Times New Roman" w:hAnsi="Times New Roman" w:cs="Times New Roman"/>
          <w:sz w:val="24"/>
          <w:szCs w:val="24"/>
        </w:rPr>
        <w:t>You can run a post Hoc in both ways of running a  one way ANOVA after</w:t>
      </w:r>
    </w:p>
    <w:p w:rsidR="00E52B8C" w:rsidRPr="00F24A88" w:rsidRDefault="00E52B8C" w:rsidP="00E52B8C">
      <w:pPr>
        <w:pStyle w:val="ListParagraph"/>
        <w:numPr>
          <w:ilvl w:val="0"/>
          <w:numId w:val="23"/>
        </w:numPr>
        <w:tabs>
          <w:tab w:val="left" w:pos="544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24A88">
        <w:rPr>
          <w:rFonts w:ascii="Times New Roman" w:hAnsi="Times New Roman" w:cs="Times New Roman"/>
          <w:sz w:val="24"/>
          <w:szCs w:val="24"/>
        </w:rPr>
        <w:t xml:space="preserve">Analyze, compare means, one way </w:t>
      </w:r>
      <w:proofErr w:type="spellStart"/>
      <w:r w:rsidRPr="00F24A88">
        <w:rPr>
          <w:rFonts w:ascii="Times New Roman" w:hAnsi="Times New Roman" w:cs="Times New Roman"/>
          <w:sz w:val="24"/>
          <w:szCs w:val="24"/>
        </w:rPr>
        <w:t>anova</w:t>
      </w:r>
      <w:proofErr w:type="spellEnd"/>
      <w:r w:rsidRPr="00F24A88">
        <w:rPr>
          <w:rFonts w:ascii="Times New Roman" w:hAnsi="Times New Roman" w:cs="Times New Roman"/>
          <w:sz w:val="24"/>
          <w:szCs w:val="24"/>
        </w:rPr>
        <w:t xml:space="preserve"> click post hoc</w:t>
      </w:r>
    </w:p>
    <w:p w:rsidR="00E52B8C" w:rsidRPr="00F24A88" w:rsidRDefault="00E52B8C" w:rsidP="00E52B8C">
      <w:pPr>
        <w:pStyle w:val="ListParagraph"/>
        <w:numPr>
          <w:ilvl w:val="0"/>
          <w:numId w:val="23"/>
        </w:numPr>
        <w:tabs>
          <w:tab w:val="left" w:pos="544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678A9B" wp14:editId="1D3D0DFD">
                <wp:simplePos x="0" y="0"/>
                <wp:positionH relativeFrom="column">
                  <wp:posOffset>2171700</wp:posOffset>
                </wp:positionH>
                <wp:positionV relativeFrom="paragraph">
                  <wp:posOffset>1450340</wp:posOffset>
                </wp:positionV>
                <wp:extent cx="2238375" cy="1295400"/>
                <wp:effectExtent l="0" t="0" r="28575" b="19050"/>
                <wp:wrapNone/>
                <wp:docPr id="112" name="Ova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295400"/>
                        </a:xfrm>
                        <a:prstGeom prst="ellipse">
                          <a:avLst/>
                        </a:prstGeom>
                        <a:noFill/>
                        <a:ln w="19050" cmpd="sng">
                          <a:solidFill>
                            <a:schemeClr val="accent5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2" o:spid="_x0000_s1026" style="position:absolute;margin-left:171pt;margin-top:114.2pt;width:176.25pt;height:10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" filled="f" strokecolor="#205867 [1608]" strokeweight="1.5pt"/>
            </w:pict>
          </mc:Fallback>
        </mc:AlternateContent>
      </w:r>
      <w:r w:rsidRPr="00F24A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4E66CB" wp14:editId="3CCA6951">
            <wp:extent cx="5476875" cy="4381500"/>
            <wp:effectExtent l="0" t="0" r="952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79070" cy="438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B8C" w:rsidRPr="00F24A88" w:rsidRDefault="00E52B8C" w:rsidP="00E52B8C">
      <w:pPr>
        <w:pStyle w:val="ListParagraph"/>
        <w:numPr>
          <w:ilvl w:val="0"/>
          <w:numId w:val="23"/>
        </w:numPr>
        <w:tabs>
          <w:tab w:val="left" w:pos="544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24A88">
        <w:rPr>
          <w:rFonts w:ascii="Times New Roman" w:hAnsi="Times New Roman" w:cs="Times New Roman"/>
          <w:sz w:val="24"/>
          <w:szCs w:val="24"/>
        </w:rPr>
        <w:t xml:space="preserve">LSD to liberal do not use, </w:t>
      </w:r>
      <w:proofErr w:type="spellStart"/>
      <w:r w:rsidRPr="00F24A88">
        <w:rPr>
          <w:rFonts w:ascii="Times New Roman" w:hAnsi="Times New Roman" w:cs="Times New Roman"/>
          <w:sz w:val="24"/>
          <w:szCs w:val="24"/>
        </w:rPr>
        <w:t>Scheffe</w:t>
      </w:r>
      <w:proofErr w:type="spellEnd"/>
      <w:r w:rsidRPr="00F24A88">
        <w:rPr>
          <w:rFonts w:ascii="Times New Roman" w:hAnsi="Times New Roman" w:cs="Times New Roman"/>
          <w:sz w:val="24"/>
          <w:szCs w:val="24"/>
        </w:rPr>
        <w:t xml:space="preserve"> is very conservative, choose </w:t>
      </w:r>
      <w:proofErr w:type="spellStart"/>
      <w:r w:rsidRPr="00F24A88">
        <w:rPr>
          <w:rFonts w:ascii="Times New Roman" w:hAnsi="Times New Roman" w:cs="Times New Roman"/>
          <w:sz w:val="24"/>
          <w:szCs w:val="24"/>
        </w:rPr>
        <w:t>Tukey</w:t>
      </w:r>
      <w:proofErr w:type="spellEnd"/>
    </w:p>
    <w:p w:rsidR="00E52B8C" w:rsidRPr="00FD6849" w:rsidRDefault="00E52B8C" w:rsidP="00E52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6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0"/>
        <w:gridCol w:w="1130"/>
        <w:gridCol w:w="1469"/>
        <w:gridCol w:w="1072"/>
        <w:gridCol w:w="1020"/>
        <w:gridCol w:w="1410"/>
        <w:gridCol w:w="1410"/>
      </w:tblGrid>
      <w:tr w:rsidR="00E52B8C" w:rsidRPr="00FD6849" w:rsidTr="00E52B8C">
        <w:trPr>
          <w:cantSplit/>
          <w:tblHeader/>
        </w:trPr>
        <w:tc>
          <w:tcPr>
            <w:tcW w:w="86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52B8C" w:rsidRPr="00FD6849" w:rsidRDefault="00E52B8C" w:rsidP="00E52B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8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ultiple Comparisons</w:t>
            </w:r>
          </w:p>
        </w:tc>
      </w:tr>
      <w:tr w:rsidR="00E52B8C" w:rsidRPr="00FD6849" w:rsidTr="00E52B8C">
        <w:trPr>
          <w:cantSplit/>
          <w:tblHeader/>
        </w:trPr>
        <w:tc>
          <w:tcPr>
            <w:tcW w:w="86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52B8C" w:rsidRPr="00FD6849" w:rsidRDefault="00E52B8C" w:rsidP="00E52B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849">
              <w:rPr>
                <w:rFonts w:ascii="Arial" w:hAnsi="Arial" w:cs="Arial"/>
                <w:color w:val="000000"/>
                <w:sz w:val="18"/>
                <w:szCs w:val="18"/>
              </w:rPr>
              <w:t>DV</w:t>
            </w:r>
          </w:p>
          <w:p w:rsidR="00E52B8C" w:rsidRPr="00FD6849" w:rsidRDefault="00E52B8C" w:rsidP="00E52B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D6849">
              <w:rPr>
                <w:rFonts w:ascii="Arial" w:hAnsi="Arial" w:cs="Arial"/>
                <w:color w:val="000000"/>
                <w:sz w:val="18"/>
                <w:szCs w:val="18"/>
              </w:rPr>
              <w:t>Tukey</w:t>
            </w:r>
            <w:proofErr w:type="spellEnd"/>
            <w:r w:rsidRPr="00FD6849">
              <w:rPr>
                <w:rFonts w:ascii="Arial" w:hAnsi="Arial" w:cs="Arial"/>
                <w:color w:val="000000"/>
                <w:sz w:val="18"/>
                <w:szCs w:val="18"/>
              </w:rPr>
              <w:t xml:space="preserve"> HSD</w:t>
            </w:r>
          </w:p>
        </w:tc>
      </w:tr>
      <w:tr w:rsidR="00E52B8C" w:rsidRPr="00FD6849" w:rsidTr="00E52B8C">
        <w:trPr>
          <w:cantSplit/>
          <w:tblHeader/>
        </w:trPr>
        <w:tc>
          <w:tcPr>
            <w:tcW w:w="113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E52B8C" w:rsidRPr="00FD6849" w:rsidRDefault="00E52B8C" w:rsidP="00E52B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849">
              <w:rPr>
                <w:rFonts w:ascii="Arial" w:hAnsi="Arial" w:cs="Arial"/>
                <w:color w:val="000000"/>
                <w:sz w:val="18"/>
                <w:szCs w:val="18"/>
              </w:rPr>
              <w:t>(I) IV</w:t>
            </w:r>
          </w:p>
        </w:tc>
        <w:tc>
          <w:tcPr>
            <w:tcW w:w="1130" w:type="dxa"/>
            <w:vMerge w:val="restart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E52B8C" w:rsidRPr="00FD6849" w:rsidRDefault="00E52B8C" w:rsidP="00E52B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849">
              <w:rPr>
                <w:rFonts w:ascii="Arial" w:hAnsi="Arial" w:cs="Arial"/>
                <w:color w:val="000000"/>
                <w:sz w:val="18"/>
                <w:szCs w:val="18"/>
              </w:rPr>
              <w:t>(J) IV</w:t>
            </w:r>
          </w:p>
        </w:tc>
        <w:tc>
          <w:tcPr>
            <w:tcW w:w="146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52B8C" w:rsidRPr="00FD6849" w:rsidRDefault="00E52B8C" w:rsidP="00E52B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849">
              <w:rPr>
                <w:rFonts w:ascii="Arial" w:hAnsi="Arial" w:cs="Arial"/>
                <w:color w:val="000000"/>
                <w:sz w:val="18"/>
                <w:szCs w:val="18"/>
              </w:rPr>
              <w:t>Mean Difference (I-J)</w:t>
            </w:r>
          </w:p>
        </w:tc>
        <w:tc>
          <w:tcPr>
            <w:tcW w:w="1071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52B8C" w:rsidRPr="00FD6849" w:rsidRDefault="00E52B8C" w:rsidP="00E52B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849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019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52B8C" w:rsidRPr="00FD6849" w:rsidRDefault="00E52B8C" w:rsidP="00E52B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849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2818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E52B8C" w:rsidRPr="00FD6849" w:rsidRDefault="00E52B8C" w:rsidP="00E52B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849">
              <w:rPr>
                <w:rFonts w:ascii="Arial" w:hAnsi="Arial" w:cs="Arial"/>
                <w:color w:val="000000"/>
                <w:sz w:val="18"/>
                <w:szCs w:val="18"/>
              </w:rPr>
              <w:t>95% Confidence Interval</w:t>
            </w:r>
          </w:p>
        </w:tc>
      </w:tr>
      <w:tr w:rsidR="00E52B8C" w:rsidRPr="00FD6849" w:rsidTr="00E52B8C">
        <w:trPr>
          <w:cantSplit/>
          <w:tblHeader/>
        </w:trPr>
        <w:tc>
          <w:tcPr>
            <w:tcW w:w="113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E52B8C" w:rsidRPr="00FD6849" w:rsidRDefault="00E52B8C" w:rsidP="00E52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E52B8C" w:rsidRPr="00FD6849" w:rsidRDefault="00E52B8C" w:rsidP="00E52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52B8C" w:rsidRPr="00FD6849" w:rsidRDefault="00E52B8C" w:rsidP="00E52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52B8C" w:rsidRPr="00FD6849" w:rsidRDefault="00E52B8C" w:rsidP="00E52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52B8C" w:rsidRPr="00FD6849" w:rsidRDefault="00E52B8C" w:rsidP="00E52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E52B8C" w:rsidRPr="00FD6849" w:rsidRDefault="00E52B8C" w:rsidP="00E52B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849">
              <w:rPr>
                <w:rFonts w:ascii="Arial" w:hAnsi="Arial" w:cs="Arial"/>
                <w:color w:val="000000"/>
                <w:sz w:val="18"/>
                <w:szCs w:val="18"/>
              </w:rPr>
              <w:t>Lower Bound</w:t>
            </w:r>
          </w:p>
        </w:tc>
        <w:tc>
          <w:tcPr>
            <w:tcW w:w="1409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E52B8C" w:rsidRPr="00FD6849" w:rsidRDefault="00E52B8C" w:rsidP="00E52B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849">
              <w:rPr>
                <w:rFonts w:ascii="Arial" w:hAnsi="Arial" w:cs="Arial"/>
                <w:color w:val="000000"/>
                <w:sz w:val="18"/>
                <w:szCs w:val="18"/>
              </w:rPr>
              <w:t>Upper Bound</w:t>
            </w:r>
          </w:p>
        </w:tc>
      </w:tr>
      <w:tr w:rsidR="00E52B8C" w:rsidRPr="00FD6849" w:rsidTr="00E52B8C">
        <w:trPr>
          <w:cantSplit/>
          <w:tblHeader/>
        </w:trPr>
        <w:tc>
          <w:tcPr>
            <w:tcW w:w="1130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E52B8C" w:rsidRPr="00FD6849" w:rsidRDefault="00E52B8C" w:rsidP="00E52B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849">
              <w:rPr>
                <w:rFonts w:ascii="Arial" w:hAnsi="Arial" w:cs="Arial"/>
                <w:color w:val="000000"/>
                <w:sz w:val="18"/>
                <w:szCs w:val="18"/>
              </w:rPr>
              <w:t>no water</w:t>
            </w:r>
          </w:p>
        </w:tc>
        <w:tc>
          <w:tcPr>
            <w:tcW w:w="113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52B8C" w:rsidRPr="00FD6849" w:rsidRDefault="00E52B8C" w:rsidP="00E52B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849">
              <w:rPr>
                <w:rFonts w:ascii="Arial" w:hAnsi="Arial" w:cs="Arial"/>
                <w:color w:val="000000"/>
                <w:sz w:val="18"/>
                <w:szCs w:val="18"/>
              </w:rPr>
              <w:t>3 glasses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E52B8C" w:rsidRPr="00FD6849" w:rsidRDefault="00E52B8C" w:rsidP="00E52B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849">
              <w:rPr>
                <w:rFonts w:ascii="Arial" w:hAnsi="Arial" w:cs="Arial"/>
                <w:color w:val="000000"/>
                <w:sz w:val="18"/>
                <w:szCs w:val="18"/>
              </w:rPr>
              <w:t>3.500</w:t>
            </w:r>
            <w:r w:rsidRPr="00FD684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7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52B8C" w:rsidRPr="00FD6849" w:rsidRDefault="00E52B8C" w:rsidP="00E52B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849">
              <w:rPr>
                <w:rFonts w:ascii="Arial" w:hAnsi="Arial" w:cs="Arial"/>
                <w:color w:val="000000"/>
                <w:sz w:val="18"/>
                <w:szCs w:val="18"/>
              </w:rPr>
              <w:t>.943</w:t>
            </w:r>
          </w:p>
        </w:tc>
        <w:tc>
          <w:tcPr>
            <w:tcW w:w="101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52B8C" w:rsidRPr="00FD6849" w:rsidRDefault="00E52B8C" w:rsidP="00E52B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849">
              <w:rPr>
                <w:rFonts w:ascii="Arial" w:hAnsi="Arial" w:cs="Arial"/>
                <w:color w:val="000000"/>
                <w:sz w:val="18"/>
                <w:szCs w:val="18"/>
              </w:rPr>
              <w:t>.012</w:t>
            </w:r>
          </w:p>
        </w:tc>
        <w:tc>
          <w:tcPr>
            <w:tcW w:w="14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52B8C" w:rsidRPr="00FD6849" w:rsidRDefault="00E52B8C" w:rsidP="00E52B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849">
              <w:rPr>
                <w:rFonts w:ascii="Arial" w:hAnsi="Arial" w:cs="Arial"/>
                <w:color w:val="000000"/>
                <w:sz w:val="18"/>
                <w:szCs w:val="18"/>
              </w:rPr>
              <w:t>.87</w:t>
            </w:r>
          </w:p>
        </w:tc>
        <w:tc>
          <w:tcPr>
            <w:tcW w:w="14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52B8C" w:rsidRPr="00FD6849" w:rsidRDefault="00E52B8C" w:rsidP="00E52B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849">
              <w:rPr>
                <w:rFonts w:ascii="Arial" w:hAnsi="Arial" w:cs="Arial"/>
                <w:color w:val="000000"/>
                <w:sz w:val="18"/>
                <w:szCs w:val="18"/>
              </w:rPr>
              <w:t>6.13</w:t>
            </w:r>
          </w:p>
        </w:tc>
      </w:tr>
      <w:tr w:rsidR="00E52B8C" w:rsidRPr="00FD6849" w:rsidTr="00E52B8C">
        <w:trPr>
          <w:cantSplit/>
          <w:tblHeader/>
        </w:trPr>
        <w:tc>
          <w:tcPr>
            <w:tcW w:w="113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E52B8C" w:rsidRPr="00FD6849" w:rsidRDefault="00E52B8C" w:rsidP="00E52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52B8C" w:rsidRPr="00FD6849" w:rsidRDefault="00E52B8C" w:rsidP="00E52B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849">
              <w:rPr>
                <w:rFonts w:ascii="Arial" w:hAnsi="Arial" w:cs="Arial"/>
                <w:color w:val="000000"/>
                <w:sz w:val="18"/>
                <w:szCs w:val="18"/>
              </w:rPr>
              <w:t>5 glasses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E52B8C" w:rsidRPr="00FD6849" w:rsidRDefault="00E52B8C" w:rsidP="00E52B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849">
              <w:rPr>
                <w:rFonts w:ascii="Arial" w:hAnsi="Arial" w:cs="Arial"/>
                <w:color w:val="000000"/>
                <w:sz w:val="18"/>
                <w:szCs w:val="18"/>
              </w:rPr>
              <w:t>4.000</w:t>
            </w:r>
            <w:r w:rsidRPr="00FD684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71" w:type="dxa"/>
            <w:tcBorders>
              <w:top w:val="nil"/>
            </w:tcBorders>
            <w:shd w:val="clear" w:color="auto" w:fill="FFFFFF"/>
          </w:tcPr>
          <w:p w:rsidR="00E52B8C" w:rsidRPr="00FD6849" w:rsidRDefault="00E52B8C" w:rsidP="00E52B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849">
              <w:rPr>
                <w:rFonts w:ascii="Arial" w:hAnsi="Arial" w:cs="Arial"/>
                <w:color w:val="000000"/>
                <w:sz w:val="18"/>
                <w:szCs w:val="18"/>
              </w:rPr>
              <w:t>.943</w:t>
            </w:r>
          </w:p>
        </w:tc>
        <w:tc>
          <w:tcPr>
            <w:tcW w:w="1019" w:type="dxa"/>
            <w:tcBorders>
              <w:top w:val="nil"/>
            </w:tcBorders>
            <w:shd w:val="clear" w:color="auto" w:fill="FFFFFF"/>
          </w:tcPr>
          <w:p w:rsidR="00E52B8C" w:rsidRPr="00FD6849" w:rsidRDefault="00E52B8C" w:rsidP="00E52B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849"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FFFFFF"/>
          </w:tcPr>
          <w:p w:rsidR="00E52B8C" w:rsidRPr="00FD6849" w:rsidRDefault="00E52B8C" w:rsidP="00E52B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849">
              <w:rPr>
                <w:rFonts w:ascii="Arial" w:hAnsi="Arial" w:cs="Arial"/>
                <w:color w:val="000000"/>
                <w:sz w:val="18"/>
                <w:szCs w:val="18"/>
              </w:rPr>
              <w:t>1.37</w:t>
            </w:r>
          </w:p>
        </w:tc>
        <w:tc>
          <w:tcPr>
            <w:tcW w:w="1409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E52B8C" w:rsidRPr="00FD6849" w:rsidRDefault="00E52B8C" w:rsidP="00E52B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849">
              <w:rPr>
                <w:rFonts w:ascii="Arial" w:hAnsi="Arial" w:cs="Arial"/>
                <w:color w:val="000000"/>
                <w:sz w:val="18"/>
                <w:szCs w:val="18"/>
              </w:rPr>
              <w:t>6.63</w:t>
            </w:r>
          </w:p>
        </w:tc>
      </w:tr>
      <w:tr w:rsidR="00E52B8C" w:rsidRPr="00FD6849" w:rsidTr="00E52B8C">
        <w:trPr>
          <w:cantSplit/>
          <w:tblHeader/>
        </w:trPr>
        <w:tc>
          <w:tcPr>
            <w:tcW w:w="1130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52B8C" w:rsidRPr="00FD6849" w:rsidRDefault="00E52B8C" w:rsidP="00E52B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849">
              <w:rPr>
                <w:rFonts w:ascii="Arial" w:hAnsi="Arial" w:cs="Arial"/>
                <w:color w:val="000000"/>
                <w:sz w:val="18"/>
                <w:szCs w:val="18"/>
              </w:rPr>
              <w:t>3 glasses</w:t>
            </w:r>
          </w:p>
        </w:tc>
        <w:tc>
          <w:tcPr>
            <w:tcW w:w="1130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52B8C" w:rsidRPr="00FD6849" w:rsidRDefault="00E52B8C" w:rsidP="00E52B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849">
              <w:rPr>
                <w:rFonts w:ascii="Arial" w:hAnsi="Arial" w:cs="Arial"/>
                <w:color w:val="000000"/>
                <w:sz w:val="18"/>
                <w:szCs w:val="18"/>
              </w:rPr>
              <w:t>no water</w:t>
            </w:r>
          </w:p>
        </w:tc>
        <w:tc>
          <w:tcPr>
            <w:tcW w:w="1468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E52B8C" w:rsidRPr="00FD6849" w:rsidRDefault="00E52B8C" w:rsidP="00E52B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849">
              <w:rPr>
                <w:rFonts w:ascii="Arial" w:hAnsi="Arial" w:cs="Arial"/>
                <w:color w:val="000000"/>
                <w:sz w:val="18"/>
                <w:szCs w:val="18"/>
              </w:rPr>
              <w:t>-3.500</w:t>
            </w:r>
            <w:r w:rsidRPr="00FD684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71" w:type="dxa"/>
            <w:tcBorders>
              <w:bottom w:val="nil"/>
            </w:tcBorders>
            <w:shd w:val="clear" w:color="auto" w:fill="FFFFFF"/>
          </w:tcPr>
          <w:p w:rsidR="00E52B8C" w:rsidRPr="00FD6849" w:rsidRDefault="00E52B8C" w:rsidP="00E52B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849">
              <w:rPr>
                <w:rFonts w:ascii="Arial" w:hAnsi="Arial" w:cs="Arial"/>
                <w:color w:val="000000"/>
                <w:sz w:val="18"/>
                <w:szCs w:val="18"/>
              </w:rPr>
              <w:t>.943</w:t>
            </w:r>
          </w:p>
        </w:tc>
        <w:tc>
          <w:tcPr>
            <w:tcW w:w="1019" w:type="dxa"/>
            <w:tcBorders>
              <w:bottom w:val="nil"/>
            </w:tcBorders>
            <w:shd w:val="clear" w:color="auto" w:fill="FFFFFF"/>
          </w:tcPr>
          <w:p w:rsidR="00E52B8C" w:rsidRPr="00FD6849" w:rsidRDefault="00E52B8C" w:rsidP="00E52B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849">
              <w:rPr>
                <w:rFonts w:ascii="Arial" w:hAnsi="Arial" w:cs="Arial"/>
                <w:color w:val="000000"/>
                <w:sz w:val="18"/>
                <w:szCs w:val="18"/>
              </w:rPr>
              <w:t>.012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FFFFFF"/>
          </w:tcPr>
          <w:p w:rsidR="00E52B8C" w:rsidRPr="00FD6849" w:rsidRDefault="00E52B8C" w:rsidP="00E52B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849">
              <w:rPr>
                <w:rFonts w:ascii="Arial" w:hAnsi="Arial" w:cs="Arial"/>
                <w:color w:val="000000"/>
                <w:sz w:val="18"/>
                <w:szCs w:val="18"/>
              </w:rPr>
              <w:t>-6.13</w:t>
            </w:r>
          </w:p>
        </w:tc>
        <w:tc>
          <w:tcPr>
            <w:tcW w:w="1409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E52B8C" w:rsidRPr="00FD6849" w:rsidRDefault="00E52B8C" w:rsidP="00E52B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849">
              <w:rPr>
                <w:rFonts w:ascii="Arial" w:hAnsi="Arial" w:cs="Arial"/>
                <w:color w:val="000000"/>
                <w:sz w:val="18"/>
                <w:szCs w:val="18"/>
              </w:rPr>
              <w:t>-.87</w:t>
            </w:r>
          </w:p>
        </w:tc>
      </w:tr>
      <w:tr w:rsidR="00E52B8C" w:rsidRPr="00FD6849" w:rsidTr="00E52B8C">
        <w:trPr>
          <w:cantSplit/>
          <w:tblHeader/>
        </w:trPr>
        <w:tc>
          <w:tcPr>
            <w:tcW w:w="1130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E52B8C" w:rsidRPr="00FD6849" w:rsidRDefault="00E52B8C" w:rsidP="00E52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52B8C" w:rsidRPr="00FD6849" w:rsidRDefault="00E52B8C" w:rsidP="00E52B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849">
              <w:rPr>
                <w:rFonts w:ascii="Arial" w:hAnsi="Arial" w:cs="Arial"/>
                <w:color w:val="000000"/>
                <w:sz w:val="18"/>
                <w:szCs w:val="18"/>
              </w:rPr>
              <w:t>5 glasses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E52B8C" w:rsidRPr="00FD6849" w:rsidRDefault="00E52B8C" w:rsidP="00E52B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849">
              <w:rPr>
                <w:rFonts w:ascii="Arial" w:hAnsi="Arial" w:cs="Arial"/>
                <w:color w:val="000000"/>
                <w:sz w:val="18"/>
                <w:szCs w:val="18"/>
              </w:rPr>
              <w:t>.500</w:t>
            </w:r>
          </w:p>
        </w:tc>
        <w:tc>
          <w:tcPr>
            <w:tcW w:w="1071" w:type="dxa"/>
            <w:tcBorders>
              <w:top w:val="nil"/>
            </w:tcBorders>
            <w:shd w:val="clear" w:color="auto" w:fill="FFFFFF"/>
          </w:tcPr>
          <w:p w:rsidR="00E52B8C" w:rsidRPr="00FD6849" w:rsidRDefault="00E52B8C" w:rsidP="00E52B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849">
              <w:rPr>
                <w:rFonts w:ascii="Arial" w:hAnsi="Arial" w:cs="Arial"/>
                <w:color w:val="000000"/>
                <w:sz w:val="18"/>
                <w:szCs w:val="18"/>
              </w:rPr>
              <w:t>.943</w:t>
            </w:r>
          </w:p>
        </w:tc>
        <w:tc>
          <w:tcPr>
            <w:tcW w:w="1019" w:type="dxa"/>
            <w:tcBorders>
              <w:top w:val="nil"/>
            </w:tcBorders>
            <w:shd w:val="clear" w:color="auto" w:fill="FFFFFF"/>
          </w:tcPr>
          <w:p w:rsidR="00E52B8C" w:rsidRPr="00FD6849" w:rsidRDefault="00E52B8C" w:rsidP="00E52B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849">
              <w:rPr>
                <w:rFonts w:ascii="Arial" w:hAnsi="Arial" w:cs="Arial"/>
                <w:color w:val="000000"/>
                <w:sz w:val="18"/>
                <w:szCs w:val="18"/>
              </w:rPr>
              <w:t>.859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FFFFFF"/>
          </w:tcPr>
          <w:p w:rsidR="00E52B8C" w:rsidRPr="00FD6849" w:rsidRDefault="00E52B8C" w:rsidP="00E52B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849">
              <w:rPr>
                <w:rFonts w:ascii="Arial" w:hAnsi="Arial" w:cs="Arial"/>
                <w:color w:val="000000"/>
                <w:sz w:val="18"/>
                <w:szCs w:val="18"/>
              </w:rPr>
              <w:t>-2.13</w:t>
            </w:r>
          </w:p>
        </w:tc>
        <w:tc>
          <w:tcPr>
            <w:tcW w:w="1409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E52B8C" w:rsidRPr="00FD6849" w:rsidRDefault="00E52B8C" w:rsidP="00E52B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849">
              <w:rPr>
                <w:rFonts w:ascii="Arial" w:hAnsi="Arial" w:cs="Arial"/>
                <w:color w:val="000000"/>
                <w:sz w:val="18"/>
                <w:szCs w:val="18"/>
              </w:rPr>
              <w:t>3.13</w:t>
            </w:r>
          </w:p>
        </w:tc>
      </w:tr>
      <w:tr w:rsidR="00E52B8C" w:rsidRPr="00FD6849" w:rsidTr="00E52B8C">
        <w:trPr>
          <w:cantSplit/>
          <w:tblHeader/>
        </w:trPr>
        <w:tc>
          <w:tcPr>
            <w:tcW w:w="1130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52B8C" w:rsidRPr="00FD6849" w:rsidRDefault="00E52B8C" w:rsidP="00E52B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849">
              <w:rPr>
                <w:rFonts w:ascii="Arial" w:hAnsi="Arial" w:cs="Arial"/>
                <w:color w:val="000000"/>
                <w:sz w:val="18"/>
                <w:szCs w:val="18"/>
              </w:rPr>
              <w:t>5 glasses</w:t>
            </w:r>
          </w:p>
        </w:tc>
        <w:tc>
          <w:tcPr>
            <w:tcW w:w="1130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52B8C" w:rsidRPr="00FD6849" w:rsidRDefault="00E52B8C" w:rsidP="00E52B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849">
              <w:rPr>
                <w:rFonts w:ascii="Arial" w:hAnsi="Arial" w:cs="Arial"/>
                <w:color w:val="000000"/>
                <w:sz w:val="18"/>
                <w:szCs w:val="18"/>
              </w:rPr>
              <w:t>no water</w:t>
            </w:r>
          </w:p>
        </w:tc>
        <w:tc>
          <w:tcPr>
            <w:tcW w:w="1468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E52B8C" w:rsidRPr="00FD6849" w:rsidRDefault="00E52B8C" w:rsidP="00E52B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849">
              <w:rPr>
                <w:rFonts w:ascii="Arial" w:hAnsi="Arial" w:cs="Arial"/>
                <w:color w:val="000000"/>
                <w:sz w:val="18"/>
                <w:szCs w:val="18"/>
              </w:rPr>
              <w:t>-4.000</w:t>
            </w:r>
            <w:r w:rsidRPr="00FD684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71" w:type="dxa"/>
            <w:tcBorders>
              <w:bottom w:val="nil"/>
            </w:tcBorders>
            <w:shd w:val="clear" w:color="auto" w:fill="FFFFFF"/>
          </w:tcPr>
          <w:p w:rsidR="00E52B8C" w:rsidRPr="00FD6849" w:rsidRDefault="00E52B8C" w:rsidP="00E52B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849">
              <w:rPr>
                <w:rFonts w:ascii="Arial" w:hAnsi="Arial" w:cs="Arial"/>
                <w:color w:val="000000"/>
                <w:sz w:val="18"/>
                <w:szCs w:val="18"/>
              </w:rPr>
              <w:t>.943</w:t>
            </w:r>
          </w:p>
        </w:tc>
        <w:tc>
          <w:tcPr>
            <w:tcW w:w="1019" w:type="dxa"/>
            <w:tcBorders>
              <w:bottom w:val="nil"/>
            </w:tcBorders>
            <w:shd w:val="clear" w:color="auto" w:fill="FFFFFF"/>
          </w:tcPr>
          <w:p w:rsidR="00E52B8C" w:rsidRPr="00FD6849" w:rsidRDefault="00E52B8C" w:rsidP="00E52B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849"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FFFFFF"/>
          </w:tcPr>
          <w:p w:rsidR="00E52B8C" w:rsidRPr="00FD6849" w:rsidRDefault="00E52B8C" w:rsidP="00E52B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849">
              <w:rPr>
                <w:rFonts w:ascii="Arial" w:hAnsi="Arial" w:cs="Arial"/>
                <w:color w:val="000000"/>
                <w:sz w:val="18"/>
                <w:szCs w:val="18"/>
              </w:rPr>
              <w:t>-6.63</w:t>
            </w:r>
          </w:p>
        </w:tc>
        <w:tc>
          <w:tcPr>
            <w:tcW w:w="1409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E52B8C" w:rsidRPr="00FD6849" w:rsidRDefault="00E52B8C" w:rsidP="00E52B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849">
              <w:rPr>
                <w:rFonts w:ascii="Arial" w:hAnsi="Arial" w:cs="Arial"/>
                <w:color w:val="000000"/>
                <w:sz w:val="18"/>
                <w:szCs w:val="18"/>
              </w:rPr>
              <w:t>-1.37</w:t>
            </w:r>
          </w:p>
        </w:tc>
      </w:tr>
      <w:tr w:rsidR="00E52B8C" w:rsidRPr="00FD6849" w:rsidTr="00E52B8C">
        <w:trPr>
          <w:cantSplit/>
          <w:tblHeader/>
        </w:trPr>
        <w:tc>
          <w:tcPr>
            <w:tcW w:w="1130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52B8C" w:rsidRPr="00FD6849" w:rsidRDefault="00E52B8C" w:rsidP="00E52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52B8C" w:rsidRPr="00FD6849" w:rsidRDefault="00E52B8C" w:rsidP="00E52B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849">
              <w:rPr>
                <w:rFonts w:ascii="Arial" w:hAnsi="Arial" w:cs="Arial"/>
                <w:color w:val="000000"/>
                <w:sz w:val="18"/>
                <w:szCs w:val="18"/>
              </w:rPr>
              <w:t>3 glasses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52B8C" w:rsidRPr="00FD6849" w:rsidRDefault="00E52B8C" w:rsidP="00E52B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849">
              <w:rPr>
                <w:rFonts w:ascii="Arial" w:hAnsi="Arial" w:cs="Arial"/>
                <w:color w:val="000000"/>
                <w:sz w:val="18"/>
                <w:szCs w:val="18"/>
              </w:rPr>
              <w:t>-.500</w:t>
            </w:r>
          </w:p>
        </w:tc>
        <w:tc>
          <w:tcPr>
            <w:tcW w:w="107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52B8C" w:rsidRPr="00FD6849" w:rsidRDefault="00E52B8C" w:rsidP="00E52B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849">
              <w:rPr>
                <w:rFonts w:ascii="Arial" w:hAnsi="Arial" w:cs="Arial"/>
                <w:color w:val="000000"/>
                <w:sz w:val="18"/>
                <w:szCs w:val="18"/>
              </w:rPr>
              <w:t>.943</w:t>
            </w:r>
          </w:p>
        </w:tc>
        <w:tc>
          <w:tcPr>
            <w:tcW w:w="101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52B8C" w:rsidRPr="00FD6849" w:rsidRDefault="00E52B8C" w:rsidP="00E52B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849">
              <w:rPr>
                <w:rFonts w:ascii="Arial" w:hAnsi="Arial" w:cs="Arial"/>
                <w:color w:val="000000"/>
                <w:sz w:val="18"/>
                <w:szCs w:val="18"/>
              </w:rPr>
              <w:t>.859</w:t>
            </w:r>
          </w:p>
        </w:tc>
        <w:tc>
          <w:tcPr>
            <w:tcW w:w="14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52B8C" w:rsidRPr="00FD6849" w:rsidRDefault="00E52B8C" w:rsidP="00E52B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849">
              <w:rPr>
                <w:rFonts w:ascii="Arial" w:hAnsi="Arial" w:cs="Arial"/>
                <w:color w:val="000000"/>
                <w:sz w:val="18"/>
                <w:szCs w:val="18"/>
              </w:rPr>
              <w:t>-3.13</w:t>
            </w:r>
          </w:p>
        </w:tc>
        <w:tc>
          <w:tcPr>
            <w:tcW w:w="14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52B8C" w:rsidRPr="00FD6849" w:rsidRDefault="00E52B8C" w:rsidP="00E52B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849">
              <w:rPr>
                <w:rFonts w:ascii="Arial" w:hAnsi="Arial" w:cs="Arial"/>
                <w:color w:val="000000"/>
                <w:sz w:val="18"/>
                <w:szCs w:val="18"/>
              </w:rPr>
              <w:t>2.13</w:t>
            </w:r>
          </w:p>
        </w:tc>
      </w:tr>
      <w:tr w:rsidR="00E52B8C" w:rsidRPr="00FD6849" w:rsidTr="00E52B8C">
        <w:trPr>
          <w:cantSplit/>
        </w:trPr>
        <w:tc>
          <w:tcPr>
            <w:tcW w:w="86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2B8C" w:rsidRPr="00FD6849" w:rsidRDefault="00E52B8C" w:rsidP="00E52B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849">
              <w:rPr>
                <w:rFonts w:ascii="Arial" w:hAnsi="Arial" w:cs="Arial"/>
                <w:color w:val="000000"/>
                <w:sz w:val="18"/>
                <w:szCs w:val="18"/>
              </w:rPr>
              <w:t>*. The mean difference is significant at the 0.05 level.</w:t>
            </w:r>
          </w:p>
          <w:p w:rsidR="00E52B8C" w:rsidRPr="00FD6849" w:rsidRDefault="00E52B8C" w:rsidP="00E52B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E52B8C" w:rsidRPr="00FD6849" w:rsidRDefault="00E52B8C" w:rsidP="00E52B8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52B8C" w:rsidRDefault="00E52B8C" w:rsidP="00E52B8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D6849">
        <w:rPr>
          <w:rFonts w:ascii="Times New Roman" w:hAnsi="Times New Roman" w:cs="Times New Roman"/>
          <w:sz w:val="24"/>
          <w:szCs w:val="24"/>
        </w:rPr>
        <w:t>Go to analyze, general linear model, univariate</w:t>
      </w:r>
      <w:r>
        <w:rPr>
          <w:rFonts w:ascii="Times New Roman" w:hAnsi="Times New Roman" w:cs="Times New Roman"/>
          <w:sz w:val="24"/>
          <w:szCs w:val="24"/>
        </w:rPr>
        <w:t xml:space="preserve"> click post hoc</w:t>
      </w:r>
    </w:p>
    <w:p w:rsidR="00E52B8C" w:rsidRPr="00FD6849" w:rsidRDefault="00E52B8C" w:rsidP="00E52B8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row over IV and click </w:t>
      </w:r>
      <w:proofErr w:type="spellStart"/>
      <w:r>
        <w:rPr>
          <w:rFonts w:ascii="Times New Roman" w:hAnsi="Times New Roman" w:cs="Times New Roman"/>
          <w:sz w:val="24"/>
          <w:szCs w:val="24"/>
        </w:rPr>
        <w:t>Tu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2B8C" w:rsidRDefault="00E52B8C" w:rsidP="00E52B8C">
      <w:pPr>
        <w:pStyle w:val="ListParagraph"/>
        <w:numPr>
          <w:ilvl w:val="0"/>
          <w:numId w:val="23"/>
        </w:numPr>
        <w:tabs>
          <w:tab w:val="left" w:pos="544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73C6ECD" wp14:editId="74738EE7">
                <wp:simplePos x="0" y="0"/>
                <wp:positionH relativeFrom="column">
                  <wp:posOffset>1704975</wp:posOffset>
                </wp:positionH>
                <wp:positionV relativeFrom="paragraph">
                  <wp:posOffset>729615</wp:posOffset>
                </wp:positionV>
                <wp:extent cx="2600325" cy="1971675"/>
                <wp:effectExtent l="0" t="0" r="28575" b="28575"/>
                <wp:wrapNone/>
                <wp:docPr id="113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971675"/>
                        </a:xfrm>
                        <a:prstGeom prst="ellipse">
                          <a:avLst/>
                        </a:prstGeom>
                        <a:noFill/>
                        <a:ln w="19050" cmpd="sng">
                          <a:solidFill>
                            <a:schemeClr val="accent5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3" o:spid="_x0000_s1026" style="position:absolute;margin-left:134.25pt;margin-top:57.45pt;width:204.75pt;height:155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" filled="f" strokecolor="#205867 [1608]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103E2B5B" wp14:editId="3C120A11">
            <wp:extent cx="4800600" cy="3840480"/>
            <wp:effectExtent l="0" t="0" r="0" b="762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02524" cy="384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B8C" w:rsidRDefault="00E52B8C" w:rsidP="00E52B8C">
      <w:pPr>
        <w:pStyle w:val="ListParagraph"/>
        <w:numPr>
          <w:ilvl w:val="0"/>
          <w:numId w:val="23"/>
        </w:numPr>
        <w:tabs>
          <w:tab w:val="left" w:pos="544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continue </w:t>
      </w:r>
    </w:p>
    <w:p w:rsidR="00E52B8C" w:rsidRPr="00D976EC" w:rsidRDefault="00E52B8C" w:rsidP="00E52B8C">
      <w:pPr>
        <w:pStyle w:val="ListParagraph"/>
        <w:numPr>
          <w:ilvl w:val="0"/>
          <w:numId w:val="23"/>
        </w:numPr>
        <w:tabs>
          <w:tab w:val="left" w:pos="544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ok for post hoc results </w:t>
      </w:r>
    </w:p>
    <w:p w:rsidR="00E52B8C" w:rsidRDefault="00E52B8C" w:rsidP="00E52B8C">
      <w:pPr>
        <w:pStyle w:val="ListParagraph"/>
        <w:numPr>
          <w:ilvl w:val="0"/>
          <w:numId w:val="22"/>
        </w:numPr>
        <w:tabs>
          <w:tab w:val="left" w:pos="54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lts </w:t>
      </w:r>
    </w:p>
    <w:p w:rsidR="00E52B8C" w:rsidRDefault="00E52B8C" w:rsidP="00E52B8C">
      <w:pPr>
        <w:tabs>
          <w:tab w:val="left" w:pos="5445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A88">
        <w:rPr>
          <w:rFonts w:ascii="Times New Roman" w:hAnsi="Times New Roman" w:cs="Times New Roman"/>
          <w:b/>
          <w:sz w:val="24"/>
          <w:szCs w:val="24"/>
        </w:rPr>
        <w:t xml:space="preserve">Results </w:t>
      </w:r>
    </w:p>
    <w:p w:rsidR="00E52B8C" w:rsidRDefault="00E52B8C" w:rsidP="00E52B8C">
      <w:pPr>
        <w:tabs>
          <w:tab w:val="left" w:pos="544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A one- way analysis of variance showed that there is a significant difference in the number of zits on participants that drank three glasses of water (</w:t>
      </w:r>
      <w:r w:rsidRPr="00CC4028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= 1.0, </w:t>
      </w:r>
      <w:r w:rsidRPr="00CC4028">
        <w:rPr>
          <w:rFonts w:ascii="Times New Roman" w:hAnsi="Times New Roman" w:cs="Times New Roman"/>
          <w:i/>
          <w:sz w:val="24"/>
          <w:szCs w:val="24"/>
        </w:rPr>
        <w:t>SD</w:t>
      </w:r>
      <w:r>
        <w:rPr>
          <w:rFonts w:ascii="Times New Roman" w:hAnsi="Times New Roman" w:cs="Times New Roman"/>
          <w:sz w:val="24"/>
          <w:szCs w:val="24"/>
        </w:rPr>
        <w:t xml:space="preserve"> = .816, 95% CI[-.508, 2.58]) or five glasses (</w:t>
      </w:r>
      <w:r w:rsidRPr="00CC4028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= .50, </w:t>
      </w:r>
      <w:r w:rsidRPr="00CC4028">
        <w:rPr>
          <w:rFonts w:ascii="Times New Roman" w:hAnsi="Times New Roman" w:cs="Times New Roman"/>
          <w:i/>
          <w:sz w:val="24"/>
          <w:szCs w:val="24"/>
        </w:rPr>
        <w:t>SD</w:t>
      </w:r>
      <w:r>
        <w:rPr>
          <w:rFonts w:ascii="Times New Roman" w:hAnsi="Times New Roman" w:cs="Times New Roman"/>
          <w:sz w:val="24"/>
          <w:szCs w:val="24"/>
        </w:rPr>
        <w:t xml:space="preserve"> = .577, 95% CI[-1.008, 2.008]) and those that did not]  (</w:t>
      </w:r>
      <w:r w:rsidRPr="00CC4028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= 4.5, </w:t>
      </w:r>
      <w:r w:rsidRPr="00CC4028">
        <w:rPr>
          <w:rFonts w:ascii="Times New Roman" w:hAnsi="Times New Roman" w:cs="Times New Roman"/>
          <w:i/>
          <w:sz w:val="24"/>
          <w:szCs w:val="24"/>
        </w:rPr>
        <w:t>SD</w:t>
      </w:r>
      <w:r>
        <w:rPr>
          <w:rFonts w:ascii="Times New Roman" w:hAnsi="Times New Roman" w:cs="Times New Roman"/>
          <w:sz w:val="24"/>
          <w:szCs w:val="24"/>
        </w:rPr>
        <w:t xml:space="preserve"> = 2.08, 95% CI[2.992, 6.008]), 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(2,12) = 10.688, </w:t>
      </w:r>
      <w:r w:rsidRPr="00CC4028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= .004, </w:t>
      </w:r>
      <w:r w:rsidRPr="00CC4028">
        <w:rPr>
          <w:rFonts w:ascii="Times New Roman" w:hAnsi="Times New Roman" w:cs="Times New Roman"/>
          <w:i/>
          <w:sz w:val="24"/>
          <w:szCs w:val="24"/>
        </w:rPr>
        <w:t>η</w:t>
      </w:r>
      <w:r>
        <w:rPr>
          <w:rFonts w:ascii="Times New Roman" w:hAnsi="Times New Roman" w:cs="Times New Roman"/>
          <w:sz w:val="24"/>
          <w:szCs w:val="24"/>
        </w:rPr>
        <w:t xml:space="preserve">² = .704. A </w:t>
      </w:r>
      <w:proofErr w:type="spellStart"/>
      <w:r>
        <w:rPr>
          <w:rFonts w:ascii="Times New Roman" w:hAnsi="Times New Roman" w:cs="Times New Roman"/>
          <w:sz w:val="24"/>
          <w:szCs w:val="24"/>
        </w:rPr>
        <w:t>Tu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-hoc showed that there is a significant difference between the two groups that drank water in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the 3 glasses, </w:t>
      </w:r>
      <w:r w:rsidRPr="00CC4028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= .021 and 5 glasses conditions </w:t>
      </w:r>
      <w:r w:rsidRPr="00CC4028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= .006 and the group that drank none, but not between the water groups. </w:t>
      </w:r>
    </w:p>
    <w:p w:rsidR="008101A4" w:rsidRPr="002F031A" w:rsidRDefault="008101A4" w:rsidP="008101A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11" w:name="_GoBack"/>
      <w:bookmarkEnd w:id="11"/>
    </w:p>
    <w:p w:rsidR="008101A4" w:rsidRPr="006254AF" w:rsidRDefault="008101A4" w:rsidP="008101A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101A4" w:rsidRDefault="008101A4" w:rsidP="00E52B8C">
      <w:pPr>
        <w:tabs>
          <w:tab w:val="left" w:pos="544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52B8C" w:rsidRPr="00F24A88" w:rsidRDefault="00E52B8C" w:rsidP="00E52B8C">
      <w:pPr>
        <w:tabs>
          <w:tab w:val="left" w:pos="544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52B8C" w:rsidRPr="000F65EB" w:rsidRDefault="00E52B8C" w:rsidP="00E52B8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52B8C" w:rsidRPr="00E52B8C" w:rsidRDefault="00E52B8C" w:rsidP="00E52B8C">
      <w:pPr>
        <w:rPr>
          <w:rFonts w:ascii="Times New Roman" w:hAnsi="Times New Roman" w:cs="Times New Roman"/>
          <w:sz w:val="28"/>
          <w:szCs w:val="28"/>
        </w:rPr>
      </w:pPr>
    </w:p>
    <w:sectPr w:rsidR="00E52B8C" w:rsidRPr="00E52B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F59"/>
    <w:multiLevelType w:val="hybridMultilevel"/>
    <w:tmpl w:val="8314F41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0F156D7"/>
    <w:multiLevelType w:val="hybridMultilevel"/>
    <w:tmpl w:val="8E9A4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061E7"/>
    <w:multiLevelType w:val="hybridMultilevel"/>
    <w:tmpl w:val="F10A9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D2559"/>
    <w:multiLevelType w:val="hybridMultilevel"/>
    <w:tmpl w:val="04B86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01D49"/>
    <w:multiLevelType w:val="hybridMultilevel"/>
    <w:tmpl w:val="3C389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B010BF"/>
    <w:multiLevelType w:val="hybridMultilevel"/>
    <w:tmpl w:val="C30AF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C195E"/>
    <w:multiLevelType w:val="hybridMultilevel"/>
    <w:tmpl w:val="3F9EF8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6D580B"/>
    <w:multiLevelType w:val="hybridMultilevel"/>
    <w:tmpl w:val="1834031C"/>
    <w:lvl w:ilvl="0" w:tplc="C82001EC">
      <w:start w:val="3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122D0153"/>
    <w:multiLevelType w:val="hybridMultilevel"/>
    <w:tmpl w:val="F8F0C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E62D2C"/>
    <w:multiLevelType w:val="hybridMultilevel"/>
    <w:tmpl w:val="50E4C8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52F5E89"/>
    <w:multiLevelType w:val="hybridMultilevel"/>
    <w:tmpl w:val="90AEDC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6756D"/>
    <w:multiLevelType w:val="hybridMultilevel"/>
    <w:tmpl w:val="6E727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0B2F49"/>
    <w:multiLevelType w:val="hybridMultilevel"/>
    <w:tmpl w:val="D7685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3F7D98"/>
    <w:multiLevelType w:val="hybridMultilevel"/>
    <w:tmpl w:val="9ABCA69E"/>
    <w:lvl w:ilvl="0" w:tplc="9F6EDFB4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430720"/>
    <w:multiLevelType w:val="hybridMultilevel"/>
    <w:tmpl w:val="6EF08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DC7610"/>
    <w:multiLevelType w:val="hybridMultilevel"/>
    <w:tmpl w:val="43C4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C52A6C"/>
    <w:multiLevelType w:val="hybridMultilevel"/>
    <w:tmpl w:val="81E818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3390A"/>
    <w:multiLevelType w:val="hybridMultilevel"/>
    <w:tmpl w:val="89BEC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94567B"/>
    <w:multiLevelType w:val="hybridMultilevel"/>
    <w:tmpl w:val="064E5D92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>
    <w:nsid w:val="2C4B6D94"/>
    <w:multiLevelType w:val="hybridMultilevel"/>
    <w:tmpl w:val="E5581C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CC203F"/>
    <w:multiLevelType w:val="hybridMultilevel"/>
    <w:tmpl w:val="A790E02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2E2C1BE7"/>
    <w:multiLevelType w:val="hybridMultilevel"/>
    <w:tmpl w:val="57D87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05A24DD"/>
    <w:multiLevelType w:val="hybridMultilevel"/>
    <w:tmpl w:val="7FF44C9E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B017F4"/>
    <w:multiLevelType w:val="hybridMultilevel"/>
    <w:tmpl w:val="FD2E64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556A25"/>
    <w:multiLevelType w:val="hybridMultilevel"/>
    <w:tmpl w:val="ABCAF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66929B8"/>
    <w:multiLevelType w:val="hybridMultilevel"/>
    <w:tmpl w:val="71A67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921156"/>
    <w:multiLevelType w:val="hybridMultilevel"/>
    <w:tmpl w:val="49B8AA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9155AC"/>
    <w:multiLevelType w:val="hybridMultilevel"/>
    <w:tmpl w:val="D7E4F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D261B2"/>
    <w:multiLevelType w:val="hybridMultilevel"/>
    <w:tmpl w:val="AD46DE50"/>
    <w:lvl w:ilvl="0" w:tplc="673267E8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>
    <w:nsid w:val="3E5A5367"/>
    <w:multiLevelType w:val="hybridMultilevel"/>
    <w:tmpl w:val="B1D49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602530"/>
    <w:multiLevelType w:val="hybridMultilevel"/>
    <w:tmpl w:val="1A8E4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966824"/>
    <w:multiLevelType w:val="hybridMultilevel"/>
    <w:tmpl w:val="0D2A5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8E0F88"/>
    <w:multiLevelType w:val="hybridMultilevel"/>
    <w:tmpl w:val="11C05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B720CE"/>
    <w:multiLevelType w:val="hybridMultilevel"/>
    <w:tmpl w:val="81BC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FF0553"/>
    <w:multiLevelType w:val="hybridMultilevel"/>
    <w:tmpl w:val="87F2C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39449E"/>
    <w:multiLevelType w:val="hybridMultilevel"/>
    <w:tmpl w:val="24E01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914098"/>
    <w:multiLevelType w:val="hybridMultilevel"/>
    <w:tmpl w:val="FD58A714"/>
    <w:lvl w:ilvl="0" w:tplc="4622E1C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1676E4"/>
    <w:multiLevelType w:val="hybridMultilevel"/>
    <w:tmpl w:val="6ACA2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D815F6D"/>
    <w:multiLevelType w:val="hybridMultilevel"/>
    <w:tmpl w:val="662052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F158DD"/>
    <w:multiLevelType w:val="hybridMultilevel"/>
    <w:tmpl w:val="C00CF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17244F"/>
    <w:multiLevelType w:val="hybridMultilevel"/>
    <w:tmpl w:val="E828DC7E"/>
    <w:lvl w:ilvl="0" w:tplc="4ABA525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E44846"/>
    <w:multiLevelType w:val="hybridMultilevel"/>
    <w:tmpl w:val="CF80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082D7B"/>
    <w:multiLevelType w:val="hybridMultilevel"/>
    <w:tmpl w:val="0F7A3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1E6977"/>
    <w:multiLevelType w:val="hybridMultilevel"/>
    <w:tmpl w:val="6DDE71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1"/>
  </w:num>
  <w:num w:numId="3">
    <w:abstractNumId w:val="22"/>
  </w:num>
  <w:num w:numId="4">
    <w:abstractNumId w:val="15"/>
  </w:num>
  <w:num w:numId="5">
    <w:abstractNumId w:val="33"/>
  </w:num>
  <w:num w:numId="6">
    <w:abstractNumId w:val="23"/>
  </w:num>
  <w:num w:numId="7">
    <w:abstractNumId w:val="43"/>
  </w:num>
  <w:num w:numId="8">
    <w:abstractNumId w:val="21"/>
  </w:num>
  <w:num w:numId="9">
    <w:abstractNumId w:val="6"/>
  </w:num>
  <w:num w:numId="10">
    <w:abstractNumId w:val="24"/>
  </w:num>
  <w:num w:numId="11">
    <w:abstractNumId w:val="4"/>
  </w:num>
  <w:num w:numId="12">
    <w:abstractNumId w:val="10"/>
  </w:num>
  <w:num w:numId="13">
    <w:abstractNumId w:val="42"/>
  </w:num>
  <w:num w:numId="14">
    <w:abstractNumId w:val="12"/>
  </w:num>
  <w:num w:numId="15">
    <w:abstractNumId w:val="13"/>
  </w:num>
  <w:num w:numId="16">
    <w:abstractNumId w:val="9"/>
  </w:num>
  <w:num w:numId="17">
    <w:abstractNumId w:val="37"/>
  </w:num>
  <w:num w:numId="18">
    <w:abstractNumId w:val="39"/>
  </w:num>
  <w:num w:numId="19">
    <w:abstractNumId w:val="28"/>
  </w:num>
  <w:num w:numId="20">
    <w:abstractNumId w:val="41"/>
  </w:num>
  <w:num w:numId="21">
    <w:abstractNumId w:val="7"/>
  </w:num>
  <w:num w:numId="22">
    <w:abstractNumId w:val="19"/>
  </w:num>
  <w:num w:numId="23">
    <w:abstractNumId w:val="0"/>
  </w:num>
  <w:num w:numId="24">
    <w:abstractNumId w:val="38"/>
  </w:num>
  <w:num w:numId="25">
    <w:abstractNumId w:val="27"/>
  </w:num>
  <w:num w:numId="26">
    <w:abstractNumId w:val="8"/>
  </w:num>
  <w:num w:numId="27">
    <w:abstractNumId w:val="34"/>
  </w:num>
  <w:num w:numId="28">
    <w:abstractNumId w:val="25"/>
  </w:num>
  <w:num w:numId="29">
    <w:abstractNumId w:val="32"/>
  </w:num>
  <w:num w:numId="30">
    <w:abstractNumId w:val="40"/>
  </w:num>
  <w:num w:numId="31">
    <w:abstractNumId w:val="29"/>
  </w:num>
  <w:num w:numId="32">
    <w:abstractNumId w:val="26"/>
  </w:num>
  <w:num w:numId="33">
    <w:abstractNumId w:val="11"/>
  </w:num>
  <w:num w:numId="34">
    <w:abstractNumId w:val="5"/>
  </w:num>
  <w:num w:numId="35">
    <w:abstractNumId w:val="17"/>
  </w:num>
  <w:num w:numId="36">
    <w:abstractNumId w:val="16"/>
  </w:num>
  <w:num w:numId="37">
    <w:abstractNumId w:val="35"/>
  </w:num>
  <w:num w:numId="38">
    <w:abstractNumId w:val="30"/>
  </w:num>
  <w:num w:numId="39">
    <w:abstractNumId w:val="20"/>
  </w:num>
  <w:num w:numId="40">
    <w:abstractNumId w:val="18"/>
  </w:num>
  <w:num w:numId="41">
    <w:abstractNumId w:val="36"/>
  </w:num>
  <w:num w:numId="42">
    <w:abstractNumId w:val="1"/>
  </w:num>
  <w:num w:numId="43">
    <w:abstractNumId w:val="14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B8C"/>
    <w:rsid w:val="00072397"/>
    <w:rsid w:val="00463F1C"/>
    <w:rsid w:val="00565BCD"/>
    <w:rsid w:val="008101A4"/>
    <w:rsid w:val="00890B59"/>
    <w:rsid w:val="009D7B47"/>
    <w:rsid w:val="00E5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2B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2B8C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B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B8C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B8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52B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52B8C"/>
    <w:pPr>
      <w:spacing w:after="160" w:line="259" w:lineRule="auto"/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52B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2B8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52B8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5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8101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01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2B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2B8C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B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B8C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B8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52B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52B8C"/>
    <w:pPr>
      <w:spacing w:after="160" w:line="259" w:lineRule="auto"/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52B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2B8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52B8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5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8101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01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gif"/><Relationship Id="rId39" Type="http://schemas.openxmlformats.org/officeDocument/2006/relationships/image" Target="media/image31.png"/><Relationship Id="rId21" Type="http://schemas.openxmlformats.org/officeDocument/2006/relationships/image" Target="media/image15.png"/><Relationship Id="rId34" Type="http://schemas.openxmlformats.org/officeDocument/2006/relationships/chart" Target="charts/chart2.xml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7" Type="http://schemas.openxmlformats.org/officeDocument/2006/relationships/image" Target="media/image1.png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chart" Target="charts/chart3.xml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gif"/><Relationship Id="rId33" Type="http://schemas.openxmlformats.org/officeDocument/2006/relationships/chart" Target="charts/chart1.xml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4.gif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frequency</c:v>
                </c:pt>
              </c:strCache>
            </c:strRef>
          </c:tx>
          <c:cat>
            <c:numRef>
              <c:f>Sheet1!$A$2:$A$16</c:f>
              <c:numCache>
                <c:formatCode>General</c:formatCode>
                <c:ptCount val="15"/>
                <c:pt idx="0">
                  <c:v>98</c:v>
                </c:pt>
                <c:pt idx="1">
                  <c:v>99</c:v>
                </c:pt>
                <c:pt idx="2">
                  <c:v>100</c:v>
                </c:pt>
                <c:pt idx="3">
                  <c:v>101</c:v>
                </c:pt>
                <c:pt idx="4">
                  <c:v>103</c:v>
                </c:pt>
                <c:pt idx="5">
                  <c:v>104</c:v>
                </c:pt>
                <c:pt idx="6">
                  <c:v>105</c:v>
                </c:pt>
                <c:pt idx="7">
                  <c:v>106</c:v>
                </c:pt>
                <c:pt idx="8">
                  <c:v>108</c:v>
                </c:pt>
                <c:pt idx="9">
                  <c:v>109</c:v>
                </c:pt>
                <c:pt idx="10">
                  <c:v>110</c:v>
                </c:pt>
                <c:pt idx="11">
                  <c:v>111</c:v>
                </c:pt>
                <c:pt idx="12">
                  <c:v>112</c:v>
                </c:pt>
                <c:pt idx="13">
                  <c:v>125</c:v>
                </c:pt>
                <c:pt idx="14">
                  <c:v>126</c:v>
                </c:pt>
              </c:numCache>
            </c:num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6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5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51982336"/>
        <c:axId val="51984256"/>
      </c:lineChart>
      <c:catAx>
        <c:axId val="519823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IQ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51984256"/>
        <c:crosses val="autoZero"/>
        <c:auto val="1"/>
        <c:lblAlgn val="ctr"/>
        <c:lblOffset val="100"/>
        <c:noMultiLvlLbl val="0"/>
      </c:catAx>
      <c:valAx>
        <c:axId val="5198425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Frequency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5198233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frequency</c:v>
                </c:pt>
              </c:strCache>
            </c:strRef>
          </c:tx>
          <c:cat>
            <c:numRef>
              <c:f>Sheet1!$A$2:$A$16</c:f>
              <c:numCache>
                <c:formatCode>General</c:formatCode>
                <c:ptCount val="15"/>
                <c:pt idx="0">
                  <c:v>98</c:v>
                </c:pt>
                <c:pt idx="1">
                  <c:v>99</c:v>
                </c:pt>
                <c:pt idx="2">
                  <c:v>100</c:v>
                </c:pt>
                <c:pt idx="3">
                  <c:v>101</c:v>
                </c:pt>
                <c:pt idx="4">
                  <c:v>103</c:v>
                </c:pt>
                <c:pt idx="5">
                  <c:v>104</c:v>
                </c:pt>
                <c:pt idx="6">
                  <c:v>105</c:v>
                </c:pt>
                <c:pt idx="7">
                  <c:v>106</c:v>
                </c:pt>
                <c:pt idx="8">
                  <c:v>108</c:v>
                </c:pt>
                <c:pt idx="9">
                  <c:v>109</c:v>
                </c:pt>
                <c:pt idx="10">
                  <c:v>110</c:v>
                </c:pt>
                <c:pt idx="11">
                  <c:v>111</c:v>
                </c:pt>
                <c:pt idx="12">
                  <c:v>112</c:v>
                </c:pt>
                <c:pt idx="13">
                  <c:v>125</c:v>
                </c:pt>
                <c:pt idx="14">
                  <c:v>126</c:v>
                </c:pt>
              </c:numCache>
            </c:num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6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5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52012928"/>
        <c:axId val="52019200"/>
      </c:lineChart>
      <c:catAx>
        <c:axId val="520129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IQ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52019200"/>
        <c:crosses val="autoZero"/>
        <c:auto val="1"/>
        <c:lblAlgn val="ctr"/>
        <c:lblOffset val="100"/>
        <c:noMultiLvlLbl val="0"/>
      </c:catAx>
      <c:valAx>
        <c:axId val="5201920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Frequenc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52012928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/>
      </a:solidFill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requency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blond</c:v>
                </c:pt>
                <c:pt idx="1">
                  <c:v>brunette </c:v>
                </c:pt>
                <c:pt idx="2">
                  <c:v>red </c:v>
                </c:pt>
                <c:pt idx="3">
                  <c:v>black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</c:v>
                </c:pt>
                <c:pt idx="1">
                  <c:v>11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978112"/>
        <c:axId val="63980288"/>
      </c:barChart>
      <c:catAx>
        <c:axId val="639781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hair</a:t>
                </a:r>
                <a:r>
                  <a:rPr lang="en-US" baseline="0"/>
                  <a:t> color </a:t>
                </a:r>
                <a:endParaRPr lang="en-US"/>
              </a:p>
            </c:rich>
          </c:tx>
          <c:overlay val="0"/>
        </c:title>
        <c:majorTickMark val="none"/>
        <c:minorTickMark val="none"/>
        <c:tickLblPos val="nextTo"/>
        <c:crossAx val="63980288"/>
        <c:crosses val="autoZero"/>
        <c:auto val="1"/>
        <c:lblAlgn val="ctr"/>
        <c:lblOffset val="100"/>
        <c:noMultiLvlLbl val="0"/>
      </c:catAx>
      <c:valAx>
        <c:axId val="6398028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frequenc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3978112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/>
      </a:solidFill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2398-F8CE-4561-A2E3-B2655D67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2159</Words>
  <Characters>1230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Wood</dc:creator>
  <cp:lastModifiedBy>academiccomputing</cp:lastModifiedBy>
  <cp:revision>2</cp:revision>
  <dcterms:created xsi:type="dcterms:W3CDTF">2015-03-24T16:06:00Z</dcterms:created>
  <dcterms:modified xsi:type="dcterms:W3CDTF">2015-03-24T16:06:00Z</dcterms:modified>
</cp:coreProperties>
</file>